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8B3B1" w14:textId="77777777" w:rsidR="007C20D1" w:rsidRPr="00101E5C" w:rsidRDefault="007C20D1">
      <w:pPr>
        <w:pStyle w:val="Heading3"/>
        <w:jc w:val="right"/>
      </w:pPr>
      <w:r w:rsidRPr="00E82DEC">
        <w:t xml:space="preserve">  </w:t>
      </w:r>
      <w:r w:rsidRPr="00101E5C">
        <w:t>Section C.  Decision Review Officer (DRO) Review Process</w:t>
      </w:r>
    </w:p>
    <w:p w14:paraId="0B42633F" w14:textId="77777777" w:rsidR="007C20D1" w:rsidRPr="00101E5C" w:rsidRDefault="007C20D1">
      <w:pPr>
        <w:pStyle w:val="Heading4"/>
      </w:pPr>
      <w:r w:rsidRPr="00101E5C">
        <w:fldChar w:fldCharType="begin"/>
      </w:r>
      <w:r w:rsidRPr="00101E5C">
        <w:instrText xml:space="preserve"> PRIVATE INFOTYPE="OTHER" </w:instrText>
      </w:r>
      <w:r w:rsidRPr="00101E5C">
        <w:fldChar w:fldCharType="end"/>
      </w:r>
      <w:r w:rsidRPr="00101E5C">
        <w:t>Overview</w:t>
      </w:r>
    </w:p>
    <w:p w14:paraId="0CE6287A" w14:textId="77777777" w:rsidR="007C20D1" w:rsidRPr="00101E5C" w:rsidRDefault="007C20D1">
      <w:pPr>
        <w:pStyle w:val="BlockLine"/>
      </w:pPr>
    </w:p>
    <w:tbl>
      <w:tblPr>
        <w:tblW w:w="0" w:type="auto"/>
        <w:tblLook w:val="0000" w:firstRow="0" w:lastRow="0" w:firstColumn="0" w:lastColumn="0" w:noHBand="0" w:noVBand="0"/>
      </w:tblPr>
      <w:tblGrid>
        <w:gridCol w:w="1728"/>
        <w:gridCol w:w="7740"/>
      </w:tblGrid>
      <w:tr w:rsidR="007C20D1" w:rsidRPr="00101E5C" w14:paraId="06DE3FE8" w14:textId="77777777">
        <w:trPr>
          <w:cantSplit/>
        </w:trPr>
        <w:tc>
          <w:tcPr>
            <w:tcW w:w="1728" w:type="dxa"/>
          </w:tcPr>
          <w:p w14:paraId="74AB99D2" w14:textId="77777777" w:rsidR="007C20D1" w:rsidRPr="00101E5C" w:rsidRDefault="007C20D1">
            <w:pPr>
              <w:pStyle w:val="Heading5"/>
              <w:numPr>
                <w:ilvl w:val="12"/>
                <w:numId w:val="0"/>
              </w:numPr>
            </w:pPr>
            <w:r w:rsidRPr="00101E5C">
              <w:t xml:space="preserve">In </w:t>
            </w:r>
            <w:r w:rsidR="002E2C6F" w:rsidRPr="00101E5C">
              <w:t>T</w:t>
            </w:r>
            <w:r w:rsidRPr="00101E5C">
              <w:t>his Section</w:t>
            </w:r>
          </w:p>
        </w:tc>
        <w:tc>
          <w:tcPr>
            <w:tcW w:w="7740" w:type="dxa"/>
          </w:tcPr>
          <w:p w14:paraId="763914C2" w14:textId="77777777" w:rsidR="007C20D1" w:rsidRPr="00101E5C" w:rsidRDefault="007C20D1">
            <w:pPr>
              <w:pStyle w:val="BlockText"/>
              <w:numPr>
                <w:ilvl w:val="12"/>
                <w:numId w:val="0"/>
              </w:numPr>
            </w:pPr>
            <w:r w:rsidRPr="00101E5C">
              <w:t>This section contains the following topics</w:t>
            </w:r>
            <w:r w:rsidR="008F192E" w:rsidRPr="00101E5C">
              <w:t>:</w:t>
            </w:r>
          </w:p>
        </w:tc>
      </w:tr>
    </w:tbl>
    <w:p w14:paraId="17464A47" w14:textId="77777777" w:rsidR="007C20D1" w:rsidRPr="00101E5C" w:rsidRDefault="007C20D1">
      <w:pPr>
        <w:numPr>
          <w:ilvl w:val="12"/>
          <w:numId w:val="0"/>
        </w:numPr>
      </w:pP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1296"/>
        <w:gridCol w:w="4968"/>
      </w:tblGrid>
      <w:tr w:rsidR="00A961DC" w:rsidRPr="00101E5C" w14:paraId="51C5A4DB" w14:textId="77777777">
        <w:trPr>
          <w:cantSplit/>
        </w:trPr>
        <w:tc>
          <w:tcPr>
            <w:tcW w:w="1296" w:type="dxa"/>
          </w:tcPr>
          <w:p w14:paraId="7E9C3299" w14:textId="77777777" w:rsidR="00A961DC" w:rsidRPr="00101E5C" w:rsidRDefault="00A961DC">
            <w:pPr>
              <w:pStyle w:val="TableHeaderText"/>
              <w:numPr>
                <w:ilvl w:val="12"/>
                <w:numId w:val="0"/>
              </w:numPr>
            </w:pPr>
            <w:r w:rsidRPr="00101E5C">
              <w:t>Topic</w:t>
            </w:r>
          </w:p>
        </w:tc>
        <w:tc>
          <w:tcPr>
            <w:tcW w:w="4968" w:type="dxa"/>
          </w:tcPr>
          <w:p w14:paraId="494E093F" w14:textId="77777777" w:rsidR="00A961DC" w:rsidRPr="00101E5C" w:rsidRDefault="00A961DC">
            <w:pPr>
              <w:pStyle w:val="TableHeaderText"/>
              <w:numPr>
                <w:ilvl w:val="12"/>
                <w:numId w:val="0"/>
              </w:numPr>
            </w:pPr>
            <w:r w:rsidRPr="00101E5C">
              <w:t>Topic Name</w:t>
            </w:r>
          </w:p>
        </w:tc>
      </w:tr>
      <w:tr w:rsidR="00A961DC" w:rsidRPr="00101E5C" w14:paraId="17B0B36A" w14:textId="77777777">
        <w:trPr>
          <w:cantSplit/>
        </w:trPr>
        <w:tc>
          <w:tcPr>
            <w:tcW w:w="1296" w:type="dxa"/>
          </w:tcPr>
          <w:p w14:paraId="26523FC6" w14:textId="77777777" w:rsidR="00A961DC" w:rsidRPr="00101E5C" w:rsidRDefault="00A961DC" w:rsidP="00AB7434">
            <w:pPr>
              <w:pStyle w:val="TableText"/>
              <w:numPr>
                <w:ilvl w:val="12"/>
                <w:numId w:val="0"/>
              </w:numPr>
              <w:jc w:val="center"/>
            </w:pPr>
            <w:r w:rsidRPr="00101E5C">
              <w:t xml:space="preserve">1 </w:t>
            </w:r>
          </w:p>
        </w:tc>
        <w:tc>
          <w:tcPr>
            <w:tcW w:w="4968" w:type="dxa"/>
          </w:tcPr>
          <w:p w14:paraId="3C655D15" w14:textId="77777777" w:rsidR="00A961DC" w:rsidRPr="00101E5C" w:rsidRDefault="00A961DC">
            <w:pPr>
              <w:pStyle w:val="TableText"/>
              <w:numPr>
                <w:ilvl w:val="12"/>
                <w:numId w:val="0"/>
              </w:numPr>
            </w:pPr>
            <w:r w:rsidRPr="00101E5C">
              <w:t>Overview of the DRO Review Process</w:t>
            </w:r>
          </w:p>
        </w:tc>
      </w:tr>
      <w:tr w:rsidR="00A961DC" w:rsidRPr="00101E5C" w14:paraId="2562DCF8" w14:textId="77777777">
        <w:trPr>
          <w:cantSplit/>
        </w:trPr>
        <w:tc>
          <w:tcPr>
            <w:tcW w:w="1296" w:type="dxa"/>
          </w:tcPr>
          <w:p w14:paraId="70DFB99A" w14:textId="77777777" w:rsidR="00A961DC" w:rsidRPr="00101E5C" w:rsidRDefault="00A961DC" w:rsidP="00AB7434">
            <w:pPr>
              <w:pStyle w:val="TableText"/>
              <w:numPr>
                <w:ilvl w:val="12"/>
                <w:numId w:val="0"/>
              </w:numPr>
              <w:jc w:val="center"/>
            </w:pPr>
            <w:r w:rsidRPr="00101E5C">
              <w:t>2</w:t>
            </w:r>
          </w:p>
        </w:tc>
        <w:tc>
          <w:tcPr>
            <w:tcW w:w="4968" w:type="dxa"/>
          </w:tcPr>
          <w:p w14:paraId="51E04FD1" w14:textId="77777777" w:rsidR="00A961DC" w:rsidRPr="00101E5C" w:rsidRDefault="00A961DC">
            <w:pPr>
              <w:pStyle w:val="TableText"/>
              <w:numPr>
                <w:ilvl w:val="12"/>
                <w:numId w:val="0"/>
              </w:numPr>
            </w:pPr>
            <w:r w:rsidRPr="00101E5C">
              <w:t>DRO Duties and Responsibilities</w:t>
            </w:r>
          </w:p>
        </w:tc>
      </w:tr>
      <w:tr w:rsidR="00A961DC" w:rsidRPr="00101E5C" w14:paraId="4B893090" w14:textId="77777777">
        <w:trPr>
          <w:cantSplit/>
        </w:trPr>
        <w:tc>
          <w:tcPr>
            <w:tcW w:w="1296" w:type="dxa"/>
          </w:tcPr>
          <w:p w14:paraId="5CC3D9FA" w14:textId="77777777" w:rsidR="00A961DC" w:rsidRPr="00101E5C" w:rsidRDefault="00A961DC" w:rsidP="00AB7434">
            <w:pPr>
              <w:pStyle w:val="TableText"/>
              <w:numPr>
                <w:ilvl w:val="12"/>
                <w:numId w:val="0"/>
              </w:numPr>
              <w:jc w:val="center"/>
            </w:pPr>
            <w:r w:rsidRPr="00101E5C">
              <w:t xml:space="preserve">3 </w:t>
            </w:r>
          </w:p>
        </w:tc>
        <w:tc>
          <w:tcPr>
            <w:tcW w:w="4968" w:type="dxa"/>
          </w:tcPr>
          <w:p w14:paraId="608E3B63" w14:textId="77777777" w:rsidR="00A961DC" w:rsidRPr="00101E5C" w:rsidRDefault="00A961DC">
            <w:pPr>
              <w:pStyle w:val="TableText"/>
              <w:numPr>
                <w:ilvl w:val="12"/>
                <w:numId w:val="0"/>
              </w:numPr>
            </w:pPr>
            <w:r w:rsidRPr="00101E5C">
              <w:t>DRO Jurisdiction and Authority</w:t>
            </w:r>
          </w:p>
        </w:tc>
      </w:tr>
      <w:tr w:rsidR="00A961DC" w:rsidRPr="00101E5C" w14:paraId="095C05AF" w14:textId="77777777">
        <w:trPr>
          <w:cantSplit/>
        </w:trPr>
        <w:tc>
          <w:tcPr>
            <w:tcW w:w="1296" w:type="dxa"/>
          </w:tcPr>
          <w:p w14:paraId="6918D7DB" w14:textId="77777777" w:rsidR="00A961DC" w:rsidRPr="00101E5C" w:rsidRDefault="00A961DC" w:rsidP="00AB7434">
            <w:pPr>
              <w:pStyle w:val="TableText"/>
              <w:numPr>
                <w:ilvl w:val="12"/>
                <w:numId w:val="0"/>
              </w:numPr>
              <w:jc w:val="center"/>
            </w:pPr>
            <w:r w:rsidRPr="00101E5C">
              <w:t xml:space="preserve">4 </w:t>
            </w:r>
          </w:p>
        </w:tc>
        <w:tc>
          <w:tcPr>
            <w:tcW w:w="4968" w:type="dxa"/>
          </w:tcPr>
          <w:p w14:paraId="791DDAB3" w14:textId="77777777" w:rsidR="00A961DC" w:rsidRPr="00101E5C" w:rsidRDefault="00A961DC">
            <w:pPr>
              <w:pStyle w:val="TableText"/>
              <w:numPr>
                <w:ilvl w:val="12"/>
                <w:numId w:val="0"/>
              </w:numPr>
            </w:pPr>
            <w:r w:rsidRPr="00101E5C">
              <w:rPr>
                <w:i/>
              </w:rPr>
              <w:t>De Novo</w:t>
            </w:r>
            <w:r w:rsidRPr="00101E5C">
              <w:t xml:space="preserve"> Review</w:t>
            </w:r>
          </w:p>
        </w:tc>
      </w:tr>
      <w:tr w:rsidR="00A961DC" w:rsidRPr="00101E5C" w14:paraId="7EC0B8DB" w14:textId="77777777">
        <w:trPr>
          <w:cantSplit/>
        </w:trPr>
        <w:tc>
          <w:tcPr>
            <w:tcW w:w="1296" w:type="dxa"/>
          </w:tcPr>
          <w:p w14:paraId="2A52B968" w14:textId="77777777" w:rsidR="00A961DC" w:rsidRPr="00101E5C" w:rsidRDefault="00A961DC" w:rsidP="00AB7434">
            <w:pPr>
              <w:pStyle w:val="TableText"/>
              <w:numPr>
                <w:ilvl w:val="12"/>
                <w:numId w:val="0"/>
              </w:numPr>
              <w:jc w:val="center"/>
            </w:pPr>
            <w:r w:rsidRPr="00101E5C">
              <w:t xml:space="preserve">5 </w:t>
            </w:r>
          </w:p>
        </w:tc>
        <w:tc>
          <w:tcPr>
            <w:tcW w:w="4968" w:type="dxa"/>
          </w:tcPr>
          <w:p w14:paraId="429F926A" w14:textId="77777777" w:rsidR="00A961DC" w:rsidRPr="00101E5C" w:rsidRDefault="00A961DC">
            <w:pPr>
              <w:pStyle w:val="TableText"/>
              <w:numPr>
                <w:ilvl w:val="12"/>
                <w:numId w:val="0"/>
              </w:numPr>
            </w:pPr>
            <w:r w:rsidRPr="00101E5C">
              <w:t>Informal Conferences</w:t>
            </w:r>
          </w:p>
        </w:tc>
      </w:tr>
      <w:tr w:rsidR="00A961DC" w:rsidRPr="00101E5C" w14:paraId="409EFE95" w14:textId="77777777">
        <w:trPr>
          <w:cantSplit/>
        </w:trPr>
        <w:tc>
          <w:tcPr>
            <w:tcW w:w="1296" w:type="dxa"/>
          </w:tcPr>
          <w:p w14:paraId="4280AD48" w14:textId="77777777" w:rsidR="00A961DC" w:rsidRPr="00101E5C" w:rsidRDefault="00A961DC" w:rsidP="00AB7434">
            <w:pPr>
              <w:pStyle w:val="TableText"/>
              <w:numPr>
                <w:ilvl w:val="12"/>
                <w:numId w:val="0"/>
              </w:numPr>
              <w:jc w:val="center"/>
            </w:pPr>
            <w:r w:rsidRPr="00101E5C">
              <w:t xml:space="preserve">6 </w:t>
            </w:r>
          </w:p>
        </w:tc>
        <w:tc>
          <w:tcPr>
            <w:tcW w:w="4968" w:type="dxa"/>
          </w:tcPr>
          <w:p w14:paraId="5D848995" w14:textId="77777777" w:rsidR="00A961DC" w:rsidRPr="00101E5C" w:rsidRDefault="00A961DC">
            <w:pPr>
              <w:pStyle w:val="TableText"/>
              <w:numPr>
                <w:ilvl w:val="12"/>
                <w:numId w:val="0"/>
              </w:numPr>
            </w:pPr>
            <w:r w:rsidRPr="00101E5C">
              <w:t>Making the Decision</w:t>
            </w:r>
          </w:p>
        </w:tc>
      </w:tr>
      <w:tr w:rsidR="00A961DC" w:rsidRPr="00101E5C" w14:paraId="28B649E0" w14:textId="77777777">
        <w:trPr>
          <w:cantSplit/>
        </w:trPr>
        <w:tc>
          <w:tcPr>
            <w:tcW w:w="1296" w:type="dxa"/>
          </w:tcPr>
          <w:p w14:paraId="2E9971B9" w14:textId="77777777" w:rsidR="00A961DC" w:rsidRPr="00101E5C" w:rsidRDefault="00A961DC" w:rsidP="00AB7434">
            <w:pPr>
              <w:pStyle w:val="TableText"/>
              <w:numPr>
                <w:ilvl w:val="12"/>
                <w:numId w:val="0"/>
              </w:numPr>
              <w:jc w:val="center"/>
            </w:pPr>
            <w:r w:rsidRPr="00101E5C">
              <w:t xml:space="preserve">7 </w:t>
            </w:r>
          </w:p>
        </w:tc>
        <w:tc>
          <w:tcPr>
            <w:tcW w:w="4968" w:type="dxa"/>
          </w:tcPr>
          <w:p w14:paraId="4FAC86A5" w14:textId="77777777" w:rsidR="00A961DC" w:rsidRPr="00101E5C" w:rsidRDefault="00A961DC">
            <w:pPr>
              <w:pStyle w:val="TableText"/>
              <w:numPr>
                <w:ilvl w:val="12"/>
                <w:numId w:val="0"/>
              </w:numPr>
            </w:pPr>
            <w:r w:rsidRPr="00101E5C">
              <w:t>Exhibit 1:  Informal Conference Report</w:t>
            </w:r>
          </w:p>
        </w:tc>
      </w:tr>
      <w:tr w:rsidR="00A961DC" w:rsidRPr="00101E5C" w14:paraId="012A9A7C" w14:textId="77777777">
        <w:trPr>
          <w:cantSplit/>
        </w:trPr>
        <w:tc>
          <w:tcPr>
            <w:tcW w:w="1296" w:type="dxa"/>
          </w:tcPr>
          <w:p w14:paraId="743CD95C" w14:textId="77777777" w:rsidR="00A961DC" w:rsidRPr="00101E5C" w:rsidRDefault="00A961DC" w:rsidP="00AB7434">
            <w:pPr>
              <w:pStyle w:val="TableText"/>
              <w:numPr>
                <w:ilvl w:val="12"/>
                <w:numId w:val="0"/>
              </w:numPr>
              <w:jc w:val="center"/>
            </w:pPr>
            <w:r w:rsidRPr="00101E5C">
              <w:t>8</w:t>
            </w:r>
          </w:p>
        </w:tc>
        <w:tc>
          <w:tcPr>
            <w:tcW w:w="4968" w:type="dxa"/>
          </w:tcPr>
          <w:p w14:paraId="5D6B8718" w14:textId="77777777" w:rsidR="00A961DC" w:rsidRPr="00101E5C" w:rsidRDefault="00A961DC" w:rsidP="00483D71">
            <w:pPr>
              <w:pStyle w:val="TableText"/>
              <w:numPr>
                <w:ilvl w:val="12"/>
                <w:numId w:val="0"/>
              </w:numPr>
            </w:pPr>
            <w:r w:rsidRPr="00101E5C">
              <w:t>Exhibit 2:  Appeals Satisfaction Notice</w:t>
            </w:r>
          </w:p>
        </w:tc>
      </w:tr>
    </w:tbl>
    <w:p w14:paraId="5A7536B3" w14:textId="77777777" w:rsidR="007C20D1" w:rsidRPr="00101E5C" w:rsidRDefault="007C20D1">
      <w:pPr>
        <w:pStyle w:val="BlockLine"/>
        <w:numPr>
          <w:ilvl w:val="12"/>
          <w:numId w:val="0"/>
        </w:numPr>
        <w:ind w:left="1700"/>
      </w:pPr>
    </w:p>
    <w:p w14:paraId="5DC05EF2" w14:textId="77777777" w:rsidR="007C20D1" w:rsidRPr="00101E5C" w:rsidRDefault="007C20D1">
      <w:pPr>
        <w:pStyle w:val="Heading4"/>
        <w:numPr>
          <w:ilvl w:val="12"/>
          <w:numId w:val="0"/>
        </w:numPr>
      </w:pPr>
      <w:r w:rsidRPr="00101E5C">
        <w:br w:type="page"/>
      </w:r>
      <w:r w:rsidR="007A1BD6" w:rsidRPr="00101E5C">
        <w:lastRenderedPageBreak/>
        <w:t>1</w:t>
      </w:r>
      <w:r w:rsidRPr="00101E5C">
        <w:t xml:space="preserve">.  </w:t>
      </w:r>
      <w:bookmarkStart w:id="0" w:name="Topic10"/>
      <w:bookmarkEnd w:id="0"/>
      <w:r w:rsidRPr="00101E5C">
        <w:t>Overview of the DRO Review Process</w:t>
      </w:r>
    </w:p>
    <w:p w14:paraId="38076120" w14:textId="77777777" w:rsidR="007C20D1" w:rsidRPr="00101E5C" w:rsidRDefault="007C20D1">
      <w:pPr>
        <w:pStyle w:val="BlockLine"/>
        <w:numPr>
          <w:ilvl w:val="12"/>
          <w:numId w:val="0"/>
        </w:numPr>
        <w:ind w:left="1700"/>
      </w:pPr>
    </w:p>
    <w:tbl>
      <w:tblPr>
        <w:tblW w:w="0" w:type="auto"/>
        <w:tblLook w:val="0000" w:firstRow="0" w:lastRow="0" w:firstColumn="0" w:lastColumn="0" w:noHBand="0" w:noVBand="0"/>
      </w:tblPr>
      <w:tblGrid>
        <w:gridCol w:w="1728"/>
        <w:gridCol w:w="7740"/>
      </w:tblGrid>
      <w:tr w:rsidR="007C20D1" w:rsidRPr="00101E5C" w14:paraId="0C2E25DC" w14:textId="77777777">
        <w:trPr>
          <w:cantSplit/>
        </w:trPr>
        <w:tc>
          <w:tcPr>
            <w:tcW w:w="1728" w:type="dxa"/>
          </w:tcPr>
          <w:p w14:paraId="0E25E218" w14:textId="77777777" w:rsidR="007C20D1" w:rsidRPr="00101E5C" w:rsidRDefault="007C20D1">
            <w:pPr>
              <w:pStyle w:val="Heading5"/>
            </w:pPr>
            <w:r w:rsidRPr="00101E5C">
              <w:t>Change Date</w:t>
            </w:r>
          </w:p>
        </w:tc>
        <w:tc>
          <w:tcPr>
            <w:tcW w:w="7740" w:type="dxa"/>
          </w:tcPr>
          <w:p w14:paraId="5E5F618C" w14:textId="77777777" w:rsidR="007C20D1" w:rsidRPr="00101E5C" w:rsidRDefault="004C6C9E">
            <w:pPr>
              <w:pStyle w:val="BlockText"/>
            </w:pPr>
            <w:r w:rsidRPr="00101E5C">
              <w:t>June 5, 2015</w:t>
            </w:r>
          </w:p>
        </w:tc>
      </w:tr>
    </w:tbl>
    <w:p w14:paraId="616F0EE9" w14:textId="77777777" w:rsidR="007C20D1" w:rsidRPr="00101E5C" w:rsidRDefault="008D3B91">
      <w:pPr>
        <w:pStyle w:val="BlockLine"/>
      </w:pPr>
      <w:r w:rsidRPr="00101E5C">
        <w:fldChar w:fldCharType="begin"/>
      </w:r>
      <w:r w:rsidRPr="00101E5C">
        <w:instrText xml:space="preserve"> PRIVATE INFOTYPE="PROCESS"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69F2152B" w14:textId="77777777">
        <w:trPr>
          <w:cantSplit/>
        </w:trPr>
        <w:tc>
          <w:tcPr>
            <w:tcW w:w="1728" w:type="dxa"/>
          </w:tcPr>
          <w:p w14:paraId="7C9BDE00" w14:textId="77777777" w:rsidR="007C20D1" w:rsidRPr="00101E5C" w:rsidRDefault="007C20D1">
            <w:pPr>
              <w:pStyle w:val="Heading5"/>
              <w:numPr>
                <w:ilvl w:val="12"/>
                <w:numId w:val="0"/>
              </w:numPr>
            </w:pPr>
            <w:proofErr w:type="gramStart"/>
            <w:r w:rsidRPr="00101E5C">
              <w:t xml:space="preserve">a.  </w:t>
            </w:r>
            <w:bookmarkStart w:id="1" w:name="a10"/>
            <w:bookmarkEnd w:id="1"/>
            <w:r w:rsidRPr="00101E5C">
              <w:t>DRO</w:t>
            </w:r>
            <w:proofErr w:type="gramEnd"/>
            <w:r w:rsidRPr="00101E5C">
              <w:t xml:space="preserve"> Review Process</w:t>
            </w:r>
          </w:p>
        </w:tc>
        <w:tc>
          <w:tcPr>
            <w:tcW w:w="7740" w:type="dxa"/>
          </w:tcPr>
          <w:p w14:paraId="02A0B2A5" w14:textId="77777777" w:rsidR="007C20D1" w:rsidRPr="00101E5C" w:rsidRDefault="007C20D1">
            <w:pPr>
              <w:pStyle w:val="BlockText"/>
              <w:numPr>
                <w:ilvl w:val="12"/>
                <w:numId w:val="0"/>
              </w:numPr>
            </w:pPr>
            <w:r w:rsidRPr="00101E5C">
              <w:t>The table below describes the stages of the Decision Review Officer (DRO) review process.</w:t>
            </w:r>
          </w:p>
        </w:tc>
      </w:tr>
    </w:tbl>
    <w:p w14:paraId="0722F96E" w14:textId="77777777" w:rsidR="007C20D1" w:rsidRPr="00101E5C" w:rsidRDefault="007C20D1">
      <w:pPr>
        <w:numPr>
          <w:ilvl w:val="12"/>
          <w:numId w:val="0"/>
        </w:numPr>
      </w:pPr>
    </w:p>
    <w:tbl>
      <w:tblPr>
        <w:tblW w:w="0" w:type="auto"/>
        <w:tblInd w:w="1829" w:type="dxa"/>
        <w:tblLook w:val="0000" w:firstRow="0" w:lastRow="0" w:firstColumn="0" w:lastColumn="0" w:noHBand="0" w:noVBand="0"/>
      </w:tblPr>
      <w:tblGrid>
        <w:gridCol w:w="878"/>
        <w:gridCol w:w="6670"/>
      </w:tblGrid>
      <w:tr w:rsidR="007C20D1" w:rsidRPr="00101E5C" w14:paraId="28DD396B" w14:textId="77777777">
        <w:trPr>
          <w:cantSplit/>
        </w:trPr>
        <w:tc>
          <w:tcPr>
            <w:tcW w:w="878" w:type="dxa"/>
            <w:tcBorders>
              <w:top w:val="single" w:sz="6" w:space="0" w:color="auto"/>
              <w:left w:val="single" w:sz="6" w:space="0" w:color="auto"/>
              <w:bottom w:val="single" w:sz="6" w:space="0" w:color="auto"/>
              <w:right w:val="single" w:sz="6" w:space="0" w:color="auto"/>
            </w:tcBorders>
          </w:tcPr>
          <w:p w14:paraId="63C79D2B" w14:textId="77777777" w:rsidR="007C20D1" w:rsidRPr="00101E5C" w:rsidRDefault="007C20D1">
            <w:pPr>
              <w:pStyle w:val="TableHeaderText"/>
              <w:numPr>
                <w:ilvl w:val="12"/>
                <w:numId w:val="0"/>
              </w:numPr>
            </w:pPr>
            <w:r w:rsidRPr="00101E5C">
              <w:t>Stage</w:t>
            </w:r>
          </w:p>
        </w:tc>
        <w:tc>
          <w:tcPr>
            <w:tcW w:w="6670" w:type="dxa"/>
            <w:tcBorders>
              <w:top w:val="single" w:sz="6" w:space="0" w:color="auto"/>
              <w:bottom w:val="single" w:sz="6" w:space="0" w:color="auto"/>
              <w:right w:val="single" w:sz="6" w:space="0" w:color="auto"/>
            </w:tcBorders>
          </w:tcPr>
          <w:p w14:paraId="7BE55AE7" w14:textId="77777777" w:rsidR="007C20D1" w:rsidRPr="00101E5C" w:rsidRDefault="007C20D1">
            <w:pPr>
              <w:pStyle w:val="TableHeaderText"/>
              <w:numPr>
                <w:ilvl w:val="12"/>
                <w:numId w:val="0"/>
              </w:numPr>
            </w:pPr>
            <w:r w:rsidRPr="00101E5C">
              <w:t>Description</w:t>
            </w:r>
          </w:p>
        </w:tc>
      </w:tr>
      <w:tr w:rsidR="007C20D1" w:rsidRPr="00101E5C" w14:paraId="1F5216C5" w14:textId="77777777">
        <w:trPr>
          <w:cantSplit/>
        </w:trPr>
        <w:tc>
          <w:tcPr>
            <w:tcW w:w="878" w:type="dxa"/>
            <w:tcBorders>
              <w:top w:val="single" w:sz="6" w:space="0" w:color="auto"/>
              <w:left w:val="single" w:sz="6" w:space="0" w:color="auto"/>
              <w:bottom w:val="single" w:sz="6" w:space="0" w:color="auto"/>
              <w:right w:val="single" w:sz="6" w:space="0" w:color="auto"/>
            </w:tcBorders>
          </w:tcPr>
          <w:p w14:paraId="49F08E1E" w14:textId="77777777" w:rsidR="007C20D1" w:rsidRPr="00101E5C" w:rsidRDefault="007C20D1">
            <w:pPr>
              <w:pStyle w:val="TableText"/>
              <w:numPr>
                <w:ilvl w:val="12"/>
                <w:numId w:val="0"/>
              </w:numPr>
              <w:jc w:val="center"/>
            </w:pPr>
            <w:r w:rsidRPr="00101E5C">
              <w:t>1</w:t>
            </w:r>
          </w:p>
        </w:tc>
        <w:tc>
          <w:tcPr>
            <w:tcW w:w="6670" w:type="dxa"/>
            <w:tcBorders>
              <w:top w:val="single" w:sz="6" w:space="0" w:color="auto"/>
              <w:bottom w:val="single" w:sz="6" w:space="0" w:color="auto"/>
              <w:right w:val="single" w:sz="6" w:space="0" w:color="auto"/>
            </w:tcBorders>
          </w:tcPr>
          <w:p w14:paraId="2C890358" w14:textId="77777777" w:rsidR="007C20D1" w:rsidRPr="00101E5C" w:rsidRDefault="007C20D1">
            <w:pPr>
              <w:pStyle w:val="TableText"/>
              <w:numPr>
                <w:ilvl w:val="12"/>
                <w:numId w:val="0"/>
              </w:numPr>
            </w:pPr>
            <w:r w:rsidRPr="00101E5C">
              <w:t>The appellant elects the DRO review process.</w:t>
            </w:r>
          </w:p>
        </w:tc>
      </w:tr>
      <w:tr w:rsidR="007C20D1" w:rsidRPr="00101E5C" w14:paraId="22A7532E" w14:textId="77777777">
        <w:trPr>
          <w:cantSplit/>
        </w:trPr>
        <w:tc>
          <w:tcPr>
            <w:tcW w:w="878" w:type="dxa"/>
            <w:tcBorders>
              <w:top w:val="single" w:sz="6" w:space="0" w:color="auto"/>
              <w:left w:val="single" w:sz="6" w:space="0" w:color="auto"/>
              <w:bottom w:val="single" w:sz="6" w:space="0" w:color="auto"/>
              <w:right w:val="single" w:sz="6" w:space="0" w:color="auto"/>
            </w:tcBorders>
          </w:tcPr>
          <w:p w14:paraId="2B404834" w14:textId="77777777" w:rsidR="007C20D1" w:rsidRPr="00101E5C" w:rsidRDefault="007C20D1">
            <w:pPr>
              <w:pStyle w:val="TableText"/>
              <w:numPr>
                <w:ilvl w:val="12"/>
                <w:numId w:val="0"/>
              </w:numPr>
              <w:jc w:val="center"/>
            </w:pPr>
            <w:r w:rsidRPr="00101E5C">
              <w:t>2</w:t>
            </w:r>
          </w:p>
        </w:tc>
        <w:tc>
          <w:tcPr>
            <w:tcW w:w="6670" w:type="dxa"/>
            <w:tcBorders>
              <w:top w:val="single" w:sz="6" w:space="0" w:color="auto"/>
              <w:bottom w:val="single" w:sz="6" w:space="0" w:color="auto"/>
              <w:right w:val="single" w:sz="6" w:space="0" w:color="auto"/>
            </w:tcBorders>
          </w:tcPr>
          <w:p w14:paraId="5C1EB50D" w14:textId="77777777" w:rsidR="007C20D1" w:rsidRPr="00101E5C" w:rsidRDefault="007C20D1">
            <w:pPr>
              <w:pStyle w:val="TableText"/>
              <w:numPr>
                <w:ilvl w:val="12"/>
                <w:numId w:val="0"/>
              </w:numPr>
            </w:pPr>
            <w:r w:rsidRPr="00101E5C">
              <w:t xml:space="preserve">The DRO conducts a </w:t>
            </w:r>
            <w:r w:rsidRPr="00101E5C">
              <w:rPr>
                <w:i/>
              </w:rPr>
              <w:t>de novo</w:t>
            </w:r>
            <w:r w:rsidRPr="00101E5C">
              <w:t xml:space="preserve"> review of the prior decision.</w:t>
            </w:r>
          </w:p>
          <w:p w14:paraId="21149C7A" w14:textId="77777777" w:rsidR="007C20D1" w:rsidRPr="00101E5C" w:rsidRDefault="007C20D1">
            <w:pPr>
              <w:pStyle w:val="TableText"/>
              <w:numPr>
                <w:ilvl w:val="12"/>
                <w:numId w:val="0"/>
              </w:numPr>
            </w:pPr>
          </w:p>
          <w:p w14:paraId="2EC3A540" w14:textId="77777777" w:rsidR="007C20D1" w:rsidRPr="00101E5C" w:rsidRDefault="007C20D1">
            <w:pPr>
              <w:pStyle w:val="TableText"/>
              <w:numPr>
                <w:ilvl w:val="12"/>
                <w:numId w:val="0"/>
              </w:numPr>
            </w:pPr>
            <w:r w:rsidRPr="00101E5C">
              <w:rPr>
                <w:b/>
                <w:bCs/>
                <w:i/>
                <w:iCs/>
              </w:rPr>
              <w:t>Reference</w:t>
            </w:r>
            <w:r w:rsidRPr="00101E5C">
              <w:rPr>
                <w:bCs/>
                <w:iCs/>
              </w:rPr>
              <w:t>:</w:t>
            </w:r>
            <w:r w:rsidRPr="00101E5C">
              <w:t xml:space="preserve">  For more information on </w:t>
            </w:r>
            <w:r w:rsidRPr="00101E5C">
              <w:rPr>
                <w:i/>
                <w:iCs/>
              </w:rPr>
              <w:t>de novo</w:t>
            </w:r>
            <w:r w:rsidRPr="00101E5C">
              <w:t xml:space="preserve"> review, see </w:t>
            </w:r>
            <w:r w:rsidR="00CB07C4" w:rsidRPr="00101E5C">
              <w:t>M21-1</w:t>
            </w:r>
            <w:r w:rsidR="00D070E5" w:rsidRPr="00101E5C">
              <w:t>, Part I, 5.C.</w:t>
            </w:r>
            <w:r w:rsidR="00D4586D" w:rsidRPr="00101E5C">
              <w:t>4</w:t>
            </w:r>
            <w:r w:rsidR="00D070E5" w:rsidRPr="00101E5C">
              <w:t>.</w:t>
            </w:r>
          </w:p>
        </w:tc>
      </w:tr>
      <w:tr w:rsidR="007C20D1" w:rsidRPr="00101E5C" w14:paraId="66DB3B1F" w14:textId="77777777">
        <w:trPr>
          <w:cantSplit/>
        </w:trPr>
        <w:tc>
          <w:tcPr>
            <w:tcW w:w="878" w:type="dxa"/>
            <w:tcBorders>
              <w:top w:val="single" w:sz="6" w:space="0" w:color="auto"/>
              <w:left w:val="single" w:sz="6" w:space="0" w:color="auto"/>
              <w:bottom w:val="single" w:sz="6" w:space="0" w:color="auto"/>
              <w:right w:val="single" w:sz="6" w:space="0" w:color="auto"/>
            </w:tcBorders>
          </w:tcPr>
          <w:p w14:paraId="082ED7C4" w14:textId="77777777" w:rsidR="007C20D1" w:rsidRPr="00101E5C" w:rsidRDefault="007C20D1">
            <w:pPr>
              <w:pStyle w:val="TableText"/>
              <w:numPr>
                <w:ilvl w:val="12"/>
                <w:numId w:val="0"/>
              </w:numPr>
              <w:jc w:val="center"/>
            </w:pPr>
            <w:r w:rsidRPr="00101E5C">
              <w:t>3</w:t>
            </w:r>
          </w:p>
        </w:tc>
        <w:tc>
          <w:tcPr>
            <w:tcW w:w="6670" w:type="dxa"/>
            <w:tcBorders>
              <w:top w:val="single" w:sz="6" w:space="0" w:color="auto"/>
              <w:bottom w:val="single" w:sz="6" w:space="0" w:color="auto"/>
              <w:right w:val="single" w:sz="6" w:space="0" w:color="auto"/>
            </w:tcBorders>
          </w:tcPr>
          <w:p w14:paraId="08183BB2" w14:textId="77777777" w:rsidR="007C20D1" w:rsidRPr="00101E5C" w:rsidRDefault="007C20D1">
            <w:pPr>
              <w:pStyle w:val="TableText"/>
              <w:numPr>
                <w:ilvl w:val="12"/>
                <w:numId w:val="0"/>
              </w:numPr>
            </w:pPr>
            <w:r w:rsidRPr="00101E5C">
              <w:t>Based on a review of the evidence of record, is there enough evidence to make a new decision?</w:t>
            </w:r>
          </w:p>
          <w:p w14:paraId="24B6C5B3" w14:textId="77777777" w:rsidR="007C20D1" w:rsidRPr="00101E5C" w:rsidRDefault="007C20D1">
            <w:pPr>
              <w:pStyle w:val="TableText"/>
              <w:numPr>
                <w:ilvl w:val="12"/>
                <w:numId w:val="0"/>
              </w:numPr>
            </w:pPr>
          </w:p>
          <w:p w14:paraId="12CB3A0C" w14:textId="77777777" w:rsidR="007C20D1" w:rsidRPr="00101E5C" w:rsidRDefault="007C20D1" w:rsidP="00BC2F5E">
            <w:pPr>
              <w:pStyle w:val="BulletText1"/>
              <w:tabs>
                <w:tab w:val="clear" w:pos="893"/>
                <w:tab w:val="num" w:pos="173"/>
              </w:tabs>
              <w:ind w:left="173"/>
            </w:pPr>
            <w:r w:rsidRPr="00101E5C">
              <w:t xml:space="preserve">If </w:t>
            </w:r>
            <w:r w:rsidRPr="00101E5C">
              <w:rPr>
                <w:iCs/>
              </w:rPr>
              <w:t>yes,</w:t>
            </w:r>
            <w:r w:rsidRPr="00101E5C">
              <w:t xml:space="preserve"> the DRO makes a new decision.</w:t>
            </w:r>
          </w:p>
          <w:p w14:paraId="197EA5EB" w14:textId="77777777" w:rsidR="007C20D1" w:rsidRPr="00101E5C" w:rsidRDefault="007C20D1" w:rsidP="00BC2F5E">
            <w:pPr>
              <w:pStyle w:val="BulletText1"/>
              <w:tabs>
                <w:tab w:val="clear" w:pos="893"/>
                <w:tab w:val="num" w:pos="173"/>
              </w:tabs>
              <w:ind w:left="173"/>
            </w:pPr>
            <w:r w:rsidRPr="00101E5C">
              <w:t xml:space="preserve">If </w:t>
            </w:r>
            <w:r w:rsidRPr="00101E5C">
              <w:rPr>
                <w:iCs/>
              </w:rPr>
              <w:t>no,</w:t>
            </w:r>
            <w:r w:rsidRPr="00101E5C">
              <w:t xml:space="preserve"> the DRO</w:t>
            </w:r>
          </w:p>
          <w:p w14:paraId="2AAFEDC2" w14:textId="77777777" w:rsidR="007C20D1" w:rsidRPr="00101E5C" w:rsidRDefault="007C20D1">
            <w:pPr>
              <w:pStyle w:val="BulletText2"/>
            </w:pPr>
            <w:r w:rsidRPr="00101E5C">
              <w:t>pursues additional evidence considered necessary to resolve the claim, and/or</w:t>
            </w:r>
          </w:p>
          <w:p w14:paraId="3A40E698" w14:textId="77777777" w:rsidR="007C20D1" w:rsidRPr="00101E5C" w:rsidRDefault="007C20D1">
            <w:pPr>
              <w:pStyle w:val="BulletText2"/>
            </w:pPr>
            <w:proofErr w:type="gramStart"/>
            <w:r w:rsidRPr="00101E5C">
              <w:t>conducts</w:t>
            </w:r>
            <w:proofErr w:type="gramEnd"/>
            <w:r w:rsidRPr="00101E5C">
              <w:t xml:space="preserve"> an informal conference to obtain additional evidence from the appellant and his/her representative.</w:t>
            </w:r>
          </w:p>
        </w:tc>
      </w:tr>
      <w:tr w:rsidR="007C20D1" w:rsidRPr="00101E5C" w14:paraId="087C319A" w14:textId="77777777">
        <w:trPr>
          <w:cantSplit/>
        </w:trPr>
        <w:tc>
          <w:tcPr>
            <w:tcW w:w="878" w:type="dxa"/>
            <w:tcBorders>
              <w:top w:val="single" w:sz="6" w:space="0" w:color="auto"/>
              <w:left w:val="single" w:sz="6" w:space="0" w:color="auto"/>
              <w:bottom w:val="single" w:sz="6" w:space="0" w:color="auto"/>
              <w:right w:val="single" w:sz="6" w:space="0" w:color="auto"/>
            </w:tcBorders>
          </w:tcPr>
          <w:p w14:paraId="0377EF4E" w14:textId="77777777" w:rsidR="007C20D1" w:rsidRPr="00101E5C" w:rsidRDefault="007C20D1">
            <w:pPr>
              <w:pStyle w:val="TableText"/>
              <w:numPr>
                <w:ilvl w:val="12"/>
                <w:numId w:val="0"/>
              </w:numPr>
              <w:jc w:val="center"/>
            </w:pPr>
            <w:r w:rsidRPr="00101E5C">
              <w:t>4</w:t>
            </w:r>
          </w:p>
        </w:tc>
        <w:tc>
          <w:tcPr>
            <w:tcW w:w="6670" w:type="dxa"/>
            <w:tcBorders>
              <w:top w:val="single" w:sz="6" w:space="0" w:color="auto"/>
              <w:bottom w:val="single" w:sz="6" w:space="0" w:color="auto"/>
              <w:right w:val="single" w:sz="6" w:space="0" w:color="auto"/>
            </w:tcBorders>
          </w:tcPr>
          <w:p w14:paraId="2B242B0D" w14:textId="77777777" w:rsidR="007C20D1" w:rsidRPr="00101E5C" w:rsidRDefault="007C20D1">
            <w:pPr>
              <w:pStyle w:val="TableText"/>
              <w:numPr>
                <w:ilvl w:val="12"/>
                <w:numId w:val="0"/>
              </w:numPr>
            </w:pPr>
            <w:r w:rsidRPr="00101E5C">
              <w:t>Based on evidence gathered, the DRO</w:t>
            </w:r>
          </w:p>
          <w:p w14:paraId="25944F8A" w14:textId="77777777" w:rsidR="007C20D1" w:rsidRPr="00101E5C" w:rsidRDefault="007C20D1">
            <w:pPr>
              <w:pStyle w:val="TableText"/>
              <w:numPr>
                <w:ilvl w:val="12"/>
                <w:numId w:val="0"/>
              </w:numPr>
            </w:pPr>
          </w:p>
          <w:p w14:paraId="45BC355A" w14:textId="77777777" w:rsidR="007C20D1" w:rsidRPr="00101E5C" w:rsidRDefault="007C20D1" w:rsidP="00BC2F5E">
            <w:pPr>
              <w:pStyle w:val="BulletText1"/>
              <w:tabs>
                <w:tab w:val="clear" w:pos="893"/>
                <w:tab w:val="num" w:pos="173"/>
              </w:tabs>
              <w:ind w:left="173"/>
            </w:pPr>
            <w:r w:rsidRPr="00101E5C">
              <w:t>upholds or overturns the original decision</w:t>
            </w:r>
          </w:p>
          <w:p w14:paraId="60579DD4" w14:textId="77777777" w:rsidR="007C20D1" w:rsidRPr="00101E5C" w:rsidRDefault="007C20D1" w:rsidP="00BC2F5E">
            <w:pPr>
              <w:pStyle w:val="BulletText1"/>
              <w:tabs>
                <w:tab w:val="clear" w:pos="893"/>
                <w:tab w:val="num" w:pos="173"/>
              </w:tabs>
              <w:ind w:left="173"/>
            </w:pPr>
            <w:r w:rsidRPr="00101E5C">
              <w:t>works with the appellant and his/her representative to</w:t>
            </w:r>
          </w:p>
          <w:p w14:paraId="1C4EA995" w14:textId="77777777" w:rsidR="007C20D1" w:rsidRPr="00101E5C" w:rsidRDefault="002A71F5">
            <w:pPr>
              <w:pStyle w:val="BulletText2"/>
            </w:pPr>
            <w:r w:rsidRPr="00101E5C">
              <w:t xml:space="preserve">identify and clarify </w:t>
            </w:r>
            <w:r w:rsidR="007C20D1" w:rsidRPr="00101E5C">
              <w:t>the issue</w:t>
            </w:r>
            <w:r w:rsidRPr="00101E5C">
              <w:t>(s)</w:t>
            </w:r>
            <w:r w:rsidR="007C20D1" w:rsidRPr="00101E5C">
              <w:t>, and</w:t>
            </w:r>
          </w:p>
          <w:p w14:paraId="10CC6B42" w14:textId="77777777" w:rsidR="007C20D1" w:rsidRPr="00101E5C" w:rsidRDefault="007C20D1">
            <w:pPr>
              <w:pStyle w:val="BulletText2"/>
            </w:pPr>
            <w:r w:rsidRPr="00101E5C">
              <w:t>fully explain the decision in an effort to resolve the appellant’s disagreement, and</w:t>
            </w:r>
          </w:p>
          <w:p w14:paraId="0D3B8A50" w14:textId="77777777" w:rsidR="007C20D1" w:rsidRPr="00101E5C" w:rsidRDefault="007C20D1" w:rsidP="00BC2F5E">
            <w:pPr>
              <w:pStyle w:val="BulletText1"/>
              <w:tabs>
                <w:tab w:val="clear" w:pos="893"/>
                <w:tab w:val="num" w:pos="173"/>
              </w:tabs>
              <w:ind w:left="173"/>
            </w:pPr>
            <w:proofErr w:type="gramStart"/>
            <w:r w:rsidRPr="00101E5C">
              <w:t>begins</w:t>
            </w:r>
            <w:proofErr w:type="gramEnd"/>
            <w:r w:rsidRPr="00101E5C">
              <w:t xml:space="preserve"> to prepare the appeal for </w:t>
            </w:r>
            <w:r w:rsidR="00D424B5" w:rsidRPr="00101E5C">
              <w:t>Board of Veterans’ Appeals (</w:t>
            </w:r>
            <w:r w:rsidRPr="00101E5C">
              <w:t>BVA</w:t>
            </w:r>
            <w:r w:rsidR="00D424B5" w:rsidRPr="00101E5C">
              <w:t>)</w:t>
            </w:r>
            <w:r w:rsidRPr="00101E5C">
              <w:t xml:space="preserve"> review by sending a</w:t>
            </w:r>
            <w:r w:rsidR="00D424B5" w:rsidRPr="00101E5C">
              <w:t xml:space="preserve"> Statement of the Case</w:t>
            </w:r>
            <w:r w:rsidRPr="00101E5C">
              <w:t xml:space="preserve"> </w:t>
            </w:r>
            <w:r w:rsidR="00D424B5" w:rsidRPr="00101E5C">
              <w:t>(</w:t>
            </w:r>
            <w:r w:rsidRPr="00101E5C">
              <w:t>SOC</w:t>
            </w:r>
            <w:r w:rsidR="00D424B5" w:rsidRPr="00101E5C">
              <w:t>)</w:t>
            </w:r>
            <w:r w:rsidRPr="00101E5C">
              <w:t>, unless there is a full grant of</w:t>
            </w:r>
            <w:r w:rsidR="00D424B5" w:rsidRPr="00101E5C">
              <w:t xml:space="preserve"> the</w:t>
            </w:r>
            <w:r w:rsidRPr="00101E5C">
              <w:t xml:space="preserve"> benefit</w:t>
            </w:r>
            <w:r w:rsidR="00D424B5" w:rsidRPr="00101E5C">
              <w:t>(</w:t>
            </w:r>
            <w:r w:rsidRPr="00101E5C">
              <w:t>s</w:t>
            </w:r>
            <w:r w:rsidR="00D424B5" w:rsidRPr="00101E5C">
              <w:t>) sought</w:t>
            </w:r>
            <w:r w:rsidRPr="00101E5C">
              <w:t>.</w:t>
            </w:r>
          </w:p>
          <w:p w14:paraId="4035CF8B" w14:textId="77777777" w:rsidR="007C20D1" w:rsidRPr="00101E5C" w:rsidRDefault="007C20D1">
            <w:pPr>
              <w:pStyle w:val="TableText"/>
              <w:numPr>
                <w:ilvl w:val="12"/>
                <w:numId w:val="0"/>
              </w:numPr>
            </w:pPr>
          </w:p>
          <w:p w14:paraId="6B67CEFA" w14:textId="77777777" w:rsidR="007C20D1" w:rsidRPr="00101E5C" w:rsidRDefault="007C20D1">
            <w:pPr>
              <w:pStyle w:val="TableText"/>
              <w:numPr>
                <w:ilvl w:val="12"/>
                <w:numId w:val="0"/>
              </w:numPr>
            </w:pPr>
            <w:r w:rsidRPr="00101E5C">
              <w:rPr>
                <w:b/>
                <w:i/>
              </w:rPr>
              <w:t>Reference</w:t>
            </w:r>
            <w:r w:rsidRPr="00101E5C">
              <w:t xml:space="preserve">:  For more information on sending an SOC, see </w:t>
            </w:r>
            <w:r w:rsidR="00CB07C4" w:rsidRPr="00101E5C">
              <w:t>M21-1</w:t>
            </w:r>
            <w:r w:rsidR="00D070E5" w:rsidRPr="00101E5C">
              <w:t>, Part I, 5.</w:t>
            </w:r>
            <w:r w:rsidR="00D070E5" w:rsidRPr="00101E5C">
              <w:rPr>
                <w:color w:val="auto"/>
              </w:rPr>
              <w:t>D</w:t>
            </w:r>
            <w:r w:rsidR="00933CBA" w:rsidRPr="00101E5C">
              <w:rPr>
                <w:rStyle w:val="Hyperlink"/>
                <w:color w:val="auto"/>
                <w:u w:val="none"/>
              </w:rPr>
              <w:t>.3</w:t>
            </w:r>
            <w:r w:rsidR="00D070E5" w:rsidRPr="00101E5C">
              <w:rPr>
                <w:color w:val="auto"/>
              </w:rPr>
              <w:t>.</w:t>
            </w:r>
          </w:p>
        </w:tc>
      </w:tr>
    </w:tbl>
    <w:p w14:paraId="1F87A043" w14:textId="77777777" w:rsidR="007C20D1" w:rsidRPr="00101E5C" w:rsidRDefault="007C20D1">
      <w:pPr>
        <w:pStyle w:val="BlockLine"/>
        <w:numPr>
          <w:ilvl w:val="12"/>
          <w:numId w:val="0"/>
        </w:numPr>
        <w:ind w:left="1700"/>
      </w:pPr>
    </w:p>
    <w:p w14:paraId="311BF079" w14:textId="77777777" w:rsidR="007C20D1" w:rsidRPr="00101E5C" w:rsidRDefault="007C20D1">
      <w:pPr>
        <w:pStyle w:val="Heading4"/>
        <w:numPr>
          <w:ilvl w:val="12"/>
          <w:numId w:val="0"/>
        </w:numPr>
      </w:pPr>
      <w:r w:rsidRPr="00101E5C">
        <w:br w:type="page"/>
      </w:r>
      <w:r w:rsidR="007A1BD6" w:rsidRPr="00101E5C">
        <w:lastRenderedPageBreak/>
        <w:t>2</w:t>
      </w:r>
      <w:r w:rsidRPr="00101E5C">
        <w:t xml:space="preserve">.  </w:t>
      </w:r>
      <w:bookmarkStart w:id="2" w:name="Topic11"/>
      <w:bookmarkEnd w:id="2"/>
      <w:r w:rsidRPr="00101E5C">
        <w:t>DRO Duties and Responsibilities</w:t>
      </w:r>
    </w:p>
    <w:p w14:paraId="17E52C66" w14:textId="77777777" w:rsidR="007C20D1" w:rsidRPr="00101E5C" w:rsidRDefault="007C20D1">
      <w:pPr>
        <w:pStyle w:val="BlockLine"/>
        <w:numPr>
          <w:ilvl w:val="12"/>
          <w:numId w:val="0"/>
        </w:numPr>
        <w:ind w:left="1700"/>
      </w:pPr>
      <w:r w:rsidRPr="00101E5C">
        <w:fldChar w:fldCharType="begin"/>
      </w:r>
      <w:r w:rsidRPr="00101E5C">
        <w:instrText xml:space="preserve"> PRIVATE INFOTYPE="OTHER"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30A83B2A" w14:textId="77777777" w:rsidTr="00360CB1">
        <w:tc>
          <w:tcPr>
            <w:tcW w:w="1728" w:type="dxa"/>
          </w:tcPr>
          <w:p w14:paraId="4DE501BF" w14:textId="77777777" w:rsidR="007C20D1" w:rsidRPr="00101E5C" w:rsidRDefault="007C20D1">
            <w:pPr>
              <w:pStyle w:val="Heading5"/>
              <w:numPr>
                <w:ilvl w:val="12"/>
                <w:numId w:val="0"/>
              </w:numPr>
            </w:pPr>
            <w:r w:rsidRPr="00101E5C">
              <w:t>Introduction</w:t>
            </w:r>
          </w:p>
        </w:tc>
        <w:tc>
          <w:tcPr>
            <w:tcW w:w="7740" w:type="dxa"/>
          </w:tcPr>
          <w:p w14:paraId="6580DB2B" w14:textId="77777777" w:rsidR="007C20D1" w:rsidRPr="00101E5C" w:rsidRDefault="007C20D1">
            <w:pPr>
              <w:pStyle w:val="BlockText"/>
              <w:numPr>
                <w:ilvl w:val="12"/>
                <w:numId w:val="0"/>
              </w:numPr>
            </w:pPr>
            <w:r w:rsidRPr="00101E5C">
              <w:t>This topic contains information on DRO duties and responsibilities, including</w:t>
            </w:r>
          </w:p>
          <w:p w14:paraId="1B64F836" w14:textId="77777777" w:rsidR="007C20D1" w:rsidRPr="00101E5C" w:rsidRDefault="007C20D1">
            <w:pPr>
              <w:pStyle w:val="BlockText"/>
              <w:numPr>
                <w:ilvl w:val="12"/>
                <w:numId w:val="0"/>
              </w:numPr>
            </w:pPr>
          </w:p>
          <w:p w14:paraId="0B92DF33" w14:textId="77777777" w:rsidR="007C20D1" w:rsidRPr="00101E5C" w:rsidRDefault="007C20D1" w:rsidP="00BC2F5E">
            <w:pPr>
              <w:pStyle w:val="BulletText1"/>
              <w:tabs>
                <w:tab w:val="clear" w:pos="893"/>
                <w:tab w:val="num" w:pos="173"/>
              </w:tabs>
              <w:ind w:left="173"/>
            </w:pPr>
            <w:r w:rsidRPr="00101E5C">
              <w:t>DRO duties</w:t>
            </w:r>
          </w:p>
          <w:p w14:paraId="1C89681E" w14:textId="77777777" w:rsidR="007C20D1" w:rsidRPr="00101E5C" w:rsidRDefault="00EF3DC9" w:rsidP="00BC2F5E">
            <w:pPr>
              <w:pStyle w:val="BulletText1"/>
              <w:tabs>
                <w:tab w:val="clear" w:pos="893"/>
                <w:tab w:val="num" w:pos="173"/>
              </w:tabs>
              <w:ind w:left="173"/>
            </w:pPr>
            <w:r w:rsidRPr="00101E5C">
              <w:t>Veterans Service Center Manager (VSCM)</w:t>
            </w:r>
            <w:r w:rsidR="00BC6E89" w:rsidRPr="00101E5C">
              <w:t xml:space="preserve"> or Pension Management Center (PMCM)</w:t>
            </w:r>
            <w:r w:rsidRPr="00101E5C">
              <w:t xml:space="preserve"> duties</w:t>
            </w:r>
          </w:p>
          <w:p w14:paraId="5E6C1067" w14:textId="77777777" w:rsidR="007C20D1" w:rsidRPr="00101E5C" w:rsidRDefault="007C20D1" w:rsidP="00BC2F5E">
            <w:pPr>
              <w:pStyle w:val="BulletText1"/>
              <w:tabs>
                <w:tab w:val="clear" w:pos="893"/>
                <w:tab w:val="num" w:pos="173"/>
              </w:tabs>
              <w:ind w:left="173"/>
            </w:pPr>
            <w:r w:rsidRPr="00101E5C">
              <w:t>DRO work measurement responsibilities</w:t>
            </w:r>
          </w:p>
          <w:p w14:paraId="72BE2086" w14:textId="30FE4421" w:rsidR="007C20D1" w:rsidRPr="00101E5C" w:rsidRDefault="007C20D1" w:rsidP="00BC2F5E">
            <w:pPr>
              <w:pStyle w:val="BulletText1"/>
              <w:tabs>
                <w:tab w:val="clear" w:pos="893"/>
                <w:tab w:val="num" w:pos="173"/>
              </w:tabs>
              <w:ind w:left="173"/>
            </w:pPr>
            <w:r w:rsidRPr="00101E5C">
              <w:t xml:space="preserve">which work measurement codes </w:t>
            </w:r>
            <w:r w:rsidR="00A712B2" w:rsidRPr="00101E5C">
              <w:t>apply to DRO actions</w:t>
            </w:r>
            <w:r w:rsidRPr="00101E5C">
              <w:t>, and</w:t>
            </w:r>
          </w:p>
          <w:p w14:paraId="02F29E1C" w14:textId="77777777" w:rsidR="007C20D1" w:rsidRPr="00101E5C" w:rsidRDefault="007C20D1" w:rsidP="00BC2F5E">
            <w:pPr>
              <w:pStyle w:val="BulletText1"/>
              <w:tabs>
                <w:tab w:val="clear" w:pos="893"/>
                <w:tab w:val="num" w:pos="173"/>
              </w:tabs>
              <w:ind w:left="173"/>
            </w:pPr>
            <w:proofErr w:type="gramStart"/>
            <w:r w:rsidRPr="00101E5C">
              <w:t>the</w:t>
            </w:r>
            <w:proofErr w:type="gramEnd"/>
            <w:r w:rsidRPr="00101E5C">
              <w:t xml:space="preserve"> acting DRO.</w:t>
            </w:r>
          </w:p>
        </w:tc>
      </w:tr>
    </w:tbl>
    <w:p w14:paraId="40F28D6E" w14:textId="77777777" w:rsidR="007C20D1" w:rsidRPr="00101E5C" w:rsidRDefault="007C20D1">
      <w:pPr>
        <w:pStyle w:val="BlockLine"/>
        <w:numPr>
          <w:ilvl w:val="12"/>
          <w:numId w:val="0"/>
        </w:numPr>
        <w:ind w:left="1700"/>
      </w:pPr>
    </w:p>
    <w:tbl>
      <w:tblPr>
        <w:tblW w:w="0" w:type="auto"/>
        <w:tblLook w:val="0000" w:firstRow="0" w:lastRow="0" w:firstColumn="0" w:lastColumn="0" w:noHBand="0" w:noVBand="0"/>
      </w:tblPr>
      <w:tblGrid>
        <w:gridCol w:w="1728"/>
        <w:gridCol w:w="7740"/>
      </w:tblGrid>
      <w:tr w:rsidR="007C20D1" w:rsidRPr="00101E5C" w14:paraId="7421C279" w14:textId="77777777" w:rsidTr="00FA2C54">
        <w:trPr>
          <w:cantSplit/>
          <w:trHeight w:val="270"/>
        </w:trPr>
        <w:tc>
          <w:tcPr>
            <w:tcW w:w="1728" w:type="dxa"/>
          </w:tcPr>
          <w:p w14:paraId="34289745" w14:textId="77777777" w:rsidR="007C20D1" w:rsidRPr="00101E5C" w:rsidRDefault="007C20D1">
            <w:pPr>
              <w:pStyle w:val="Heading5"/>
            </w:pPr>
            <w:r w:rsidRPr="00101E5C">
              <w:t>Change Date</w:t>
            </w:r>
          </w:p>
        </w:tc>
        <w:tc>
          <w:tcPr>
            <w:tcW w:w="7740" w:type="dxa"/>
          </w:tcPr>
          <w:p w14:paraId="143FF189" w14:textId="77777777" w:rsidR="007C20D1" w:rsidRPr="00101E5C" w:rsidRDefault="008F192E">
            <w:pPr>
              <w:pStyle w:val="BlockText"/>
            </w:pPr>
            <w:r w:rsidRPr="00101E5C">
              <w:t>December 3, 2015</w:t>
            </w:r>
          </w:p>
        </w:tc>
      </w:tr>
    </w:tbl>
    <w:p w14:paraId="4E2E9484" w14:textId="77777777" w:rsidR="007C20D1" w:rsidRPr="00101E5C" w:rsidRDefault="007C20D1">
      <w:pPr>
        <w:pStyle w:val="BlockLine"/>
        <w:numPr>
          <w:ilvl w:val="12"/>
          <w:numId w:val="0"/>
        </w:numPr>
        <w:ind w:left="1700"/>
      </w:pPr>
    </w:p>
    <w:tbl>
      <w:tblPr>
        <w:tblW w:w="0" w:type="auto"/>
        <w:tblLook w:val="0000" w:firstRow="0" w:lastRow="0" w:firstColumn="0" w:lastColumn="0" w:noHBand="0" w:noVBand="0"/>
      </w:tblPr>
      <w:tblGrid>
        <w:gridCol w:w="1728"/>
        <w:gridCol w:w="7740"/>
      </w:tblGrid>
      <w:tr w:rsidR="007C20D1" w:rsidRPr="00101E5C" w14:paraId="54A06662" w14:textId="77777777">
        <w:trPr>
          <w:cantSplit/>
        </w:trPr>
        <w:tc>
          <w:tcPr>
            <w:tcW w:w="1728" w:type="dxa"/>
          </w:tcPr>
          <w:p w14:paraId="6C046FD5" w14:textId="77777777" w:rsidR="007C20D1" w:rsidRPr="00101E5C" w:rsidRDefault="0053465B">
            <w:pPr>
              <w:pStyle w:val="Heading5"/>
              <w:numPr>
                <w:ilvl w:val="12"/>
                <w:numId w:val="0"/>
              </w:numPr>
            </w:pPr>
            <w:proofErr w:type="gramStart"/>
            <w:r w:rsidRPr="00101E5C">
              <w:t>a</w:t>
            </w:r>
            <w:r w:rsidR="007C20D1" w:rsidRPr="00101E5C">
              <w:t xml:space="preserve">.  </w:t>
            </w:r>
            <w:bookmarkStart w:id="3" w:name="b11"/>
            <w:bookmarkEnd w:id="3"/>
            <w:r w:rsidR="007C20D1" w:rsidRPr="00101E5C">
              <w:t>DRO</w:t>
            </w:r>
            <w:proofErr w:type="gramEnd"/>
            <w:r w:rsidR="007C20D1" w:rsidRPr="00101E5C">
              <w:t xml:space="preserve"> Duties</w:t>
            </w:r>
          </w:p>
        </w:tc>
        <w:tc>
          <w:tcPr>
            <w:tcW w:w="7740" w:type="dxa"/>
          </w:tcPr>
          <w:p w14:paraId="01431D18" w14:textId="77777777" w:rsidR="007C20D1" w:rsidRPr="00101E5C" w:rsidRDefault="007C20D1">
            <w:pPr>
              <w:pStyle w:val="BlockText"/>
              <w:numPr>
                <w:ilvl w:val="12"/>
                <w:numId w:val="0"/>
              </w:numPr>
            </w:pPr>
            <w:r w:rsidRPr="00101E5C">
              <w:t xml:space="preserve">The table below lists the duties of a </w:t>
            </w:r>
            <w:r w:rsidR="0006045A" w:rsidRPr="00101E5C">
              <w:t>Decision Review Officer (</w:t>
            </w:r>
            <w:r w:rsidRPr="00101E5C">
              <w:t>DRO</w:t>
            </w:r>
            <w:r w:rsidR="0006045A" w:rsidRPr="00101E5C">
              <w:t>)</w:t>
            </w:r>
            <w:r w:rsidRPr="00101E5C">
              <w:t>.</w:t>
            </w:r>
          </w:p>
          <w:p w14:paraId="06BFC59D" w14:textId="77777777" w:rsidR="007C20D1" w:rsidRPr="00101E5C" w:rsidRDefault="007C20D1">
            <w:pPr>
              <w:pStyle w:val="BlockText"/>
              <w:numPr>
                <w:ilvl w:val="12"/>
                <w:numId w:val="0"/>
              </w:numPr>
            </w:pPr>
          </w:p>
          <w:p w14:paraId="060CCBBE" w14:textId="77777777" w:rsidR="007C20D1" w:rsidRPr="00101E5C" w:rsidRDefault="007C20D1">
            <w:pPr>
              <w:pStyle w:val="BlockText"/>
              <w:numPr>
                <w:ilvl w:val="12"/>
                <w:numId w:val="0"/>
              </w:numPr>
            </w:pPr>
            <w:r w:rsidRPr="00101E5C">
              <w:rPr>
                <w:b/>
                <w:i/>
              </w:rPr>
              <w:t>Notes</w:t>
            </w:r>
            <w:r w:rsidRPr="00101E5C">
              <w:t xml:space="preserve">:  </w:t>
            </w:r>
          </w:p>
          <w:p w14:paraId="33F0DD60" w14:textId="77777777" w:rsidR="007C20D1" w:rsidRPr="00101E5C" w:rsidRDefault="007C20D1" w:rsidP="00BC2F5E">
            <w:pPr>
              <w:pStyle w:val="BulletText1"/>
              <w:tabs>
                <w:tab w:val="clear" w:pos="893"/>
                <w:tab w:val="num" w:pos="173"/>
              </w:tabs>
              <w:ind w:left="173"/>
            </w:pPr>
            <w:r w:rsidRPr="00101E5C">
              <w:t xml:space="preserve">The DRO is a member of the </w:t>
            </w:r>
            <w:r w:rsidR="009533DB" w:rsidRPr="00101E5C">
              <w:t>a</w:t>
            </w:r>
            <w:r w:rsidRPr="00101E5C">
              <w:t xml:space="preserve">ppeals </w:t>
            </w:r>
            <w:r w:rsidR="009533DB" w:rsidRPr="00101E5C">
              <w:t>t</w:t>
            </w:r>
            <w:r w:rsidRPr="00101E5C">
              <w:t xml:space="preserve">eam </w:t>
            </w:r>
            <w:r w:rsidR="00DE0331" w:rsidRPr="00101E5C">
              <w:t xml:space="preserve">and the </w:t>
            </w:r>
            <w:r w:rsidR="000D2A04" w:rsidRPr="00101E5C">
              <w:t>a</w:t>
            </w:r>
            <w:r w:rsidRPr="00101E5C">
              <w:t xml:space="preserve">ppeals </w:t>
            </w:r>
            <w:r w:rsidR="000D2A04" w:rsidRPr="00101E5C">
              <w:t>t</w:t>
            </w:r>
            <w:r w:rsidRPr="00101E5C">
              <w:t xml:space="preserve">eam </w:t>
            </w:r>
            <w:r w:rsidR="00360CB1" w:rsidRPr="00101E5C">
              <w:t>c</w:t>
            </w:r>
            <w:r w:rsidRPr="00101E5C">
              <w:t>oach may assign work to the DRO.</w:t>
            </w:r>
          </w:p>
          <w:p w14:paraId="3A69878D" w14:textId="77777777" w:rsidR="007C20D1" w:rsidRPr="00101E5C" w:rsidRDefault="007C20D1" w:rsidP="00BC2F5E">
            <w:pPr>
              <w:pStyle w:val="BulletText1"/>
              <w:tabs>
                <w:tab w:val="clear" w:pos="893"/>
                <w:tab w:val="num" w:pos="173"/>
              </w:tabs>
              <w:ind w:left="173"/>
            </w:pPr>
            <w:r w:rsidRPr="00101E5C">
              <w:t xml:space="preserve">The composition of the local appeals team may vary.  At some </w:t>
            </w:r>
            <w:r w:rsidR="00621441" w:rsidRPr="00101E5C">
              <w:t>regional offices (</w:t>
            </w:r>
            <w:r w:rsidRPr="00101E5C">
              <w:t>ROs</w:t>
            </w:r>
            <w:r w:rsidR="00621441" w:rsidRPr="00101E5C">
              <w:t>)</w:t>
            </w:r>
            <w:r w:rsidRPr="00101E5C">
              <w:t>, the team may consist of only DROs, while at others, it may include</w:t>
            </w:r>
          </w:p>
          <w:p w14:paraId="7D81FBFB" w14:textId="77777777" w:rsidR="007C20D1" w:rsidRPr="00101E5C" w:rsidRDefault="007C20D1">
            <w:pPr>
              <w:pStyle w:val="BulletText2"/>
            </w:pPr>
            <w:r w:rsidRPr="00101E5C">
              <w:t>DROs</w:t>
            </w:r>
          </w:p>
          <w:p w14:paraId="7EACC6EA" w14:textId="77777777" w:rsidR="007C20D1" w:rsidRPr="00101E5C" w:rsidRDefault="00136032">
            <w:pPr>
              <w:pStyle w:val="BulletText2"/>
            </w:pPr>
            <w:r w:rsidRPr="00101E5C">
              <w:t>Rating Veterans Service Representatives (</w:t>
            </w:r>
            <w:r w:rsidR="007C20D1" w:rsidRPr="00101E5C">
              <w:t>RVSRs</w:t>
            </w:r>
            <w:r w:rsidRPr="00101E5C">
              <w:t>)</w:t>
            </w:r>
          </w:p>
          <w:p w14:paraId="4557ED3A" w14:textId="77777777" w:rsidR="007C20D1" w:rsidRPr="00101E5C" w:rsidRDefault="007C20D1">
            <w:pPr>
              <w:pStyle w:val="BulletText2"/>
            </w:pPr>
            <w:r w:rsidRPr="00101E5C">
              <w:t>V</w:t>
            </w:r>
            <w:r w:rsidR="00136032" w:rsidRPr="00101E5C">
              <w:t xml:space="preserve">eterans </w:t>
            </w:r>
            <w:r w:rsidRPr="00101E5C">
              <w:t>S</w:t>
            </w:r>
            <w:r w:rsidR="00136032" w:rsidRPr="00101E5C">
              <w:t xml:space="preserve">ervice </w:t>
            </w:r>
            <w:r w:rsidRPr="00101E5C">
              <w:t>R</w:t>
            </w:r>
            <w:r w:rsidR="00136032" w:rsidRPr="00101E5C">
              <w:t>epresentative</w:t>
            </w:r>
            <w:r w:rsidRPr="00101E5C">
              <w:t>s</w:t>
            </w:r>
            <w:r w:rsidR="00136032" w:rsidRPr="00101E5C">
              <w:t xml:space="preserve"> (VSRs)</w:t>
            </w:r>
            <w:r w:rsidRPr="00101E5C">
              <w:t>, and</w:t>
            </w:r>
          </w:p>
          <w:p w14:paraId="5934AB67" w14:textId="77777777" w:rsidR="007C20D1" w:rsidRPr="00101E5C" w:rsidRDefault="007C20D1">
            <w:pPr>
              <w:pStyle w:val="BulletText2"/>
            </w:pPr>
            <w:r w:rsidRPr="00101E5C">
              <w:t>Claims Assistants.</w:t>
            </w:r>
          </w:p>
        </w:tc>
      </w:tr>
    </w:tbl>
    <w:p w14:paraId="2884A0E2" w14:textId="77777777" w:rsidR="007C20D1" w:rsidRPr="00101E5C" w:rsidRDefault="007C20D1">
      <w:pPr>
        <w:numPr>
          <w:ilvl w:val="12"/>
          <w:numId w:val="0"/>
        </w:numPr>
      </w:pPr>
    </w:p>
    <w:tbl>
      <w:tblPr>
        <w:tblW w:w="0" w:type="auto"/>
        <w:tblInd w:w="1829" w:type="dxa"/>
        <w:tblLook w:val="0000" w:firstRow="0" w:lastRow="0" w:firstColumn="0" w:lastColumn="0" w:noHBand="0" w:noVBand="0"/>
      </w:tblPr>
      <w:tblGrid>
        <w:gridCol w:w="979"/>
        <w:gridCol w:w="6747"/>
      </w:tblGrid>
      <w:tr w:rsidR="007C20D1" w:rsidRPr="00101E5C" w14:paraId="74C6F25B" w14:textId="77777777" w:rsidTr="008F192E">
        <w:trPr>
          <w:cantSplit/>
        </w:trPr>
        <w:tc>
          <w:tcPr>
            <w:tcW w:w="979" w:type="dxa"/>
            <w:tcBorders>
              <w:top w:val="single" w:sz="6" w:space="0" w:color="auto"/>
              <w:left w:val="single" w:sz="6" w:space="0" w:color="auto"/>
              <w:bottom w:val="single" w:sz="6" w:space="0" w:color="auto"/>
              <w:right w:val="single" w:sz="6" w:space="0" w:color="auto"/>
            </w:tcBorders>
          </w:tcPr>
          <w:p w14:paraId="031CCB6E" w14:textId="77777777" w:rsidR="007C20D1" w:rsidRPr="00101E5C" w:rsidRDefault="007C20D1">
            <w:pPr>
              <w:pStyle w:val="TableHeaderText"/>
              <w:numPr>
                <w:ilvl w:val="12"/>
                <w:numId w:val="0"/>
              </w:numPr>
            </w:pPr>
            <w:r w:rsidRPr="00101E5C">
              <w:t>Duty</w:t>
            </w:r>
          </w:p>
        </w:tc>
        <w:tc>
          <w:tcPr>
            <w:tcW w:w="6747" w:type="dxa"/>
            <w:tcBorders>
              <w:top w:val="single" w:sz="6" w:space="0" w:color="auto"/>
              <w:bottom w:val="single" w:sz="6" w:space="0" w:color="auto"/>
              <w:right w:val="single" w:sz="6" w:space="0" w:color="auto"/>
            </w:tcBorders>
          </w:tcPr>
          <w:p w14:paraId="02B4FFD3" w14:textId="77777777" w:rsidR="007C20D1" w:rsidRPr="00101E5C" w:rsidRDefault="007C20D1">
            <w:pPr>
              <w:pStyle w:val="TableHeaderText"/>
              <w:numPr>
                <w:ilvl w:val="12"/>
                <w:numId w:val="0"/>
              </w:numPr>
            </w:pPr>
            <w:r w:rsidRPr="00101E5C">
              <w:t>Description</w:t>
            </w:r>
          </w:p>
        </w:tc>
      </w:tr>
      <w:tr w:rsidR="007C20D1" w:rsidRPr="00101E5C" w14:paraId="614F0152" w14:textId="77777777" w:rsidTr="008F192E">
        <w:trPr>
          <w:cantSplit/>
        </w:trPr>
        <w:tc>
          <w:tcPr>
            <w:tcW w:w="979" w:type="dxa"/>
            <w:tcBorders>
              <w:top w:val="single" w:sz="6" w:space="0" w:color="auto"/>
              <w:left w:val="single" w:sz="6" w:space="0" w:color="auto"/>
              <w:bottom w:val="single" w:sz="6" w:space="0" w:color="auto"/>
              <w:right w:val="single" w:sz="6" w:space="0" w:color="auto"/>
            </w:tcBorders>
          </w:tcPr>
          <w:p w14:paraId="0F4C8072" w14:textId="77777777" w:rsidR="007C20D1" w:rsidRPr="00101E5C" w:rsidRDefault="007C20D1">
            <w:pPr>
              <w:pStyle w:val="TableText"/>
              <w:numPr>
                <w:ilvl w:val="12"/>
                <w:numId w:val="0"/>
              </w:numPr>
              <w:jc w:val="center"/>
            </w:pPr>
            <w:r w:rsidRPr="00101E5C">
              <w:t>1</w:t>
            </w:r>
          </w:p>
        </w:tc>
        <w:tc>
          <w:tcPr>
            <w:tcW w:w="6747" w:type="dxa"/>
            <w:tcBorders>
              <w:top w:val="single" w:sz="6" w:space="0" w:color="auto"/>
              <w:bottom w:val="single" w:sz="6" w:space="0" w:color="auto"/>
              <w:right w:val="single" w:sz="6" w:space="0" w:color="auto"/>
            </w:tcBorders>
          </w:tcPr>
          <w:p w14:paraId="04E85D46" w14:textId="77777777" w:rsidR="007C20D1" w:rsidRPr="00101E5C" w:rsidRDefault="007C20D1">
            <w:pPr>
              <w:pStyle w:val="TableText"/>
              <w:numPr>
                <w:ilvl w:val="12"/>
                <w:numId w:val="0"/>
              </w:numPr>
            </w:pPr>
            <w:r w:rsidRPr="00101E5C">
              <w:t>Hold informal conferences and formal hearings.</w:t>
            </w:r>
          </w:p>
        </w:tc>
      </w:tr>
      <w:tr w:rsidR="007C20D1" w:rsidRPr="00101E5C" w14:paraId="10B06135" w14:textId="77777777" w:rsidTr="008F192E">
        <w:trPr>
          <w:cantSplit/>
        </w:trPr>
        <w:tc>
          <w:tcPr>
            <w:tcW w:w="979" w:type="dxa"/>
            <w:tcBorders>
              <w:top w:val="single" w:sz="6" w:space="0" w:color="auto"/>
              <w:left w:val="single" w:sz="6" w:space="0" w:color="auto"/>
              <w:bottom w:val="single" w:sz="6" w:space="0" w:color="auto"/>
              <w:right w:val="single" w:sz="6" w:space="0" w:color="auto"/>
            </w:tcBorders>
          </w:tcPr>
          <w:p w14:paraId="2EF29E27" w14:textId="77777777" w:rsidR="007C20D1" w:rsidRPr="00101E5C" w:rsidRDefault="007C20D1">
            <w:pPr>
              <w:pStyle w:val="TableText"/>
              <w:numPr>
                <w:ilvl w:val="12"/>
                <w:numId w:val="0"/>
              </w:numPr>
              <w:jc w:val="center"/>
            </w:pPr>
            <w:r w:rsidRPr="00101E5C">
              <w:t>2</w:t>
            </w:r>
          </w:p>
        </w:tc>
        <w:tc>
          <w:tcPr>
            <w:tcW w:w="6747" w:type="dxa"/>
            <w:tcBorders>
              <w:top w:val="single" w:sz="6" w:space="0" w:color="auto"/>
              <w:bottom w:val="single" w:sz="6" w:space="0" w:color="auto"/>
              <w:right w:val="single" w:sz="6" w:space="0" w:color="auto"/>
            </w:tcBorders>
          </w:tcPr>
          <w:p w14:paraId="2CA9FF35" w14:textId="77777777" w:rsidR="007C20D1" w:rsidRPr="00101E5C" w:rsidRDefault="007C20D1">
            <w:pPr>
              <w:pStyle w:val="TableText"/>
              <w:numPr>
                <w:ilvl w:val="12"/>
                <w:numId w:val="0"/>
              </w:numPr>
            </w:pPr>
            <w:r w:rsidRPr="00101E5C">
              <w:t>Evaluate the evidence of record</w:t>
            </w:r>
            <w:r w:rsidR="00621441" w:rsidRPr="00101E5C">
              <w:t>,</w:t>
            </w:r>
            <w:r w:rsidRPr="00101E5C">
              <w:t xml:space="preserve"> including the need for additional evidence as a result of information obtained during the</w:t>
            </w:r>
            <w:r w:rsidR="00621441" w:rsidRPr="00101E5C">
              <w:t xml:space="preserve"> conference or</w:t>
            </w:r>
            <w:r w:rsidRPr="00101E5C">
              <w:t xml:space="preserve"> hearing.</w:t>
            </w:r>
          </w:p>
        </w:tc>
      </w:tr>
      <w:tr w:rsidR="007C20D1" w:rsidRPr="00101E5C" w14:paraId="26243F32" w14:textId="77777777" w:rsidTr="008F192E">
        <w:trPr>
          <w:cantSplit/>
        </w:trPr>
        <w:tc>
          <w:tcPr>
            <w:tcW w:w="979" w:type="dxa"/>
            <w:tcBorders>
              <w:top w:val="single" w:sz="6" w:space="0" w:color="auto"/>
              <w:left w:val="single" w:sz="6" w:space="0" w:color="auto"/>
              <w:bottom w:val="single" w:sz="6" w:space="0" w:color="auto"/>
              <w:right w:val="single" w:sz="6" w:space="0" w:color="auto"/>
            </w:tcBorders>
          </w:tcPr>
          <w:p w14:paraId="598DF6A2" w14:textId="77777777" w:rsidR="007C20D1" w:rsidRPr="00101E5C" w:rsidRDefault="007C20D1">
            <w:pPr>
              <w:pStyle w:val="TableText"/>
              <w:numPr>
                <w:ilvl w:val="12"/>
                <w:numId w:val="0"/>
              </w:numPr>
              <w:jc w:val="center"/>
            </w:pPr>
            <w:r w:rsidRPr="00101E5C">
              <w:t>3</w:t>
            </w:r>
          </w:p>
        </w:tc>
        <w:tc>
          <w:tcPr>
            <w:tcW w:w="6747" w:type="dxa"/>
            <w:tcBorders>
              <w:top w:val="single" w:sz="6" w:space="0" w:color="auto"/>
              <w:bottom w:val="single" w:sz="6" w:space="0" w:color="auto"/>
              <w:right w:val="single" w:sz="6" w:space="0" w:color="auto"/>
            </w:tcBorders>
          </w:tcPr>
          <w:p w14:paraId="363B9086" w14:textId="77777777" w:rsidR="007C20D1" w:rsidRPr="00101E5C" w:rsidRDefault="007C20D1">
            <w:pPr>
              <w:pStyle w:val="TableText"/>
              <w:numPr>
                <w:ilvl w:val="12"/>
                <w:numId w:val="0"/>
              </w:numPr>
            </w:pPr>
            <w:r w:rsidRPr="00101E5C">
              <w:t>Make a decision</w:t>
            </w:r>
            <w:r w:rsidR="00621441" w:rsidRPr="00101E5C">
              <w:t xml:space="preserve"> based on the entire evidentiary record</w:t>
            </w:r>
            <w:r w:rsidRPr="00101E5C">
              <w:t>.</w:t>
            </w:r>
          </w:p>
        </w:tc>
      </w:tr>
      <w:tr w:rsidR="007C20D1" w:rsidRPr="00101E5C" w14:paraId="47082E06" w14:textId="77777777" w:rsidTr="008F192E">
        <w:trPr>
          <w:cantSplit/>
        </w:trPr>
        <w:tc>
          <w:tcPr>
            <w:tcW w:w="979" w:type="dxa"/>
            <w:tcBorders>
              <w:top w:val="single" w:sz="6" w:space="0" w:color="auto"/>
              <w:left w:val="single" w:sz="6" w:space="0" w:color="auto"/>
              <w:bottom w:val="single" w:sz="6" w:space="0" w:color="auto"/>
              <w:right w:val="single" w:sz="6" w:space="0" w:color="auto"/>
            </w:tcBorders>
          </w:tcPr>
          <w:p w14:paraId="579924D3" w14:textId="77777777" w:rsidR="007C20D1" w:rsidRPr="00101E5C" w:rsidRDefault="007C20D1">
            <w:pPr>
              <w:pStyle w:val="TableText"/>
              <w:numPr>
                <w:ilvl w:val="12"/>
                <w:numId w:val="0"/>
              </w:numPr>
              <w:jc w:val="center"/>
            </w:pPr>
            <w:r w:rsidRPr="00101E5C">
              <w:t>4</w:t>
            </w:r>
          </w:p>
        </w:tc>
        <w:tc>
          <w:tcPr>
            <w:tcW w:w="6747" w:type="dxa"/>
            <w:tcBorders>
              <w:top w:val="single" w:sz="6" w:space="0" w:color="auto"/>
              <w:bottom w:val="single" w:sz="6" w:space="0" w:color="auto"/>
              <w:right w:val="single" w:sz="6" w:space="0" w:color="auto"/>
            </w:tcBorders>
          </w:tcPr>
          <w:p w14:paraId="29268D51" w14:textId="77777777" w:rsidR="007C20D1" w:rsidRPr="00101E5C" w:rsidRDefault="007C20D1">
            <w:pPr>
              <w:pStyle w:val="TableText"/>
              <w:numPr>
                <w:ilvl w:val="12"/>
                <w:numId w:val="0"/>
              </w:numPr>
            </w:pPr>
            <w:r w:rsidRPr="00101E5C">
              <w:t>Make direct contact with appellants and their representatives.</w:t>
            </w:r>
          </w:p>
        </w:tc>
      </w:tr>
      <w:tr w:rsidR="007C20D1" w:rsidRPr="00101E5C" w14:paraId="7B9F4F70" w14:textId="77777777" w:rsidTr="008F192E">
        <w:trPr>
          <w:cantSplit/>
        </w:trPr>
        <w:tc>
          <w:tcPr>
            <w:tcW w:w="979" w:type="dxa"/>
            <w:tcBorders>
              <w:top w:val="single" w:sz="6" w:space="0" w:color="auto"/>
              <w:left w:val="single" w:sz="6" w:space="0" w:color="auto"/>
              <w:bottom w:val="single" w:sz="6" w:space="0" w:color="auto"/>
              <w:right w:val="single" w:sz="6" w:space="0" w:color="auto"/>
            </w:tcBorders>
          </w:tcPr>
          <w:p w14:paraId="1FDA6E9A" w14:textId="77777777" w:rsidR="007C20D1" w:rsidRPr="00101E5C" w:rsidRDefault="007C20D1">
            <w:pPr>
              <w:pStyle w:val="TableText"/>
              <w:numPr>
                <w:ilvl w:val="12"/>
                <w:numId w:val="0"/>
              </w:numPr>
              <w:jc w:val="center"/>
            </w:pPr>
            <w:r w:rsidRPr="00101E5C">
              <w:t>5</w:t>
            </w:r>
          </w:p>
        </w:tc>
        <w:tc>
          <w:tcPr>
            <w:tcW w:w="6747" w:type="dxa"/>
            <w:tcBorders>
              <w:top w:val="single" w:sz="6" w:space="0" w:color="auto"/>
              <w:bottom w:val="single" w:sz="6" w:space="0" w:color="auto"/>
              <w:right w:val="single" w:sz="6" w:space="0" w:color="auto"/>
            </w:tcBorders>
          </w:tcPr>
          <w:p w14:paraId="19D1DC4B" w14:textId="77777777" w:rsidR="007C20D1" w:rsidRPr="00101E5C" w:rsidRDefault="007C20D1">
            <w:pPr>
              <w:pStyle w:val="TableText"/>
              <w:numPr>
                <w:ilvl w:val="12"/>
                <w:numId w:val="0"/>
              </w:numPr>
            </w:pPr>
            <w:r w:rsidRPr="00101E5C">
              <w:t>Provide feedback to each RVSR as to the cases handled and appealed without regard to whether the decision was</w:t>
            </w:r>
          </w:p>
          <w:p w14:paraId="22FCF4A0" w14:textId="77777777" w:rsidR="007C20D1" w:rsidRPr="00101E5C" w:rsidRDefault="007C20D1">
            <w:pPr>
              <w:pStyle w:val="TableText"/>
              <w:numPr>
                <w:ilvl w:val="12"/>
                <w:numId w:val="0"/>
              </w:numPr>
            </w:pPr>
          </w:p>
          <w:p w14:paraId="5D416D9F" w14:textId="77777777" w:rsidR="007C20D1" w:rsidRPr="00101E5C" w:rsidRDefault="007C20D1" w:rsidP="00BC2F5E">
            <w:pPr>
              <w:pStyle w:val="BulletText1"/>
              <w:tabs>
                <w:tab w:val="clear" w:pos="893"/>
                <w:tab w:val="num" w:pos="173"/>
              </w:tabs>
              <w:ind w:left="173"/>
            </w:pPr>
            <w:r w:rsidRPr="00101E5C">
              <w:t>upheld</w:t>
            </w:r>
          </w:p>
          <w:p w14:paraId="32176240" w14:textId="77777777" w:rsidR="007C20D1" w:rsidRPr="00101E5C" w:rsidRDefault="007C20D1" w:rsidP="00BC2F5E">
            <w:pPr>
              <w:pStyle w:val="BulletText1"/>
              <w:tabs>
                <w:tab w:val="clear" w:pos="893"/>
                <w:tab w:val="num" w:pos="173"/>
              </w:tabs>
              <w:ind w:left="173"/>
            </w:pPr>
            <w:r w:rsidRPr="00101E5C">
              <w:t>reversed, or</w:t>
            </w:r>
          </w:p>
          <w:p w14:paraId="462103E5" w14:textId="77777777" w:rsidR="007C20D1" w:rsidRPr="00101E5C" w:rsidRDefault="007C20D1" w:rsidP="00BC2F5E">
            <w:pPr>
              <w:pStyle w:val="BulletText1"/>
              <w:tabs>
                <w:tab w:val="clear" w:pos="893"/>
                <w:tab w:val="num" w:pos="173"/>
              </w:tabs>
              <w:ind w:left="173"/>
            </w:pPr>
            <w:proofErr w:type="gramStart"/>
            <w:r w:rsidRPr="00101E5C">
              <w:t>modified</w:t>
            </w:r>
            <w:proofErr w:type="gramEnd"/>
            <w:r w:rsidRPr="00101E5C">
              <w:t>.</w:t>
            </w:r>
          </w:p>
        </w:tc>
      </w:tr>
      <w:tr w:rsidR="007C20D1" w:rsidRPr="00101E5C" w14:paraId="6A09FA41" w14:textId="77777777" w:rsidTr="008F192E">
        <w:trPr>
          <w:cantSplit/>
        </w:trPr>
        <w:tc>
          <w:tcPr>
            <w:tcW w:w="979" w:type="dxa"/>
            <w:tcBorders>
              <w:top w:val="single" w:sz="6" w:space="0" w:color="auto"/>
              <w:left w:val="single" w:sz="6" w:space="0" w:color="auto"/>
              <w:bottom w:val="single" w:sz="6" w:space="0" w:color="auto"/>
              <w:right w:val="single" w:sz="6" w:space="0" w:color="auto"/>
            </w:tcBorders>
          </w:tcPr>
          <w:p w14:paraId="29B7876E" w14:textId="77777777" w:rsidR="007C20D1" w:rsidRPr="00101E5C" w:rsidRDefault="00721745">
            <w:pPr>
              <w:pStyle w:val="TableText"/>
              <w:numPr>
                <w:ilvl w:val="12"/>
                <w:numId w:val="0"/>
              </w:numPr>
              <w:jc w:val="center"/>
            </w:pPr>
            <w:r w:rsidRPr="00101E5C">
              <w:t>6</w:t>
            </w:r>
          </w:p>
        </w:tc>
        <w:tc>
          <w:tcPr>
            <w:tcW w:w="6747" w:type="dxa"/>
            <w:tcBorders>
              <w:top w:val="single" w:sz="6" w:space="0" w:color="auto"/>
              <w:bottom w:val="single" w:sz="6" w:space="0" w:color="auto"/>
              <w:right w:val="single" w:sz="6" w:space="0" w:color="auto"/>
            </w:tcBorders>
          </w:tcPr>
          <w:p w14:paraId="00D357AA" w14:textId="77777777" w:rsidR="007C20D1" w:rsidRPr="00101E5C" w:rsidRDefault="007C20D1">
            <w:pPr>
              <w:pStyle w:val="TableText"/>
              <w:numPr>
                <w:ilvl w:val="12"/>
                <w:numId w:val="0"/>
              </w:numPr>
            </w:pPr>
            <w:r w:rsidRPr="00101E5C">
              <w:t>Perform Master Rating Specialist duties, including</w:t>
            </w:r>
          </w:p>
          <w:p w14:paraId="46D6B9EC" w14:textId="77777777" w:rsidR="007C20D1" w:rsidRPr="00101E5C" w:rsidRDefault="007C20D1">
            <w:pPr>
              <w:pStyle w:val="TableText"/>
              <w:numPr>
                <w:ilvl w:val="12"/>
                <w:numId w:val="0"/>
              </w:numPr>
            </w:pPr>
          </w:p>
          <w:p w14:paraId="36A7702C" w14:textId="77777777" w:rsidR="007C20D1" w:rsidRPr="00101E5C" w:rsidRDefault="007C20D1" w:rsidP="00BC2F5E">
            <w:pPr>
              <w:pStyle w:val="BulletText1"/>
              <w:tabs>
                <w:tab w:val="clear" w:pos="893"/>
                <w:tab w:val="num" w:pos="173"/>
              </w:tabs>
              <w:ind w:left="173"/>
            </w:pPr>
            <w:r w:rsidRPr="00101E5C">
              <w:t>acting as a resource for other employees, and</w:t>
            </w:r>
          </w:p>
          <w:p w14:paraId="50871A54" w14:textId="77777777" w:rsidR="007C20D1" w:rsidRPr="00101E5C" w:rsidRDefault="007C20D1" w:rsidP="00BC2F5E">
            <w:pPr>
              <w:pStyle w:val="BulletText1"/>
              <w:tabs>
                <w:tab w:val="clear" w:pos="893"/>
                <w:tab w:val="num" w:pos="173"/>
              </w:tabs>
              <w:ind w:left="173"/>
            </w:pPr>
            <w:proofErr w:type="gramStart"/>
            <w:r w:rsidRPr="00101E5C">
              <w:t>directing</w:t>
            </w:r>
            <w:proofErr w:type="gramEnd"/>
            <w:r w:rsidRPr="00101E5C">
              <w:t xml:space="preserve"> management of the appellate workload.</w:t>
            </w:r>
          </w:p>
        </w:tc>
      </w:tr>
      <w:tr w:rsidR="007C20D1" w:rsidRPr="00101E5C" w14:paraId="6AD4CC41" w14:textId="77777777" w:rsidTr="008F192E">
        <w:trPr>
          <w:cantSplit/>
        </w:trPr>
        <w:tc>
          <w:tcPr>
            <w:tcW w:w="979" w:type="dxa"/>
            <w:tcBorders>
              <w:top w:val="single" w:sz="6" w:space="0" w:color="auto"/>
              <w:left w:val="single" w:sz="6" w:space="0" w:color="auto"/>
              <w:bottom w:val="single" w:sz="6" w:space="0" w:color="auto"/>
              <w:right w:val="single" w:sz="6" w:space="0" w:color="auto"/>
            </w:tcBorders>
          </w:tcPr>
          <w:p w14:paraId="1BD2857A" w14:textId="77777777" w:rsidR="007C20D1" w:rsidRPr="00101E5C" w:rsidRDefault="00BA26B5">
            <w:pPr>
              <w:pStyle w:val="TableText"/>
              <w:numPr>
                <w:ilvl w:val="12"/>
                <w:numId w:val="0"/>
              </w:numPr>
              <w:jc w:val="center"/>
            </w:pPr>
            <w:r w:rsidRPr="00101E5C">
              <w:lastRenderedPageBreak/>
              <w:t>7</w:t>
            </w:r>
          </w:p>
        </w:tc>
        <w:tc>
          <w:tcPr>
            <w:tcW w:w="6747" w:type="dxa"/>
            <w:tcBorders>
              <w:top w:val="single" w:sz="6" w:space="0" w:color="auto"/>
              <w:bottom w:val="single" w:sz="6" w:space="0" w:color="auto"/>
              <w:right w:val="single" w:sz="6" w:space="0" w:color="auto"/>
            </w:tcBorders>
          </w:tcPr>
          <w:p w14:paraId="76576871" w14:textId="77777777" w:rsidR="007C20D1" w:rsidRPr="00101E5C" w:rsidRDefault="007C20D1">
            <w:pPr>
              <w:pStyle w:val="TableText"/>
              <w:numPr>
                <w:ilvl w:val="12"/>
                <w:numId w:val="0"/>
              </w:numPr>
            </w:pPr>
            <w:r w:rsidRPr="00101E5C">
              <w:t>Play a central role in employee development, including</w:t>
            </w:r>
          </w:p>
          <w:p w14:paraId="124EB010" w14:textId="77777777" w:rsidR="007C20D1" w:rsidRPr="00101E5C" w:rsidRDefault="007C20D1">
            <w:pPr>
              <w:pStyle w:val="TableText"/>
              <w:numPr>
                <w:ilvl w:val="12"/>
                <w:numId w:val="0"/>
              </w:numPr>
            </w:pPr>
          </w:p>
          <w:p w14:paraId="6FC516C6" w14:textId="77777777" w:rsidR="007C20D1" w:rsidRPr="00101E5C" w:rsidRDefault="007C20D1" w:rsidP="00BC2F5E">
            <w:pPr>
              <w:pStyle w:val="BulletText1"/>
              <w:tabs>
                <w:tab w:val="clear" w:pos="893"/>
                <w:tab w:val="num" w:pos="173"/>
              </w:tabs>
              <w:ind w:left="173"/>
            </w:pPr>
            <w:r w:rsidRPr="00101E5C">
              <w:t>mentoring new rating specialists</w:t>
            </w:r>
            <w:r w:rsidR="00085380" w:rsidRPr="00101E5C">
              <w:t xml:space="preserve"> or appeals rating activity employees</w:t>
            </w:r>
          </w:p>
          <w:p w14:paraId="77079646" w14:textId="77777777" w:rsidR="007C20D1" w:rsidRPr="00101E5C" w:rsidRDefault="007C20D1" w:rsidP="00BC2F5E">
            <w:pPr>
              <w:pStyle w:val="BulletText1"/>
              <w:tabs>
                <w:tab w:val="clear" w:pos="893"/>
                <w:tab w:val="num" w:pos="173"/>
              </w:tabs>
              <w:ind w:left="173"/>
            </w:pPr>
            <w:r w:rsidRPr="00101E5C">
              <w:t>participating in the training of RVSRs</w:t>
            </w:r>
          </w:p>
          <w:p w14:paraId="791CEE71" w14:textId="77777777" w:rsidR="007C20D1" w:rsidRPr="00101E5C" w:rsidRDefault="007C20D1" w:rsidP="00BC2F5E">
            <w:pPr>
              <w:pStyle w:val="BulletText1"/>
              <w:tabs>
                <w:tab w:val="clear" w:pos="893"/>
                <w:tab w:val="num" w:pos="173"/>
              </w:tabs>
              <w:ind w:left="173"/>
            </w:pPr>
            <w:r w:rsidRPr="00101E5C">
              <w:t>coordinating training opportunities with BVA and local medical centers, and</w:t>
            </w:r>
          </w:p>
          <w:p w14:paraId="65F45E5C" w14:textId="77777777" w:rsidR="007C20D1" w:rsidRPr="00101E5C" w:rsidRDefault="007C20D1" w:rsidP="00D71CE0">
            <w:pPr>
              <w:pStyle w:val="BulletText1"/>
              <w:tabs>
                <w:tab w:val="clear" w:pos="893"/>
                <w:tab w:val="num" w:pos="173"/>
              </w:tabs>
              <w:ind w:left="173"/>
            </w:pPr>
            <w:proofErr w:type="gramStart"/>
            <w:r w:rsidRPr="00101E5C">
              <w:t>providing</w:t>
            </w:r>
            <w:proofErr w:type="gramEnd"/>
            <w:r w:rsidRPr="00101E5C">
              <w:t xml:space="preserve"> feedback to Compensation</w:t>
            </w:r>
            <w:r w:rsidR="00360CB1" w:rsidRPr="00101E5C">
              <w:t xml:space="preserve"> Service or</w:t>
            </w:r>
            <w:r w:rsidRPr="00101E5C">
              <w:t xml:space="preserve"> Pension</w:t>
            </w:r>
            <w:r w:rsidR="00360CB1" w:rsidRPr="00101E5C">
              <w:t xml:space="preserve"> and Fiduciary Service</w:t>
            </w:r>
            <w:r w:rsidRPr="00101E5C">
              <w:t xml:space="preserve"> managers at all levels.</w:t>
            </w:r>
          </w:p>
        </w:tc>
      </w:tr>
      <w:tr w:rsidR="00CD6784" w:rsidRPr="00101E5C" w14:paraId="33BCC9C3" w14:textId="77777777" w:rsidTr="008F192E">
        <w:trPr>
          <w:cantSplit/>
        </w:trPr>
        <w:tc>
          <w:tcPr>
            <w:tcW w:w="979" w:type="dxa"/>
            <w:tcBorders>
              <w:top w:val="single" w:sz="6" w:space="0" w:color="auto"/>
              <w:left w:val="single" w:sz="6" w:space="0" w:color="auto"/>
              <w:bottom w:val="single" w:sz="6" w:space="0" w:color="auto"/>
              <w:right w:val="single" w:sz="6" w:space="0" w:color="auto"/>
            </w:tcBorders>
          </w:tcPr>
          <w:p w14:paraId="00ACDBD8" w14:textId="77777777" w:rsidR="00CD6784" w:rsidRPr="00101E5C" w:rsidRDefault="00CD6784">
            <w:pPr>
              <w:pStyle w:val="TableText"/>
              <w:numPr>
                <w:ilvl w:val="12"/>
                <w:numId w:val="0"/>
              </w:numPr>
              <w:jc w:val="center"/>
            </w:pPr>
            <w:r w:rsidRPr="00101E5C">
              <w:t>8</w:t>
            </w:r>
          </w:p>
        </w:tc>
        <w:tc>
          <w:tcPr>
            <w:tcW w:w="6747" w:type="dxa"/>
            <w:tcBorders>
              <w:top w:val="single" w:sz="6" w:space="0" w:color="auto"/>
              <w:bottom w:val="single" w:sz="6" w:space="0" w:color="auto"/>
              <w:right w:val="single" w:sz="6" w:space="0" w:color="auto"/>
            </w:tcBorders>
          </w:tcPr>
          <w:p w14:paraId="027A9542" w14:textId="77777777" w:rsidR="00CD6784" w:rsidRPr="00101E5C" w:rsidRDefault="00CD6784">
            <w:pPr>
              <w:pStyle w:val="TableText"/>
              <w:numPr>
                <w:ilvl w:val="12"/>
                <w:numId w:val="0"/>
              </w:numPr>
            </w:pPr>
            <w:r w:rsidRPr="00101E5C">
              <w:t>Certify and coordinate the transfer of appeals to BVA.</w:t>
            </w:r>
          </w:p>
        </w:tc>
      </w:tr>
    </w:tbl>
    <w:p w14:paraId="6C95196F" w14:textId="77777777" w:rsidR="0053465B" w:rsidRPr="00101E5C" w:rsidRDefault="0053465B" w:rsidP="0053465B"/>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53465B" w:rsidRPr="00101E5C" w14:paraId="5635DABC" w14:textId="77777777" w:rsidTr="0053465B">
        <w:tc>
          <w:tcPr>
            <w:tcW w:w="7740" w:type="dxa"/>
            <w:shd w:val="clear" w:color="auto" w:fill="auto"/>
          </w:tcPr>
          <w:p w14:paraId="2EFDB5D8" w14:textId="77777777" w:rsidR="0053465B" w:rsidRPr="00101E5C" w:rsidRDefault="0053465B" w:rsidP="0053465B">
            <w:r w:rsidRPr="00101E5C">
              <w:rPr>
                <w:b/>
                <w:i/>
              </w:rPr>
              <w:t>Reference</w:t>
            </w:r>
            <w:r w:rsidRPr="00101E5C">
              <w:t>:  For more information on the definition of DRO, see M21-1, Part I, 5.A.1.c.</w:t>
            </w:r>
          </w:p>
        </w:tc>
      </w:tr>
    </w:tbl>
    <w:p w14:paraId="6B155222" w14:textId="77777777" w:rsidR="0053465B" w:rsidRPr="00101E5C" w:rsidRDefault="0053465B" w:rsidP="0053465B">
      <w:pPr>
        <w:tabs>
          <w:tab w:val="left" w:pos="9360"/>
        </w:tabs>
        <w:ind w:left="1714"/>
      </w:pPr>
      <w:r w:rsidRPr="00101E5C">
        <w:rPr>
          <w:u w:val="single"/>
        </w:rPr>
        <w:tab/>
      </w:r>
    </w:p>
    <w:p w14:paraId="2BFCDB83" w14:textId="77777777" w:rsidR="007C20D1" w:rsidRPr="00101E5C" w:rsidRDefault="008D3B91" w:rsidP="0053465B">
      <w:r w:rsidRPr="00101E5C">
        <w:fldChar w:fldCharType="begin"/>
      </w:r>
      <w:r w:rsidRPr="00101E5C">
        <w:instrText xml:space="preserve"> PRIVATE INFOTYPE="PROCEDUR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37BFDEB8" w14:textId="77777777" w:rsidTr="00A10987">
        <w:tc>
          <w:tcPr>
            <w:tcW w:w="1728" w:type="dxa"/>
          </w:tcPr>
          <w:p w14:paraId="1E7DFF7E" w14:textId="77777777" w:rsidR="007C20D1" w:rsidRPr="00101E5C" w:rsidRDefault="0053465B" w:rsidP="00735BE5">
            <w:pPr>
              <w:pStyle w:val="Heading5"/>
              <w:numPr>
                <w:ilvl w:val="12"/>
                <w:numId w:val="0"/>
              </w:numPr>
            </w:pPr>
            <w:proofErr w:type="gramStart"/>
            <w:r w:rsidRPr="00101E5C">
              <w:t>b</w:t>
            </w:r>
            <w:r w:rsidR="007C20D1" w:rsidRPr="00101E5C">
              <w:t xml:space="preserve">.  </w:t>
            </w:r>
            <w:bookmarkStart w:id="4" w:name="c11"/>
            <w:bookmarkEnd w:id="4"/>
            <w:r w:rsidR="007C20D1" w:rsidRPr="00101E5C">
              <w:t>VSCM</w:t>
            </w:r>
            <w:proofErr w:type="gramEnd"/>
            <w:r w:rsidR="00377BBF" w:rsidRPr="00101E5C">
              <w:t xml:space="preserve"> or PMCM</w:t>
            </w:r>
            <w:r w:rsidR="007C20D1" w:rsidRPr="00101E5C">
              <w:t xml:space="preserve"> Duties</w:t>
            </w:r>
          </w:p>
        </w:tc>
        <w:tc>
          <w:tcPr>
            <w:tcW w:w="7740" w:type="dxa"/>
          </w:tcPr>
          <w:p w14:paraId="62BF4283" w14:textId="77777777" w:rsidR="007C20D1" w:rsidRPr="00101E5C" w:rsidRDefault="007C20D1">
            <w:pPr>
              <w:pStyle w:val="BlockText"/>
              <w:numPr>
                <w:ilvl w:val="12"/>
                <w:numId w:val="0"/>
              </w:numPr>
            </w:pPr>
            <w:r w:rsidRPr="00101E5C">
              <w:t xml:space="preserve">The </w:t>
            </w:r>
            <w:r w:rsidR="00B83BB0" w:rsidRPr="00101E5C">
              <w:t>Veterans Service Center Manager (</w:t>
            </w:r>
            <w:r w:rsidRPr="00101E5C">
              <w:t>VSCM</w:t>
            </w:r>
            <w:r w:rsidR="00B83BB0" w:rsidRPr="00101E5C">
              <w:t>)</w:t>
            </w:r>
            <w:r w:rsidR="00BC6E89" w:rsidRPr="00101E5C">
              <w:t xml:space="preserve"> or </w:t>
            </w:r>
            <w:r w:rsidR="00B83BB0" w:rsidRPr="00101E5C">
              <w:t>Pension Management Center Manager (</w:t>
            </w:r>
            <w:r w:rsidR="00BC6E89" w:rsidRPr="00101E5C">
              <w:t>PMCM</w:t>
            </w:r>
            <w:r w:rsidR="00B83BB0" w:rsidRPr="00101E5C">
              <w:t>)</w:t>
            </w:r>
            <w:r w:rsidRPr="00101E5C">
              <w:t xml:space="preserve"> (or assistant VSCM</w:t>
            </w:r>
            <w:r w:rsidR="00BC6E89" w:rsidRPr="00101E5C">
              <w:t xml:space="preserve"> or PMCM</w:t>
            </w:r>
            <w:r w:rsidRPr="00101E5C">
              <w:t>)</w:t>
            </w:r>
          </w:p>
          <w:p w14:paraId="5E678F34" w14:textId="77777777" w:rsidR="007C20D1" w:rsidRPr="00101E5C" w:rsidRDefault="007C20D1">
            <w:pPr>
              <w:pStyle w:val="BlockText"/>
            </w:pPr>
          </w:p>
          <w:p w14:paraId="45EDA225" w14:textId="77777777" w:rsidR="007C20D1" w:rsidRPr="00101E5C" w:rsidRDefault="007C20D1" w:rsidP="00BC2F5E">
            <w:pPr>
              <w:pStyle w:val="BulletText1"/>
              <w:tabs>
                <w:tab w:val="clear" w:pos="893"/>
                <w:tab w:val="num" w:pos="173"/>
              </w:tabs>
              <w:ind w:left="173"/>
            </w:pPr>
            <w:r w:rsidRPr="00101E5C">
              <w:t>may exercise all duties and authorities of the DRO</w:t>
            </w:r>
          </w:p>
          <w:p w14:paraId="487240A1" w14:textId="77777777" w:rsidR="007C20D1" w:rsidRPr="00101E5C" w:rsidRDefault="007C20D1" w:rsidP="00BC2F5E">
            <w:pPr>
              <w:pStyle w:val="BulletText1"/>
              <w:tabs>
                <w:tab w:val="clear" w:pos="893"/>
                <w:tab w:val="num" w:pos="173"/>
              </w:tabs>
              <w:ind w:left="173"/>
            </w:pPr>
            <w:r w:rsidRPr="00101E5C">
              <w:t>assigns duties that are appropriate to the DRO’s grade level and position, as time allows, provided such duties do not conflict with the DRO’s status as an impartial and independent decision</w:t>
            </w:r>
            <w:r w:rsidR="007A1BD6" w:rsidRPr="00101E5C">
              <w:t xml:space="preserve"> </w:t>
            </w:r>
            <w:r w:rsidRPr="00101E5C">
              <w:t>maker</w:t>
            </w:r>
          </w:p>
          <w:p w14:paraId="62263C80" w14:textId="77777777" w:rsidR="007C20D1" w:rsidRPr="00101E5C" w:rsidRDefault="007C20D1" w:rsidP="00BC2F5E">
            <w:pPr>
              <w:pStyle w:val="BulletText1"/>
              <w:tabs>
                <w:tab w:val="clear" w:pos="893"/>
                <w:tab w:val="num" w:pos="173"/>
              </w:tabs>
              <w:ind w:left="173"/>
            </w:pPr>
            <w:r w:rsidRPr="00101E5C">
              <w:t xml:space="preserve">appoints acting DROs during the temporary absence or disqualification of </w:t>
            </w:r>
            <w:r w:rsidR="00360CB1" w:rsidRPr="00101E5C">
              <w:t xml:space="preserve">a </w:t>
            </w:r>
            <w:r w:rsidRPr="00101E5C">
              <w:t>DRO, and</w:t>
            </w:r>
          </w:p>
          <w:p w14:paraId="6FEBD66F" w14:textId="77777777" w:rsidR="007C20D1" w:rsidRPr="00101E5C" w:rsidRDefault="007C20D1" w:rsidP="00BC2F5E">
            <w:pPr>
              <w:pStyle w:val="BulletText1"/>
              <w:tabs>
                <w:tab w:val="clear" w:pos="893"/>
                <w:tab w:val="num" w:pos="173"/>
              </w:tabs>
              <w:ind w:left="173"/>
            </w:pPr>
            <w:r w:rsidRPr="00101E5C">
              <w:t>assigns a rating or authorization panel, whose members did not participate in the decision, to hold a personal hearing in</w:t>
            </w:r>
          </w:p>
          <w:p w14:paraId="458E5BA8" w14:textId="77777777" w:rsidR="007C20D1" w:rsidRPr="00101E5C" w:rsidRDefault="007C20D1">
            <w:pPr>
              <w:pStyle w:val="BulletText2"/>
            </w:pPr>
            <w:r w:rsidRPr="00101E5C">
              <w:t>cases where the traditional appellate review process has been elected by the appellant, and</w:t>
            </w:r>
          </w:p>
          <w:p w14:paraId="015F1546" w14:textId="77777777" w:rsidR="007C20D1" w:rsidRPr="00101E5C" w:rsidRDefault="007C20D1">
            <w:pPr>
              <w:pStyle w:val="BulletText2"/>
            </w:pPr>
            <w:proofErr w:type="gramStart"/>
            <w:r w:rsidRPr="00101E5C">
              <w:t>unusual</w:t>
            </w:r>
            <w:proofErr w:type="gramEnd"/>
            <w:r w:rsidRPr="00101E5C">
              <w:t xml:space="preserve"> or emergency circumstances.</w:t>
            </w:r>
          </w:p>
        </w:tc>
      </w:tr>
    </w:tbl>
    <w:p w14:paraId="56D00CD7" w14:textId="77777777" w:rsidR="007C20D1" w:rsidRPr="00101E5C" w:rsidRDefault="008D3B91">
      <w:pPr>
        <w:pStyle w:val="BlockLine"/>
        <w:numPr>
          <w:ilvl w:val="12"/>
          <w:numId w:val="0"/>
        </w:numPr>
        <w:ind w:left="1700"/>
      </w:pPr>
      <w:r w:rsidRPr="00101E5C">
        <w:fldChar w:fldCharType="begin"/>
      </w:r>
      <w:r w:rsidRPr="00101E5C">
        <w:instrText xml:space="preserve"> PRIVATE INFOTYPE="PRINCIPL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3691817D" w14:textId="77777777">
        <w:trPr>
          <w:cantSplit/>
        </w:trPr>
        <w:tc>
          <w:tcPr>
            <w:tcW w:w="1728" w:type="dxa"/>
          </w:tcPr>
          <w:p w14:paraId="06896ACD" w14:textId="77777777" w:rsidR="007C20D1" w:rsidRPr="00101E5C" w:rsidRDefault="0053465B">
            <w:pPr>
              <w:pStyle w:val="Heading5"/>
              <w:numPr>
                <w:ilvl w:val="12"/>
                <w:numId w:val="0"/>
              </w:numPr>
            </w:pPr>
            <w:proofErr w:type="gramStart"/>
            <w:r w:rsidRPr="00101E5C">
              <w:t>c</w:t>
            </w:r>
            <w:r w:rsidR="007C20D1" w:rsidRPr="00101E5C">
              <w:t xml:space="preserve">.  </w:t>
            </w:r>
            <w:bookmarkStart w:id="5" w:name="d11"/>
            <w:bookmarkEnd w:id="5"/>
            <w:r w:rsidR="007C20D1" w:rsidRPr="00101E5C">
              <w:t>DRO</w:t>
            </w:r>
            <w:proofErr w:type="gramEnd"/>
            <w:r w:rsidR="007C20D1" w:rsidRPr="00101E5C">
              <w:t xml:space="preserve"> Work Measurement Responsibilities</w:t>
            </w:r>
          </w:p>
        </w:tc>
        <w:tc>
          <w:tcPr>
            <w:tcW w:w="7740" w:type="dxa"/>
          </w:tcPr>
          <w:p w14:paraId="60D2F404" w14:textId="77777777" w:rsidR="007C20D1" w:rsidRPr="00101E5C" w:rsidRDefault="007C20D1">
            <w:pPr>
              <w:pStyle w:val="BlockText"/>
              <w:numPr>
                <w:ilvl w:val="12"/>
                <w:numId w:val="0"/>
              </w:numPr>
            </w:pPr>
            <w:r w:rsidRPr="00101E5C">
              <w:t>The DRO</w:t>
            </w:r>
          </w:p>
          <w:p w14:paraId="17E82A7A" w14:textId="77777777" w:rsidR="007C20D1" w:rsidRPr="00101E5C" w:rsidRDefault="007C20D1">
            <w:pPr>
              <w:pStyle w:val="BlockText"/>
              <w:numPr>
                <w:ilvl w:val="12"/>
                <w:numId w:val="0"/>
              </w:numPr>
            </w:pPr>
          </w:p>
          <w:p w14:paraId="40B248D0" w14:textId="77777777" w:rsidR="007C20D1" w:rsidRPr="00101E5C" w:rsidRDefault="007C20D1" w:rsidP="00BC2F5E">
            <w:pPr>
              <w:pStyle w:val="BulletText1"/>
              <w:tabs>
                <w:tab w:val="clear" w:pos="893"/>
                <w:tab w:val="num" w:pos="173"/>
              </w:tabs>
              <w:ind w:left="173"/>
            </w:pPr>
            <w:r w:rsidRPr="00101E5C">
              <w:t>maintains an accurate record of the actual hours spent performing DRO duties at different ROs, should the need arise, and</w:t>
            </w:r>
          </w:p>
          <w:p w14:paraId="12A019C6" w14:textId="77777777" w:rsidR="007C20D1" w:rsidRPr="00101E5C" w:rsidRDefault="007C20D1" w:rsidP="00BC2F5E">
            <w:pPr>
              <w:pStyle w:val="BulletText1"/>
              <w:tabs>
                <w:tab w:val="clear" w:pos="893"/>
                <w:tab w:val="num" w:pos="173"/>
              </w:tabs>
              <w:ind w:left="173"/>
            </w:pPr>
            <w:proofErr w:type="gramStart"/>
            <w:r w:rsidRPr="00101E5C">
              <w:t>prepares</w:t>
            </w:r>
            <w:proofErr w:type="gramEnd"/>
            <w:r w:rsidRPr="00101E5C">
              <w:t xml:space="preserve"> a report for the VSCM</w:t>
            </w:r>
            <w:r w:rsidR="00360CB1" w:rsidRPr="00101E5C">
              <w:t>,</w:t>
            </w:r>
            <w:r w:rsidR="00BC6E89" w:rsidRPr="00101E5C">
              <w:t xml:space="preserve"> PMCM</w:t>
            </w:r>
            <w:r w:rsidR="00360CB1" w:rsidRPr="00101E5C">
              <w:t>,</w:t>
            </w:r>
            <w:r w:rsidRPr="00101E5C">
              <w:t xml:space="preserve"> or </w:t>
            </w:r>
            <w:r w:rsidR="00360CB1" w:rsidRPr="00101E5C">
              <w:t>a</w:t>
            </w:r>
            <w:r w:rsidRPr="00101E5C">
              <w:t xml:space="preserve">ppeals </w:t>
            </w:r>
            <w:r w:rsidR="00360CB1" w:rsidRPr="00101E5C">
              <w:t>t</w:t>
            </w:r>
            <w:r w:rsidRPr="00101E5C">
              <w:t>eam coach at the RO where the service was performed.</w:t>
            </w:r>
          </w:p>
          <w:p w14:paraId="23097BFA" w14:textId="77777777" w:rsidR="007C20D1" w:rsidRPr="00101E5C" w:rsidRDefault="007C20D1">
            <w:pPr>
              <w:pStyle w:val="BlockText"/>
            </w:pPr>
          </w:p>
          <w:p w14:paraId="3DE5DE64" w14:textId="77777777" w:rsidR="007C20D1" w:rsidRPr="00101E5C" w:rsidRDefault="007C20D1">
            <w:pPr>
              <w:pStyle w:val="BlockText"/>
            </w:pPr>
            <w:r w:rsidRPr="00101E5C">
              <w:rPr>
                <w:b/>
                <w:i/>
              </w:rPr>
              <w:t>Note</w:t>
            </w:r>
            <w:r w:rsidRPr="00101E5C">
              <w:t>:  ROs borrow or loan the corresponding amount of time.  Charge the DRO’s time against the cost center for the rating activity.</w:t>
            </w:r>
          </w:p>
        </w:tc>
      </w:tr>
    </w:tbl>
    <w:p w14:paraId="0721661D" w14:textId="77777777" w:rsidR="007C20D1" w:rsidRPr="00101E5C" w:rsidRDefault="008D3B91">
      <w:pPr>
        <w:pStyle w:val="BlockLine"/>
      </w:pPr>
      <w:r w:rsidRPr="00101E5C">
        <w:fldChar w:fldCharType="begin"/>
      </w:r>
      <w:r w:rsidRPr="00101E5C">
        <w:instrText xml:space="preserve"> PRIVATE INFOTYPE="PRINCIPL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2F8BB601" w14:textId="77777777" w:rsidTr="00D71CE0">
        <w:tc>
          <w:tcPr>
            <w:tcW w:w="1728" w:type="dxa"/>
          </w:tcPr>
          <w:p w14:paraId="275727E0" w14:textId="77777777" w:rsidR="007C20D1" w:rsidRPr="00101E5C" w:rsidRDefault="0053465B" w:rsidP="00325AD4">
            <w:pPr>
              <w:pStyle w:val="Heading5"/>
            </w:pPr>
            <w:proofErr w:type="gramStart"/>
            <w:r w:rsidRPr="00101E5C">
              <w:t>d</w:t>
            </w:r>
            <w:r w:rsidR="007C20D1" w:rsidRPr="00101E5C">
              <w:t xml:space="preserve">.  </w:t>
            </w:r>
            <w:bookmarkStart w:id="6" w:name="e11"/>
            <w:bookmarkEnd w:id="6"/>
            <w:r w:rsidR="007C20D1" w:rsidRPr="00101E5C">
              <w:t>Which</w:t>
            </w:r>
            <w:proofErr w:type="gramEnd"/>
            <w:r w:rsidR="007C20D1" w:rsidRPr="00101E5C">
              <w:t xml:space="preserve"> Work Measurement Codes </w:t>
            </w:r>
            <w:r w:rsidR="00325AD4" w:rsidRPr="00101E5C">
              <w:t>Apply to DRO Actions</w:t>
            </w:r>
          </w:p>
        </w:tc>
        <w:tc>
          <w:tcPr>
            <w:tcW w:w="7740" w:type="dxa"/>
          </w:tcPr>
          <w:p w14:paraId="55A17ED6" w14:textId="77777777" w:rsidR="007C20D1" w:rsidRPr="00101E5C" w:rsidRDefault="007C20D1">
            <w:pPr>
              <w:pStyle w:val="BlockText"/>
              <w:rPr>
                <w:u w:val="single"/>
              </w:rPr>
            </w:pPr>
            <w:r w:rsidRPr="00101E5C">
              <w:t>Use the table below to determine which work measurement codes to take</w:t>
            </w:r>
            <w:r w:rsidR="00325AD4" w:rsidRPr="00101E5C">
              <w:t xml:space="preserve"> when completing DRO actions</w:t>
            </w:r>
            <w:r w:rsidRPr="00101E5C">
              <w:t>.</w:t>
            </w:r>
          </w:p>
        </w:tc>
      </w:tr>
    </w:tbl>
    <w:p w14:paraId="1DD20B2C" w14:textId="77777777" w:rsidR="007C20D1" w:rsidRPr="00101E5C" w:rsidRDefault="007C20D1">
      <w:pPr>
        <w:numPr>
          <w:ilvl w:val="12"/>
          <w:numId w:val="0"/>
        </w:numPr>
      </w:pPr>
    </w:p>
    <w:tbl>
      <w:tblPr>
        <w:tblW w:w="0" w:type="auto"/>
        <w:tblInd w:w="1800" w:type="dxa"/>
        <w:tblCellMar>
          <w:left w:w="80" w:type="dxa"/>
          <w:right w:w="80" w:type="dxa"/>
        </w:tblCellMar>
        <w:tblLook w:val="0000" w:firstRow="0" w:lastRow="0" w:firstColumn="0" w:lastColumn="0" w:noHBand="0" w:noVBand="0"/>
      </w:tblPr>
      <w:tblGrid>
        <w:gridCol w:w="3780"/>
        <w:gridCol w:w="3780"/>
      </w:tblGrid>
      <w:tr w:rsidR="007C20D1" w:rsidRPr="00101E5C" w14:paraId="2204DF1E" w14:textId="77777777">
        <w:trPr>
          <w:cantSplit/>
        </w:trPr>
        <w:tc>
          <w:tcPr>
            <w:tcW w:w="3780" w:type="dxa"/>
            <w:tcBorders>
              <w:top w:val="single" w:sz="6" w:space="0" w:color="auto"/>
              <w:left w:val="single" w:sz="6" w:space="0" w:color="auto"/>
              <w:bottom w:val="single" w:sz="6" w:space="0" w:color="auto"/>
              <w:right w:val="single" w:sz="6" w:space="0" w:color="auto"/>
            </w:tcBorders>
          </w:tcPr>
          <w:p w14:paraId="1E03636A" w14:textId="77777777" w:rsidR="007C20D1" w:rsidRPr="00101E5C" w:rsidRDefault="007C20D1" w:rsidP="00756E28">
            <w:pPr>
              <w:pStyle w:val="TableHeaderText"/>
              <w:numPr>
                <w:ilvl w:val="12"/>
                <w:numId w:val="0"/>
              </w:numPr>
              <w:jc w:val="left"/>
            </w:pPr>
            <w:r w:rsidRPr="00101E5C">
              <w:t>If …</w:t>
            </w:r>
          </w:p>
        </w:tc>
        <w:tc>
          <w:tcPr>
            <w:tcW w:w="3780" w:type="dxa"/>
            <w:tcBorders>
              <w:top w:val="single" w:sz="6" w:space="0" w:color="auto"/>
              <w:left w:val="single" w:sz="6" w:space="0" w:color="auto"/>
              <w:bottom w:val="single" w:sz="6" w:space="0" w:color="auto"/>
              <w:right w:val="single" w:sz="6" w:space="0" w:color="auto"/>
            </w:tcBorders>
          </w:tcPr>
          <w:p w14:paraId="0309977A" w14:textId="77777777" w:rsidR="007C20D1" w:rsidRPr="00101E5C" w:rsidRDefault="007C20D1" w:rsidP="008F192E">
            <w:pPr>
              <w:pStyle w:val="TableHeaderText"/>
              <w:numPr>
                <w:ilvl w:val="12"/>
                <w:numId w:val="0"/>
              </w:numPr>
              <w:jc w:val="left"/>
            </w:pPr>
            <w:r w:rsidRPr="00101E5C">
              <w:t xml:space="preserve">Then take </w:t>
            </w:r>
            <w:r w:rsidR="008F192E" w:rsidRPr="00101E5C">
              <w:t>end product (</w:t>
            </w:r>
            <w:r w:rsidRPr="00101E5C">
              <w:t>EP</w:t>
            </w:r>
            <w:r w:rsidR="008F192E" w:rsidRPr="00101E5C">
              <w:t>)</w:t>
            </w:r>
            <w:r w:rsidR="00AE453E" w:rsidRPr="00101E5C">
              <w:t xml:space="preserve"> </w:t>
            </w:r>
            <w:r w:rsidRPr="00101E5C">
              <w:t>…</w:t>
            </w:r>
          </w:p>
        </w:tc>
      </w:tr>
      <w:tr w:rsidR="007C20D1" w:rsidRPr="00101E5C" w14:paraId="65AF5998" w14:textId="77777777">
        <w:trPr>
          <w:cantSplit/>
        </w:trPr>
        <w:tc>
          <w:tcPr>
            <w:tcW w:w="3780" w:type="dxa"/>
            <w:tcBorders>
              <w:top w:val="single" w:sz="6" w:space="0" w:color="auto"/>
              <w:left w:val="single" w:sz="6" w:space="0" w:color="auto"/>
              <w:bottom w:val="single" w:sz="6" w:space="0" w:color="auto"/>
              <w:right w:val="single" w:sz="6" w:space="0" w:color="auto"/>
            </w:tcBorders>
          </w:tcPr>
          <w:p w14:paraId="2FF0336E" w14:textId="77777777" w:rsidR="008E11C9" w:rsidRPr="00101E5C" w:rsidRDefault="008E11C9" w:rsidP="008E11C9">
            <w:pPr>
              <w:pStyle w:val="BulletText1"/>
              <w:tabs>
                <w:tab w:val="clear" w:pos="893"/>
                <w:tab w:val="num" w:pos="1170"/>
              </w:tabs>
              <w:ind w:left="180"/>
            </w:pPr>
            <w:r w:rsidRPr="00101E5C">
              <w:lastRenderedPageBreak/>
              <w:t>the appella</w:t>
            </w:r>
            <w:r w:rsidR="00D33BE6" w:rsidRPr="00101E5C">
              <w:t>nt</w:t>
            </w:r>
            <w:r w:rsidRPr="00101E5C">
              <w:t xml:space="preserve"> did not elect </w:t>
            </w:r>
            <w:r w:rsidRPr="00101E5C">
              <w:rPr>
                <w:i/>
              </w:rPr>
              <w:t>de novo</w:t>
            </w:r>
            <w:r w:rsidRPr="00101E5C">
              <w:t xml:space="preserve"> review, and </w:t>
            </w:r>
          </w:p>
          <w:p w14:paraId="2CF1CFEA" w14:textId="77777777" w:rsidR="007C20D1" w:rsidRPr="00101E5C" w:rsidRDefault="00325AD4" w:rsidP="008E11C9">
            <w:pPr>
              <w:pStyle w:val="BulletText1"/>
              <w:tabs>
                <w:tab w:val="clear" w:pos="893"/>
                <w:tab w:val="num" w:pos="1170"/>
              </w:tabs>
              <w:ind w:left="180"/>
            </w:pPr>
            <w:r w:rsidRPr="00101E5C">
              <w:t xml:space="preserve">the </w:t>
            </w:r>
            <w:r w:rsidR="002E5875" w:rsidRPr="00101E5C">
              <w:t xml:space="preserve">appeals rating activity </w:t>
            </w:r>
          </w:p>
          <w:p w14:paraId="53C20C63" w14:textId="77777777" w:rsidR="00756E28" w:rsidRPr="00101E5C" w:rsidRDefault="00756E28" w:rsidP="008E11C9">
            <w:pPr>
              <w:pStyle w:val="BulletText2"/>
            </w:pPr>
            <w:r w:rsidRPr="00101E5C">
              <w:t xml:space="preserve">prepares an SOC, or </w:t>
            </w:r>
          </w:p>
          <w:p w14:paraId="56621DA3" w14:textId="77777777" w:rsidR="00756E28" w:rsidRPr="00101E5C" w:rsidRDefault="008E11C9" w:rsidP="008E11C9">
            <w:pPr>
              <w:pStyle w:val="BulletText2"/>
            </w:pPr>
            <w:r w:rsidRPr="00101E5C">
              <w:t xml:space="preserve">issues a full grant of the </w:t>
            </w:r>
            <w:r w:rsidR="00756E28" w:rsidRPr="00101E5C">
              <w:t>benefit</w:t>
            </w:r>
            <w:r w:rsidRPr="00101E5C">
              <w:t>(s)</w:t>
            </w:r>
            <w:r w:rsidR="00756E28" w:rsidRPr="00101E5C">
              <w:t xml:space="preserve"> sought on appeal</w:t>
            </w:r>
          </w:p>
        </w:tc>
        <w:tc>
          <w:tcPr>
            <w:tcW w:w="3780" w:type="dxa"/>
            <w:tcBorders>
              <w:top w:val="single" w:sz="6" w:space="0" w:color="auto"/>
              <w:left w:val="single" w:sz="6" w:space="0" w:color="auto"/>
              <w:bottom w:val="single" w:sz="6" w:space="0" w:color="auto"/>
              <w:right w:val="single" w:sz="6" w:space="0" w:color="auto"/>
            </w:tcBorders>
          </w:tcPr>
          <w:p w14:paraId="0D17D0BB" w14:textId="77777777" w:rsidR="007C20D1" w:rsidRPr="00101E5C" w:rsidRDefault="007C20D1">
            <w:pPr>
              <w:pStyle w:val="TableText"/>
              <w:numPr>
                <w:ilvl w:val="12"/>
                <w:numId w:val="0"/>
              </w:numPr>
            </w:pPr>
            <w:r w:rsidRPr="00101E5C">
              <w:t>172.</w:t>
            </w:r>
          </w:p>
        </w:tc>
      </w:tr>
      <w:tr w:rsidR="007C20D1" w:rsidRPr="00101E5C" w14:paraId="5F327B14" w14:textId="77777777">
        <w:trPr>
          <w:cantSplit/>
        </w:trPr>
        <w:tc>
          <w:tcPr>
            <w:tcW w:w="3780" w:type="dxa"/>
            <w:tcBorders>
              <w:top w:val="single" w:sz="6" w:space="0" w:color="auto"/>
              <w:left w:val="single" w:sz="6" w:space="0" w:color="auto"/>
              <w:bottom w:val="single" w:sz="6" w:space="0" w:color="auto"/>
              <w:right w:val="single" w:sz="6" w:space="0" w:color="auto"/>
            </w:tcBorders>
          </w:tcPr>
          <w:p w14:paraId="130CF6E3" w14:textId="77777777" w:rsidR="007C20D1" w:rsidRPr="00101E5C" w:rsidRDefault="00756E28" w:rsidP="005F59F2">
            <w:pPr>
              <w:pStyle w:val="TableText"/>
              <w:numPr>
                <w:ilvl w:val="12"/>
                <w:numId w:val="0"/>
              </w:numPr>
            </w:pPr>
            <w:r w:rsidRPr="00101E5C">
              <w:t xml:space="preserve">a </w:t>
            </w:r>
            <w:r w:rsidR="00C35302" w:rsidRPr="00101E5C">
              <w:t xml:space="preserve">DRO </w:t>
            </w:r>
            <w:r w:rsidR="007C20D1" w:rsidRPr="00101E5C">
              <w:t xml:space="preserve">holds an informal conference </w:t>
            </w:r>
            <w:r w:rsidR="005F59F2" w:rsidRPr="00101E5C">
              <w:t>and no further action is required</w:t>
            </w:r>
          </w:p>
        </w:tc>
        <w:tc>
          <w:tcPr>
            <w:tcW w:w="3780" w:type="dxa"/>
            <w:tcBorders>
              <w:top w:val="single" w:sz="6" w:space="0" w:color="auto"/>
              <w:left w:val="single" w:sz="6" w:space="0" w:color="auto"/>
              <w:bottom w:val="single" w:sz="6" w:space="0" w:color="auto"/>
              <w:right w:val="single" w:sz="6" w:space="0" w:color="auto"/>
            </w:tcBorders>
          </w:tcPr>
          <w:p w14:paraId="73680DB2" w14:textId="77777777" w:rsidR="007C20D1" w:rsidRPr="00101E5C" w:rsidRDefault="007C20D1">
            <w:pPr>
              <w:pStyle w:val="TableText"/>
              <w:numPr>
                <w:ilvl w:val="12"/>
                <w:numId w:val="0"/>
              </w:numPr>
            </w:pPr>
            <w:r w:rsidRPr="00101E5C">
              <w:t>173.</w:t>
            </w:r>
          </w:p>
          <w:p w14:paraId="79E25E72" w14:textId="77777777" w:rsidR="007C20D1" w:rsidRPr="00101E5C" w:rsidRDefault="007C20D1">
            <w:pPr>
              <w:pStyle w:val="TableText"/>
              <w:numPr>
                <w:ilvl w:val="12"/>
                <w:numId w:val="0"/>
              </w:numPr>
            </w:pPr>
          </w:p>
          <w:p w14:paraId="7C4E341F" w14:textId="77777777" w:rsidR="007C20D1" w:rsidRPr="00101E5C" w:rsidRDefault="007C20D1">
            <w:pPr>
              <w:pStyle w:val="TableText"/>
              <w:numPr>
                <w:ilvl w:val="12"/>
                <w:numId w:val="0"/>
              </w:numPr>
            </w:pPr>
            <w:r w:rsidRPr="00101E5C">
              <w:rPr>
                <w:b/>
                <w:i/>
              </w:rPr>
              <w:t>Note</w:t>
            </w:r>
            <w:r w:rsidRPr="00101E5C">
              <w:t>:  Annotate the informal conference report when taking the EP.</w:t>
            </w:r>
          </w:p>
        </w:tc>
      </w:tr>
      <w:tr w:rsidR="007C20D1" w:rsidRPr="00101E5C" w14:paraId="3F1C4A1E" w14:textId="77777777">
        <w:trPr>
          <w:cantSplit/>
        </w:trPr>
        <w:tc>
          <w:tcPr>
            <w:tcW w:w="3780" w:type="dxa"/>
            <w:tcBorders>
              <w:top w:val="single" w:sz="6" w:space="0" w:color="auto"/>
              <w:left w:val="single" w:sz="6" w:space="0" w:color="auto"/>
              <w:bottom w:val="single" w:sz="6" w:space="0" w:color="auto"/>
              <w:right w:val="single" w:sz="6" w:space="0" w:color="auto"/>
            </w:tcBorders>
          </w:tcPr>
          <w:p w14:paraId="2EA884CF" w14:textId="77777777" w:rsidR="00756E28" w:rsidRPr="00101E5C" w:rsidRDefault="00756E28" w:rsidP="00756E28">
            <w:pPr>
              <w:pStyle w:val="TableText"/>
            </w:pPr>
            <w:r w:rsidRPr="00101E5C">
              <w:t>a DRO</w:t>
            </w:r>
          </w:p>
          <w:p w14:paraId="11FBCB2D" w14:textId="77777777" w:rsidR="007C20D1" w:rsidRPr="00101E5C" w:rsidRDefault="007C20D1" w:rsidP="00BC2F5E">
            <w:pPr>
              <w:pStyle w:val="BulletText1"/>
              <w:tabs>
                <w:tab w:val="clear" w:pos="893"/>
                <w:tab w:val="num" w:pos="173"/>
              </w:tabs>
              <w:ind w:left="173"/>
            </w:pPr>
            <w:r w:rsidRPr="00101E5C">
              <w:t xml:space="preserve">conducts a </w:t>
            </w:r>
            <w:r w:rsidRPr="00101E5C">
              <w:rPr>
                <w:i/>
              </w:rPr>
              <w:t>de novo</w:t>
            </w:r>
            <w:r w:rsidRPr="00101E5C">
              <w:t xml:space="preserve"> review and issues a decision</w:t>
            </w:r>
          </w:p>
          <w:p w14:paraId="03AE25E3" w14:textId="77777777" w:rsidR="007C20D1" w:rsidRPr="00101E5C" w:rsidRDefault="007C20D1" w:rsidP="00BC2F5E">
            <w:pPr>
              <w:pStyle w:val="BulletText1"/>
              <w:tabs>
                <w:tab w:val="clear" w:pos="893"/>
                <w:tab w:val="num" w:pos="173"/>
              </w:tabs>
              <w:ind w:left="173"/>
            </w:pPr>
            <w:r w:rsidRPr="00101E5C">
              <w:t xml:space="preserve">prepares a clear and unmistakable error (CUE) decision, and/or </w:t>
            </w:r>
          </w:p>
          <w:p w14:paraId="4AF03335" w14:textId="77777777" w:rsidR="007C20D1" w:rsidRPr="00101E5C" w:rsidRDefault="007C20D1" w:rsidP="00BC2F5E">
            <w:pPr>
              <w:pStyle w:val="BulletText1"/>
              <w:tabs>
                <w:tab w:val="clear" w:pos="893"/>
                <w:tab w:val="num" w:pos="173"/>
              </w:tabs>
              <w:ind w:left="173"/>
            </w:pPr>
            <w:r w:rsidRPr="00101E5C">
              <w:t>holds a traditional hearing</w:t>
            </w:r>
          </w:p>
        </w:tc>
        <w:tc>
          <w:tcPr>
            <w:tcW w:w="3780" w:type="dxa"/>
            <w:tcBorders>
              <w:top w:val="single" w:sz="6" w:space="0" w:color="auto"/>
              <w:left w:val="single" w:sz="6" w:space="0" w:color="auto"/>
              <w:bottom w:val="single" w:sz="6" w:space="0" w:color="auto"/>
              <w:right w:val="single" w:sz="6" w:space="0" w:color="auto"/>
            </w:tcBorders>
          </w:tcPr>
          <w:p w14:paraId="7BE94580" w14:textId="77777777" w:rsidR="007C20D1" w:rsidRPr="00101E5C" w:rsidRDefault="007C20D1">
            <w:pPr>
              <w:pStyle w:val="TableText"/>
              <w:numPr>
                <w:ilvl w:val="12"/>
                <w:numId w:val="0"/>
              </w:numPr>
            </w:pPr>
            <w:r w:rsidRPr="00101E5C">
              <w:t>174.</w:t>
            </w:r>
          </w:p>
        </w:tc>
      </w:tr>
    </w:tbl>
    <w:p w14:paraId="3B543C3D" w14:textId="77777777" w:rsidR="00325AD4" w:rsidRPr="00101E5C" w:rsidRDefault="00325AD4" w:rsidP="00325AD4"/>
    <w:tbl>
      <w:tblPr>
        <w:tblW w:w="7732" w:type="dxa"/>
        <w:tblInd w:w="1728" w:type="dxa"/>
        <w:tblLayout w:type="fixed"/>
        <w:tblLook w:val="0000" w:firstRow="0" w:lastRow="0" w:firstColumn="0" w:lastColumn="0" w:noHBand="0" w:noVBand="0"/>
      </w:tblPr>
      <w:tblGrid>
        <w:gridCol w:w="7732"/>
      </w:tblGrid>
      <w:tr w:rsidR="00325AD4" w:rsidRPr="00101E5C" w14:paraId="249657CB" w14:textId="77777777" w:rsidTr="00325AD4">
        <w:tc>
          <w:tcPr>
            <w:tcW w:w="5000" w:type="pct"/>
            <w:shd w:val="clear" w:color="auto" w:fill="auto"/>
          </w:tcPr>
          <w:p w14:paraId="2997B3BF" w14:textId="77777777" w:rsidR="00325AD4" w:rsidRPr="00101E5C" w:rsidRDefault="00325AD4" w:rsidP="00325AD4">
            <w:pPr>
              <w:pStyle w:val="NoteText"/>
            </w:pPr>
            <w:r w:rsidRPr="00101E5C">
              <w:rPr>
                <w:b/>
                <w:bCs/>
                <w:i/>
                <w:iCs/>
              </w:rPr>
              <w:t>Note</w:t>
            </w:r>
            <w:r w:rsidRPr="00101E5C">
              <w:t>:</w:t>
            </w:r>
            <w:r w:rsidRPr="00101E5C">
              <w:rPr>
                <w:b/>
                <w:bCs/>
                <w:i/>
                <w:iCs/>
              </w:rPr>
              <w:t xml:space="preserve">  </w:t>
            </w:r>
            <w:r w:rsidRPr="00101E5C">
              <w:t xml:space="preserve">Complete EP credit continues to be recorded by the RO having jurisdiction of the claim.  Maintain these reports under RCS VB-1, Part 1, </w:t>
            </w:r>
            <w:proofErr w:type="gramStart"/>
            <w:r w:rsidRPr="00101E5C">
              <w:t>Item</w:t>
            </w:r>
            <w:proofErr w:type="gramEnd"/>
            <w:r w:rsidRPr="00101E5C">
              <w:t xml:space="preserve"> 13-005.000.</w:t>
            </w:r>
            <w:r w:rsidRPr="00101E5C">
              <w:rPr>
                <w:b/>
                <w:i/>
              </w:rPr>
              <w:t xml:space="preserve"> </w:t>
            </w:r>
          </w:p>
          <w:p w14:paraId="3BD77A15" w14:textId="77777777" w:rsidR="00325AD4" w:rsidRPr="00101E5C" w:rsidRDefault="00325AD4" w:rsidP="00325AD4">
            <w:pPr>
              <w:pStyle w:val="NoteText"/>
            </w:pPr>
          </w:p>
          <w:p w14:paraId="54734D59" w14:textId="77777777" w:rsidR="001E580F" w:rsidRPr="00101E5C" w:rsidRDefault="00325AD4" w:rsidP="00325AD4">
            <w:pPr>
              <w:pStyle w:val="NoteText"/>
            </w:pPr>
            <w:r w:rsidRPr="00101E5C">
              <w:rPr>
                <w:b/>
                <w:i/>
              </w:rPr>
              <w:t>Reference</w:t>
            </w:r>
            <w:r w:rsidR="001E580F" w:rsidRPr="00101E5C">
              <w:rPr>
                <w:b/>
                <w:i/>
              </w:rPr>
              <w:t>s</w:t>
            </w:r>
            <w:r w:rsidRPr="00101E5C">
              <w:rPr>
                <w:bCs/>
                <w:iCs/>
              </w:rPr>
              <w:t>:</w:t>
            </w:r>
            <w:r w:rsidRPr="00101E5C">
              <w:rPr>
                <w:b/>
                <w:i/>
              </w:rPr>
              <w:t xml:space="preserve">  </w:t>
            </w:r>
            <w:r w:rsidRPr="00101E5C">
              <w:t xml:space="preserve">For more information on </w:t>
            </w:r>
          </w:p>
          <w:p w14:paraId="666B2160" w14:textId="77777777" w:rsidR="001E580F" w:rsidRPr="00101E5C" w:rsidRDefault="001E580F" w:rsidP="00B37454">
            <w:pPr>
              <w:pStyle w:val="ListParagraph"/>
              <w:numPr>
                <w:ilvl w:val="0"/>
                <w:numId w:val="12"/>
              </w:numPr>
              <w:ind w:left="158" w:hanging="187"/>
            </w:pPr>
            <w:r w:rsidRPr="00101E5C">
              <w:t xml:space="preserve">the </w:t>
            </w:r>
            <w:r w:rsidR="008D27DA" w:rsidRPr="00101E5C">
              <w:t>definition</w:t>
            </w:r>
            <w:r w:rsidRPr="00101E5C">
              <w:t xml:space="preserve"> of </w:t>
            </w:r>
            <w:r w:rsidRPr="00101E5C">
              <w:rPr>
                <w:i/>
              </w:rPr>
              <w:t>de novo</w:t>
            </w:r>
            <w:r w:rsidRPr="00101E5C">
              <w:t xml:space="preserve"> review, see M21-1, Part I, 5.A.1.</w:t>
            </w:r>
            <w:r w:rsidR="00DE0331" w:rsidRPr="00101E5C">
              <w:t>e</w:t>
            </w:r>
            <w:r w:rsidRPr="00101E5C">
              <w:t>, and</w:t>
            </w:r>
          </w:p>
          <w:p w14:paraId="36EC5C1B" w14:textId="77777777" w:rsidR="00325AD4" w:rsidRPr="00101E5C" w:rsidRDefault="00325AD4" w:rsidP="00B37454">
            <w:pPr>
              <w:pStyle w:val="ListParagraph"/>
              <w:numPr>
                <w:ilvl w:val="0"/>
                <w:numId w:val="12"/>
              </w:numPr>
              <w:ind w:left="158" w:hanging="187"/>
            </w:pPr>
            <w:r w:rsidRPr="00101E5C">
              <w:t>which EP credit to take, see M21-4, Appendix C.</w:t>
            </w:r>
          </w:p>
        </w:tc>
      </w:tr>
    </w:tbl>
    <w:p w14:paraId="36B2D45F" w14:textId="77777777" w:rsidR="007C20D1" w:rsidRPr="00101E5C" w:rsidRDefault="008D3B91">
      <w:pPr>
        <w:pStyle w:val="BlockLine"/>
        <w:numPr>
          <w:ilvl w:val="12"/>
          <w:numId w:val="0"/>
        </w:numPr>
        <w:ind w:left="1700"/>
      </w:pPr>
      <w:r w:rsidRPr="00101E5C">
        <w:fldChar w:fldCharType="begin"/>
      </w:r>
      <w:r w:rsidRPr="00101E5C">
        <w:instrText xml:space="preserve"> PRIVATE INFOTYPE="PRINCIPL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45D368C7" w14:textId="77777777">
        <w:trPr>
          <w:cantSplit/>
        </w:trPr>
        <w:tc>
          <w:tcPr>
            <w:tcW w:w="1728" w:type="dxa"/>
          </w:tcPr>
          <w:p w14:paraId="058A213F" w14:textId="77777777" w:rsidR="007C20D1" w:rsidRPr="00101E5C" w:rsidRDefault="0053465B">
            <w:pPr>
              <w:pStyle w:val="Heading5"/>
              <w:numPr>
                <w:ilvl w:val="12"/>
                <w:numId w:val="0"/>
              </w:numPr>
            </w:pPr>
            <w:proofErr w:type="gramStart"/>
            <w:r w:rsidRPr="00101E5C">
              <w:t>e</w:t>
            </w:r>
            <w:r w:rsidR="007C20D1" w:rsidRPr="00101E5C">
              <w:t xml:space="preserve">.  </w:t>
            </w:r>
            <w:bookmarkStart w:id="7" w:name="f11"/>
            <w:bookmarkEnd w:id="7"/>
            <w:r w:rsidR="007C20D1" w:rsidRPr="00101E5C">
              <w:t>Acting</w:t>
            </w:r>
            <w:proofErr w:type="gramEnd"/>
            <w:r w:rsidR="007C20D1" w:rsidRPr="00101E5C">
              <w:t xml:space="preserve"> DRO</w:t>
            </w:r>
          </w:p>
        </w:tc>
        <w:tc>
          <w:tcPr>
            <w:tcW w:w="7740" w:type="dxa"/>
          </w:tcPr>
          <w:p w14:paraId="1F2A3479" w14:textId="77777777" w:rsidR="007C20D1" w:rsidRPr="00101E5C" w:rsidRDefault="007C20D1">
            <w:pPr>
              <w:pStyle w:val="BlockText"/>
              <w:numPr>
                <w:ilvl w:val="12"/>
                <w:numId w:val="0"/>
              </w:numPr>
            </w:pPr>
            <w:r w:rsidRPr="00101E5C">
              <w:t>When the DRO is temporarily absent or disqualified because he/she participated in the decision under review</w:t>
            </w:r>
            <w:r w:rsidR="00035C28" w:rsidRPr="00101E5C">
              <w:t xml:space="preserve"> and there are no other qualified DROs available,</w:t>
            </w:r>
            <w:r w:rsidRPr="00101E5C">
              <w:t xml:space="preserve"> the VSCM</w:t>
            </w:r>
            <w:r w:rsidR="00BC6E89" w:rsidRPr="00101E5C">
              <w:t xml:space="preserve"> or PMCM</w:t>
            </w:r>
            <w:r w:rsidRPr="00101E5C">
              <w:t xml:space="preserve"> of the RO where the hearing is scheduled appoints an acting DRO.</w:t>
            </w:r>
          </w:p>
          <w:p w14:paraId="312BBD7B" w14:textId="77777777" w:rsidR="007C20D1" w:rsidRPr="00101E5C" w:rsidRDefault="007C20D1">
            <w:pPr>
              <w:pStyle w:val="BlockText"/>
              <w:numPr>
                <w:ilvl w:val="12"/>
                <w:numId w:val="0"/>
              </w:numPr>
            </w:pPr>
          </w:p>
          <w:p w14:paraId="7610E202" w14:textId="77777777" w:rsidR="007C20D1" w:rsidRPr="00101E5C" w:rsidRDefault="007C20D1">
            <w:pPr>
              <w:pStyle w:val="BlockText"/>
              <w:numPr>
                <w:ilvl w:val="12"/>
                <w:numId w:val="0"/>
              </w:numPr>
            </w:pPr>
            <w:r w:rsidRPr="00101E5C">
              <w:t>The acting DRO</w:t>
            </w:r>
          </w:p>
          <w:p w14:paraId="00BB6E20" w14:textId="77777777" w:rsidR="007C20D1" w:rsidRPr="00101E5C" w:rsidRDefault="007C20D1">
            <w:pPr>
              <w:pStyle w:val="BlockText"/>
              <w:numPr>
                <w:ilvl w:val="12"/>
                <w:numId w:val="0"/>
              </w:numPr>
            </w:pPr>
          </w:p>
          <w:p w14:paraId="317C7DCB" w14:textId="77777777" w:rsidR="007C20D1" w:rsidRPr="00101E5C" w:rsidRDefault="007C20D1" w:rsidP="00BC2F5E">
            <w:pPr>
              <w:pStyle w:val="BulletText1"/>
              <w:tabs>
                <w:tab w:val="clear" w:pos="893"/>
                <w:tab w:val="num" w:pos="173"/>
              </w:tabs>
              <w:ind w:left="173"/>
            </w:pPr>
            <w:r w:rsidRPr="00101E5C">
              <w:t>shall have considerable understanding of the issue that is the subject of the hearing</w:t>
            </w:r>
          </w:p>
          <w:p w14:paraId="0FF2A91F" w14:textId="77777777" w:rsidR="007C20D1" w:rsidRPr="00101E5C" w:rsidRDefault="007C20D1" w:rsidP="00BC2F5E">
            <w:pPr>
              <w:pStyle w:val="BulletText1"/>
              <w:tabs>
                <w:tab w:val="clear" w:pos="893"/>
                <w:tab w:val="num" w:pos="173"/>
              </w:tabs>
              <w:ind w:left="173"/>
            </w:pPr>
            <w:r w:rsidRPr="00101E5C">
              <w:t>shall not be less than a GS-12, except in extraordinary circumstances, and</w:t>
            </w:r>
          </w:p>
          <w:p w14:paraId="6B4EB71B" w14:textId="77777777" w:rsidR="007C20D1" w:rsidRPr="00101E5C" w:rsidRDefault="007C20D1" w:rsidP="00BC2F5E">
            <w:pPr>
              <w:pStyle w:val="BulletText1"/>
              <w:tabs>
                <w:tab w:val="clear" w:pos="893"/>
                <w:tab w:val="num" w:pos="173"/>
              </w:tabs>
              <w:ind w:left="173"/>
            </w:pPr>
            <w:proofErr w:type="gramStart"/>
            <w:r w:rsidRPr="00101E5C">
              <w:t>cannot</w:t>
            </w:r>
            <w:proofErr w:type="gramEnd"/>
            <w:r w:rsidRPr="00101E5C">
              <w:t xml:space="preserve"> have participated in the decision being reviewed.</w:t>
            </w:r>
          </w:p>
        </w:tc>
      </w:tr>
    </w:tbl>
    <w:p w14:paraId="5A6773FB" w14:textId="77777777" w:rsidR="007C20D1" w:rsidRPr="00101E5C" w:rsidRDefault="007C20D1">
      <w:pPr>
        <w:pStyle w:val="BlockLine"/>
        <w:numPr>
          <w:ilvl w:val="12"/>
          <w:numId w:val="0"/>
        </w:numPr>
        <w:ind w:left="1700"/>
      </w:pPr>
    </w:p>
    <w:p w14:paraId="4DD94E48" w14:textId="77777777" w:rsidR="007C20D1" w:rsidRPr="00101E5C" w:rsidRDefault="007C20D1">
      <w:pPr>
        <w:pStyle w:val="Heading4"/>
        <w:numPr>
          <w:ilvl w:val="12"/>
          <w:numId w:val="0"/>
        </w:numPr>
      </w:pPr>
      <w:r w:rsidRPr="00101E5C">
        <w:br w:type="page"/>
      </w:r>
      <w:r w:rsidR="007A1BD6" w:rsidRPr="00101E5C">
        <w:lastRenderedPageBreak/>
        <w:t>3</w:t>
      </w:r>
      <w:r w:rsidRPr="00101E5C">
        <w:t xml:space="preserve">.  </w:t>
      </w:r>
      <w:bookmarkStart w:id="8" w:name="Topic12"/>
      <w:bookmarkEnd w:id="8"/>
      <w:r w:rsidRPr="00101E5C">
        <w:t>DRO Jurisdiction and Authority</w:t>
      </w:r>
    </w:p>
    <w:p w14:paraId="249D01CA" w14:textId="77777777" w:rsidR="007C20D1" w:rsidRPr="00101E5C" w:rsidRDefault="007C20D1">
      <w:pPr>
        <w:pStyle w:val="BlockLine"/>
        <w:numPr>
          <w:ilvl w:val="12"/>
          <w:numId w:val="0"/>
        </w:numPr>
        <w:ind w:left="1700"/>
      </w:pPr>
      <w:r w:rsidRPr="00101E5C">
        <w:fldChar w:fldCharType="begin"/>
      </w:r>
      <w:r w:rsidRPr="00101E5C">
        <w:instrText xml:space="preserve"> PRIVATE INFOTYPE="OTHER"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5EF310B6" w14:textId="77777777">
        <w:trPr>
          <w:cantSplit/>
        </w:trPr>
        <w:tc>
          <w:tcPr>
            <w:tcW w:w="1728" w:type="dxa"/>
          </w:tcPr>
          <w:p w14:paraId="365A6FDC" w14:textId="77777777" w:rsidR="007C20D1" w:rsidRPr="00101E5C" w:rsidRDefault="007C20D1">
            <w:pPr>
              <w:pStyle w:val="Heading5"/>
              <w:numPr>
                <w:ilvl w:val="12"/>
                <w:numId w:val="0"/>
              </w:numPr>
            </w:pPr>
            <w:r w:rsidRPr="00101E5C">
              <w:t>Introduction</w:t>
            </w:r>
          </w:p>
        </w:tc>
        <w:tc>
          <w:tcPr>
            <w:tcW w:w="7740" w:type="dxa"/>
          </w:tcPr>
          <w:p w14:paraId="46821DB8" w14:textId="77777777" w:rsidR="007C20D1" w:rsidRPr="00101E5C" w:rsidRDefault="007C20D1">
            <w:pPr>
              <w:pStyle w:val="BlockText"/>
              <w:numPr>
                <w:ilvl w:val="12"/>
                <w:numId w:val="0"/>
              </w:numPr>
            </w:pPr>
            <w:r w:rsidRPr="00101E5C">
              <w:t>This topic contains information on DRO jurisdiction and authority, including</w:t>
            </w:r>
          </w:p>
          <w:p w14:paraId="08BAEAAC" w14:textId="77777777" w:rsidR="007C20D1" w:rsidRPr="00101E5C" w:rsidRDefault="007C20D1">
            <w:pPr>
              <w:pStyle w:val="BlockText"/>
              <w:numPr>
                <w:ilvl w:val="12"/>
                <w:numId w:val="0"/>
              </w:numPr>
            </w:pPr>
          </w:p>
          <w:p w14:paraId="05C97F43" w14:textId="77777777" w:rsidR="007A50DA" w:rsidRPr="00101E5C" w:rsidRDefault="007A50DA" w:rsidP="007F2416">
            <w:pPr>
              <w:pStyle w:val="BulletText1"/>
              <w:tabs>
                <w:tab w:val="clear" w:pos="893"/>
                <w:tab w:val="num" w:pos="173"/>
              </w:tabs>
              <w:ind w:left="173"/>
            </w:pPr>
            <w:r w:rsidRPr="00101E5C">
              <w:t>DRO jurisdiction over appellate issues</w:t>
            </w:r>
          </w:p>
          <w:p w14:paraId="1E23D85A" w14:textId="77777777" w:rsidR="007F2416" w:rsidRPr="00101E5C" w:rsidRDefault="007F2416" w:rsidP="007F2416">
            <w:pPr>
              <w:pStyle w:val="BulletText1"/>
              <w:tabs>
                <w:tab w:val="clear" w:pos="893"/>
                <w:tab w:val="num" w:pos="173"/>
              </w:tabs>
              <w:ind w:left="173"/>
            </w:pPr>
            <w:r w:rsidRPr="00101E5C">
              <w:t>DRO jurisdiction over downstream issues</w:t>
            </w:r>
          </w:p>
          <w:p w14:paraId="602FB236" w14:textId="77777777" w:rsidR="007A50DA" w:rsidRPr="00101E5C" w:rsidRDefault="007A50DA" w:rsidP="007F2416">
            <w:pPr>
              <w:pStyle w:val="BulletText1"/>
              <w:tabs>
                <w:tab w:val="clear" w:pos="893"/>
                <w:tab w:val="num" w:pos="173"/>
              </w:tabs>
              <w:ind w:left="173"/>
            </w:pPr>
            <w:r w:rsidRPr="00101E5C">
              <w:t>when a decision on a downstream issue confers new appeal rights</w:t>
            </w:r>
          </w:p>
          <w:p w14:paraId="20D4A054" w14:textId="77777777" w:rsidR="007C20D1" w:rsidRPr="00101E5C" w:rsidRDefault="007C20D1" w:rsidP="00BC2F5E">
            <w:pPr>
              <w:pStyle w:val="BulletText1"/>
              <w:tabs>
                <w:tab w:val="clear" w:pos="893"/>
                <w:tab w:val="num" w:pos="173"/>
              </w:tabs>
              <w:ind w:left="173"/>
            </w:pPr>
            <w:r w:rsidRPr="00101E5C">
              <w:t>issues not under the jurisdiction of the DRO</w:t>
            </w:r>
          </w:p>
          <w:p w14:paraId="181780C6" w14:textId="77777777" w:rsidR="007C20D1" w:rsidRPr="00101E5C" w:rsidRDefault="007C20D1" w:rsidP="00BC2F5E">
            <w:pPr>
              <w:pStyle w:val="BulletText1"/>
              <w:tabs>
                <w:tab w:val="clear" w:pos="893"/>
                <w:tab w:val="num" w:pos="173"/>
              </w:tabs>
              <w:ind w:left="173"/>
            </w:pPr>
            <w:r w:rsidRPr="00101E5C">
              <w:t>the jurisdiction of the visiting DRO</w:t>
            </w:r>
          </w:p>
          <w:p w14:paraId="58B3DFA1" w14:textId="77777777" w:rsidR="007C20D1" w:rsidRPr="00101E5C" w:rsidRDefault="007C20D1" w:rsidP="00BC2F5E">
            <w:pPr>
              <w:pStyle w:val="BulletText1"/>
              <w:tabs>
                <w:tab w:val="clear" w:pos="893"/>
                <w:tab w:val="num" w:pos="173"/>
              </w:tabs>
              <w:ind w:left="173"/>
            </w:pPr>
            <w:r w:rsidRPr="00101E5C">
              <w:t>DRO decisional authority</w:t>
            </w:r>
          </w:p>
          <w:p w14:paraId="07970A12" w14:textId="77777777" w:rsidR="007C20D1" w:rsidRPr="00101E5C" w:rsidRDefault="007C20D1" w:rsidP="00BC2F5E">
            <w:pPr>
              <w:pStyle w:val="BulletText1"/>
              <w:tabs>
                <w:tab w:val="clear" w:pos="893"/>
                <w:tab w:val="num" w:pos="173"/>
              </w:tabs>
              <w:ind w:left="173"/>
            </w:pPr>
            <w:r w:rsidRPr="00101E5C">
              <w:t>DRO authority in subsequent hearing request</w:t>
            </w:r>
          </w:p>
          <w:p w14:paraId="4869FB34" w14:textId="77777777" w:rsidR="007C20D1" w:rsidRPr="00101E5C" w:rsidRDefault="007C20D1" w:rsidP="00BC2F5E">
            <w:pPr>
              <w:pStyle w:val="BulletText1"/>
              <w:tabs>
                <w:tab w:val="clear" w:pos="893"/>
                <w:tab w:val="num" w:pos="173"/>
              </w:tabs>
              <w:ind w:left="173"/>
            </w:pPr>
            <w:r w:rsidRPr="00101E5C">
              <w:t xml:space="preserve">DRO  </w:t>
            </w:r>
            <w:r w:rsidR="00BF507D" w:rsidRPr="00101E5C">
              <w:t xml:space="preserve">requirement to follow </w:t>
            </w:r>
            <w:r w:rsidRPr="00101E5C">
              <w:t>BVA decision</w:t>
            </w:r>
            <w:r w:rsidR="00BF507D" w:rsidRPr="00101E5C">
              <w:rPr>
                <w:rStyle w:val="Hyperlink"/>
                <w:color w:val="auto"/>
                <w:u w:val="none"/>
              </w:rPr>
              <w:t>s</w:t>
            </w:r>
            <w:r w:rsidRPr="00101E5C">
              <w:t>, and</w:t>
            </w:r>
          </w:p>
          <w:p w14:paraId="24D6C93E" w14:textId="77777777" w:rsidR="007C20D1" w:rsidRPr="00101E5C" w:rsidRDefault="00BF507D" w:rsidP="00351262">
            <w:pPr>
              <w:pStyle w:val="BulletText1"/>
              <w:tabs>
                <w:tab w:val="clear" w:pos="893"/>
                <w:tab w:val="num" w:pos="173"/>
              </w:tabs>
              <w:ind w:left="173"/>
            </w:pPr>
            <w:proofErr w:type="gramStart"/>
            <w:r w:rsidRPr="00101E5C">
              <w:t>prohibition</w:t>
            </w:r>
            <w:proofErr w:type="gramEnd"/>
            <w:r w:rsidRPr="00101E5C">
              <w:t xml:space="preserve"> on </w:t>
            </w:r>
            <w:r w:rsidR="007C20D1" w:rsidRPr="00101E5C">
              <w:t>DRO bargaining.</w:t>
            </w:r>
          </w:p>
        </w:tc>
      </w:tr>
    </w:tbl>
    <w:p w14:paraId="2DD4F102" w14:textId="77777777" w:rsidR="007C20D1" w:rsidRPr="00101E5C" w:rsidRDefault="007C20D1">
      <w:pPr>
        <w:pStyle w:val="BlockLine"/>
        <w:numPr>
          <w:ilvl w:val="12"/>
          <w:numId w:val="0"/>
        </w:numPr>
        <w:ind w:left="1700"/>
      </w:pPr>
    </w:p>
    <w:tbl>
      <w:tblPr>
        <w:tblW w:w="0" w:type="auto"/>
        <w:tblLook w:val="0000" w:firstRow="0" w:lastRow="0" w:firstColumn="0" w:lastColumn="0" w:noHBand="0" w:noVBand="0"/>
      </w:tblPr>
      <w:tblGrid>
        <w:gridCol w:w="1728"/>
        <w:gridCol w:w="7740"/>
      </w:tblGrid>
      <w:tr w:rsidR="007C20D1" w:rsidRPr="00101E5C" w14:paraId="07E8B63A" w14:textId="77777777">
        <w:trPr>
          <w:cantSplit/>
        </w:trPr>
        <w:tc>
          <w:tcPr>
            <w:tcW w:w="1728" w:type="dxa"/>
          </w:tcPr>
          <w:p w14:paraId="5D2E99DD" w14:textId="77777777" w:rsidR="007C20D1" w:rsidRPr="00101E5C" w:rsidRDefault="007C20D1">
            <w:pPr>
              <w:pStyle w:val="Heading5"/>
            </w:pPr>
            <w:r w:rsidRPr="00101E5C">
              <w:t>Change Date</w:t>
            </w:r>
          </w:p>
        </w:tc>
        <w:tc>
          <w:tcPr>
            <w:tcW w:w="7740" w:type="dxa"/>
          </w:tcPr>
          <w:p w14:paraId="5FD19FB4" w14:textId="77777777" w:rsidR="007C20D1" w:rsidRPr="00101E5C" w:rsidRDefault="004C6C9E">
            <w:pPr>
              <w:pStyle w:val="BlockText"/>
            </w:pPr>
            <w:r w:rsidRPr="00101E5C">
              <w:t>June 5, 2015</w:t>
            </w:r>
          </w:p>
        </w:tc>
      </w:tr>
    </w:tbl>
    <w:p w14:paraId="05A38FE3" w14:textId="77777777" w:rsidR="007C20D1" w:rsidRPr="00101E5C" w:rsidRDefault="008D3B91">
      <w:pPr>
        <w:pStyle w:val="BlockLine"/>
      </w:pPr>
      <w:r w:rsidRPr="00101E5C">
        <w:fldChar w:fldCharType="begin"/>
      </w:r>
      <w:r w:rsidRPr="00101E5C">
        <w:instrText xml:space="preserve"> PRIVATE INFOTYPE="PRINCIPL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454A9E86" w14:textId="77777777" w:rsidTr="00325AD4">
        <w:tc>
          <w:tcPr>
            <w:tcW w:w="1728" w:type="dxa"/>
          </w:tcPr>
          <w:p w14:paraId="6ED3AF82" w14:textId="77777777" w:rsidR="007C20D1" w:rsidRPr="00101E5C" w:rsidRDefault="008D3B91" w:rsidP="007A1BD6">
            <w:pPr>
              <w:pStyle w:val="Heading5"/>
              <w:numPr>
                <w:ilvl w:val="12"/>
                <w:numId w:val="0"/>
              </w:numPr>
            </w:pPr>
            <w:proofErr w:type="gramStart"/>
            <w:r w:rsidRPr="00101E5C">
              <w:t xml:space="preserve">a.  </w:t>
            </w:r>
            <w:bookmarkStart w:id="9" w:name="a12"/>
            <w:bookmarkEnd w:id="9"/>
            <w:r w:rsidRPr="00101E5C">
              <w:t>DRO</w:t>
            </w:r>
            <w:proofErr w:type="gramEnd"/>
            <w:r w:rsidRPr="00101E5C">
              <w:t xml:space="preserve"> Jurisdiction O</w:t>
            </w:r>
            <w:r w:rsidR="007C20D1" w:rsidRPr="00101E5C">
              <w:t>ver Appella</w:t>
            </w:r>
            <w:r w:rsidR="007A1BD6" w:rsidRPr="00101E5C">
              <w:t>te</w:t>
            </w:r>
            <w:r w:rsidR="007C20D1" w:rsidRPr="00101E5C">
              <w:t xml:space="preserve"> Issues</w:t>
            </w:r>
          </w:p>
        </w:tc>
        <w:tc>
          <w:tcPr>
            <w:tcW w:w="7740" w:type="dxa"/>
          </w:tcPr>
          <w:p w14:paraId="4A010955" w14:textId="77777777" w:rsidR="00035C28" w:rsidRPr="00101E5C" w:rsidRDefault="007C20D1" w:rsidP="005B426D">
            <w:pPr>
              <w:pStyle w:val="BlockText"/>
              <w:numPr>
                <w:ilvl w:val="12"/>
                <w:numId w:val="0"/>
              </w:numPr>
            </w:pPr>
            <w:r w:rsidRPr="00101E5C">
              <w:t>Once the DRO assumes jurisdiction of a case, he/she works in partnership with the appellant and representative</w:t>
            </w:r>
            <w:r w:rsidR="005B426D" w:rsidRPr="00101E5C">
              <w:t xml:space="preserve"> </w:t>
            </w:r>
            <w:r w:rsidRPr="00101E5C">
              <w:t>to resolve all issues covered by the</w:t>
            </w:r>
            <w:r w:rsidR="00944197" w:rsidRPr="00101E5C">
              <w:t xml:space="preserve"> notice of disagreement (</w:t>
            </w:r>
            <w:r w:rsidRPr="00101E5C">
              <w:t>NOD</w:t>
            </w:r>
            <w:r w:rsidR="00944197" w:rsidRPr="00101E5C">
              <w:t>)</w:t>
            </w:r>
            <w:r w:rsidRPr="00101E5C">
              <w:t xml:space="preserve"> in accordance with the laws and facts in that particular case.  </w:t>
            </w:r>
          </w:p>
          <w:p w14:paraId="24CFEC81" w14:textId="77777777" w:rsidR="00035C28" w:rsidRPr="00101E5C" w:rsidRDefault="00035C28" w:rsidP="00035C28">
            <w:pPr>
              <w:ind w:left="-29"/>
            </w:pPr>
          </w:p>
          <w:p w14:paraId="57B0D68C" w14:textId="77777777" w:rsidR="007C20D1" w:rsidRPr="00101E5C" w:rsidRDefault="007C20D1" w:rsidP="00FB4F4E">
            <w:pPr>
              <w:ind w:left="-29"/>
            </w:pPr>
            <w:r w:rsidRPr="00101E5C">
              <w:t>The appeal remains with the DRO until it is forwarded to BVA.</w:t>
            </w:r>
          </w:p>
          <w:p w14:paraId="36238FDA" w14:textId="77777777" w:rsidR="007C20D1" w:rsidRPr="00101E5C" w:rsidRDefault="007C20D1">
            <w:pPr>
              <w:pStyle w:val="BlockText"/>
              <w:numPr>
                <w:ilvl w:val="12"/>
                <w:numId w:val="0"/>
              </w:numPr>
            </w:pPr>
          </w:p>
          <w:p w14:paraId="0D52739E" w14:textId="77777777" w:rsidR="007C20D1" w:rsidRPr="00101E5C" w:rsidRDefault="007C20D1">
            <w:pPr>
              <w:pStyle w:val="BlockText"/>
              <w:numPr>
                <w:ilvl w:val="12"/>
                <w:numId w:val="0"/>
              </w:numPr>
            </w:pPr>
            <w:r w:rsidRPr="00101E5C">
              <w:rPr>
                <w:b/>
                <w:i/>
              </w:rPr>
              <w:t>Notes</w:t>
            </w:r>
            <w:r w:rsidRPr="00101E5C">
              <w:t>:  The DRO has</w:t>
            </w:r>
          </w:p>
          <w:p w14:paraId="2F2A2A93" w14:textId="77777777" w:rsidR="007C20D1" w:rsidRPr="00101E5C" w:rsidRDefault="007C20D1" w:rsidP="00BC2F5E">
            <w:pPr>
              <w:pStyle w:val="BulletText1"/>
              <w:tabs>
                <w:tab w:val="clear" w:pos="893"/>
                <w:tab w:val="num" w:pos="173"/>
              </w:tabs>
              <w:ind w:left="173"/>
            </w:pPr>
            <w:r w:rsidRPr="00101E5C">
              <w:rPr>
                <w:i/>
              </w:rPr>
              <w:t>de novo</w:t>
            </w:r>
            <w:r w:rsidRPr="00101E5C">
              <w:t xml:space="preserve"> review jurisdiction only over appeals for benefits governed by</w:t>
            </w:r>
          </w:p>
          <w:p w14:paraId="7FB00963" w14:textId="77777777" w:rsidR="007C20D1" w:rsidRPr="00101E5C" w:rsidRDefault="00D008C8">
            <w:pPr>
              <w:pStyle w:val="BulletText2"/>
            </w:pPr>
            <w:hyperlink r:id="rId14" w:history="1">
              <w:r w:rsidR="00725266" w:rsidRPr="00101E5C">
                <w:rPr>
                  <w:rStyle w:val="Hyperlink"/>
                </w:rPr>
                <w:t>38 CFR Part 3</w:t>
              </w:r>
            </w:hyperlink>
            <w:r w:rsidR="007C20D1" w:rsidRPr="00101E5C">
              <w:t>, and</w:t>
            </w:r>
          </w:p>
          <w:p w14:paraId="1F651FD1" w14:textId="77777777" w:rsidR="007C20D1" w:rsidRPr="00101E5C" w:rsidRDefault="004E5853">
            <w:pPr>
              <w:pStyle w:val="BulletText2"/>
              <w:rPr>
                <w:rStyle w:val="Hyperlink"/>
              </w:rPr>
            </w:pPr>
            <w:r w:rsidRPr="00101E5C">
              <w:fldChar w:fldCharType="begin"/>
            </w:r>
            <w:r w:rsidR="005B426D" w:rsidRPr="00101E5C">
              <w:instrText>HYPERLINK "http://www.ecfr.gov/cgi-bin/text-idx?SID=589e2f39e8c9bc479b92c6244d3eccc4&amp;mc=true&amp;tpl=/ecfrbrowse/Title38/38cfr4_main_02.tpl"</w:instrText>
            </w:r>
            <w:r w:rsidRPr="00101E5C">
              <w:fldChar w:fldCharType="separate"/>
            </w:r>
            <w:r w:rsidR="00725266" w:rsidRPr="00101E5C">
              <w:rPr>
                <w:rStyle w:val="Hyperlink"/>
              </w:rPr>
              <w:t>38 CFR Part 4</w:t>
            </w:r>
          </w:p>
          <w:p w14:paraId="05824A5B" w14:textId="77777777" w:rsidR="007C20D1" w:rsidRPr="00101E5C" w:rsidRDefault="004E5853" w:rsidP="00BC2F5E">
            <w:pPr>
              <w:pStyle w:val="BulletText1"/>
              <w:tabs>
                <w:tab w:val="clear" w:pos="893"/>
                <w:tab w:val="num" w:pos="173"/>
              </w:tabs>
              <w:ind w:left="173"/>
            </w:pPr>
            <w:r w:rsidRPr="00101E5C">
              <w:fldChar w:fldCharType="end"/>
            </w:r>
            <w:r w:rsidR="007C20D1" w:rsidRPr="00101E5C">
              <w:t>limited jurisdiction over a rating issue raised during an informal conference or formal hearing, provided the issue was part of the rating decision that is the subject of the hearing, and</w:t>
            </w:r>
          </w:p>
          <w:p w14:paraId="726B25B9" w14:textId="77777777" w:rsidR="006939D6" w:rsidRPr="00101E5C" w:rsidRDefault="007C20D1" w:rsidP="006939D6">
            <w:pPr>
              <w:pStyle w:val="BulletText1"/>
              <w:tabs>
                <w:tab w:val="clear" w:pos="893"/>
                <w:tab w:val="num" w:pos="173"/>
              </w:tabs>
              <w:ind w:left="173"/>
            </w:pPr>
            <w:proofErr w:type="gramStart"/>
            <w:r w:rsidRPr="00101E5C">
              <w:t>no</w:t>
            </w:r>
            <w:proofErr w:type="gramEnd"/>
            <w:r w:rsidRPr="00101E5C">
              <w:t xml:space="preserve"> jurisdiction over an appeal on a rating decision made by the DRO him/herself. </w:t>
            </w:r>
          </w:p>
          <w:p w14:paraId="139331E8" w14:textId="77777777" w:rsidR="006939D6" w:rsidRPr="00101E5C" w:rsidRDefault="006939D6" w:rsidP="006939D6">
            <w:pPr>
              <w:pStyle w:val="BulletText1"/>
              <w:numPr>
                <w:ilvl w:val="0"/>
                <w:numId w:val="0"/>
              </w:numPr>
              <w:ind w:left="346" w:hanging="173"/>
            </w:pPr>
          </w:p>
          <w:p w14:paraId="10EE42F6" w14:textId="77777777" w:rsidR="00B30C59" w:rsidRPr="00101E5C" w:rsidRDefault="00B30C59" w:rsidP="00FA2C54">
            <w:pPr>
              <w:pStyle w:val="BulletText1"/>
              <w:numPr>
                <w:ilvl w:val="0"/>
                <w:numId w:val="0"/>
              </w:numPr>
            </w:pPr>
            <w:r w:rsidRPr="00101E5C">
              <w:rPr>
                <w:b/>
                <w:i/>
              </w:rPr>
              <w:t>Important</w:t>
            </w:r>
            <w:r w:rsidRPr="00101E5C">
              <w:t>:  The DRO must review the record to ensure that any issues that are inextricably intertwined with the issue(s) on appeal are addressed.</w:t>
            </w:r>
          </w:p>
          <w:p w14:paraId="1F8B9B41" w14:textId="77777777" w:rsidR="00B30C59" w:rsidRPr="00101E5C" w:rsidRDefault="00B30C59" w:rsidP="00FA2C54">
            <w:pPr>
              <w:pStyle w:val="BulletText1"/>
              <w:numPr>
                <w:ilvl w:val="0"/>
                <w:numId w:val="0"/>
              </w:numPr>
            </w:pPr>
          </w:p>
          <w:p w14:paraId="49CFD5D1" w14:textId="77777777" w:rsidR="006939D6" w:rsidRPr="00101E5C" w:rsidRDefault="006939D6" w:rsidP="00325AD4">
            <w:pPr>
              <w:pStyle w:val="BulletText1"/>
              <w:numPr>
                <w:ilvl w:val="0"/>
                <w:numId w:val="0"/>
              </w:numPr>
            </w:pPr>
            <w:r w:rsidRPr="00101E5C">
              <w:rPr>
                <w:b/>
                <w:i/>
              </w:rPr>
              <w:t>Reference</w:t>
            </w:r>
            <w:r w:rsidRPr="00101E5C">
              <w:t xml:space="preserve">:  For more information on the definition of inextricably intertwined, </w:t>
            </w:r>
            <w:proofErr w:type="gramStart"/>
            <w:r w:rsidRPr="00101E5C">
              <w:t>see</w:t>
            </w:r>
            <w:proofErr w:type="gramEnd"/>
            <w:r w:rsidRPr="00101E5C">
              <w:t xml:space="preserve"> M21-1, Part I, 5.</w:t>
            </w:r>
            <w:r w:rsidR="00325AD4" w:rsidRPr="00101E5C">
              <w:t>A.1.</w:t>
            </w:r>
            <w:r w:rsidR="00A03F56" w:rsidRPr="00101E5C">
              <w:t>g</w:t>
            </w:r>
            <w:r w:rsidR="0053465B" w:rsidRPr="00101E5C">
              <w:t>.</w:t>
            </w:r>
          </w:p>
        </w:tc>
      </w:tr>
    </w:tbl>
    <w:p w14:paraId="5AB04E39" w14:textId="77777777" w:rsidR="007F2416" w:rsidRPr="00101E5C" w:rsidRDefault="007F2416" w:rsidP="00085A9C">
      <w:pPr>
        <w:pStyle w:val="BlockLine"/>
      </w:pPr>
    </w:p>
    <w:tbl>
      <w:tblPr>
        <w:tblW w:w="0" w:type="auto"/>
        <w:tblLook w:val="0000" w:firstRow="0" w:lastRow="0" w:firstColumn="0" w:lastColumn="0" w:noHBand="0" w:noVBand="0"/>
      </w:tblPr>
      <w:tblGrid>
        <w:gridCol w:w="1728"/>
        <w:gridCol w:w="7740"/>
      </w:tblGrid>
      <w:tr w:rsidR="007C20D1" w:rsidRPr="00101E5C" w14:paraId="70AD4A1B" w14:textId="77777777" w:rsidTr="005C69A8">
        <w:tc>
          <w:tcPr>
            <w:tcW w:w="1728" w:type="dxa"/>
          </w:tcPr>
          <w:p w14:paraId="38B5CEDA" w14:textId="77777777" w:rsidR="007C20D1" w:rsidRPr="00101E5C" w:rsidRDefault="007C20D1" w:rsidP="00F5119C">
            <w:pPr>
              <w:pStyle w:val="Heading5"/>
              <w:numPr>
                <w:ilvl w:val="12"/>
                <w:numId w:val="0"/>
              </w:numPr>
            </w:pPr>
            <w:proofErr w:type="gramStart"/>
            <w:r w:rsidRPr="00101E5C">
              <w:t xml:space="preserve">b.  </w:t>
            </w:r>
            <w:bookmarkStart w:id="10" w:name="b12"/>
            <w:bookmarkEnd w:id="10"/>
            <w:r w:rsidRPr="00101E5C">
              <w:t>DRO</w:t>
            </w:r>
            <w:proofErr w:type="gramEnd"/>
            <w:r w:rsidRPr="00101E5C">
              <w:t xml:space="preserve"> Jurisdiction</w:t>
            </w:r>
            <w:r w:rsidR="007F2416" w:rsidRPr="00101E5C">
              <w:t xml:space="preserve"> </w:t>
            </w:r>
            <w:r w:rsidRPr="00101E5C">
              <w:t xml:space="preserve">Over </w:t>
            </w:r>
            <w:r w:rsidR="00F263CA" w:rsidRPr="00101E5C">
              <w:t xml:space="preserve">Downstream </w:t>
            </w:r>
            <w:r w:rsidR="00304B01" w:rsidRPr="00101E5C">
              <w:t>Issues</w:t>
            </w:r>
          </w:p>
        </w:tc>
        <w:tc>
          <w:tcPr>
            <w:tcW w:w="7740" w:type="dxa"/>
          </w:tcPr>
          <w:p w14:paraId="31CD5B7C" w14:textId="77777777" w:rsidR="007C20D1" w:rsidRPr="00101E5C" w:rsidRDefault="007C20D1">
            <w:pPr>
              <w:pStyle w:val="BlockText"/>
              <w:numPr>
                <w:ilvl w:val="12"/>
                <w:numId w:val="0"/>
              </w:numPr>
            </w:pPr>
            <w:r w:rsidRPr="00101E5C">
              <w:t>When</w:t>
            </w:r>
            <w:r w:rsidR="00FD462F" w:rsidRPr="00101E5C">
              <w:t xml:space="preserve"> </w:t>
            </w:r>
            <w:r w:rsidR="005D0811" w:rsidRPr="00101E5C">
              <w:t>a DRO issues a favorable decision on an appealed issue</w:t>
            </w:r>
            <w:r w:rsidRPr="00101E5C">
              <w:t xml:space="preserve">, the DRO assumes jurisdiction over </w:t>
            </w:r>
            <w:r w:rsidR="001011CF" w:rsidRPr="00101E5C">
              <w:t xml:space="preserve">and decides </w:t>
            </w:r>
            <w:r w:rsidRPr="00101E5C">
              <w:t xml:space="preserve">any </w:t>
            </w:r>
            <w:r w:rsidR="00F263CA" w:rsidRPr="00101E5C">
              <w:t xml:space="preserve">downstream </w:t>
            </w:r>
            <w:r w:rsidR="00304B01" w:rsidRPr="00101E5C">
              <w:t>issues</w:t>
            </w:r>
            <w:r w:rsidRPr="00101E5C">
              <w:t>, including</w:t>
            </w:r>
          </w:p>
          <w:p w14:paraId="2E3B792B" w14:textId="77777777" w:rsidR="007C20D1" w:rsidRPr="00101E5C" w:rsidRDefault="007C20D1" w:rsidP="007F2416">
            <w:pPr>
              <w:pStyle w:val="BlockText"/>
              <w:numPr>
                <w:ilvl w:val="12"/>
                <w:numId w:val="0"/>
              </w:numPr>
              <w:jc w:val="center"/>
            </w:pPr>
          </w:p>
          <w:p w14:paraId="3AA42749" w14:textId="77777777" w:rsidR="00FD462F" w:rsidRPr="00101E5C" w:rsidRDefault="00FD462F" w:rsidP="00BC2F5E">
            <w:pPr>
              <w:pStyle w:val="BulletText1"/>
              <w:tabs>
                <w:tab w:val="clear" w:pos="893"/>
                <w:tab w:val="num" w:pos="173"/>
              </w:tabs>
              <w:ind w:left="173"/>
            </w:pPr>
            <w:r w:rsidRPr="00101E5C">
              <w:t xml:space="preserve">disability </w:t>
            </w:r>
            <w:r w:rsidR="007C20D1" w:rsidRPr="00101E5C">
              <w:t>evaluation</w:t>
            </w:r>
          </w:p>
          <w:p w14:paraId="4683EBFE" w14:textId="77777777" w:rsidR="007C20D1" w:rsidRPr="00101E5C" w:rsidRDefault="007C20D1" w:rsidP="00BC2F5E">
            <w:pPr>
              <w:pStyle w:val="BulletText1"/>
              <w:tabs>
                <w:tab w:val="clear" w:pos="893"/>
                <w:tab w:val="num" w:pos="173"/>
              </w:tabs>
              <w:ind w:left="173"/>
            </w:pPr>
            <w:r w:rsidRPr="00101E5C">
              <w:t>effective date, and</w:t>
            </w:r>
          </w:p>
          <w:p w14:paraId="4E014C42" w14:textId="77777777" w:rsidR="00BB330E" w:rsidRPr="00101E5C" w:rsidRDefault="007C20D1" w:rsidP="00BC2F5E">
            <w:pPr>
              <w:pStyle w:val="BulletText1"/>
              <w:tabs>
                <w:tab w:val="clear" w:pos="893"/>
                <w:tab w:val="num" w:pos="173"/>
              </w:tabs>
              <w:ind w:left="173"/>
            </w:pPr>
            <w:proofErr w:type="gramStart"/>
            <w:r w:rsidRPr="00101E5C">
              <w:lastRenderedPageBreak/>
              <w:t>any</w:t>
            </w:r>
            <w:proofErr w:type="gramEnd"/>
            <w:r w:rsidRPr="00101E5C">
              <w:t xml:space="preserve"> inferred or ancillary issues that are encompassed by that favorable decision.</w:t>
            </w:r>
          </w:p>
          <w:p w14:paraId="22D769C7" w14:textId="77777777" w:rsidR="007C20D1" w:rsidRPr="00101E5C" w:rsidRDefault="007C20D1">
            <w:pPr>
              <w:pStyle w:val="BlockText"/>
              <w:numPr>
                <w:ilvl w:val="12"/>
                <w:numId w:val="0"/>
              </w:numPr>
            </w:pPr>
          </w:p>
          <w:p w14:paraId="3D01BD0D" w14:textId="77777777" w:rsidR="002379C3" w:rsidRPr="00101E5C" w:rsidRDefault="002F120E" w:rsidP="007A50DA">
            <w:pPr>
              <w:pStyle w:val="BlockText"/>
              <w:numPr>
                <w:ilvl w:val="12"/>
                <w:numId w:val="0"/>
              </w:numPr>
            </w:pPr>
            <w:r w:rsidRPr="00101E5C">
              <w:rPr>
                <w:b/>
                <w:i/>
              </w:rPr>
              <w:t>Important</w:t>
            </w:r>
            <w:r w:rsidRPr="00101E5C">
              <w:t xml:space="preserve">:  </w:t>
            </w:r>
            <w:r w:rsidR="007A50DA" w:rsidRPr="00101E5C">
              <w:t>Th</w:t>
            </w:r>
            <w:r w:rsidR="00BB330E" w:rsidRPr="00101E5C">
              <w:t xml:space="preserve">e </w:t>
            </w:r>
            <w:r w:rsidR="00BB330E" w:rsidRPr="00101E5C">
              <w:rPr>
                <w:i/>
              </w:rPr>
              <w:t>de novo</w:t>
            </w:r>
            <w:r w:rsidR="00BB330E" w:rsidRPr="00101E5C">
              <w:t xml:space="preserve"> review of a downstream issue must be conducted by a DRO who </w:t>
            </w:r>
            <w:r w:rsidR="00BB330E" w:rsidRPr="00101E5C">
              <w:rPr>
                <w:i/>
              </w:rPr>
              <w:t>did not</w:t>
            </w:r>
            <w:r w:rsidR="00BB330E" w:rsidRPr="00101E5C">
              <w:t xml:space="preserve"> render the initial decision on the downstream issue.</w:t>
            </w:r>
          </w:p>
          <w:p w14:paraId="06BE79B0" w14:textId="77777777" w:rsidR="004E1F95" w:rsidRPr="00101E5C" w:rsidRDefault="004E1F95">
            <w:pPr>
              <w:pStyle w:val="BlockText"/>
              <w:numPr>
                <w:ilvl w:val="12"/>
                <w:numId w:val="0"/>
              </w:numPr>
            </w:pPr>
          </w:p>
          <w:p w14:paraId="544EFFDF" w14:textId="77777777" w:rsidR="008D228F" w:rsidRPr="00101E5C" w:rsidRDefault="007C20D1">
            <w:pPr>
              <w:pStyle w:val="BlockText"/>
              <w:numPr>
                <w:ilvl w:val="12"/>
                <w:numId w:val="0"/>
              </w:numPr>
            </w:pPr>
            <w:r w:rsidRPr="00101E5C">
              <w:rPr>
                <w:b/>
                <w:i/>
              </w:rPr>
              <w:t>Reference</w:t>
            </w:r>
            <w:r w:rsidR="00B3186F" w:rsidRPr="00101E5C">
              <w:rPr>
                <w:b/>
                <w:i/>
              </w:rPr>
              <w:t>s</w:t>
            </w:r>
            <w:r w:rsidRPr="00101E5C">
              <w:t xml:space="preserve">:  For more information on </w:t>
            </w:r>
          </w:p>
          <w:p w14:paraId="75BAEAEB" w14:textId="77777777" w:rsidR="00436B27" w:rsidRPr="00101E5C" w:rsidRDefault="004E755E" w:rsidP="00B3186F">
            <w:pPr>
              <w:pStyle w:val="BulletText1"/>
              <w:tabs>
                <w:tab w:val="clear" w:pos="893"/>
                <w:tab w:val="num" w:pos="173"/>
              </w:tabs>
              <w:ind w:left="173"/>
            </w:pPr>
            <w:r w:rsidRPr="00101E5C">
              <w:t xml:space="preserve">the </w:t>
            </w:r>
            <w:r w:rsidR="00A078F1" w:rsidRPr="00101E5C">
              <w:t xml:space="preserve">definition of </w:t>
            </w:r>
            <w:r w:rsidR="00436B27" w:rsidRPr="00101E5C">
              <w:t>downstream issues, see M21-1, Part I, 5.A.1</w:t>
            </w:r>
            <w:r w:rsidR="001E580F" w:rsidRPr="00101E5C">
              <w:t>.</w:t>
            </w:r>
            <w:r w:rsidR="00A03F56" w:rsidRPr="00101E5C">
              <w:t>f</w:t>
            </w:r>
          </w:p>
          <w:p w14:paraId="1ED34291" w14:textId="77777777" w:rsidR="007A50DA" w:rsidRPr="00101E5C" w:rsidRDefault="007A50DA" w:rsidP="00BC2F5E">
            <w:pPr>
              <w:pStyle w:val="BulletText1"/>
              <w:tabs>
                <w:tab w:val="clear" w:pos="893"/>
                <w:tab w:val="num" w:pos="173"/>
              </w:tabs>
              <w:ind w:left="173"/>
            </w:pPr>
            <w:r w:rsidRPr="00101E5C">
              <w:t>when a decision on a downstream issue confers new appeal rights, see M21-1, Part I, 5.C.3.c</w:t>
            </w:r>
          </w:p>
          <w:p w14:paraId="29AD7EA2" w14:textId="77777777" w:rsidR="00A03F56" w:rsidRPr="00101E5C" w:rsidRDefault="00B3186F" w:rsidP="00B3186F">
            <w:pPr>
              <w:pStyle w:val="BulletText1"/>
              <w:tabs>
                <w:tab w:val="clear" w:pos="893"/>
                <w:tab w:val="num" w:pos="173"/>
              </w:tabs>
              <w:ind w:left="173"/>
            </w:pPr>
            <w:r w:rsidRPr="00101E5C">
              <w:t>considering subordinate or ancillary issues,</w:t>
            </w:r>
            <w:r w:rsidR="008D228F" w:rsidRPr="00101E5C">
              <w:t xml:space="preserve"> see </w:t>
            </w:r>
            <w:r w:rsidR="007C20D1" w:rsidRPr="00101E5C">
              <w:t>M21-1, Part III, Subpart iv, 6.B.</w:t>
            </w:r>
            <w:r w:rsidRPr="00101E5C">
              <w:t>2</w:t>
            </w:r>
          </w:p>
          <w:p w14:paraId="7FDFCB0A" w14:textId="77777777" w:rsidR="00714276" w:rsidRPr="00101E5C" w:rsidRDefault="00B3186F" w:rsidP="00B3186F">
            <w:pPr>
              <w:pStyle w:val="BulletText1"/>
              <w:tabs>
                <w:tab w:val="clear" w:pos="893"/>
                <w:tab w:val="num" w:pos="173"/>
              </w:tabs>
              <w:ind w:left="173"/>
            </w:pPr>
            <w:r w:rsidRPr="00101E5C">
              <w:t xml:space="preserve">ancillary benefits, see </w:t>
            </w:r>
            <w:r w:rsidR="00D070E5" w:rsidRPr="00101E5C">
              <w:t>M21-1, Part IX, Subpart i</w:t>
            </w:r>
          </w:p>
          <w:p w14:paraId="477D35B2" w14:textId="77777777" w:rsidR="008D228F" w:rsidRPr="00101E5C" w:rsidRDefault="00714276" w:rsidP="00B3186F">
            <w:pPr>
              <w:pStyle w:val="BulletText1"/>
              <w:tabs>
                <w:tab w:val="clear" w:pos="893"/>
                <w:tab w:val="num" w:pos="173"/>
              </w:tabs>
              <w:ind w:left="173"/>
            </w:pPr>
            <w:r w:rsidRPr="00101E5C">
              <w:t xml:space="preserve">handling new issues raised on a substantive appeal, see M21-1, Part I, 5.E.3, </w:t>
            </w:r>
            <w:r w:rsidR="008D228F" w:rsidRPr="00101E5C">
              <w:t xml:space="preserve">and </w:t>
            </w:r>
          </w:p>
          <w:p w14:paraId="2981B945" w14:textId="77777777" w:rsidR="007C20D1" w:rsidRPr="00101E5C" w:rsidRDefault="008D228F" w:rsidP="00BC2F5E">
            <w:pPr>
              <w:pStyle w:val="BulletText1"/>
              <w:tabs>
                <w:tab w:val="clear" w:pos="893"/>
                <w:tab w:val="num" w:pos="173"/>
              </w:tabs>
              <w:ind w:left="173"/>
            </w:pPr>
            <w:proofErr w:type="gramStart"/>
            <w:r w:rsidRPr="00101E5C">
              <w:t>review</w:t>
            </w:r>
            <w:proofErr w:type="gramEnd"/>
            <w:r w:rsidRPr="00101E5C">
              <w:t xml:space="preserve"> of benefit claims decisions, see </w:t>
            </w:r>
            <w:hyperlink r:id="rId15" w:history="1">
              <w:r w:rsidRPr="00101E5C">
                <w:rPr>
                  <w:rStyle w:val="Hyperlink"/>
                </w:rPr>
                <w:t>38 CFR 3.2600</w:t>
              </w:r>
            </w:hyperlink>
            <w:r w:rsidRPr="00101E5C">
              <w:t xml:space="preserve">. </w:t>
            </w:r>
          </w:p>
        </w:tc>
      </w:tr>
    </w:tbl>
    <w:p w14:paraId="4300D6EF" w14:textId="77777777" w:rsidR="007A50DA" w:rsidRPr="00101E5C" w:rsidRDefault="007A50DA">
      <w:pPr>
        <w:pStyle w:val="BlockLine"/>
        <w:numPr>
          <w:ilvl w:val="12"/>
          <w:numId w:val="0"/>
        </w:numPr>
        <w:ind w:left="17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A50DA" w:rsidRPr="00101E5C" w14:paraId="26132519" w14:textId="77777777" w:rsidTr="007A50DA">
        <w:tc>
          <w:tcPr>
            <w:tcW w:w="1728" w:type="dxa"/>
            <w:shd w:val="clear" w:color="auto" w:fill="auto"/>
          </w:tcPr>
          <w:p w14:paraId="124262AC" w14:textId="77777777" w:rsidR="007A50DA" w:rsidRPr="00101E5C" w:rsidRDefault="007A50DA" w:rsidP="007A50DA">
            <w:pPr>
              <w:rPr>
                <w:b/>
                <w:sz w:val="22"/>
                <w:szCs w:val="22"/>
              </w:rPr>
            </w:pPr>
            <w:r w:rsidRPr="00101E5C">
              <w:rPr>
                <w:b/>
                <w:sz w:val="22"/>
                <w:szCs w:val="22"/>
              </w:rPr>
              <w:t>c.  When a Decision on a Downstream Issue Confers New Appeal Rights</w:t>
            </w:r>
          </w:p>
        </w:tc>
        <w:tc>
          <w:tcPr>
            <w:tcW w:w="7740" w:type="dxa"/>
            <w:shd w:val="clear" w:color="auto" w:fill="auto"/>
          </w:tcPr>
          <w:p w14:paraId="17D01DC7" w14:textId="77777777" w:rsidR="007A50DA" w:rsidRPr="00101E5C" w:rsidRDefault="007A50DA" w:rsidP="00185200">
            <w:r w:rsidRPr="00101E5C">
              <w:t>Use the table below to determine whether a decision made on a downstream issue confers new appeal rights</w:t>
            </w:r>
            <w:r w:rsidR="00185200" w:rsidRPr="00101E5C">
              <w:t>.</w:t>
            </w:r>
          </w:p>
        </w:tc>
      </w:tr>
    </w:tbl>
    <w:p w14:paraId="478306B3" w14:textId="77777777" w:rsidR="007A50DA" w:rsidRPr="00101E5C" w:rsidRDefault="007A50DA" w:rsidP="007A50DA"/>
    <w:tbl>
      <w:tblPr>
        <w:tblStyle w:val="TableGrid"/>
        <w:tblW w:w="7650" w:type="dxa"/>
        <w:tblInd w:w="1818" w:type="dxa"/>
        <w:tblLook w:val="04A0" w:firstRow="1" w:lastRow="0" w:firstColumn="1" w:lastColumn="0" w:noHBand="0" w:noVBand="1"/>
      </w:tblPr>
      <w:tblGrid>
        <w:gridCol w:w="2610"/>
        <w:gridCol w:w="2430"/>
        <w:gridCol w:w="2610"/>
      </w:tblGrid>
      <w:tr w:rsidR="007A50DA" w:rsidRPr="00101E5C" w14:paraId="71C92F80" w14:textId="77777777" w:rsidTr="007A50DA">
        <w:tc>
          <w:tcPr>
            <w:tcW w:w="2610" w:type="dxa"/>
          </w:tcPr>
          <w:p w14:paraId="08A4D9F9" w14:textId="77777777" w:rsidR="007A50DA" w:rsidRPr="00101E5C" w:rsidRDefault="007A50DA" w:rsidP="007A50DA">
            <w:pPr>
              <w:jc w:val="center"/>
              <w:rPr>
                <w:b/>
              </w:rPr>
            </w:pPr>
            <w:r w:rsidRPr="00101E5C">
              <w:rPr>
                <w:b/>
              </w:rPr>
              <w:t>If the appeal is for…</w:t>
            </w:r>
          </w:p>
        </w:tc>
        <w:tc>
          <w:tcPr>
            <w:tcW w:w="2430" w:type="dxa"/>
          </w:tcPr>
          <w:p w14:paraId="374AC9DF" w14:textId="77777777" w:rsidR="007A50DA" w:rsidRPr="00101E5C" w:rsidRDefault="007A50DA" w:rsidP="007A50DA">
            <w:pPr>
              <w:jc w:val="center"/>
              <w:rPr>
                <w:b/>
              </w:rPr>
            </w:pPr>
            <w:r w:rsidRPr="00101E5C">
              <w:rPr>
                <w:b/>
              </w:rPr>
              <w:t>And…</w:t>
            </w:r>
          </w:p>
        </w:tc>
        <w:tc>
          <w:tcPr>
            <w:tcW w:w="2610" w:type="dxa"/>
          </w:tcPr>
          <w:p w14:paraId="4B2F547D" w14:textId="77777777" w:rsidR="007A50DA" w:rsidRPr="00101E5C" w:rsidRDefault="007A50DA" w:rsidP="007A50DA">
            <w:pPr>
              <w:jc w:val="center"/>
              <w:rPr>
                <w:b/>
              </w:rPr>
            </w:pPr>
            <w:r w:rsidRPr="00101E5C">
              <w:rPr>
                <w:b/>
              </w:rPr>
              <w:t>Then</w:t>
            </w:r>
          </w:p>
        </w:tc>
      </w:tr>
      <w:tr w:rsidR="007A50DA" w:rsidRPr="00101E5C" w14:paraId="07724E52" w14:textId="77777777" w:rsidTr="007A50DA">
        <w:tc>
          <w:tcPr>
            <w:tcW w:w="2610" w:type="dxa"/>
          </w:tcPr>
          <w:p w14:paraId="4E303783" w14:textId="77777777" w:rsidR="007A50DA" w:rsidRPr="00101E5C" w:rsidRDefault="008F192E" w:rsidP="007A50DA">
            <w:r w:rsidRPr="00101E5C">
              <w:t>service connection (</w:t>
            </w:r>
            <w:r w:rsidR="007A50DA" w:rsidRPr="00101E5C">
              <w:t>SC</w:t>
            </w:r>
            <w:r w:rsidRPr="00101E5C">
              <w:t>)</w:t>
            </w:r>
            <w:r w:rsidR="007A50DA" w:rsidRPr="00101E5C">
              <w:t xml:space="preserve"> for a disability</w:t>
            </w:r>
          </w:p>
        </w:tc>
        <w:tc>
          <w:tcPr>
            <w:tcW w:w="2430" w:type="dxa"/>
          </w:tcPr>
          <w:p w14:paraId="2ACE79BA" w14:textId="77777777" w:rsidR="007A50DA" w:rsidRPr="00101E5C" w:rsidRDefault="007A50DA" w:rsidP="007A50DA">
            <w:r w:rsidRPr="00101E5C">
              <w:t>the DRO renders a full grant</w:t>
            </w:r>
          </w:p>
          <w:p w14:paraId="4E20A5F1" w14:textId="77777777" w:rsidR="007A50DA" w:rsidRPr="00101E5C" w:rsidRDefault="007A50DA" w:rsidP="007A50DA"/>
          <w:p w14:paraId="558AF26E" w14:textId="77777777" w:rsidR="007A50DA" w:rsidRPr="00101E5C" w:rsidRDefault="007A50DA" w:rsidP="007A50DA">
            <w:r w:rsidRPr="00101E5C">
              <w:rPr>
                <w:b/>
                <w:i/>
              </w:rPr>
              <w:t>Note</w:t>
            </w:r>
            <w:r w:rsidRPr="00101E5C">
              <w:t>: When the underlying appeal action is contesting SC, there are no partial grants.</w:t>
            </w:r>
          </w:p>
          <w:p w14:paraId="4E8344AB" w14:textId="77777777" w:rsidR="007A50DA" w:rsidRPr="00101E5C" w:rsidRDefault="007A50DA" w:rsidP="007A50DA"/>
          <w:p w14:paraId="1CEE44BE" w14:textId="77777777" w:rsidR="007A50DA" w:rsidRPr="00101E5C" w:rsidRDefault="007A50DA" w:rsidP="007A50DA"/>
          <w:p w14:paraId="7BCFE0B8" w14:textId="77777777" w:rsidR="007A50DA" w:rsidRPr="00101E5C" w:rsidRDefault="007A50DA" w:rsidP="007A50DA"/>
        </w:tc>
        <w:tc>
          <w:tcPr>
            <w:tcW w:w="2610" w:type="dxa"/>
          </w:tcPr>
          <w:p w14:paraId="70ECFFC8" w14:textId="77777777" w:rsidR="007A50DA" w:rsidRPr="00101E5C" w:rsidRDefault="007A50DA" w:rsidP="00B37454">
            <w:pPr>
              <w:pStyle w:val="ListParagraph"/>
              <w:numPr>
                <w:ilvl w:val="0"/>
                <w:numId w:val="14"/>
              </w:numPr>
              <w:ind w:left="158" w:hanging="187"/>
            </w:pPr>
            <w:r w:rsidRPr="00101E5C">
              <w:t>the grant of SC satisfies the underlying appeal action, and</w:t>
            </w:r>
          </w:p>
          <w:p w14:paraId="4F1D8F1F" w14:textId="77777777" w:rsidR="007A50DA" w:rsidRPr="00101E5C" w:rsidRDefault="007A50DA" w:rsidP="00B37454">
            <w:pPr>
              <w:pStyle w:val="ListParagraph"/>
              <w:numPr>
                <w:ilvl w:val="0"/>
                <w:numId w:val="14"/>
              </w:numPr>
              <w:ind w:left="158" w:hanging="187"/>
            </w:pPr>
            <w:proofErr w:type="gramStart"/>
            <w:r w:rsidRPr="00101E5C">
              <w:t>the</w:t>
            </w:r>
            <w:proofErr w:type="gramEnd"/>
            <w:r w:rsidRPr="00101E5C">
              <w:t xml:space="preserve"> evaluation and effective date are separately appealable issues.</w:t>
            </w:r>
          </w:p>
          <w:p w14:paraId="3C086EA8" w14:textId="77777777" w:rsidR="007A50DA" w:rsidRPr="00101E5C" w:rsidRDefault="007A50DA" w:rsidP="007A50DA">
            <w:pPr>
              <w:ind w:left="-29"/>
            </w:pPr>
          </w:p>
          <w:p w14:paraId="2A89E711" w14:textId="77777777" w:rsidR="007A50DA" w:rsidRPr="00101E5C" w:rsidRDefault="007A50DA" w:rsidP="007A50DA">
            <w:r w:rsidRPr="00101E5C">
              <w:rPr>
                <w:b/>
                <w:i/>
              </w:rPr>
              <w:t>Note</w:t>
            </w:r>
            <w:r w:rsidRPr="00101E5C">
              <w:t>:  A new, timely NOD is required to appeal any issue impacted by the grant of SC.</w:t>
            </w:r>
          </w:p>
        </w:tc>
      </w:tr>
      <w:tr w:rsidR="007A50DA" w:rsidRPr="00101E5C" w14:paraId="551CBD80" w14:textId="77777777" w:rsidTr="007A50DA">
        <w:tc>
          <w:tcPr>
            <w:tcW w:w="2610" w:type="dxa"/>
          </w:tcPr>
          <w:p w14:paraId="47335CC8" w14:textId="77777777" w:rsidR="007A50DA" w:rsidRPr="00101E5C" w:rsidRDefault="00644298" w:rsidP="007A50DA">
            <w:r w:rsidRPr="00101E5C">
              <w:t>e</w:t>
            </w:r>
            <w:r w:rsidR="007A50DA" w:rsidRPr="00101E5C">
              <w:t xml:space="preserve">valuation of a </w:t>
            </w:r>
            <w:r w:rsidR="008F192E" w:rsidRPr="00101E5C">
              <w:t>service-connected (</w:t>
            </w:r>
            <w:r w:rsidR="007A50DA" w:rsidRPr="00101E5C">
              <w:t>SC</w:t>
            </w:r>
            <w:r w:rsidR="008F192E" w:rsidRPr="00101E5C">
              <w:t>)</w:t>
            </w:r>
            <w:r w:rsidR="007A50DA" w:rsidRPr="00101E5C">
              <w:t xml:space="preserve"> disability</w:t>
            </w:r>
          </w:p>
        </w:tc>
        <w:tc>
          <w:tcPr>
            <w:tcW w:w="2430" w:type="dxa"/>
          </w:tcPr>
          <w:p w14:paraId="187B38F4" w14:textId="77777777" w:rsidR="007A50DA" w:rsidRPr="00101E5C" w:rsidRDefault="007A50DA" w:rsidP="007A50DA">
            <w:r w:rsidRPr="00101E5C">
              <w:t>the DRO renders a full grant</w:t>
            </w:r>
          </w:p>
        </w:tc>
        <w:tc>
          <w:tcPr>
            <w:tcW w:w="2610" w:type="dxa"/>
          </w:tcPr>
          <w:p w14:paraId="4A44A961" w14:textId="77777777" w:rsidR="007A50DA" w:rsidRPr="00101E5C" w:rsidRDefault="007A50DA" w:rsidP="00B37454">
            <w:pPr>
              <w:pStyle w:val="ListParagraph"/>
              <w:numPr>
                <w:ilvl w:val="0"/>
                <w:numId w:val="13"/>
              </w:numPr>
              <w:ind w:left="158" w:hanging="187"/>
            </w:pPr>
            <w:r w:rsidRPr="00101E5C">
              <w:t>the grant of the increased evaluation satisfies the underlying appeal action, and</w:t>
            </w:r>
          </w:p>
          <w:p w14:paraId="4722C5AE" w14:textId="77777777" w:rsidR="007A50DA" w:rsidRPr="00101E5C" w:rsidRDefault="007A50DA" w:rsidP="00B37454">
            <w:pPr>
              <w:pStyle w:val="ListParagraph"/>
              <w:numPr>
                <w:ilvl w:val="0"/>
                <w:numId w:val="13"/>
              </w:numPr>
              <w:ind w:left="158" w:hanging="187"/>
            </w:pPr>
            <w:proofErr w:type="gramStart"/>
            <w:r w:rsidRPr="00101E5C">
              <w:t>the</w:t>
            </w:r>
            <w:proofErr w:type="gramEnd"/>
            <w:r w:rsidRPr="00101E5C">
              <w:t xml:space="preserve"> evaluation(s) and effective date(s) are separately appealable issues.</w:t>
            </w:r>
          </w:p>
          <w:p w14:paraId="1C067D14" w14:textId="77777777" w:rsidR="007A50DA" w:rsidRPr="00101E5C" w:rsidRDefault="007A50DA" w:rsidP="007A50DA">
            <w:pPr>
              <w:pStyle w:val="ListParagraph"/>
              <w:ind w:left="158"/>
            </w:pPr>
          </w:p>
          <w:p w14:paraId="3FF92C13" w14:textId="77777777" w:rsidR="007A50DA" w:rsidRPr="00101E5C" w:rsidRDefault="007A50DA" w:rsidP="007A50DA">
            <w:r w:rsidRPr="00101E5C">
              <w:rPr>
                <w:b/>
                <w:i/>
              </w:rPr>
              <w:t>Note</w:t>
            </w:r>
            <w:r w:rsidRPr="00101E5C">
              <w:t xml:space="preserve">:  A new, timely </w:t>
            </w:r>
            <w:r w:rsidRPr="00101E5C">
              <w:lastRenderedPageBreak/>
              <w:t>NOD is required to appeal any issue impacted by the grant of the increased evaluation.</w:t>
            </w:r>
          </w:p>
        </w:tc>
      </w:tr>
      <w:tr w:rsidR="007A50DA" w:rsidRPr="00101E5C" w14:paraId="3F4736FE" w14:textId="77777777" w:rsidTr="007A50DA">
        <w:tc>
          <w:tcPr>
            <w:tcW w:w="2610" w:type="dxa"/>
          </w:tcPr>
          <w:p w14:paraId="4A9EC738" w14:textId="77777777" w:rsidR="007A50DA" w:rsidRPr="00101E5C" w:rsidRDefault="00644298" w:rsidP="007A50DA">
            <w:r w:rsidRPr="00101E5C">
              <w:lastRenderedPageBreak/>
              <w:t>e</w:t>
            </w:r>
            <w:r w:rsidR="007A50DA" w:rsidRPr="00101E5C">
              <w:t>valuation of an SC disability</w:t>
            </w:r>
          </w:p>
        </w:tc>
        <w:tc>
          <w:tcPr>
            <w:tcW w:w="2430" w:type="dxa"/>
          </w:tcPr>
          <w:p w14:paraId="484D8284" w14:textId="77777777" w:rsidR="007A50DA" w:rsidRPr="00101E5C" w:rsidRDefault="007A50DA" w:rsidP="007A50DA">
            <w:r w:rsidRPr="00101E5C">
              <w:t>the DRO renders a partial grant</w:t>
            </w:r>
          </w:p>
        </w:tc>
        <w:tc>
          <w:tcPr>
            <w:tcW w:w="2610" w:type="dxa"/>
          </w:tcPr>
          <w:p w14:paraId="6094CD41" w14:textId="77777777" w:rsidR="007A50DA" w:rsidRPr="00101E5C" w:rsidRDefault="007A50DA" w:rsidP="00B37454">
            <w:pPr>
              <w:pStyle w:val="ListParagraph"/>
              <w:numPr>
                <w:ilvl w:val="0"/>
                <w:numId w:val="15"/>
              </w:numPr>
              <w:ind w:left="158" w:hanging="187"/>
            </w:pPr>
            <w:r w:rsidRPr="00101E5C">
              <w:t>the underlying appeal action remains contested, and</w:t>
            </w:r>
          </w:p>
          <w:p w14:paraId="47932582" w14:textId="77777777" w:rsidR="007A50DA" w:rsidRPr="00101E5C" w:rsidRDefault="007A50DA" w:rsidP="00B37454">
            <w:pPr>
              <w:pStyle w:val="ListParagraph"/>
              <w:numPr>
                <w:ilvl w:val="0"/>
                <w:numId w:val="16"/>
              </w:numPr>
              <w:ind w:left="158" w:hanging="187"/>
            </w:pPr>
            <w:proofErr w:type="gramStart"/>
            <w:r w:rsidRPr="00101E5C">
              <w:t>the</w:t>
            </w:r>
            <w:proofErr w:type="gramEnd"/>
            <w:r w:rsidRPr="00101E5C">
              <w:t xml:space="preserve"> evaluation and effective date are </w:t>
            </w:r>
            <w:r w:rsidRPr="00101E5C">
              <w:rPr>
                <w:i/>
              </w:rPr>
              <w:t>not</w:t>
            </w:r>
            <w:r w:rsidRPr="00101E5C">
              <w:t xml:space="preserve"> separately appealable issues.</w:t>
            </w:r>
          </w:p>
          <w:p w14:paraId="7312BF78" w14:textId="77777777" w:rsidR="007A50DA" w:rsidRPr="00101E5C" w:rsidRDefault="007A50DA" w:rsidP="007A50DA"/>
          <w:p w14:paraId="3148573B" w14:textId="77777777" w:rsidR="007A50DA" w:rsidRPr="00101E5C" w:rsidRDefault="007A50DA" w:rsidP="007A50DA">
            <w:r w:rsidRPr="00101E5C">
              <w:rPr>
                <w:b/>
                <w:i/>
              </w:rPr>
              <w:t>Note</w:t>
            </w:r>
            <w:r w:rsidRPr="00101E5C">
              <w:t>: This includes when SC is established on the basis of aggravation and the Veteran alleges a higher evaluation would result from a different theory of SC</w:t>
            </w:r>
            <w:r w:rsidR="000144EE" w:rsidRPr="00101E5C">
              <w:t>, such as direct or secondary</w:t>
            </w:r>
            <w:r w:rsidRPr="00101E5C">
              <w:t xml:space="preserve">. </w:t>
            </w:r>
          </w:p>
        </w:tc>
      </w:tr>
    </w:tbl>
    <w:p w14:paraId="2A158FD5" w14:textId="77777777" w:rsidR="007A50DA" w:rsidRPr="00101E5C" w:rsidRDefault="007A50DA" w:rsidP="007A50DA"/>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7A50DA" w:rsidRPr="00101E5C" w14:paraId="1EEF32FD" w14:textId="77777777" w:rsidTr="007A50DA">
        <w:tc>
          <w:tcPr>
            <w:tcW w:w="7740" w:type="dxa"/>
            <w:shd w:val="clear" w:color="auto" w:fill="auto"/>
          </w:tcPr>
          <w:p w14:paraId="183BA4E4" w14:textId="77777777" w:rsidR="007A50DA" w:rsidRPr="00101E5C" w:rsidRDefault="007A50DA" w:rsidP="007A50DA">
            <w:r w:rsidRPr="00101E5C">
              <w:rPr>
                <w:b/>
                <w:i/>
              </w:rPr>
              <w:t>References</w:t>
            </w:r>
            <w:r w:rsidRPr="00101E5C">
              <w:t>:  For more information on</w:t>
            </w:r>
          </w:p>
          <w:p w14:paraId="43316F62" w14:textId="77777777" w:rsidR="00185200" w:rsidRPr="00101E5C" w:rsidRDefault="00D71CE0" w:rsidP="00B37454">
            <w:pPr>
              <w:pStyle w:val="ListParagraph"/>
              <w:numPr>
                <w:ilvl w:val="0"/>
                <w:numId w:val="17"/>
              </w:numPr>
              <w:ind w:left="158" w:hanging="187"/>
            </w:pPr>
            <w:r w:rsidRPr="00101E5C">
              <w:t xml:space="preserve">the </w:t>
            </w:r>
            <w:r w:rsidR="00185200" w:rsidRPr="00101E5C">
              <w:t>definition of a full grant, for appeals of evaluations</w:t>
            </w:r>
            <w:r w:rsidR="00644298" w:rsidRPr="00101E5C">
              <w:t xml:space="preserve"> in addition to appeals for SC</w:t>
            </w:r>
            <w:r w:rsidR="00185200" w:rsidRPr="00101E5C">
              <w:t>, see M21-1, Part I, 5.A.1.</w:t>
            </w:r>
            <w:r w:rsidR="00644298" w:rsidRPr="00101E5C">
              <w:t>h</w:t>
            </w:r>
          </w:p>
          <w:p w14:paraId="5A8AD10D" w14:textId="77777777" w:rsidR="007A50DA" w:rsidRPr="00101E5C" w:rsidRDefault="00D71CE0" w:rsidP="00B37454">
            <w:pPr>
              <w:pStyle w:val="ListParagraph"/>
              <w:numPr>
                <w:ilvl w:val="0"/>
                <w:numId w:val="17"/>
              </w:numPr>
              <w:ind w:left="158" w:hanging="187"/>
            </w:pPr>
            <w:r w:rsidRPr="00101E5C">
              <w:t xml:space="preserve">the </w:t>
            </w:r>
            <w:r w:rsidR="007A50DA" w:rsidRPr="00101E5C">
              <w:t>definition of a partial grant of an appellate issue, see M21-1, Part I, 5.A.1.</w:t>
            </w:r>
            <w:r w:rsidR="00A03F56" w:rsidRPr="00101E5C">
              <w:t>i</w:t>
            </w:r>
          </w:p>
          <w:p w14:paraId="1A82C062" w14:textId="77777777" w:rsidR="007A50DA" w:rsidRPr="00101E5C" w:rsidRDefault="00D71CE0" w:rsidP="00B37454">
            <w:pPr>
              <w:pStyle w:val="ListParagraph"/>
              <w:numPr>
                <w:ilvl w:val="0"/>
                <w:numId w:val="17"/>
              </w:numPr>
              <w:ind w:left="158" w:hanging="187"/>
            </w:pPr>
            <w:r w:rsidRPr="00101E5C">
              <w:t xml:space="preserve">the </w:t>
            </w:r>
            <w:r w:rsidR="007A50DA" w:rsidRPr="00101E5C">
              <w:t>definition of a downstream issue, see M21-1, Part I, 5.A.1</w:t>
            </w:r>
            <w:r w:rsidR="00A03F56" w:rsidRPr="00101E5C">
              <w:t>.f</w:t>
            </w:r>
            <w:r w:rsidR="007A50DA" w:rsidRPr="00101E5C">
              <w:t>, and</w:t>
            </w:r>
          </w:p>
          <w:p w14:paraId="251B2F38" w14:textId="77777777" w:rsidR="007A50DA" w:rsidRPr="00101E5C" w:rsidRDefault="007A50DA" w:rsidP="00B37454">
            <w:pPr>
              <w:pStyle w:val="ListParagraph"/>
              <w:numPr>
                <w:ilvl w:val="0"/>
                <w:numId w:val="18"/>
              </w:numPr>
              <w:ind w:left="158" w:hanging="187"/>
            </w:pPr>
            <w:proofErr w:type="gramStart"/>
            <w:r w:rsidRPr="00101E5C">
              <w:t>timely</w:t>
            </w:r>
            <w:proofErr w:type="gramEnd"/>
            <w:r w:rsidRPr="00101E5C">
              <w:t xml:space="preserve"> NODs, see M21-1, Part I, 5.B.2.</w:t>
            </w:r>
          </w:p>
        </w:tc>
      </w:tr>
    </w:tbl>
    <w:p w14:paraId="5983DDDD" w14:textId="77777777" w:rsidR="007A50DA" w:rsidRPr="00101E5C" w:rsidRDefault="007A50DA" w:rsidP="007A50DA">
      <w:pPr>
        <w:tabs>
          <w:tab w:val="left" w:pos="9360"/>
        </w:tabs>
        <w:ind w:left="1714"/>
      </w:pPr>
      <w:r w:rsidRPr="00101E5C">
        <w:rPr>
          <w:u w:val="single"/>
        </w:rPr>
        <w:tab/>
      </w:r>
    </w:p>
    <w:p w14:paraId="32E34BD7" w14:textId="77777777" w:rsidR="007C20D1" w:rsidRPr="00101E5C" w:rsidRDefault="007C20D1" w:rsidP="007A50DA"/>
    <w:tbl>
      <w:tblPr>
        <w:tblW w:w="0" w:type="auto"/>
        <w:tblLook w:val="0000" w:firstRow="0" w:lastRow="0" w:firstColumn="0" w:lastColumn="0" w:noHBand="0" w:noVBand="0"/>
      </w:tblPr>
      <w:tblGrid>
        <w:gridCol w:w="1728"/>
        <w:gridCol w:w="7740"/>
      </w:tblGrid>
      <w:tr w:rsidR="007C20D1" w:rsidRPr="00101E5C" w14:paraId="5EFD0FA0" w14:textId="77777777" w:rsidTr="00551873">
        <w:tc>
          <w:tcPr>
            <w:tcW w:w="1728" w:type="dxa"/>
          </w:tcPr>
          <w:p w14:paraId="54E147CD" w14:textId="77777777" w:rsidR="007C20D1" w:rsidRPr="00101E5C" w:rsidRDefault="004D377E">
            <w:pPr>
              <w:pStyle w:val="Heading5"/>
              <w:numPr>
                <w:ilvl w:val="12"/>
                <w:numId w:val="0"/>
              </w:numPr>
            </w:pPr>
            <w:proofErr w:type="gramStart"/>
            <w:r w:rsidRPr="00101E5C">
              <w:t>d</w:t>
            </w:r>
            <w:r w:rsidR="007C20D1" w:rsidRPr="00101E5C">
              <w:t xml:space="preserve">.  </w:t>
            </w:r>
            <w:bookmarkStart w:id="11" w:name="c12"/>
            <w:bookmarkEnd w:id="11"/>
            <w:r w:rsidR="007C20D1" w:rsidRPr="00101E5C">
              <w:t>Issues</w:t>
            </w:r>
            <w:proofErr w:type="gramEnd"/>
            <w:r w:rsidR="007C20D1" w:rsidRPr="00101E5C">
              <w:t xml:space="preserve"> Not Under the Jurisdiction of the DRO</w:t>
            </w:r>
          </w:p>
        </w:tc>
        <w:tc>
          <w:tcPr>
            <w:tcW w:w="7740" w:type="dxa"/>
          </w:tcPr>
          <w:p w14:paraId="618C755D" w14:textId="77777777" w:rsidR="007C20D1" w:rsidRPr="00101E5C" w:rsidRDefault="007C20D1">
            <w:pPr>
              <w:pStyle w:val="BlockText"/>
              <w:numPr>
                <w:ilvl w:val="12"/>
                <w:numId w:val="0"/>
              </w:numPr>
            </w:pPr>
            <w:r w:rsidRPr="00101E5C">
              <w:t xml:space="preserve">The DRO does </w:t>
            </w:r>
            <w:r w:rsidRPr="00101E5C">
              <w:rPr>
                <w:i/>
              </w:rPr>
              <w:t>not</w:t>
            </w:r>
            <w:r w:rsidRPr="00101E5C">
              <w:t xml:space="preserve"> have jurisdiction over</w:t>
            </w:r>
          </w:p>
          <w:p w14:paraId="647F4E38" w14:textId="77777777" w:rsidR="007C20D1" w:rsidRPr="00101E5C" w:rsidRDefault="007C20D1">
            <w:pPr>
              <w:pStyle w:val="BlockText"/>
              <w:numPr>
                <w:ilvl w:val="12"/>
                <w:numId w:val="0"/>
              </w:numPr>
            </w:pPr>
          </w:p>
          <w:p w14:paraId="02E8A798" w14:textId="77777777" w:rsidR="007C20D1" w:rsidRPr="00101E5C" w:rsidRDefault="007C20D1" w:rsidP="00BC2F5E">
            <w:pPr>
              <w:pStyle w:val="BulletText1"/>
              <w:tabs>
                <w:tab w:val="clear" w:pos="893"/>
                <w:tab w:val="num" w:pos="173"/>
              </w:tabs>
              <w:ind w:left="173"/>
            </w:pPr>
            <w:r w:rsidRPr="00101E5C">
              <w:t>Committee on Waivers and Compromises (COWC) issues</w:t>
            </w:r>
          </w:p>
          <w:p w14:paraId="32721F40" w14:textId="77777777" w:rsidR="007C20D1" w:rsidRPr="00101E5C" w:rsidRDefault="007C20D1" w:rsidP="00BC2F5E">
            <w:pPr>
              <w:pStyle w:val="BulletText1"/>
              <w:tabs>
                <w:tab w:val="clear" w:pos="893"/>
                <w:tab w:val="num" w:pos="173"/>
              </w:tabs>
              <w:ind w:left="173"/>
            </w:pPr>
            <w:r w:rsidRPr="00101E5C">
              <w:t>loan guaranty</w:t>
            </w:r>
          </w:p>
          <w:p w14:paraId="5F25BA75" w14:textId="77777777" w:rsidR="007C20D1" w:rsidRPr="00101E5C" w:rsidRDefault="007C20D1" w:rsidP="00BC2F5E">
            <w:pPr>
              <w:pStyle w:val="BulletText1"/>
              <w:tabs>
                <w:tab w:val="clear" w:pos="893"/>
                <w:tab w:val="num" w:pos="173"/>
              </w:tabs>
              <w:ind w:left="173"/>
            </w:pPr>
            <w:r w:rsidRPr="00101E5C">
              <w:t>insurance, and</w:t>
            </w:r>
          </w:p>
          <w:p w14:paraId="456F140A" w14:textId="77777777" w:rsidR="007C20D1" w:rsidRPr="00101E5C" w:rsidRDefault="007C20D1" w:rsidP="00BC2F5E">
            <w:pPr>
              <w:pStyle w:val="BulletText1"/>
              <w:tabs>
                <w:tab w:val="clear" w:pos="893"/>
                <w:tab w:val="num" w:pos="173"/>
              </w:tabs>
              <w:ind w:left="173"/>
            </w:pPr>
            <w:r w:rsidRPr="00101E5C">
              <w:t>hearing requests concerning a denial of benefits from a medical determination rendered by a Department of Veterans Affairs (VA) medical activity for</w:t>
            </w:r>
          </w:p>
          <w:p w14:paraId="51608EEF" w14:textId="77777777" w:rsidR="007C20D1" w:rsidRPr="00101E5C" w:rsidRDefault="007C20D1">
            <w:pPr>
              <w:pStyle w:val="BulletText2"/>
            </w:pPr>
            <w:r w:rsidRPr="00101E5C">
              <w:t>clothing allowance</w:t>
            </w:r>
          </w:p>
          <w:p w14:paraId="005855B9" w14:textId="77777777" w:rsidR="007C20D1" w:rsidRPr="00101E5C" w:rsidRDefault="007C20D1">
            <w:pPr>
              <w:pStyle w:val="BulletText2"/>
            </w:pPr>
            <w:r w:rsidRPr="00101E5C">
              <w:t>automobile and adaptive equipment, and</w:t>
            </w:r>
          </w:p>
          <w:p w14:paraId="57DD4717" w14:textId="77777777" w:rsidR="007C20D1" w:rsidRPr="00101E5C" w:rsidRDefault="007C20D1">
            <w:pPr>
              <w:pStyle w:val="BulletText2"/>
              <w:rPr>
                <w:b/>
              </w:rPr>
            </w:pPr>
            <w:proofErr w:type="gramStart"/>
            <w:r w:rsidRPr="00101E5C">
              <w:t>specially</w:t>
            </w:r>
            <w:proofErr w:type="gramEnd"/>
            <w:r w:rsidRPr="00101E5C">
              <w:t xml:space="preserve"> adapted housing.</w:t>
            </w:r>
          </w:p>
        </w:tc>
      </w:tr>
    </w:tbl>
    <w:p w14:paraId="2D4D6649" w14:textId="77777777" w:rsidR="007C20D1" w:rsidRPr="00101E5C" w:rsidRDefault="008D3B91">
      <w:pPr>
        <w:pStyle w:val="BlockLine"/>
        <w:numPr>
          <w:ilvl w:val="12"/>
          <w:numId w:val="0"/>
        </w:numPr>
        <w:ind w:left="1700"/>
      </w:pPr>
      <w:r w:rsidRPr="00101E5C">
        <w:fldChar w:fldCharType="begin"/>
      </w:r>
      <w:r w:rsidRPr="00101E5C">
        <w:instrText xml:space="preserve"> PRIVATE INFOTYPE="PRINCIPL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04459287" w14:textId="77777777" w:rsidTr="00D71CE0">
        <w:tc>
          <w:tcPr>
            <w:tcW w:w="1728" w:type="dxa"/>
          </w:tcPr>
          <w:p w14:paraId="0D59CD59" w14:textId="77777777" w:rsidR="007C20D1" w:rsidRPr="00101E5C" w:rsidRDefault="004D377E">
            <w:pPr>
              <w:pStyle w:val="Heading5"/>
              <w:numPr>
                <w:ilvl w:val="12"/>
                <w:numId w:val="0"/>
              </w:numPr>
            </w:pPr>
            <w:proofErr w:type="gramStart"/>
            <w:r w:rsidRPr="00101E5C">
              <w:t>e</w:t>
            </w:r>
            <w:r w:rsidR="007C20D1" w:rsidRPr="00101E5C">
              <w:t xml:space="preserve">.  </w:t>
            </w:r>
            <w:bookmarkStart w:id="12" w:name="d12"/>
            <w:bookmarkEnd w:id="12"/>
            <w:r w:rsidR="007C20D1" w:rsidRPr="00101E5C">
              <w:t>Jurisdiction</w:t>
            </w:r>
            <w:proofErr w:type="gramEnd"/>
            <w:r w:rsidR="007C20D1" w:rsidRPr="00101E5C">
              <w:t xml:space="preserve"> of the Visiting DRO </w:t>
            </w:r>
          </w:p>
        </w:tc>
        <w:tc>
          <w:tcPr>
            <w:tcW w:w="7740" w:type="dxa"/>
          </w:tcPr>
          <w:p w14:paraId="4927861B" w14:textId="77777777" w:rsidR="007C20D1" w:rsidRPr="00101E5C" w:rsidRDefault="007C20D1">
            <w:pPr>
              <w:pStyle w:val="BlockText"/>
              <w:numPr>
                <w:ilvl w:val="12"/>
                <w:numId w:val="0"/>
              </w:numPr>
            </w:pPr>
            <w:r w:rsidRPr="00101E5C">
              <w:t>If the DR</w:t>
            </w:r>
            <w:r w:rsidR="00EE69DE" w:rsidRPr="00101E5C">
              <w:t>O at the host RO</w:t>
            </w:r>
            <w:r w:rsidRPr="00101E5C">
              <w:t xml:space="preserve"> participated in the decision being reviewed, a visiting DRO may be requested to hold hearings or conduct </w:t>
            </w:r>
            <w:r w:rsidRPr="00101E5C">
              <w:rPr>
                <w:i/>
              </w:rPr>
              <w:t>de novo</w:t>
            </w:r>
            <w:r w:rsidRPr="00101E5C">
              <w:t xml:space="preserve"> review.  The visiting DRO will render a decision in such claims, but </w:t>
            </w:r>
            <w:r w:rsidRPr="00101E5C">
              <w:rPr>
                <w:iCs/>
              </w:rPr>
              <w:t xml:space="preserve">not </w:t>
            </w:r>
            <w:r w:rsidRPr="00101E5C">
              <w:t>maintain jurisdiction of the appeal.</w:t>
            </w:r>
          </w:p>
          <w:p w14:paraId="0C508B2F" w14:textId="77777777" w:rsidR="007C20D1" w:rsidRPr="00101E5C" w:rsidRDefault="007C20D1">
            <w:pPr>
              <w:pStyle w:val="BlockText"/>
              <w:numPr>
                <w:ilvl w:val="12"/>
                <w:numId w:val="0"/>
              </w:numPr>
            </w:pPr>
          </w:p>
          <w:p w14:paraId="08F84798" w14:textId="77777777" w:rsidR="007C20D1" w:rsidRPr="00101E5C" w:rsidRDefault="00241333" w:rsidP="00B37454">
            <w:pPr>
              <w:pStyle w:val="ListParagraph"/>
              <w:numPr>
                <w:ilvl w:val="0"/>
                <w:numId w:val="4"/>
              </w:numPr>
              <w:ind w:left="-29" w:hanging="187"/>
            </w:pPr>
            <w:r w:rsidRPr="00101E5C">
              <w:rPr>
                <w:b/>
                <w:i/>
              </w:rPr>
              <w:lastRenderedPageBreak/>
              <w:t>Important</w:t>
            </w:r>
            <w:r w:rsidRPr="00101E5C">
              <w:t>:</w:t>
            </w:r>
            <w:r w:rsidRPr="00101E5C">
              <w:rPr>
                <w:b/>
                <w:i/>
              </w:rPr>
              <w:t xml:space="preserve">  </w:t>
            </w:r>
            <w:r w:rsidRPr="00101E5C">
              <w:t>T</w:t>
            </w:r>
            <w:r w:rsidR="007C20D1" w:rsidRPr="00101E5C">
              <w:t>he VSCM</w:t>
            </w:r>
            <w:r w:rsidR="00BC6E89" w:rsidRPr="00101E5C">
              <w:t xml:space="preserve"> or PMCM</w:t>
            </w:r>
            <w:r w:rsidR="007C20D1" w:rsidRPr="00101E5C">
              <w:t xml:space="preserve"> at each RO has the authority to grant the issue on appeal based on a </w:t>
            </w:r>
            <w:r w:rsidR="007C20D1" w:rsidRPr="00101E5C">
              <w:rPr>
                <w:i/>
              </w:rPr>
              <w:t>de novo</w:t>
            </w:r>
            <w:r w:rsidR="007C20D1" w:rsidRPr="00101E5C">
              <w:t xml:space="preserve"> review or</w:t>
            </w:r>
            <w:r w:rsidR="00714276" w:rsidRPr="00101E5C">
              <w:t xml:space="preserve"> </w:t>
            </w:r>
            <w:r w:rsidRPr="00101E5C">
              <w:t xml:space="preserve">clear and </w:t>
            </w:r>
            <w:r w:rsidR="008D27DA" w:rsidRPr="00101E5C">
              <w:t>unmistakable</w:t>
            </w:r>
            <w:r w:rsidRPr="00101E5C">
              <w:t xml:space="preserve"> e</w:t>
            </w:r>
            <w:r w:rsidR="00714276" w:rsidRPr="00101E5C">
              <w:t>rror</w:t>
            </w:r>
            <w:r w:rsidR="007C20D1" w:rsidRPr="00101E5C">
              <w:t xml:space="preserve"> </w:t>
            </w:r>
            <w:r w:rsidR="00714276" w:rsidRPr="00101E5C">
              <w:t>(</w:t>
            </w:r>
            <w:r w:rsidR="007C20D1" w:rsidRPr="00101E5C">
              <w:t>CUE</w:t>
            </w:r>
            <w:r w:rsidR="00714276" w:rsidRPr="00101E5C">
              <w:t>)</w:t>
            </w:r>
            <w:r w:rsidR="007C20D1" w:rsidRPr="00101E5C">
              <w:t xml:space="preserve"> without referral to the visiting DRO.  The VSCM</w:t>
            </w:r>
            <w:r w:rsidR="00BC6E89" w:rsidRPr="00101E5C">
              <w:t xml:space="preserve"> or PMCM</w:t>
            </w:r>
            <w:r w:rsidR="007C20D1" w:rsidRPr="00101E5C">
              <w:t xml:space="preserve"> is </w:t>
            </w:r>
            <w:r w:rsidR="007C20D1" w:rsidRPr="00101E5C">
              <w:rPr>
                <w:i/>
              </w:rPr>
              <w:t>not</w:t>
            </w:r>
            <w:r w:rsidR="007C20D1" w:rsidRPr="00101E5C">
              <w:t xml:space="preserve"> permitted to delegate this authority to anyone else.</w:t>
            </w:r>
          </w:p>
          <w:p w14:paraId="37DF4A91" w14:textId="77777777" w:rsidR="007C20D1" w:rsidRPr="00101E5C" w:rsidRDefault="007C20D1">
            <w:pPr>
              <w:pStyle w:val="BlockText"/>
              <w:numPr>
                <w:ilvl w:val="12"/>
                <w:numId w:val="0"/>
              </w:numPr>
            </w:pPr>
          </w:p>
          <w:p w14:paraId="0C3C66EF" w14:textId="77777777" w:rsidR="007C20D1" w:rsidRPr="00101E5C" w:rsidRDefault="007C20D1" w:rsidP="00EE69DE">
            <w:pPr>
              <w:pStyle w:val="BlockText"/>
              <w:numPr>
                <w:ilvl w:val="12"/>
                <w:numId w:val="0"/>
              </w:numPr>
            </w:pPr>
            <w:r w:rsidRPr="00101E5C">
              <w:rPr>
                <w:b/>
                <w:i/>
              </w:rPr>
              <w:t>Note</w:t>
            </w:r>
            <w:r w:rsidRPr="00101E5C">
              <w:t xml:space="preserve">:  Submit a written request </w:t>
            </w:r>
            <w:proofErr w:type="gramStart"/>
            <w:r w:rsidRPr="00101E5C">
              <w:t xml:space="preserve">to  </w:t>
            </w:r>
            <w:r w:rsidR="00EE69DE" w:rsidRPr="00101E5C">
              <w:t>C</w:t>
            </w:r>
            <w:r w:rsidR="00D71CE0" w:rsidRPr="00101E5C">
              <w:t>ompensation</w:t>
            </w:r>
            <w:proofErr w:type="gramEnd"/>
            <w:r w:rsidR="00D71CE0" w:rsidRPr="00101E5C">
              <w:t xml:space="preserve"> </w:t>
            </w:r>
            <w:r w:rsidRPr="00101E5C">
              <w:t>S</w:t>
            </w:r>
            <w:r w:rsidR="00D71CE0" w:rsidRPr="00101E5C">
              <w:t>ervice</w:t>
            </w:r>
            <w:r w:rsidRPr="00101E5C">
              <w:t xml:space="preserve"> </w:t>
            </w:r>
            <w:r w:rsidR="00EE69DE" w:rsidRPr="00101E5C">
              <w:t xml:space="preserve">or Pension and Fiduciary Service </w:t>
            </w:r>
            <w:r w:rsidRPr="00101E5C">
              <w:t xml:space="preserve">when a specific delegation of </w:t>
            </w:r>
            <w:r w:rsidR="00241333" w:rsidRPr="00101E5C">
              <w:t>the VSCM’s</w:t>
            </w:r>
            <w:r w:rsidR="00BC6E89" w:rsidRPr="00101E5C">
              <w:t xml:space="preserve"> or PMCM’s</w:t>
            </w:r>
            <w:r w:rsidR="00241333" w:rsidRPr="00101E5C">
              <w:t xml:space="preserve"> </w:t>
            </w:r>
            <w:r w:rsidRPr="00101E5C">
              <w:t>authority is necessary.</w:t>
            </w:r>
          </w:p>
        </w:tc>
      </w:tr>
    </w:tbl>
    <w:p w14:paraId="7C130541" w14:textId="77777777" w:rsidR="007C20D1" w:rsidRPr="00101E5C" w:rsidRDefault="008D3B91">
      <w:pPr>
        <w:pStyle w:val="BlockLine"/>
      </w:pPr>
      <w:r w:rsidRPr="00101E5C">
        <w:lastRenderedPageBreak/>
        <w:fldChar w:fldCharType="begin"/>
      </w:r>
      <w:r w:rsidRPr="00101E5C">
        <w:instrText xml:space="preserve"> PRIVATE INFOTYPE="PRINCIPL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6DC4122A" w14:textId="77777777" w:rsidTr="005C69A8">
        <w:tc>
          <w:tcPr>
            <w:tcW w:w="1728" w:type="dxa"/>
          </w:tcPr>
          <w:p w14:paraId="00BD8202" w14:textId="77777777" w:rsidR="007C20D1" w:rsidRPr="00101E5C" w:rsidRDefault="004D377E">
            <w:pPr>
              <w:pStyle w:val="Heading5"/>
              <w:numPr>
                <w:ilvl w:val="12"/>
                <w:numId w:val="0"/>
              </w:numPr>
            </w:pPr>
            <w:proofErr w:type="gramStart"/>
            <w:r w:rsidRPr="00101E5C">
              <w:t>f</w:t>
            </w:r>
            <w:r w:rsidR="007C20D1" w:rsidRPr="00101E5C">
              <w:t xml:space="preserve">.  </w:t>
            </w:r>
            <w:bookmarkStart w:id="13" w:name="e12"/>
            <w:bookmarkEnd w:id="13"/>
            <w:r w:rsidR="007C20D1" w:rsidRPr="00101E5C">
              <w:t>DRO</w:t>
            </w:r>
            <w:proofErr w:type="gramEnd"/>
            <w:r w:rsidR="007C20D1" w:rsidRPr="00101E5C">
              <w:t xml:space="preserve"> Decisional Authority</w:t>
            </w:r>
          </w:p>
        </w:tc>
        <w:tc>
          <w:tcPr>
            <w:tcW w:w="7740" w:type="dxa"/>
          </w:tcPr>
          <w:p w14:paraId="01312FB7" w14:textId="77777777" w:rsidR="007C20D1" w:rsidRPr="00101E5C" w:rsidRDefault="007C20D1">
            <w:pPr>
              <w:pStyle w:val="BlockText"/>
              <w:numPr>
                <w:ilvl w:val="12"/>
                <w:numId w:val="0"/>
              </w:numPr>
            </w:pPr>
            <w:r w:rsidRPr="00101E5C">
              <w:t>The DRO may</w:t>
            </w:r>
          </w:p>
          <w:p w14:paraId="570040AB" w14:textId="77777777" w:rsidR="007C20D1" w:rsidRPr="00101E5C" w:rsidRDefault="007C20D1">
            <w:pPr>
              <w:pStyle w:val="BlockText"/>
              <w:numPr>
                <w:ilvl w:val="12"/>
                <w:numId w:val="0"/>
              </w:numPr>
            </w:pPr>
          </w:p>
          <w:p w14:paraId="3FBDC682" w14:textId="77777777" w:rsidR="00241333" w:rsidRPr="00101E5C" w:rsidRDefault="007C20D1" w:rsidP="00BC2F5E">
            <w:pPr>
              <w:pStyle w:val="BulletText1"/>
              <w:tabs>
                <w:tab w:val="clear" w:pos="893"/>
                <w:tab w:val="num" w:pos="173"/>
              </w:tabs>
              <w:ind w:left="173"/>
            </w:pPr>
            <w:r w:rsidRPr="00101E5C">
              <w:t>amend, reverse, or modify a decision</w:t>
            </w:r>
          </w:p>
          <w:p w14:paraId="6E754769" w14:textId="77777777" w:rsidR="007C20D1" w:rsidRPr="00101E5C" w:rsidRDefault="007C20D1" w:rsidP="00B37454">
            <w:pPr>
              <w:pStyle w:val="ListParagraph"/>
              <w:numPr>
                <w:ilvl w:val="0"/>
                <w:numId w:val="5"/>
              </w:numPr>
              <w:ind w:left="346" w:hanging="187"/>
            </w:pPr>
            <w:r w:rsidRPr="00101E5C">
              <w:t xml:space="preserve">based on </w:t>
            </w:r>
            <w:r w:rsidRPr="00101E5C">
              <w:rPr>
                <w:i/>
              </w:rPr>
              <w:t>de novo</w:t>
            </w:r>
            <w:r w:rsidRPr="00101E5C">
              <w:t xml:space="preserve"> review</w:t>
            </w:r>
            <w:r w:rsidR="00241333" w:rsidRPr="00101E5C">
              <w:t>, or</w:t>
            </w:r>
          </w:p>
          <w:p w14:paraId="24416D59" w14:textId="77777777" w:rsidR="00241333" w:rsidRPr="00101E5C" w:rsidRDefault="00241333" w:rsidP="00B37454">
            <w:pPr>
              <w:pStyle w:val="ListParagraph"/>
              <w:numPr>
                <w:ilvl w:val="0"/>
                <w:numId w:val="5"/>
              </w:numPr>
              <w:ind w:left="346" w:hanging="187"/>
            </w:pPr>
            <w:r w:rsidRPr="00101E5C">
              <w:t>based upon new evidence, or</w:t>
            </w:r>
          </w:p>
          <w:p w14:paraId="7D0CBFE0" w14:textId="77777777" w:rsidR="007C20D1" w:rsidRPr="00101E5C" w:rsidRDefault="007C20D1" w:rsidP="00BC2F5E">
            <w:pPr>
              <w:pStyle w:val="BulletText1"/>
              <w:tabs>
                <w:tab w:val="clear" w:pos="893"/>
                <w:tab w:val="num" w:pos="173"/>
              </w:tabs>
              <w:ind w:left="173"/>
            </w:pPr>
            <w:proofErr w:type="gramStart"/>
            <w:r w:rsidRPr="00101E5C">
              <w:t>exercise</w:t>
            </w:r>
            <w:proofErr w:type="gramEnd"/>
            <w:r w:rsidRPr="00101E5C">
              <w:t xml:space="preserve"> single signature CUE authority.</w:t>
            </w:r>
          </w:p>
          <w:p w14:paraId="6D29FEB1" w14:textId="77777777" w:rsidR="007C20D1" w:rsidRPr="00101E5C" w:rsidRDefault="007C20D1">
            <w:pPr>
              <w:pStyle w:val="BlockText"/>
            </w:pPr>
          </w:p>
          <w:p w14:paraId="7F1CB220" w14:textId="77777777" w:rsidR="007C20D1" w:rsidRPr="00101E5C" w:rsidRDefault="007C20D1">
            <w:pPr>
              <w:pStyle w:val="BlockText"/>
            </w:pPr>
            <w:r w:rsidRPr="00101E5C">
              <w:rPr>
                <w:b/>
                <w:bCs/>
                <w:i/>
                <w:iCs/>
              </w:rPr>
              <w:t>Exceptions</w:t>
            </w:r>
            <w:r w:rsidRPr="00101E5C">
              <w:t xml:space="preserve">: </w:t>
            </w:r>
          </w:p>
          <w:p w14:paraId="0AEA7023" w14:textId="77777777" w:rsidR="007C20D1" w:rsidRPr="00101E5C" w:rsidRDefault="007C20D1" w:rsidP="00BC2F5E">
            <w:pPr>
              <w:pStyle w:val="BulletText1"/>
              <w:tabs>
                <w:tab w:val="clear" w:pos="893"/>
                <w:tab w:val="num" w:pos="173"/>
              </w:tabs>
              <w:ind w:left="173"/>
            </w:pPr>
            <w:r w:rsidRPr="00101E5C">
              <w:t xml:space="preserve">Unless a CUE exists, the DRO </w:t>
            </w:r>
            <w:r w:rsidRPr="00101E5C">
              <w:rPr>
                <w:iCs/>
              </w:rPr>
              <w:t xml:space="preserve">cannot </w:t>
            </w:r>
            <w:r w:rsidRPr="00101E5C">
              <w:t>revise the decision in a manner that is less advantageous to the appellant than the decision under review.</w:t>
            </w:r>
          </w:p>
          <w:p w14:paraId="5EDCA197" w14:textId="77777777" w:rsidR="00351262" w:rsidRPr="00101E5C" w:rsidRDefault="00351262" w:rsidP="00351262">
            <w:pPr>
              <w:pStyle w:val="BulletText1"/>
              <w:tabs>
                <w:tab w:val="clear" w:pos="893"/>
                <w:tab w:val="num" w:pos="173"/>
              </w:tabs>
              <w:ind w:left="173"/>
            </w:pPr>
            <w:r w:rsidRPr="00101E5C">
              <w:t xml:space="preserve">VSCM or PMCM signature is required for all decisions citing a CUE if the decision </w:t>
            </w:r>
            <w:r w:rsidR="008D27DA" w:rsidRPr="00101E5C">
              <w:t>involves</w:t>
            </w:r>
          </w:p>
          <w:p w14:paraId="51300482" w14:textId="77777777" w:rsidR="00351262" w:rsidRPr="00101E5C" w:rsidRDefault="00351262" w:rsidP="00B37454">
            <w:pPr>
              <w:pStyle w:val="ListParagraph"/>
              <w:numPr>
                <w:ilvl w:val="0"/>
                <w:numId w:val="6"/>
              </w:numPr>
              <w:ind w:left="346" w:hanging="187"/>
            </w:pPr>
            <w:r w:rsidRPr="00101E5C">
              <w:t>reduction of SC evaluation(s), or</w:t>
            </w:r>
          </w:p>
          <w:p w14:paraId="3A29C339" w14:textId="77777777" w:rsidR="00351262" w:rsidRPr="00101E5C" w:rsidRDefault="00351262" w:rsidP="00B37454">
            <w:pPr>
              <w:pStyle w:val="ListParagraph"/>
              <w:numPr>
                <w:ilvl w:val="0"/>
                <w:numId w:val="6"/>
              </w:numPr>
              <w:ind w:left="346" w:hanging="187"/>
            </w:pPr>
            <w:proofErr w:type="gramStart"/>
            <w:r w:rsidRPr="00101E5C">
              <w:t>severance</w:t>
            </w:r>
            <w:proofErr w:type="gramEnd"/>
            <w:r w:rsidRPr="00101E5C">
              <w:t xml:space="preserve"> of SC for a disability(</w:t>
            </w:r>
            <w:proofErr w:type="spellStart"/>
            <w:r w:rsidRPr="00101E5C">
              <w:t>ies</w:t>
            </w:r>
            <w:proofErr w:type="spellEnd"/>
            <w:r w:rsidRPr="00101E5C">
              <w:t>).</w:t>
            </w:r>
          </w:p>
          <w:p w14:paraId="6F332CEF" w14:textId="77777777" w:rsidR="007C20D1" w:rsidRPr="00101E5C" w:rsidRDefault="007C20D1">
            <w:pPr>
              <w:pStyle w:val="BlockText"/>
              <w:numPr>
                <w:ilvl w:val="12"/>
                <w:numId w:val="0"/>
              </w:numPr>
            </w:pPr>
          </w:p>
          <w:p w14:paraId="194FB4C1" w14:textId="77777777" w:rsidR="007C20D1" w:rsidRPr="00101E5C" w:rsidRDefault="007C20D1">
            <w:pPr>
              <w:pStyle w:val="BlockText"/>
              <w:numPr>
                <w:ilvl w:val="12"/>
                <w:numId w:val="0"/>
              </w:numPr>
            </w:pPr>
            <w:r w:rsidRPr="00101E5C">
              <w:rPr>
                <w:b/>
                <w:bCs/>
                <w:i/>
                <w:iCs/>
              </w:rPr>
              <w:t>Note</w:t>
            </w:r>
            <w:r w:rsidRPr="00101E5C">
              <w:t>:  The VSCM’s</w:t>
            </w:r>
            <w:r w:rsidR="00BC6E89" w:rsidRPr="00101E5C">
              <w:t xml:space="preserve"> or PMCM’s</w:t>
            </w:r>
            <w:r w:rsidRPr="00101E5C">
              <w:t xml:space="preserve"> signature is required on the rating even if the reduction or severance based on a CUE would not cause a reduction or termination of total benefits paid.</w:t>
            </w:r>
          </w:p>
          <w:p w14:paraId="21D60132" w14:textId="77777777" w:rsidR="007C20D1" w:rsidRPr="00101E5C" w:rsidRDefault="007C20D1">
            <w:pPr>
              <w:pStyle w:val="BlockText"/>
              <w:numPr>
                <w:ilvl w:val="12"/>
                <w:numId w:val="0"/>
              </w:numPr>
            </w:pPr>
          </w:p>
          <w:p w14:paraId="29F88DAB" w14:textId="77777777" w:rsidR="00581826" w:rsidRPr="00101E5C" w:rsidRDefault="007C20D1">
            <w:pPr>
              <w:pStyle w:val="BlockText"/>
              <w:numPr>
                <w:ilvl w:val="12"/>
                <w:numId w:val="0"/>
              </w:numPr>
            </w:pPr>
            <w:r w:rsidRPr="00101E5C">
              <w:rPr>
                <w:b/>
                <w:i/>
              </w:rPr>
              <w:t>Reference</w:t>
            </w:r>
            <w:r w:rsidR="00D71CE0" w:rsidRPr="00101E5C">
              <w:rPr>
                <w:b/>
                <w:i/>
              </w:rPr>
              <w:t>s</w:t>
            </w:r>
            <w:r w:rsidRPr="00101E5C">
              <w:t xml:space="preserve">:  For more information on </w:t>
            </w:r>
          </w:p>
          <w:p w14:paraId="3F5F9CEE" w14:textId="77777777" w:rsidR="00581826" w:rsidRPr="00101E5C" w:rsidRDefault="007C20D1" w:rsidP="00C2508F">
            <w:pPr>
              <w:pStyle w:val="BulletText1"/>
              <w:tabs>
                <w:tab w:val="clear" w:pos="893"/>
                <w:tab w:val="num" w:pos="173"/>
              </w:tabs>
              <w:ind w:left="173"/>
            </w:pPr>
            <w:r w:rsidRPr="00101E5C">
              <w:t xml:space="preserve">DRO decisional authority, see </w:t>
            </w:r>
            <w:hyperlink r:id="rId16" w:history="1">
              <w:r w:rsidR="002D484A" w:rsidRPr="00101E5C">
                <w:rPr>
                  <w:rStyle w:val="Hyperlink"/>
                </w:rPr>
                <w:t>38 CFR</w:t>
              </w:r>
              <w:r w:rsidRPr="00101E5C">
                <w:rPr>
                  <w:rStyle w:val="Hyperlink"/>
                </w:rPr>
                <w:t xml:space="preserve"> 3.2600</w:t>
              </w:r>
            </w:hyperlink>
            <w:r w:rsidR="00D71CE0" w:rsidRPr="00101E5C">
              <w:rPr>
                <w:rStyle w:val="Hyperlink"/>
                <w:color w:val="auto"/>
                <w:u w:val="none"/>
              </w:rPr>
              <w:t>, and</w:t>
            </w:r>
            <w:r w:rsidR="00B90643" w:rsidRPr="00101E5C">
              <w:rPr>
                <w:color w:val="auto"/>
              </w:rPr>
              <w:t xml:space="preserve"> </w:t>
            </w:r>
          </w:p>
          <w:p w14:paraId="52143F0F" w14:textId="77777777" w:rsidR="007C20D1" w:rsidRPr="00101E5C" w:rsidRDefault="00926F21" w:rsidP="00D71CE0">
            <w:pPr>
              <w:pStyle w:val="BulletText1"/>
              <w:tabs>
                <w:tab w:val="clear" w:pos="893"/>
                <w:tab w:val="num" w:pos="173"/>
              </w:tabs>
              <w:ind w:left="173"/>
            </w:pPr>
            <w:proofErr w:type="gramStart"/>
            <w:r w:rsidRPr="00101E5C">
              <w:t>CUEs</w:t>
            </w:r>
            <w:r w:rsidR="00581826" w:rsidRPr="00101E5C">
              <w:t>,</w:t>
            </w:r>
            <w:proofErr w:type="gramEnd"/>
            <w:r w:rsidR="00581826" w:rsidRPr="00101E5C">
              <w:t xml:space="preserve"> see </w:t>
            </w:r>
            <w:r w:rsidRPr="00101E5C">
              <w:t>M21-1</w:t>
            </w:r>
            <w:r w:rsidR="00D71CE0" w:rsidRPr="00101E5C">
              <w:t>, Part</w:t>
            </w:r>
            <w:r w:rsidRPr="00101E5C">
              <w:t xml:space="preserve"> III</w:t>
            </w:r>
            <w:r w:rsidR="00D71CE0" w:rsidRPr="00101E5C">
              <w:t xml:space="preserve">, Subpart </w:t>
            </w:r>
            <w:r w:rsidRPr="00101E5C">
              <w:t>iv</w:t>
            </w:r>
            <w:r w:rsidR="00D71CE0" w:rsidRPr="00101E5C">
              <w:t xml:space="preserve">, </w:t>
            </w:r>
            <w:r w:rsidRPr="00101E5C">
              <w:t>2.B.</w:t>
            </w:r>
            <w:r w:rsidR="00480CD2" w:rsidRPr="00101E5C">
              <w:t>5</w:t>
            </w:r>
            <w:r w:rsidR="00D71CE0" w:rsidRPr="00101E5C">
              <w:t>.</w:t>
            </w:r>
          </w:p>
        </w:tc>
      </w:tr>
    </w:tbl>
    <w:p w14:paraId="15F9CECB" w14:textId="77777777" w:rsidR="007C20D1" w:rsidRPr="00101E5C" w:rsidRDefault="008D3B91">
      <w:pPr>
        <w:pStyle w:val="BlockLine"/>
        <w:numPr>
          <w:ilvl w:val="12"/>
          <w:numId w:val="0"/>
        </w:numPr>
        <w:ind w:left="1700"/>
      </w:pPr>
      <w:r w:rsidRPr="00101E5C">
        <w:fldChar w:fldCharType="begin"/>
      </w:r>
      <w:r w:rsidRPr="00101E5C">
        <w:instrText xml:space="preserve"> PRIVATE INFOTYPE="PRINCIPL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03BB5495" w14:textId="77777777">
        <w:trPr>
          <w:cantSplit/>
        </w:trPr>
        <w:tc>
          <w:tcPr>
            <w:tcW w:w="1728" w:type="dxa"/>
          </w:tcPr>
          <w:p w14:paraId="2B7F0D33" w14:textId="77777777" w:rsidR="007C20D1" w:rsidRPr="00101E5C" w:rsidRDefault="004D377E" w:rsidP="000355E7">
            <w:pPr>
              <w:pStyle w:val="Heading5"/>
              <w:numPr>
                <w:ilvl w:val="12"/>
                <w:numId w:val="0"/>
              </w:numPr>
            </w:pPr>
            <w:proofErr w:type="gramStart"/>
            <w:r w:rsidRPr="00101E5C">
              <w:t>g</w:t>
            </w:r>
            <w:r w:rsidR="007C20D1" w:rsidRPr="00101E5C">
              <w:t xml:space="preserve">.  </w:t>
            </w:r>
            <w:bookmarkStart w:id="14" w:name="f12"/>
            <w:bookmarkEnd w:id="14"/>
            <w:r w:rsidR="007C20D1" w:rsidRPr="00101E5C">
              <w:t>DRO</w:t>
            </w:r>
            <w:proofErr w:type="gramEnd"/>
            <w:r w:rsidR="007C20D1" w:rsidRPr="00101E5C">
              <w:t xml:space="preserve"> Authority in Subsequent Hearing Request</w:t>
            </w:r>
          </w:p>
        </w:tc>
        <w:tc>
          <w:tcPr>
            <w:tcW w:w="7740" w:type="dxa"/>
          </w:tcPr>
          <w:p w14:paraId="442A33FF" w14:textId="77777777" w:rsidR="007C20D1" w:rsidRPr="00101E5C" w:rsidRDefault="007C20D1">
            <w:pPr>
              <w:pStyle w:val="BlockText"/>
              <w:numPr>
                <w:ilvl w:val="12"/>
                <w:numId w:val="0"/>
              </w:numPr>
            </w:pPr>
            <w:r w:rsidRPr="00101E5C">
              <w:t xml:space="preserve">The DRO has </w:t>
            </w:r>
            <w:r w:rsidRPr="00101E5C">
              <w:rPr>
                <w:i/>
              </w:rPr>
              <w:t>no</w:t>
            </w:r>
            <w:r w:rsidRPr="00101E5C">
              <w:t xml:space="preserve"> authority to participate in a formal hearing if he/she participated in the decision </w:t>
            </w:r>
            <w:r w:rsidR="002C1A22" w:rsidRPr="00101E5C">
              <w:t xml:space="preserve">now </w:t>
            </w:r>
            <w:r w:rsidRPr="00101E5C">
              <w:t>under appeal.</w:t>
            </w:r>
          </w:p>
          <w:p w14:paraId="221988A4" w14:textId="77777777" w:rsidR="007C20D1" w:rsidRPr="00101E5C" w:rsidRDefault="007C20D1">
            <w:pPr>
              <w:pStyle w:val="BlockText"/>
              <w:numPr>
                <w:ilvl w:val="12"/>
                <w:numId w:val="0"/>
              </w:numPr>
            </w:pPr>
          </w:p>
          <w:p w14:paraId="489BCE99" w14:textId="77777777" w:rsidR="007C20D1" w:rsidRPr="00101E5C" w:rsidRDefault="007C20D1">
            <w:pPr>
              <w:pStyle w:val="BlockText"/>
              <w:numPr>
                <w:ilvl w:val="12"/>
                <w:numId w:val="0"/>
              </w:numPr>
            </w:pPr>
            <w:r w:rsidRPr="00101E5C">
              <w:rPr>
                <w:b/>
                <w:i/>
              </w:rPr>
              <w:t>Example</w:t>
            </w:r>
            <w:r w:rsidRPr="00101E5C">
              <w:t xml:space="preserve">:  If the DRO </w:t>
            </w:r>
            <w:r w:rsidR="00416333" w:rsidRPr="00101E5C">
              <w:t>issued or second</w:t>
            </w:r>
            <w:r w:rsidR="00351262" w:rsidRPr="00101E5C">
              <w:t>-</w:t>
            </w:r>
            <w:r w:rsidR="00416333" w:rsidRPr="00101E5C">
              <w:t>signed the rating</w:t>
            </w:r>
            <w:r w:rsidR="0022402B" w:rsidRPr="00101E5C">
              <w:t xml:space="preserve"> decision </w:t>
            </w:r>
            <w:r w:rsidR="00416333" w:rsidRPr="00101E5C">
              <w:t>on appeal</w:t>
            </w:r>
            <w:r w:rsidR="009F45B1" w:rsidRPr="00101E5C">
              <w:t>,</w:t>
            </w:r>
            <w:r w:rsidRPr="00101E5C">
              <w:t xml:space="preserve"> the DRO does </w:t>
            </w:r>
            <w:r w:rsidRPr="00101E5C">
              <w:rPr>
                <w:i/>
              </w:rPr>
              <w:t>not</w:t>
            </w:r>
            <w:r w:rsidRPr="00101E5C">
              <w:t xml:space="preserve"> have authority to conduct </w:t>
            </w:r>
            <w:r w:rsidR="00416333" w:rsidRPr="00101E5C">
              <w:t>a</w:t>
            </w:r>
            <w:r w:rsidRPr="00101E5C">
              <w:t xml:space="preserve"> hearing</w:t>
            </w:r>
            <w:r w:rsidR="00416333" w:rsidRPr="00101E5C">
              <w:t xml:space="preserve"> requested in connection with the NOD</w:t>
            </w:r>
            <w:r w:rsidRPr="00101E5C">
              <w:t>.</w:t>
            </w:r>
          </w:p>
          <w:p w14:paraId="1C51A750" w14:textId="77777777" w:rsidR="007C20D1" w:rsidRPr="00101E5C" w:rsidRDefault="007C20D1">
            <w:pPr>
              <w:pStyle w:val="BlockText"/>
              <w:numPr>
                <w:ilvl w:val="12"/>
                <w:numId w:val="0"/>
              </w:numPr>
              <w:rPr>
                <w:b/>
              </w:rPr>
            </w:pPr>
          </w:p>
          <w:p w14:paraId="038C78D7" w14:textId="77777777" w:rsidR="00D71CE0" w:rsidRPr="00101E5C" w:rsidRDefault="007C20D1" w:rsidP="00965046">
            <w:pPr>
              <w:pStyle w:val="BlockText"/>
              <w:numPr>
                <w:ilvl w:val="12"/>
                <w:numId w:val="0"/>
              </w:numPr>
            </w:pPr>
            <w:r w:rsidRPr="00101E5C">
              <w:rPr>
                <w:b/>
                <w:i/>
              </w:rPr>
              <w:t>Reference</w:t>
            </w:r>
            <w:r w:rsidRPr="00101E5C">
              <w:t xml:space="preserve">:  For more information on authority </w:t>
            </w:r>
            <w:r w:rsidR="0022402B" w:rsidRPr="00101E5C">
              <w:t xml:space="preserve">to conduct </w:t>
            </w:r>
            <w:r w:rsidRPr="00101E5C">
              <w:t>hearing</w:t>
            </w:r>
            <w:r w:rsidR="0022402B" w:rsidRPr="00101E5C">
              <w:t>s</w:t>
            </w:r>
            <w:r w:rsidRPr="00101E5C">
              <w:t xml:space="preserve">, see </w:t>
            </w:r>
          </w:p>
          <w:p w14:paraId="3F047C3D" w14:textId="77777777" w:rsidR="00D71CE0" w:rsidRPr="00101E5C" w:rsidRDefault="00D008C8" w:rsidP="00B37454">
            <w:pPr>
              <w:pStyle w:val="ListParagraph"/>
              <w:numPr>
                <w:ilvl w:val="0"/>
                <w:numId w:val="21"/>
              </w:numPr>
              <w:ind w:left="158" w:hanging="187"/>
            </w:pPr>
            <w:hyperlink r:id="rId17" w:history="1">
              <w:r w:rsidR="002D484A" w:rsidRPr="00101E5C">
                <w:rPr>
                  <w:rStyle w:val="Hyperlink"/>
                </w:rPr>
                <w:t>38 CFR</w:t>
              </w:r>
              <w:r w:rsidR="007C20D1" w:rsidRPr="00101E5C">
                <w:rPr>
                  <w:rStyle w:val="Hyperlink"/>
                </w:rPr>
                <w:t xml:space="preserve"> 3.103(c)(1)</w:t>
              </w:r>
            </w:hyperlink>
            <w:r w:rsidR="00D71CE0" w:rsidRPr="00101E5C">
              <w:rPr>
                <w:rStyle w:val="Hyperlink"/>
                <w:color w:val="auto"/>
                <w:u w:val="none"/>
              </w:rPr>
              <w:t>,</w:t>
            </w:r>
            <w:r w:rsidR="00965046" w:rsidRPr="00101E5C">
              <w:t xml:space="preserve"> and </w:t>
            </w:r>
          </w:p>
          <w:p w14:paraId="2A1F097A" w14:textId="77777777" w:rsidR="007C20D1" w:rsidRPr="00101E5C" w:rsidRDefault="00965046" w:rsidP="00B37454">
            <w:pPr>
              <w:pStyle w:val="ListParagraph"/>
              <w:numPr>
                <w:ilvl w:val="0"/>
                <w:numId w:val="21"/>
              </w:numPr>
              <w:ind w:left="158" w:hanging="187"/>
            </w:pPr>
            <w:r w:rsidRPr="00101E5C">
              <w:t>M21-1</w:t>
            </w:r>
            <w:r w:rsidR="00D71CE0" w:rsidRPr="00101E5C">
              <w:t>, Part I,</w:t>
            </w:r>
            <w:r w:rsidR="00AE453E" w:rsidRPr="00101E5C">
              <w:t xml:space="preserve"> </w:t>
            </w:r>
            <w:r w:rsidRPr="00101E5C">
              <w:t>4.1</w:t>
            </w:r>
            <w:r w:rsidR="007C20D1" w:rsidRPr="00101E5C">
              <w:t>.</w:t>
            </w:r>
          </w:p>
        </w:tc>
      </w:tr>
    </w:tbl>
    <w:p w14:paraId="44A881A4" w14:textId="77777777" w:rsidR="007C20D1" w:rsidRPr="00101E5C" w:rsidRDefault="008D3B91">
      <w:pPr>
        <w:pStyle w:val="BlockLine"/>
        <w:numPr>
          <w:ilvl w:val="12"/>
          <w:numId w:val="0"/>
        </w:numPr>
        <w:ind w:left="1700"/>
      </w:pPr>
      <w:r w:rsidRPr="00101E5C">
        <w:fldChar w:fldCharType="begin"/>
      </w:r>
      <w:r w:rsidRPr="00101E5C">
        <w:instrText xml:space="preserve"> PRIVATE INFOTYPE="PRINCIPL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55244518" w14:textId="77777777" w:rsidTr="00D71CE0">
        <w:tc>
          <w:tcPr>
            <w:tcW w:w="1728" w:type="dxa"/>
          </w:tcPr>
          <w:p w14:paraId="0F823C2F" w14:textId="77777777" w:rsidR="007C20D1" w:rsidRPr="00101E5C" w:rsidRDefault="004D377E" w:rsidP="007D51CE">
            <w:pPr>
              <w:pStyle w:val="Heading5"/>
              <w:numPr>
                <w:ilvl w:val="12"/>
                <w:numId w:val="0"/>
              </w:numPr>
            </w:pPr>
            <w:proofErr w:type="gramStart"/>
            <w:r w:rsidRPr="00101E5C">
              <w:t>h</w:t>
            </w:r>
            <w:r w:rsidR="007C20D1" w:rsidRPr="00101E5C">
              <w:t xml:space="preserve">.  </w:t>
            </w:r>
            <w:bookmarkStart w:id="15" w:name="g12"/>
            <w:bookmarkEnd w:id="15"/>
            <w:r w:rsidR="007C20D1" w:rsidRPr="00101E5C">
              <w:t>DRO</w:t>
            </w:r>
            <w:proofErr w:type="gramEnd"/>
            <w:r w:rsidR="007C20D1" w:rsidRPr="00101E5C">
              <w:t xml:space="preserve"> </w:t>
            </w:r>
            <w:r w:rsidR="007D51CE" w:rsidRPr="00101E5C">
              <w:t>Requirement to Follow</w:t>
            </w:r>
            <w:r w:rsidR="007C20D1" w:rsidRPr="00101E5C">
              <w:t xml:space="preserve"> BVA </w:t>
            </w:r>
            <w:r w:rsidR="007C20D1" w:rsidRPr="00101E5C">
              <w:lastRenderedPageBreak/>
              <w:t>Decision</w:t>
            </w:r>
            <w:r w:rsidR="007D51CE" w:rsidRPr="00101E5C">
              <w:t>s</w:t>
            </w:r>
          </w:p>
        </w:tc>
        <w:tc>
          <w:tcPr>
            <w:tcW w:w="7740" w:type="dxa"/>
          </w:tcPr>
          <w:p w14:paraId="124B951E" w14:textId="77777777" w:rsidR="007C20D1" w:rsidRPr="00101E5C" w:rsidRDefault="00B81E39">
            <w:pPr>
              <w:pStyle w:val="BlockText"/>
              <w:numPr>
                <w:ilvl w:val="12"/>
                <w:numId w:val="0"/>
              </w:numPr>
            </w:pPr>
            <w:r w:rsidRPr="00101E5C">
              <w:lastRenderedPageBreak/>
              <w:t>A BVA decision is binding; therefore, t</w:t>
            </w:r>
            <w:r w:rsidR="007C20D1" w:rsidRPr="00101E5C">
              <w:t xml:space="preserve">he DRO is </w:t>
            </w:r>
            <w:r w:rsidRPr="00101E5C">
              <w:t xml:space="preserve">required </w:t>
            </w:r>
            <w:r w:rsidR="007C20D1" w:rsidRPr="00101E5C">
              <w:t xml:space="preserve">to follow a </w:t>
            </w:r>
            <w:r w:rsidRPr="00101E5C">
              <w:t xml:space="preserve">BVA </w:t>
            </w:r>
            <w:r w:rsidR="007C20D1" w:rsidRPr="00101E5C">
              <w:t xml:space="preserve">decision </w:t>
            </w:r>
            <w:r w:rsidRPr="00101E5C">
              <w:t xml:space="preserve">for </w:t>
            </w:r>
            <w:r w:rsidR="007C20D1" w:rsidRPr="00101E5C">
              <w:t xml:space="preserve">an individual claim and </w:t>
            </w:r>
            <w:r w:rsidR="007C20D1" w:rsidRPr="00101E5C">
              <w:rPr>
                <w:i/>
              </w:rPr>
              <w:t>cannot</w:t>
            </w:r>
            <w:r w:rsidR="007C20D1" w:rsidRPr="00101E5C">
              <w:t xml:space="preserve"> recommend a change based on </w:t>
            </w:r>
            <w:r w:rsidR="007C20D1" w:rsidRPr="00101E5C">
              <w:rPr>
                <w:i/>
              </w:rPr>
              <w:t>de novo</w:t>
            </w:r>
            <w:r w:rsidR="007C20D1" w:rsidRPr="00101E5C">
              <w:t xml:space="preserve"> review authority.</w:t>
            </w:r>
          </w:p>
          <w:p w14:paraId="78A462A8" w14:textId="77777777" w:rsidR="007E03E7" w:rsidRPr="00101E5C" w:rsidRDefault="007E03E7">
            <w:pPr>
              <w:pStyle w:val="BlockText"/>
              <w:numPr>
                <w:ilvl w:val="12"/>
                <w:numId w:val="0"/>
              </w:numPr>
            </w:pPr>
          </w:p>
          <w:p w14:paraId="5569C12A" w14:textId="77777777" w:rsidR="007E03E7" w:rsidRPr="00101E5C" w:rsidRDefault="007E03E7">
            <w:pPr>
              <w:pStyle w:val="BlockText"/>
              <w:numPr>
                <w:ilvl w:val="12"/>
                <w:numId w:val="0"/>
              </w:numPr>
            </w:pPr>
            <w:r w:rsidRPr="00101E5C">
              <w:rPr>
                <w:b/>
                <w:i/>
              </w:rPr>
              <w:t>Exception</w:t>
            </w:r>
            <w:r w:rsidRPr="00101E5C">
              <w:t xml:space="preserve">:  A DRO is </w:t>
            </w:r>
            <w:r w:rsidRPr="00101E5C">
              <w:rPr>
                <w:i/>
              </w:rPr>
              <w:t>not</w:t>
            </w:r>
            <w:r w:rsidRPr="00101E5C">
              <w:t xml:space="preserve"> bound by a BVA decision if new and material evidence is received and requires a different decision.</w:t>
            </w:r>
          </w:p>
        </w:tc>
      </w:tr>
    </w:tbl>
    <w:p w14:paraId="6B7B8594" w14:textId="77777777" w:rsidR="007C20D1" w:rsidRPr="00101E5C" w:rsidRDefault="008D3B91">
      <w:pPr>
        <w:pStyle w:val="BlockLine"/>
      </w:pPr>
      <w:r w:rsidRPr="00101E5C">
        <w:lastRenderedPageBreak/>
        <w:fldChar w:fldCharType="begin"/>
      </w:r>
      <w:r w:rsidRPr="00101E5C">
        <w:instrText xml:space="preserve"> PRIVATE INFOTYPE="PRINCIPLE" </w:instrText>
      </w:r>
      <w:r w:rsidRPr="00101E5C">
        <w:fldChar w:fldCharType="end"/>
      </w:r>
      <w:r w:rsidR="007C20D1" w:rsidRPr="00101E5C">
        <w:t xml:space="preserve"> </w:t>
      </w:r>
    </w:p>
    <w:tbl>
      <w:tblPr>
        <w:tblW w:w="0" w:type="auto"/>
        <w:tblLayout w:type="fixed"/>
        <w:tblLook w:val="0000" w:firstRow="0" w:lastRow="0" w:firstColumn="0" w:lastColumn="0" w:noHBand="0" w:noVBand="0"/>
      </w:tblPr>
      <w:tblGrid>
        <w:gridCol w:w="1728"/>
        <w:gridCol w:w="7848"/>
      </w:tblGrid>
      <w:tr w:rsidR="007C20D1" w:rsidRPr="00101E5C" w14:paraId="7FA8BA51" w14:textId="77777777" w:rsidTr="009C1DE1">
        <w:trPr>
          <w:cantSplit/>
        </w:trPr>
        <w:tc>
          <w:tcPr>
            <w:tcW w:w="1728" w:type="dxa"/>
          </w:tcPr>
          <w:p w14:paraId="7CC07320" w14:textId="77777777" w:rsidR="007C20D1" w:rsidRPr="00101E5C" w:rsidRDefault="004D377E" w:rsidP="009564F8">
            <w:pPr>
              <w:pStyle w:val="Heading5"/>
              <w:numPr>
                <w:ilvl w:val="12"/>
                <w:numId w:val="0"/>
              </w:numPr>
            </w:pPr>
            <w:proofErr w:type="gramStart"/>
            <w:r w:rsidRPr="00101E5C">
              <w:t>i</w:t>
            </w:r>
            <w:r w:rsidR="007C20D1" w:rsidRPr="00101E5C">
              <w:t xml:space="preserve">.  </w:t>
            </w:r>
            <w:bookmarkStart w:id="16" w:name="h12"/>
            <w:bookmarkEnd w:id="16"/>
            <w:r w:rsidR="009564F8" w:rsidRPr="00101E5C">
              <w:t>Prohibition</w:t>
            </w:r>
            <w:proofErr w:type="gramEnd"/>
            <w:r w:rsidR="009564F8" w:rsidRPr="00101E5C">
              <w:t xml:space="preserve"> on DRO Bargaining</w:t>
            </w:r>
          </w:p>
        </w:tc>
        <w:tc>
          <w:tcPr>
            <w:tcW w:w="7848" w:type="dxa"/>
          </w:tcPr>
          <w:p w14:paraId="7E0D9645" w14:textId="77777777" w:rsidR="007C20D1" w:rsidRPr="00101E5C" w:rsidRDefault="007C20D1">
            <w:pPr>
              <w:pStyle w:val="BlockText"/>
              <w:numPr>
                <w:ilvl w:val="12"/>
                <w:numId w:val="0"/>
              </w:numPr>
            </w:pPr>
            <w:r w:rsidRPr="00101E5C">
              <w:t xml:space="preserve">A DRO </w:t>
            </w:r>
            <w:r w:rsidRPr="00101E5C">
              <w:rPr>
                <w:iCs/>
              </w:rPr>
              <w:t>cannot</w:t>
            </w:r>
            <w:r w:rsidRPr="00101E5C">
              <w:t xml:space="preserve"> make a bargain with an appellant or his/her representative by requesting or requiring him/her to withdraw a claim or take any action in exchange for the granting of any benefit.  </w:t>
            </w:r>
          </w:p>
          <w:p w14:paraId="6A4ADAD0" w14:textId="77777777" w:rsidR="007C20D1" w:rsidRPr="00101E5C" w:rsidRDefault="007C20D1">
            <w:pPr>
              <w:pStyle w:val="BlockText"/>
              <w:numPr>
                <w:ilvl w:val="12"/>
                <w:numId w:val="0"/>
              </w:numPr>
            </w:pPr>
          </w:p>
          <w:p w14:paraId="54B9403E" w14:textId="77777777" w:rsidR="007C20D1" w:rsidRPr="00101E5C" w:rsidRDefault="007C20D1">
            <w:pPr>
              <w:pStyle w:val="BlockText"/>
              <w:numPr>
                <w:ilvl w:val="12"/>
                <w:numId w:val="0"/>
              </w:numPr>
            </w:pPr>
            <w:r w:rsidRPr="00101E5C">
              <w:rPr>
                <w:b/>
                <w:bCs/>
                <w:i/>
                <w:iCs/>
              </w:rPr>
              <w:t>Example</w:t>
            </w:r>
            <w:r w:rsidRPr="00101E5C">
              <w:t xml:space="preserve">:  A DRO </w:t>
            </w:r>
            <w:r w:rsidR="00C70AF0" w:rsidRPr="00101E5C">
              <w:t>cannot tell</w:t>
            </w:r>
            <w:r w:rsidRPr="00101E5C">
              <w:t xml:space="preserve"> an appellant’s representative that she will grant a 50-percent evaluation for </w:t>
            </w:r>
            <w:r w:rsidR="009B639B" w:rsidRPr="00101E5C">
              <w:t>posttraumatic stress disorder</w:t>
            </w:r>
            <w:r w:rsidRPr="00101E5C">
              <w:t xml:space="preserve"> if the appellant withdraws the claim for secondary </w:t>
            </w:r>
            <w:r w:rsidR="00B81E39" w:rsidRPr="00101E5C">
              <w:t>SC</w:t>
            </w:r>
            <w:r w:rsidRPr="00101E5C">
              <w:t xml:space="preserve"> for hypertension.  </w:t>
            </w:r>
          </w:p>
          <w:p w14:paraId="61E26CD4" w14:textId="77777777" w:rsidR="007C20D1" w:rsidRPr="00101E5C" w:rsidRDefault="007C20D1">
            <w:pPr>
              <w:pStyle w:val="BlockText"/>
              <w:numPr>
                <w:ilvl w:val="12"/>
                <w:numId w:val="0"/>
              </w:numPr>
            </w:pPr>
          </w:p>
          <w:p w14:paraId="4675E6D8" w14:textId="77777777" w:rsidR="00C70AF0" w:rsidRPr="00101E5C" w:rsidRDefault="00C70AF0">
            <w:pPr>
              <w:pStyle w:val="BlockText"/>
              <w:numPr>
                <w:ilvl w:val="12"/>
                <w:numId w:val="0"/>
              </w:numPr>
            </w:pPr>
            <w:r w:rsidRPr="00101E5C">
              <w:rPr>
                <w:b/>
                <w:i/>
              </w:rPr>
              <w:t>Important</w:t>
            </w:r>
            <w:r w:rsidRPr="00101E5C">
              <w:t>:</w:t>
            </w:r>
            <w:r w:rsidRPr="00101E5C">
              <w:rPr>
                <w:b/>
                <w:i/>
              </w:rPr>
              <w:t xml:space="preserve">  </w:t>
            </w:r>
            <w:r w:rsidR="007C20D1" w:rsidRPr="00101E5C">
              <w:t xml:space="preserve">A DRO is </w:t>
            </w:r>
            <w:r w:rsidR="007C20D1" w:rsidRPr="00101E5C">
              <w:rPr>
                <w:i/>
                <w:iCs/>
              </w:rPr>
              <w:t>not</w:t>
            </w:r>
            <w:r w:rsidR="007C20D1" w:rsidRPr="00101E5C">
              <w:t xml:space="preserve"> prohibited, however, from </w:t>
            </w:r>
          </w:p>
          <w:p w14:paraId="3425C08A" w14:textId="77777777" w:rsidR="00C70AF0" w:rsidRPr="00101E5C" w:rsidRDefault="007C20D1" w:rsidP="00B37454">
            <w:pPr>
              <w:pStyle w:val="ListParagraph"/>
              <w:numPr>
                <w:ilvl w:val="0"/>
                <w:numId w:val="7"/>
              </w:numPr>
              <w:ind w:left="158" w:hanging="187"/>
            </w:pPr>
            <w:r w:rsidRPr="00101E5C">
              <w:t>discussing the lack of merit in any particular case</w:t>
            </w:r>
            <w:r w:rsidR="00C70AF0" w:rsidRPr="00101E5C">
              <w:t>,</w:t>
            </w:r>
            <w:r w:rsidRPr="00101E5C">
              <w:t xml:space="preserve"> or </w:t>
            </w:r>
          </w:p>
          <w:p w14:paraId="27584055" w14:textId="77777777" w:rsidR="007C20D1" w:rsidRPr="00101E5C" w:rsidRDefault="007C20D1" w:rsidP="00B37454">
            <w:pPr>
              <w:pStyle w:val="ListParagraph"/>
              <w:numPr>
                <w:ilvl w:val="0"/>
                <w:numId w:val="7"/>
              </w:numPr>
              <w:ind w:left="158" w:hanging="187"/>
            </w:pPr>
            <w:proofErr w:type="gramStart"/>
            <w:r w:rsidRPr="00101E5C">
              <w:t>from</w:t>
            </w:r>
            <w:proofErr w:type="gramEnd"/>
            <w:r w:rsidRPr="00101E5C">
              <w:t xml:space="preserve"> encouraging the claimant or his/her representative to withdraw a meritless appeal.</w:t>
            </w:r>
          </w:p>
        </w:tc>
      </w:tr>
    </w:tbl>
    <w:p w14:paraId="0700B389" w14:textId="77777777" w:rsidR="007C20D1" w:rsidRPr="00101E5C" w:rsidRDefault="007C20D1">
      <w:pPr>
        <w:pStyle w:val="BlockLine"/>
      </w:pPr>
    </w:p>
    <w:p w14:paraId="40F436DB" w14:textId="77777777" w:rsidR="007C20D1" w:rsidRPr="00101E5C" w:rsidRDefault="007C20D1">
      <w:pPr>
        <w:pStyle w:val="Heading4"/>
      </w:pPr>
      <w:r w:rsidRPr="00101E5C">
        <w:br w:type="page"/>
      </w:r>
      <w:r w:rsidR="007A1BD6" w:rsidRPr="00101E5C">
        <w:lastRenderedPageBreak/>
        <w:t>4</w:t>
      </w:r>
      <w:r w:rsidRPr="00101E5C">
        <w:t xml:space="preserve">.  </w:t>
      </w:r>
      <w:bookmarkStart w:id="17" w:name="Topic13"/>
      <w:bookmarkEnd w:id="17"/>
      <w:r w:rsidRPr="00101E5C">
        <w:rPr>
          <w:i/>
        </w:rPr>
        <w:t>De Novo</w:t>
      </w:r>
      <w:r w:rsidRPr="00101E5C">
        <w:t xml:space="preserve"> Review</w:t>
      </w:r>
    </w:p>
    <w:p w14:paraId="73E95037" w14:textId="77777777" w:rsidR="007C20D1" w:rsidRPr="00101E5C" w:rsidRDefault="007C20D1">
      <w:pPr>
        <w:pStyle w:val="BlockLine"/>
        <w:numPr>
          <w:ilvl w:val="12"/>
          <w:numId w:val="0"/>
        </w:numPr>
        <w:ind w:left="1700"/>
      </w:pPr>
      <w:r w:rsidRPr="00101E5C">
        <w:fldChar w:fldCharType="begin"/>
      </w:r>
      <w:r w:rsidRPr="00101E5C">
        <w:instrText xml:space="preserve"> PRIVATE INFOTYPE="OTHER"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2C406D55" w14:textId="77777777">
        <w:trPr>
          <w:cantSplit/>
        </w:trPr>
        <w:tc>
          <w:tcPr>
            <w:tcW w:w="1728" w:type="dxa"/>
          </w:tcPr>
          <w:p w14:paraId="58B733F5" w14:textId="77777777" w:rsidR="007C20D1" w:rsidRPr="00101E5C" w:rsidRDefault="007C20D1">
            <w:pPr>
              <w:pStyle w:val="Heading5"/>
              <w:numPr>
                <w:ilvl w:val="12"/>
                <w:numId w:val="0"/>
              </w:numPr>
            </w:pPr>
            <w:r w:rsidRPr="00101E5C">
              <w:t>Introduction</w:t>
            </w:r>
          </w:p>
        </w:tc>
        <w:tc>
          <w:tcPr>
            <w:tcW w:w="7740" w:type="dxa"/>
          </w:tcPr>
          <w:p w14:paraId="07512017" w14:textId="77777777" w:rsidR="007C20D1" w:rsidRPr="00101E5C" w:rsidRDefault="007C20D1">
            <w:pPr>
              <w:pStyle w:val="BlockText"/>
              <w:numPr>
                <w:ilvl w:val="12"/>
                <w:numId w:val="0"/>
              </w:numPr>
            </w:pPr>
            <w:r w:rsidRPr="00101E5C">
              <w:t xml:space="preserve">This topic contains information on a </w:t>
            </w:r>
            <w:r w:rsidRPr="00101E5C">
              <w:rPr>
                <w:b/>
                <w:i/>
              </w:rPr>
              <w:t xml:space="preserve">de novo </w:t>
            </w:r>
            <w:r w:rsidRPr="00101E5C">
              <w:rPr>
                <w:b/>
              </w:rPr>
              <w:t>review,</w:t>
            </w:r>
            <w:r w:rsidRPr="00101E5C">
              <w:t xml:space="preserve"> including </w:t>
            </w:r>
          </w:p>
          <w:p w14:paraId="4E48BCEA" w14:textId="77777777" w:rsidR="007C20D1" w:rsidRPr="00101E5C" w:rsidRDefault="007C20D1">
            <w:pPr>
              <w:pStyle w:val="BlockText"/>
              <w:numPr>
                <w:ilvl w:val="12"/>
                <w:numId w:val="0"/>
              </w:numPr>
            </w:pPr>
          </w:p>
          <w:p w14:paraId="57843D70" w14:textId="77777777" w:rsidR="007C20D1" w:rsidRPr="00101E5C" w:rsidRDefault="007C20D1" w:rsidP="00BC2F5E">
            <w:pPr>
              <w:pStyle w:val="BulletText1"/>
              <w:tabs>
                <w:tab w:val="clear" w:pos="893"/>
                <w:tab w:val="num" w:pos="173"/>
              </w:tabs>
              <w:ind w:left="173"/>
            </w:pPr>
            <w:r w:rsidRPr="00101E5C">
              <w:t xml:space="preserve">who may receive a </w:t>
            </w:r>
            <w:r w:rsidRPr="00101E5C">
              <w:rPr>
                <w:i/>
              </w:rPr>
              <w:t>de novo</w:t>
            </w:r>
            <w:r w:rsidRPr="00101E5C">
              <w:t xml:space="preserve"> review</w:t>
            </w:r>
          </w:p>
          <w:p w14:paraId="0735E921" w14:textId="77777777" w:rsidR="007C20D1" w:rsidRPr="00101E5C" w:rsidRDefault="007C20D1" w:rsidP="00BC2F5E">
            <w:pPr>
              <w:pStyle w:val="BulletText1"/>
              <w:tabs>
                <w:tab w:val="clear" w:pos="893"/>
                <w:tab w:val="num" w:pos="173"/>
              </w:tabs>
              <w:ind w:left="173"/>
            </w:pPr>
            <w:r w:rsidRPr="00101E5C">
              <w:t xml:space="preserve">who conducts a </w:t>
            </w:r>
            <w:r w:rsidRPr="00101E5C">
              <w:rPr>
                <w:i/>
              </w:rPr>
              <w:t>de novo</w:t>
            </w:r>
            <w:r w:rsidRPr="00101E5C">
              <w:t xml:space="preserve"> review</w:t>
            </w:r>
          </w:p>
          <w:p w14:paraId="3A3D38A2" w14:textId="77777777" w:rsidR="007C20D1" w:rsidRPr="00101E5C" w:rsidRDefault="007C20D1" w:rsidP="00BC2F5E">
            <w:pPr>
              <w:pStyle w:val="BulletText1"/>
              <w:tabs>
                <w:tab w:val="clear" w:pos="893"/>
                <w:tab w:val="num" w:pos="173"/>
              </w:tabs>
              <w:ind w:left="173"/>
            </w:pPr>
            <w:r w:rsidRPr="00101E5C">
              <w:t>what may be reviewed</w:t>
            </w:r>
            <w:r w:rsidR="003C2DA5" w:rsidRPr="00101E5C">
              <w:t xml:space="preserve"> during a </w:t>
            </w:r>
            <w:r w:rsidR="003C2DA5" w:rsidRPr="00101E5C">
              <w:rPr>
                <w:i/>
              </w:rPr>
              <w:t>de novo</w:t>
            </w:r>
            <w:r w:rsidR="003C2DA5" w:rsidRPr="00101E5C">
              <w:t xml:space="preserve"> review</w:t>
            </w:r>
            <w:r w:rsidR="00581826" w:rsidRPr="00101E5C">
              <w:t>, and</w:t>
            </w:r>
          </w:p>
          <w:p w14:paraId="59B267AE" w14:textId="77777777" w:rsidR="007C20D1" w:rsidRPr="00101E5C" w:rsidRDefault="007C20D1" w:rsidP="00BC2F5E">
            <w:pPr>
              <w:pStyle w:val="BulletText1"/>
              <w:tabs>
                <w:tab w:val="clear" w:pos="893"/>
                <w:tab w:val="num" w:pos="173"/>
              </w:tabs>
              <w:ind w:left="173"/>
            </w:pPr>
            <w:proofErr w:type="gramStart"/>
            <w:r w:rsidRPr="00101E5C">
              <w:rPr>
                <w:i/>
              </w:rPr>
              <w:t>de</w:t>
            </w:r>
            <w:proofErr w:type="gramEnd"/>
            <w:r w:rsidRPr="00101E5C">
              <w:rPr>
                <w:i/>
              </w:rPr>
              <w:t xml:space="preserve"> novo</w:t>
            </w:r>
            <w:r w:rsidRPr="00101E5C">
              <w:t xml:space="preserve"> review of contested claims</w:t>
            </w:r>
            <w:r w:rsidR="0024423B" w:rsidRPr="00101E5C">
              <w:t>.</w:t>
            </w:r>
          </w:p>
        </w:tc>
      </w:tr>
    </w:tbl>
    <w:p w14:paraId="3EAF17AB" w14:textId="77777777" w:rsidR="007C20D1" w:rsidRPr="00101E5C" w:rsidRDefault="007C20D1">
      <w:pPr>
        <w:pStyle w:val="BlockLine"/>
        <w:numPr>
          <w:ilvl w:val="12"/>
          <w:numId w:val="0"/>
        </w:numPr>
        <w:ind w:left="1700"/>
      </w:pPr>
    </w:p>
    <w:tbl>
      <w:tblPr>
        <w:tblW w:w="0" w:type="auto"/>
        <w:tblLook w:val="0000" w:firstRow="0" w:lastRow="0" w:firstColumn="0" w:lastColumn="0" w:noHBand="0" w:noVBand="0"/>
      </w:tblPr>
      <w:tblGrid>
        <w:gridCol w:w="1728"/>
        <w:gridCol w:w="7740"/>
      </w:tblGrid>
      <w:tr w:rsidR="007C20D1" w:rsidRPr="00101E5C" w14:paraId="3ED8591B" w14:textId="77777777">
        <w:trPr>
          <w:cantSplit/>
        </w:trPr>
        <w:tc>
          <w:tcPr>
            <w:tcW w:w="1728" w:type="dxa"/>
          </w:tcPr>
          <w:p w14:paraId="5E2BC107" w14:textId="77777777" w:rsidR="007C20D1" w:rsidRPr="00101E5C" w:rsidRDefault="007C20D1">
            <w:pPr>
              <w:pStyle w:val="Heading5"/>
            </w:pPr>
            <w:r w:rsidRPr="00101E5C">
              <w:t>Change Date</w:t>
            </w:r>
          </w:p>
        </w:tc>
        <w:tc>
          <w:tcPr>
            <w:tcW w:w="7740" w:type="dxa"/>
          </w:tcPr>
          <w:p w14:paraId="4F991570" w14:textId="2EA68122" w:rsidR="007C20D1" w:rsidRPr="00101E5C" w:rsidRDefault="00485E4B">
            <w:pPr>
              <w:pStyle w:val="BlockText"/>
            </w:pPr>
            <w:r w:rsidRPr="00101E5C">
              <w:t>January 22, 2016</w:t>
            </w:r>
          </w:p>
        </w:tc>
      </w:tr>
    </w:tbl>
    <w:p w14:paraId="0CDF3E79" w14:textId="77777777" w:rsidR="007C20D1" w:rsidRPr="00101E5C" w:rsidRDefault="008D3B91">
      <w:pPr>
        <w:pStyle w:val="BlockLine"/>
        <w:numPr>
          <w:ilvl w:val="12"/>
          <w:numId w:val="0"/>
        </w:numPr>
        <w:ind w:left="1700"/>
      </w:pPr>
      <w:r w:rsidRPr="00101E5C">
        <w:fldChar w:fldCharType="begin"/>
      </w:r>
      <w:r w:rsidRPr="00101E5C">
        <w:instrText xml:space="preserve"> PRIVATE INFOTYPE="PRINCIPL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2A6F5F0B" w14:textId="77777777">
        <w:trPr>
          <w:cantSplit/>
        </w:trPr>
        <w:tc>
          <w:tcPr>
            <w:tcW w:w="1728" w:type="dxa"/>
          </w:tcPr>
          <w:p w14:paraId="6B6C5D61" w14:textId="77777777" w:rsidR="007C20D1" w:rsidRPr="00101E5C" w:rsidRDefault="004D377E">
            <w:pPr>
              <w:pStyle w:val="Heading5"/>
              <w:numPr>
                <w:ilvl w:val="12"/>
                <w:numId w:val="0"/>
              </w:numPr>
            </w:pPr>
            <w:proofErr w:type="gramStart"/>
            <w:r w:rsidRPr="00101E5C">
              <w:t>a</w:t>
            </w:r>
            <w:r w:rsidR="007C20D1" w:rsidRPr="00101E5C">
              <w:t xml:space="preserve">.  </w:t>
            </w:r>
            <w:bookmarkStart w:id="18" w:name="b13"/>
            <w:bookmarkEnd w:id="18"/>
            <w:r w:rsidR="007C20D1" w:rsidRPr="00101E5C">
              <w:t>Who</w:t>
            </w:r>
            <w:proofErr w:type="gramEnd"/>
            <w:r w:rsidR="007C20D1" w:rsidRPr="00101E5C">
              <w:t xml:space="preserve"> May Receive a </w:t>
            </w:r>
            <w:r w:rsidR="007C20D1" w:rsidRPr="00101E5C">
              <w:rPr>
                <w:i/>
              </w:rPr>
              <w:t>De Novo</w:t>
            </w:r>
            <w:r w:rsidR="007C20D1" w:rsidRPr="00101E5C">
              <w:t xml:space="preserve"> Review</w:t>
            </w:r>
          </w:p>
        </w:tc>
        <w:tc>
          <w:tcPr>
            <w:tcW w:w="7740" w:type="dxa"/>
          </w:tcPr>
          <w:p w14:paraId="7CF6E209" w14:textId="1CBE1EE5" w:rsidR="007C20D1" w:rsidRDefault="007C20D1" w:rsidP="008C3532">
            <w:pPr>
              <w:pStyle w:val="BlockText"/>
              <w:numPr>
                <w:ilvl w:val="12"/>
                <w:numId w:val="0"/>
              </w:numPr>
              <w:rPr>
                <w:b/>
                <w:i/>
              </w:rPr>
            </w:pPr>
            <w:r w:rsidRPr="00101E5C">
              <w:t xml:space="preserve">An appellant has a right to </w:t>
            </w:r>
            <w:r w:rsidRPr="00101E5C">
              <w:rPr>
                <w:i/>
              </w:rPr>
              <w:t>de novo</w:t>
            </w:r>
            <w:r w:rsidRPr="00101E5C">
              <w:t xml:space="preserve"> review of his/her claim if he/she</w:t>
            </w:r>
            <w:r w:rsidR="00DB75F4" w:rsidRPr="00101E5C">
              <w:t xml:space="preserve"> </w:t>
            </w:r>
            <w:r w:rsidRPr="00101E5C">
              <w:t>files a timely NOD with the decision on a benefit claim, and</w:t>
            </w:r>
            <w:r w:rsidR="008C3532" w:rsidRPr="00101E5C">
              <w:t xml:space="preserve"> </w:t>
            </w:r>
            <w:r w:rsidR="008C3532" w:rsidRPr="00101E5C">
              <w:rPr>
                <w:b/>
                <w:i/>
              </w:rPr>
              <w:t>either</w:t>
            </w:r>
          </w:p>
          <w:p w14:paraId="133375E2" w14:textId="77777777" w:rsidR="00D008C8" w:rsidRPr="00101E5C" w:rsidRDefault="00D008C8" w:rsidP="008C3532">
            <w:pPr>
              <w:pStyle w:val="BlockText"/>
              <w:numPr>
                <w:ilvl w:val="12"/>
                <w:numId w:val="0"/>
              </w:numPr>
            </w:pPr>
            <w:bookmarkStart w:id="19" w:name="_GoBack"/>
            <w:bookmarkEnd w:id="19"/>
          </w:p>
          <w:p w14:paraId="264A7CEA" w14:textId="77777777" w:rsidR="008C3532" w:rsidRPr="00101E5C" w:rsidRDefault="008C3532" w:rsidP="00B37454">
            <w:pPr>
              <w:pStyle w:val="ListParagraph"/>
              <w:numPr>
                <w:ilvl w:val="0"/>
                <w:numId w:val="24"/>
              </w:numPr>
              <w:ind w:left="158" w:hanging="187"/>
            </w:pPr>
            <w:r w:rsidRPr="00101E5C">
              <w:t xml:space="preserve">requests </w:t>
            </w:r>
            <w:r w:rsidRPr="00101E5C">
              <w:rPr>
                <w:i/>
              </w:rPr>
              <w:t>de novo</w:t>
            </w:r>
            <w:r w:rsidRPr="00101E5C">
              <w:t xml:space="preserve"> review at the time of submission of NOD, or</w:t>
            </w:r>
          </w:p>
          <w:p w14:paraId="12A6EA69" w14:textId="473B9754" w:rsidR="007C20D1" w:rsidRPr="00101E5C" w:rsidRDefault="007C20D1" w:rsidP="00B37454">
            <w:pPr>
              <w:pStyle w:val="ListParagraph"/>
              <w:numPr>
                <w:ilvl w:val="0"/>
                <w:numId w:val="25"/>
              </w:numPr>
              <w:ind w:left="158" w:hanging="187"/>
            </w:pPr>
            <w:proofErr w:type="gramStart"/>
            <w:r w:rsidRPr="00101E5C">
              <w:t>requests</w:t>
            </w:r>
            <w:proofErr w:type="gramEnd"/>
            <w:r w:rsidRPr="00101E5C">
              <w:t xml:space="preserve"> </w:t>
            </w:r>
            <w:r w:rsidRPr="00101E5C">
              <w:rPr>
                <w:i/>
              </w:rPr>
              <w:t>de novo</w:t>
            </w:r>
            <w:r w:rsidRPr="00101E5C">
              <w:t xml:space="preserve"> review </w:t>
            </w:r>
            <w:r w:rsidR="00D63739" w:rsidRPr="00101E5C">
              <w:t>within</w:t>
            </w:r>
            <w:r w:rsidRPr="00101E5C">
              <w:t xml:space="preserve"> 60 days </w:t>
            </w:r>
            <w:r w:rsidR="00D63739" w:rsidRPr="00101E5C">
              <w:t xml:space="preserve">of </w:t>
            </w:r>
            <w:r w:rsidR="008C3532" w:rsidRPr="00101E5C">
              <w:t>the date</w:t>
            </w:r>
            <w:r w:rsidR="0086228C" w:rsidRPr="00101E5C">
              <w:t xml:space="preserve"> </w:t>
            </w:r>
            <w:r w:rsidR="00D63739" w:rsidRPr="00101E5C">
              <w:t xml:space="preserve">VA </w:t>
            </w:r>
            <w:r w:rsidR="008C3532" w:rsidRPr="00101E5C">
              <w:t xml:space="preserve">sends </w:t>
            </w:r>
            <w:r w:rsidR="00BE37D9" w:rsidRPr="00101E5C">
              <w:t xml:space="preserve">the </w:t>
            </w:r>
            <w:r w:rsidR="00D63739" w:rsidRPr="00101E5C">
              <w:t xml:space="preserve">notice of </w:t>
            </w:r>
            <w:r w:rsidR="008C3532" w:rsidRPr="00101E5C">
              <w:t xml:space="preserve">the right to </w:t>
            </w:r>
            <w:r w:rsidR="008C3532" w:rsidRPr="00101E5C">
              <w:rPr>
                <w:i/>
              </w:rPr>
              <w:t>de novo</w:t>
            </w:r>
            <w:r w:rsidR="008C3532" w:rsidRPr="00101E5C">
              <w:t xml:space="preserve"> review</w:t>
            </w:r>
            <w:r w:rsidR="00D63739" w:rsidRPr="00101E5C">
              <w:t>.</w:t>
            </w:r>
          </w:p>
          <w:p w14:paraId="287B89F9" w14:textId="77777777" w:rsidR="007C20D1" w:rsidRPr="00101E5C" w:rsidRDefault="007C20D1">
            <w:pPr>
              <w:pStyle w:val="BlockText"/>
              <w:numPr>
                <w:ilvl w:val="12"/>
                <w:numId w:val="0"/>
              </w:numPr>
            </w:pPr>
          </w:p>
          <w:p w14:paraId="2668E868" w14:textId="77777777" w:rsidR="007C20D1" w:rsidRPr="00101E5C" w:rsidRDefault="007C20D1">
            <w:pPr>
              <w:pStyle w:val="BlockText"/>
              <w:numPr>
                <w:ilvl w:val="12"/>
                <w:numId w:val="0"/>
              </w:numPr>
            </w:pPr>
            <w:r w:rsidRPr="00101E5C">
              <w:rPr>
                <w:b/>
                <w:i/>
              </w:rPr>
              <w:t>Notes</w:t>
            </w:r>
            <w:r w:rsidRPr="00101E5C">
              <w:t xml:space="preserve">:  </w:t>
            </w:r>
          </w:p>
          <w:p w14:paraId="21A8942E" w14:textId="77777777" w:rsidR="007C20D1" w:rsidRPr="00101E5C" w:rsidRDefault="007C20D1" w:rsidP="00BC2F5E">
            <w:pPr>
              <w:pStyle w:val="BulletText1"/>
              <w:tabs>
                <w:tab w:val="clear" w:pos="893"/>
                <w:tab w:val="num" w:pos="173"/>
              </w:tabs>
              <w:ind w:left="173"/>
            </w:pPr>
            <w:r w:rsidRPr="00101E5C">
              <w:t xml:space="preserve">The 60-day time limit </w:t>
            </w:r>
            <w:r w:rsidRPr="00101E5C">
              <w:rPr>
                <w:i/>
              </w:rPr>
              <w:t>cannot</w:t>
            </w:r>
            <w:r w:rsidRPr="00101E5C">
              <w:t xml:space="preserve"> be extended.</w:t>
            </w:r>
          </w:p>
          <w:p w14:paraId="5B497D9A" w14:textId="77777777" w:rsidR="007C20D1" w:rsidRPr="00101E5C" w:rsidRDefault="007C20D1" w:rsidP="001011CF">
            <w:pPr>
              <w:pStyle w:val="BulletText1"/>
              <w:tabs>
                <w:tab w:val="clear" w:pos="893"/>
                <w:tab w:val="num" w:pos="173"/>
              </w:tabs>
              <w:ind w:left="173"/>
            </w:pPr>
            <w:r w:rsidRPr="00101E5C">
              <w:t xml:space="preserve">An appellant </w:t>
            </w:r>
            <w:r w:rsidRPr="00101E5C">
              <w:rPr>
                <w:i/>
              </w:rPr>
              <w:t>cannot</w:t>
            </w:r>
            <w:r w:rsidRPr="00101E5C">
              <w:t xml:space="preserve"> have more than one </w:t>
            </w:r>
            <w:r w:rsidRPr="00101E5C">
              <w:rPr>
                <w:i/>
              </w:rPr>
              <w:t>de novo</w:t>
            </w:r>
            <w:r w:rsidRPr="00101E5C">
              <w:t xml:space="preserve"> review of </w:t>
            </w:r>
            <w:r w:rsidR="001011CF" w:rsidRPr="00101E5C">
              <w:t>the issue on appeal</w:t>
            </w:r>
            <w:r w:rsidRPr="00101E5C">
              <w:t>.</w:t>
            </w:r>
          </w:p>
          <w:p w14:paraId="2D64756E" w14:textId="77777777" w:rsidR="004E1F95" w:rsidRPr="00101E5C" w:rsidRDefault="004E1F95" w:rsidP="00D65FCF">
            <w:pPr>
              <w:pStyle w:val="BulletText1"/>
              <w:numPr>
                <w:ilvl w:val="0"/>
                <w:numId w:val="0"/>
              </w:numPr>
              <w:ind w:left="893" w:hanging="173"/>
            </w:pPr>
          </w:p>
          <w:p w14:paraId="01F9D9CD" w14:textId="77777777" w:rsidR="00A078F1" w:rsidRPr="00101E5C" w:rsidRDefault="004E1F95" w:rsidP="005B73DF">
            <w:pPr>
              <w:pStyle w:val="BlockText"/>
            </w:pPr>
            <w:r w:rsidRPr="00101E5C">
              <w:rPr>
                <w:b/>
                <w:i/>
              </w:rPr>
              <w:t>Reference</w:t>
            </w:r>
            <w:r w:rsidR="008A6C24" w:rsidRPr="00101E5C">
              <w:rPr>
                <w:b/>
                <w:i/>
              </w:rPr>
              <w:t>s</w:t>
            </w:r>
            <w:r w:rsidRPr="00101E5C">
              <w:t xml:space="preserve">:  For more information on </w:t>
            </w:r>
          </w:p>
          <w:p w14:paraId="692542F8" w14:textId="77777777" w:rsidR="006B78EF" w:rsidRPr="00101E5C" w:rsidRDefault="004D377E" w:rsidP="00EA0340">
            <w:pPr>
              <w:pStyle w:val="BulletText1"/>
              <w:tabs>
                <w:tab w:val="clear" w:pos="893"/>
              </w:tabs>
              <w:ind w:left="252"/>
            </w:pPr>
            <w:r w:rsidRPr="00101E5C">
              <w:rPr>
                <w:i/>
              </w:rPr>
              <w:t>de novo</w:t>
            </w:r>
            <w:r w:rsidRPr="00101E5C">
              <w:t xml:space="preserve"> review, see </w:t>
            </w:r>
          </w:p>
          <w:p w14:paraId="55871875" w14:textId="77777777" w:rsidR="006B78EF" w:rsidRPr="00101E5C" w:rsidRDefault="00D008C8" w:rsidP="00B37454">
            <w:pPr>
              <w:pStyle w:val="ListParagraph"/>
              <w:numPr>
                <w:ilvl w:val="0"/>
                <w:numId w:val="23"/>
              </w:numPr>
              <w:ind w:left="346" w:hanging="187"/>
            </w:pPr>
            <w:hyperlink r:id="rId18" w:history="1">
              <w:r w:rsidR="004D377E" w:rsidRPr="00101E5C">
                <w:rPr>
                  <w:rStyle w:val="Hyperlink"/>
                </w:rPr>
                <w:t>38 CFR 3.2600</w:t>
              </w:r>
            </w:hyperlink>
            <w:r w:rsidR="006B78EF" w:rsidRPr="00101E5C">
              <w:rPr>
                <w:rStyle w:val="Hyperlink"/>
              </w:rPr>
              <w:t>,</w:t>
            </w:r>
            <w:r w:rsidR="004D377E" w:rsidRPr="00101E5C">
              <w:t xml:space="preserve"> and </w:t>
            </w:r>
          </w:p>
          <w:p w14:paraId="3AC234B8" w14:textId="77777777" w:rsidR="004D377E" w:rsidRPr="00101E5C" w:rsidRDefault="004D377E" w:rsidP="00B37454">
            <w:pPr>
              <w:pStyle w:val="ListParagraph"/>
              <w:numPr>
                <w:ilvl w:val="0"/>
                <w:numId w:val="23"/>
              </w:numPr>
              <w:ind w:left="346" w:hanging="187"/>
            </w:pPr>
            <w:r w:rsidRPr="00101E5C">
              <w:t>M21-1, Part I, 5.A.1.i</w:t>
            </w:r>
          </w:p>
          <w:p w14:paraId="476D461E" w14:textId="77777777" w:rsidR="00A078F1" w:rsidRPr="00101E5C" w:rsidRDefault="00A078F1" w:rsidP="00EA0340">
            <w:pPr>
              <w:pStyle w:val="BulletText1"/>
              <w:tabs>
                <w:tab w:val="clear" w:pos="893"/>
              </w:tabs>
              <w:ind w:left="252"/>
            </w:pPr>
            <w:r w:rsidRPr="00101E5C">
              <w:t>definition of appellant, see M21-1, Part I, 5.A.1</w:t>
            </w:r>
            <w:r w:rsidR="004D377E" w:rsidRPr="00101E5C">
              <w:t>.a</w:t>
            </w:r>
          </w:p>
          <w:p w14:paraId="4627CD7B" w14:textId="77777777" w:rsidR="004E1F95" w:rsidRPr="00101E5C" w:rsidRDefault="004E1F95" w:rsidP="00EA0340">
            <w:pPr>
              <w:pStyle w:val="BulletText1"/>
              <w:tabs>
                <w:tab w:val="clear" w:pos="893"/>
              </w:tabs>
              <w:ind w:left="252"/>
            </w:pPr>
            <w:r w:rsidRPr="00101E5C">
              <w:t>DRO</w:t>
            </w:r>
            <w:r w:rsidR="005B73DF" w:rsidRPr="00101E5C">
              <w:t xml:space="preserve"> jurisdiction and authority,</w:t>
            </w:r>
            <w:r w:rsidR="00D65FCF" w:rsidRPr="00101E5C">
              <w:t xml:space="preserve"> see M21-1, Part I, 5.C.3</w:t>
            </w:r>
            <w:r w:rsidR="00EA0340" w:rsidRPr="00101E5C">
              <w:t>, and</w:t>
            </w:r>
          </w:p>
          <w:p w14:paraId="0002C6B2" w14:textId="77777777" w:rsidR="00D71CE0" w:rsidRPr="00101E5C" w:rsidRDefault="00EA0340" w:rsidP="00EA0340">
            <w:pPr>
              <w:pStyle w:val="BulletText1"/>
              <w:tabs>
                <w:tab w:val="clear" w:pos="893"/>
              </w:tabs>
              <w:ind w:left="252"/>
            </w:pPr>
            <w:r w:rsidRPr="00101E5C">
              <w:t xml:space="preserve">downstream issues, see </w:t>
            </w:r>
          </w:p>
          <w:p w14:paraId="058D5A6F" w14:textId="77777777" w:rsidR="00D71CE0" w:rsidRPr="00101E5C" w:rsidRDefault="00EA0340" w:rsidP="00B37454">
            <w:pPr>
              <w:pStyle w:val="ListParagraph"/>
              <w:numPr>
                <w:ilvl w:val="0"/>
                <w:numId w:val="22"/>
              </w:numPr>
              <w:ind w:left="346" w:hanging="187"/>
            </w:pPr>
            <w:r w:rsidRPr="00101E5C">
              <w:t>M21-</w:t>
            </w:r>
            <w:r w:rsidR="008A6C24" w:rsidRPr="00101E5C">
              <w:t>1</w:t>
            </w:r>
            <w:r w:rsidRPr="00101E5C">
              <w:t>, Part I, 5.A.1.</w:t>
            </w:r>
            <w:r w:rsidR="002B32AD" w:rsidRPr="00101E5C">
              <w:t>f</w:t>
            </w:r>
            <w:r w:rsidR="00D71CE0" w:rsidRPr="00101E5C">
              <w:t>,</w:t>
            </w:r>
            <w:r w:rsidR="004D377E" w:rsidRPr="00101E5C">
              <w:t xml:space="preserve"> and </w:t>
            </w:r>
          </w:p>
          <w:p w14:paraId="1AD2F78B" w14:textId="77777777" w:rsidR="00EA0340" w:rsidRPr="00101E5C" w:rsidRDefault="004D377E" w:rsidP="00B37454">
            <w:pPr>
              <w:pStyle w:val="ListParagraph"/>
              <w:numPr>
                <w:ilvl w:val="0"/>
                <w:numId w:val="22"/>
              </w:numPr>
              <w:ind w:left="346" w:hanging="187"/>
            </w:pPr>
            <w:r w:rsidRPr="00101E5C">
              <w:t>M21-1, Part I, 5.C.3.</w:t>
            </w:r>
          </w:p>
        </w:tc>
      </w:tr>
    </w:tbl>
    <w:p w14:paraId="0D9DF7AD" w14:textId="77777777" w:rsidR="007C20D1" w:rsidRPr="00101E5C" w:rsidRDefault="008D3B91">
      <w:pPr>
        <w:pStyle w:val="BlockLine"/>
      </w:pPr>
      <w:r w:rsidRPr="00101E5C">
        <w:fldChar w:fldCharType="begin"/>
      </w:r>
      <w:r w:rsidRPr="00101E5C">
        <w:instrText xml:space="preserve"> PRIVATE INFOTYPE="PRINCIPL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55F10EB9" w14:textId="77777777" w:rsidTr="000A2805">
        <w:tc>
          <w:tcPr>
            <w:tcW w:w="1728" w:type="dxa"/>
          </w:tcPr>
          <w:p w14:paraId="003350B0" w14:textId="77777777" w:rsidR="007C20D1" w:rsidRPr="00101E5C" w:rsidRDefault="004D377E">
            <w:pPr>
              <w:pStyle w:val="Heading5"/>
              <w:numPr>
                <w:ilvl w:val="12"/>
                <w:numId w:val="0"/>
              </w:numPr>
            </w:pPr>
            <w:proofErr w:type="gramStart"/>
            <w:r w:rsidRPr="00101E5C">
              <w:t>b</w:t>
            </w:r>
            <w:r w:rsidR="007C20D1" w:rsidRPr="00101E5C">
              <w:t xml:space="preserve">.  </w:t>
            </w:r>
            <w:bookmarkStart w:id="20" w:name="c13"/>
            <w:bookmarkEnd w:id="20"/>
            <w:r w:rsidR="007C20D1" w:rsidRPr="00101E5C">
              <w:t>Who</w:t>
            </w:r>
            <w:proofErr w:type="gramEnd"/>
            <w:r w:rsidR="007C20D1" w:rsidRPr="00101E5C">
              <w:t xml:space="preserve"> Conducts a </w:t>
            </w:r>
            <w:r w:rsidR="007C20D1" w:rsidRPr="00101E5C">
              <w:rPr>
                <w:i/>
              </w:rPr>
              <w:t>De Novo</w:t>
            </w:r>
            <w:r w:rsidR="007C20D1" w:rsidRPr="00101E5C">
              <w:t xml:space="preserve"> Review</w:t>
            </w:r>
          </w:p>
        </w:tc>
        <w:tc>
          <w:tcPr>
            <w:tcW w:w="7740" w:type="dxa"/>
          </w:tcPr>
          <w:p w14:paraId="4BAB2330" w14:textId="77777777" w:rsidR="007C20D1" w:rsidRPr="00101E5C" w:rsidRDefault="007C20D1">
            <w:pPr>
              <w:pStyle w:val="BlockText"/>
              <w:numPr>
                <w:ilvl w:val="12"/>
                <w:numId w:val="0"/>
              </w:numPr>
            </w:pPr>
            <w:r w:rsidRPr="00101E5C">
              <w:t xml:space="preserve">At VA discretion, the </w:t>
            </w:r>
            <w:r w:rsidRPr="00101E5C">
              <w:rPr>
                <w:i/>
              </w:rPr>
              <w:t>de novo</w:t>
            </w:r>
            <w:r w:rsidRPr="00101E5C">
              <w:t xml:space="preserve"> review is conducted by the</w:t>
            </w:r>
          </w:p>
          <w:p w14:paraId="7F71CB91" w14:textId="77777777" w:rsidR="007C20D1" w:rsidRPr="00101E5C" w:rsidRDefault="007C20D1">
            <w:pPr>
              <w:pStyle w:val="BlockText"/>
              <w:numPr>
                <w:ilvl w:val="12"/>
                <w:numId w:val="0"/>
              </w:numPr>
            </w:pPr>
          </w:p>
          <w:p w14:paraId="4B9B6DD0" w14:textId="77777777" w:rsidR="00BC6E89" w:rsidRPr="00101E5C" w:rsidRDefault="007C20D1" w:rsidP="00BC2F5E">
            <w:pPr>
              <w:pStyle w:val="BulletText1"/>
              <w:tabs>
                <w:tab w:val="clear" w:pos="893"/>
                <w:tab w:val="num" w:pos="173"/>
              </w:tabs>
              <w:ind w:left="173"/>
              <w:rPr>
                <w:sz w:val="22"/>
              </w:rPr>
            </w:pPr>
            <w:r w:rsidRPr="00101E5C">
              <w:t>VSCM</w:t>
            </w:r>
          </w:p>
          <w:p w14:paraId="24D0B362" w14:textId="77777777" w:rsidR="007C20D1" w:rsidRPr="00101E5C" w:rsidRDefault="00BC6E89" w:rsidP="00BC2F5E">
            <w:pPr>
              <w:pStyle w:val="BulletText1"/>
              <w:tabs>
                <w:tab w:val="clear" w:pos="893"/>
                <w:tab w:val="num" w:pos="173"/>
              </w:tabs>
              <w:ind w:left="173"/>
              <w:rPr>
                <w:sz w:val="22"/>
              </w:rPr>
            </w:pPr>
            <w:r w:rsidRPr="00101E5C">
              <w:t>PMCM</w:t>
            </w:r>
            <w:r w:rsidR="007C20D1" w:rsidRPr="00101E5C">
              <w:t>, or</w:t>
            </w:r>
          </w:p>
          <w:p w14:paraId="757E82E0" w14:textId="77777777" w:rsidR="007C20D1" w:rsidRPr="00101E5C" w:rsidRDefault="007C20D1" w:rsidP="00BC2F5E">
            <w:pPr>
              <w:pStyle w:val="BulletText1"/>
              <w:tabs>
                <w:tab w:val="clear" w:pos="893"/>
                <w:tab w:val="num" w:pos="173"/>
              </w:tabs>
              <w:ind w:left="173"/>
              <w:rPr>
                <w:sz w:val="22"/>
              </w:rPr>
            </w:pPr>
            <w:r w:rsidRPr="00101E5C">
              <w:t>DRO.</w:t>
            </w:r>
          </w:p>
          <w:p w14:paraId="116FC822" w14:textId="77777777" w:rsidR="007C20D1" w:rsidRPr="00101E5C" w:rsidRDefault="007C20D1">
            <w:pPr>
              <w:pStyle w:val="BlockText"/>
              <w:numPr>
                <w:ilvl w:val="12"/>
                <w:numId w:val="0"/>
              </w:numPr>
            </w:pPr>
          </w:p>
          <w:p w14:paraId="085D8477" w14:textId="77777777" w:rsidR="007C20D1" w:rsidRPr="00101E5C" w:rsidRDefault="007C20D1">
            <w:pPr>
              <w:pStyle w:val="BlockText"/>
              <w:numPr>
                <w:ilvl w:val="12"/>
                <w:numId w:val="0"/>
              </w:numPr>
            </w:pPr>
            <w:r w:rsidRPr="00101E5C">
              <w:rPr>
                <w:b/>
                <w:bCs/>
                <w:i/>
                <w:iCs/>
              </w:rPr>
              <w:t>Note</w:t>
            </w:r>
            <w:r w:rsidRPr="00101E5C">
              <w:t xml:space="preserve">:  Only an individual who did </w:t>
            </w:r>
            <w:r w:rsidRPr="00101E5C">
              <w:rPr>
                <w:i/>
              </w:rPr>
              <w:t>not</w:t>
            </w:r>
            <w:r w:rsidRPr="00101E5C">
              <w:t xml:space="preserve"> participate in the original decision being appealed may conduct </w:t>
            </w:r>
            <w:r w:rsidR="003C2DA5" w:rsidRPr="00101E5C">
              <w:t xml:space="preserve">the </w:t>
            </w:r>
            <w:r w:rsidR="003C2DA5" w:rsidRPr="00101E5C">
              <w:rPr>
                <w:i/>
              </w:rPr>
              <w:t>de novo</w:t>
            </w:r>
            <w:r w:rsidR="003C2DA5" w:rsidRPr="00101E5C">
              <w:t xml:space="preserve"> </w:t>
            </w:r>
            <w:r w:rsidRPr="00101E5C">
              <w:t>review.</w:t>
            </w:r>
          </w:p>
          <w:p w14:paraId="06AF80FB" w14:textId="77777777" w:rsidR="007C20D1" w:rsidRPr="00101E5C" w:rsidRDefault="007C20D1">
            <w:pPr>
              <w:pStyle w:val="BlockText"/>
              <w:numPr>
                <w:ilvl w:val="12"/>
                <w:numId w:val="0"/>
              </w:numPr>
            </w:pPr>
          </w:p>
          <w:p w14:paraId="15F3D60F" w14:textId="77777777" w:rsidR="007C20D1" w:rsidRPr="00101E5C" w:rsidRDefault="007C20D1">
            <w:pPr>
              <w:pStyle w:val="BlockText"/>
              <w:numPr>
                <w:ilvl w:val="12"/>
                <w:numId w:val="0"/>
              </w:numPr>
            </w:pPr>
            <w:r w:rsidRPr="00101E5C">
              <w:rPr>
                <w:b/>
                <w:i/>
              </w:rPr>
              <w:t>References</w:t>
            </w:r>
            <w:r w:rsidRPr="00101E5C">
              <w:t>:  For more information on</w:t>
            </w:r>
          </w:p>
          <w:p w14:paraId="4667ABC1" w14:textId="77777777" w:rsidR="007C20D1" w:rsidRPr="00101E5C" w:rsidRDefault="007C20D1" w:rsidP="00BC2F5E">
            <w:pPr>
              <w:pStyle w:val="BulletText1"/>
              <w:tabs>
                <w:tab w:val="clear" w:pos="893"/>
                <w:tab w:val="num" w:pos="173"/>
              </w:tabs>
              <w:ind w:left="173"/>
            </w:pPr>
            <w:r w:rsidRPr="00101E5C">
              <w:t xml:space="preserve">who conducts a </w:t>
            </w:r>
            <w:r w:rsidRPr="00101E5C">
              <w:rPr>
                <w:i/>
              </w:rPr>
              <w:t>de novo</w:t>
            </w:r>
            <w:r w:rsidRPr="00101E5C">
              <w:t xml:space="preserve"> review, see </w:t>
            </w:r>
            <w:hyperlink r:id="rId19" w:history="1">
              <w:r w:rsidR="002F120E" w:rsidRPr="00101E5C">
                <w:rPr>
                  <w:rStyle w:val="Hyperlink"/>
                </w:rPr>
                <w:t>38 CFR 3.2600</w:t>
              </w:r>
            </w:hyperlink>
          </w:p>
          <w:p w14:paraId="1234EEB2" w14:textId="77777777" w:rsidR="007C20D1" w:rsidRPr="00101E5C" w:rsidRDefault="007C20D1" w:rsidP="00BC2F5E">
            <w:pPr>
              <w:pStyle w:val="BulletText1"/>
              <w:tabs>
                <w:tab w:val="clear" w:pos="893"/>
                <w:tab w:val="num" w:pos="173"/>
              </w:tabs>
              <w:ind w:left="173"/>
            </w:pPr>
            <w:r w:rsidRPr="00101E5C">
              <w:lastRenderedPageBreak/>
              <w:t>DRO jurisdiction</w:t>
            </w:r>
            <w:r w:rsidR="004D377E" w:rsidRPr="00101E5C">
              <w:t xml:space="preserve"> and authority</w:t>
            </w:r>
            <w:r w:rsidRPr="00101E5C">
              <w:t>, see M21-1</w:t>
            </w:r>
            <w:r w:rsidR="00256923" w:rsidRPr="00101E5C">
              <w:t>, Part I, 5.C.3</w:t>
            </w:r>
          </w:p>
          <w:p w14:paraId="13B5E581" w14:textId="77777777" w:rsidR="007C20D1" w:rsidRPr="00101E5C" w:rsidRDefault="007C20D1" w:rsidP="00BC2F5E">
            <w:pPr>
              <w:pStyle w:val="BulletText1"/>
              <w:tabs>
                <w:tab w:val="clear" w:pos="893"/>
                <w:tab w:val="num" w:pos="173"/>
              </w:tabs>
              <w:ind w:left="173"/>
            </w:pPr>
            <w:r w:rsidRPr="00101E5C">
              <w:t>acting DROs, see M21-1</w:t>
            </w:r>
            <w:r w:rsidR="00256923" w:rsidRPr="00101E5C">
              <w:t>, Part I, 5.C.2</w:t>
            </w:r>
            <w:r w:rsidRPr="00101E5C">
              <w:t>.</w:t>
            </w:r>
            <w:r w:rsidR="00B51B17" w:rsidRPr="00101E5C">
              <w:t>e</w:t>
            </w:r>
            <w:r w:rsidRPr="00101E5C">
              <w:t>, and</w:t>
            </w:r>
          </w:p>
          <w:p w14:paraId="44323A3D" w14:textId="77777777" w:rsidR="007C20D1" w:rsidRPr="00101E5C" w:rsidRDefault="007C20D1" w:rsidP="00FA6DD3">
            <w:pPr>
              <w:pStyle w:val="BulletText1"/>
              <w:tabs>
                <w:tab w:val="clear" w:pos="893"/>
                <w:tab w:val="num" w:pos="173"/>
              </w:tabs>
              <w:ind w:left="173"/>
            </w:pPr>
            <w:proofErr w:type="gramStart"/>
            <w:r w:rsidRPr="00101E5C">
              <w:t>visiting</w:t>
            </w:r>
            <w:proofErr w:type="gramEnd"/>
            <w:r w:rsidRPr="00101E5C">
              <w:t xml:space="preserve"> DROs, see M21-1</w:t>
            </w:r>
            <w:r w:rsidR="00256923" w:rsidRPr="00101E5C">
              <w:t>, Part I, 5.C.3</w:t>
            </w:r>
            <w:r w:rsidRPr="00101E5C">
              <w:t>.</w:t>
            </w:r>
            <w:r w:rsidR="00FA6DD3" w:rsidRPr="00101E5C">
              <w:t>e</w:t>
            </w:r>
            <w:r w:rsidR="00D71CE0" w:rsidRPr="00101E5C">
              <w:t>.</w:t>
            </w:r>
          </w:p>
        </w:tc>
      </w:tr>
    </w:tbl>
    <w:p w14:paraId="1BCEC3DF" w14:textId="77777777" w:rsidR="007C20D1" w:rsidRPr="00101E5C" w:rsidRDefault="008D3B91">
      <w:pPr>
        <w:pStyle w:val="BlockLine"/>
        <w:numPr>
          <w:ilvl w:val="12"/>
          <w:numId w:val="0"/>
        </w:numPr>
        <w:ind w:left="1700"/>
      </w:pPr>
      <w:r w:rsidRPr="00101E5C">
        <w:lastRenderedPageBreak/>
        <w:fldChar w:fldCharType="begin"/>
      </w:r>
      <w:r w:rsidRPr="00101E5C">
        <w:instrText xml:space="preserve"> PRIVATE INFOTYPE="PRINCIPL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14BA9099" w14:textId="77777777">
        <w:trPr>
          <w:cantSplit/>
        </w:trPr>
        <w:tc>
          <w:tcPr>
            <w:tcW w:w="1728" w:type="dxa"/>
          </w:tcPr>
          <w:p w14:paraId="663D14BB" w14:textId="77777777" w:rsidR="007C20D1" w:rsidRPr="00101E5C" w:rsidRDefault="004D377E" w:rsidP="003C2DA5">
            <w:pPr>
              <w:pStyle w:val="Heading5"/>
              <w:numPr>
                <w:ilvl w:val="12"/>
                <w:numId w:val="0"/>
              </w:numPr>
            </w:pPr>
            <w:proofErr w:type="gramStart"/>
            <w:r w:rsidRPr="00101E5C">
              <w:t>c</w:t>
            </w:r>
            <w:r w:rsidR="007C20D1" w:rsidRPr="00101E5C">
              <w:t xml:space="preserve">.  </w:t>
            </w:r>
            <w:bookmarkStart w:id="21" w:name="d13"/>
            <w:bookmarkEnd w:id="21"/>
            <w:r w:rsidR="007C20D1" w:rsidRPr="00101E5C">
              <w:t>What</w:t>
            </w:r>
            <w:proofErr w:type="gramEnd"/>
            <w:r w:rsidR="007C20D1" w:rsidRPr="00101E5C">
              <w:t xml:space="preserve"> May Be Reviewed</w:t>
            </w:r>
            <w:r w:rsidR="003C2DA5" w:rsidRPr="00101E5C">
              <w:rPr>
                <w:b w:val="0"/>
                <w:sz w:val="24"/>
                <w:szCs w:val="24"/>
              </w:rPr>
              <w:t xml:space="preserve"> </w:t>
            </w:r>
            <w:r w:rsidR="003C2DA5" w:rsidRPr="00101E5C">
              <w:rPr>
                <w:sz w:val="24"/>
                <w:szCs w:val="24"/>
              </w:rPr>
              <w:t>D</w:t>
            </w:r>
            <w:r w:rsidR="003C2DA5" w:rsidRPr="00101E5C">
              <w:t xml:space="preserve">uring a </w:t>
            </w:r>
            <w:r w:rsidR="003C2DA5" w:rsidRPr="00101E5C">
              <w:rPr>
                <w:i/>
              </w:rPr>
              <w:t>De Novo</w:t>
            </w:r>
            <w:r w:rsidR="003C2DA5" w:rsidRPr="00101E5C">
              <w:t xml:space="preserve"> Review</w:t>
            </w:r>
          </w:p>
        </w:tc>
        <w:tc>
          <w:tcPr>
            <w:tcW w:w="7740" w:type="dxa"/>
          </w:tcPr>
          <w:p w14:paraId="50513827" w14:textId="77777777" w:rsidR="007C20D1" w:rsidRPr="00101E5C" w:rsidRDefault="007C20D1">
            <w:pPr>
              <w:pStyle w:val="BlockText"/>
              <w:numPr>
                <w:ilvl w:val="12"/>
                <w:numId w:val="0"/>
              </w:numPr>
            </w:pPr>
            <w:r w:rsidRPr="00101E5C">
              <w:t>Review only those decisions that have not become final by</w:t>
            </w:r>
          </w:p>
          <w:p w14:paraId="56E4116C" w14:textId="77777777" w:rsidR="007C20D1" w:rsidRPr="00101E5C" w:rsidRDefault="007C20D1">
            <w:pPr>
              <w:pStyle w:val="BlockText"/>
              <w:numPr>
                <w:ilvl w:val="12"/>
                <w:numId w:val="0"/>
              </w:numPr>
            </w:pPr>
          </w:p>
          <w:p w14:paraId="067D5399" w14:textId="77777777" w:rsidR="007C20D1" w:rsidRPr="00101E5C" w:rsidRDefault="007C20D1" w:rsidP="00BC2F5E">
            <w:pPr>
              <w:pStyle w:val="BulletText1"/>
              <w:tabs>
                <w:tab w:val="clear" w:pos="893"/>
                <w:tab w:val="num" w:pos="173"/>
              </w:tabs>
              <w:ind w:left="173"/>
            </w:pPr>
            <w:r w:rsidRPr="00101E5C">
              <w:t>appellate decision, or</w:t>
            </w:r>
          </w:p>
          <w:p w14:paraId="10FCD59F" w14:textId="77777777" w:rsidR="007C20D1" w:rsidRPr="00101E5C" w:rsidRDefault="007C20D1" w:rsidP="00BC2F5E">
            <w:pPr>
              <w:pStyle w:val="BulletText1"/>
              <w:tabs>
                <w:tab w:val="clear" w:pos="893"/>
                <w:tab w:val="num" w:pos="173"/>
              </w:tabs>
              <w:ind w:left="173"/>
            </w:pPr>
            <w:proofErr w:type="gramStart"/>
            <w:r w:rsidRPr="00101E5C">
              <w:t>failure</w:t>
            </w:r>
            <w:proofErr w:type="gramEnd"/>
            <w:r w:rsidRPr="00101E5C">
              <w:t xml:space="preserve"> to timely appeal.</w:t>
            </w:r>
          </w:p>
          <w:p w14:paraId="4E9C01B6" w14:textId="77777777" w:rsidR="007C20D1" w:rsidRPr="00101E5C" w:rsidRDefault="007C20D1">
            <w:pPr>
              <w:pStyle w:val="BlockText"/>
            </w:pPr>
          </w:p>
          <w:p w14:paraId="51FA91DC" w14:textId="77777777" w:rsidR="007C20D1" w:rsidRPr="00101E5C" w:rsidRDefault="007C20D1">
            <w:pPr>
              <w:pStyle w:val="BlockText"/>
              <w:rPr>
                <w:b/>
              </w:rPr>
            </w:pPr>
            <w:r w:rsidRPr="00101E5C">
              <w:t xml:space="preserve">The review will encompass </w:t>
            </w:r>
            <w:r w:rsidRPr="00101E5C">
              <w:rPr>
                <w:i/>
              </w:rPr>
              <w:t>only</w:t>
            </w:r>
            <w:r w:rsidRPr="00101E5C">
              <w:t xml:space="preserve"> the decision with which the appellant has expressed disagreement in the NOD.</w:t>
            </w:r>
          </w:p>
        </w:tc>
      </w:tr>
    </w:tbl>
    <w:p w14:paraId="5449F1BB" w14:textId="77777777" w:rsidR="007C20D1" w:rsidRPr="00101E5C" w:rsidRDefault="008D3B91">
      <w:pPr>
        <w:pStyle w:val="BlockLine"/>
      </w:pPr>
      <w:r w:rsidRPr="00101E5C">
        <w:fldChar w:fldCharType="begin"/>
      </w:r>
      <w:r w:rsidRPr="00101E5C">
        <w:instrText xml:space="preserve"> PRIVATE INFOTYPE="PROCESS"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277488D1" w14:textId="77777777">
        <w:trPr>
          <w:cantSplit/>
        </w:trPr>
        <w:tc>
          <w:tcPr>
            <w:tcW w:w="1728" w:type="dxa"/>
          </w:tcPr>
          <w:p w14:paraId="33CB7CF5" w14:textId="77777777" w:rsidR="007C20D1" w:rsidRPr="00101E5C" w:rsidRDefault="0047476A">
            <w:pPr>
              <w:pStyle w:val="Heading5"/>
            </w:pPr>
            <w:proofErr w:type="gramStart"/>
            <w:r w:rsidRPr="00101E5C">
              <w:t>d</w:t>
            </w:r>
            <w:r w:rsidR="007C20D1" w:rsidRPr="00101E5C">
              <w:t xml:space="preserve">.  </w:t>
            </w:r>
            <w:bookmarkStart w:id="22" w:name="e13"/>
            <w:bookmarkEnd w:id="22"/>
            <w:r w:rsidR="007C20D1" w:rsidRPr="00101E5C">
              <w:rPr>
                <w:i/>
              </w:rPr>
              <w:t>De</w:t>
            </w:r>
            <w:proofErr w:type="gramEnd"/>
            <w:r w:rsidR="007C20D1" w:rsidRPr="00101E5C">
              <w:rPr>
                <w:i/>
              </w:rPr>
              <w:t xml:space="preserve"> Novo</w:t>
            </w:r>
            <w:r w:rsidR="007C20D1" w:rsidRPr="00101E5C">
              <w:t xml:space="preserve"> Review of Contested Claims</w:t>
            </w:r>
          </w:p>
        </w:tc>
        <w:tc>
          <w:tcPr>
            <w:tcW w:w="7740" w:type="dxa"/>
          </w:tcPr>
          <w:p w14:paraId="20859DAB" w14:textId="77777777" w:rsidR="007C20D1" w:rsidRPr="00101E5C" w:rsidRDefault="007C20D1">
            <w:pPr>
              <w:pStyle w:val="BlockText"/>
            </w:pPr>
            <w:r w:rsidRPr="00101E5C">
              <w:t>The DRO</w:t>
            </w:r>
            <w:r w:rsidR="00BC6E89" w:rsidRPr="00101E5C">
              <w:t>,</w:t>
            </w:r>
            <w:r w:rsidRPr="00101E5C">
              <w:t xml:space="preserve"> VSCM designee</w:t>
            </w:r>
            <w:r w:rsidR="00BC6E89" w:rsidRPr="00101E5C">
              <w:t>, or PMCM designee</w:t>
            </w:r>
            <w:r w:rsidRPr="00101E5C">
              <w:t xml:space="preserve"> conducts one hearing or </w:t>
            </w:r>
            <w:r w:rsidRPr="00101E5C">
              <w:rPr>
                <w:i/>
              </w:rPr>
              <w:t>de novo</w:t>
            </w:r>
            <w:r w:rsidRPr="00101E5C">
              <w:t xml:space="preserve"> review for each of the different appellants in contested claims.</w:t>
            </w:r>
          </w:p>
          <w:p w14:paraId="40FE7AB8" w14:textId="77777777" w:rsidR="007C20D1" w:rsidRPr="00101E5C" w:rsidRDefault="007C20D1">
            <w:pPr>
              <w:pStyle w:val="BlockText"/>
            </w:pPr>
          </w:p>
          <w:p w14:paraId="7DB6B743" w14:textId="77777777" w:rsidR="007C20D1" w:rsidRPr="00101E5C" w:rsidRDefault="007C20D1">
            <w:pPr>
              <w:pStyle w:val="BlockText"/>
            </w:pPr>
            <w:r w:rsidRPr="00101E5C">
              <w:t xml:space="preserve">In some cases, the appellant requests a hearing or </w:t>
            </w:r>
            <w:r w:rsidRPr="00101E5C">
              <w:rPr>
                <w:i/>
              </w:rPr>
              <w:t>de novo</w:t>
            </w:r>
            <w:r w:rsidRPr="00101E5C">
              <w:t xml:space="preserve"> review but does not live in the same jurisdiction as the </w:t>
            </w:r>
            <w:r w:rsidR="00F80798" w:rsidRPr="00101E5C">
              <w:t xml:space="preserve">station </w:t>
            </w:r>
            <w:r w:rsidRPr="00101E5C">
              <w:t xml:space="preserve">having </w:t>
            </w:r>
            <w:r w:rsidR="00044B83" w:rsidRPr="00101E5C">
              <w:t>jurisdiction over</w:t>
            </w:r>
            <w:r w:rsidR="0054019F" w:rsidRPr="00101E5C">
              <w:t xml:space="preserve"> </w:t>
            </w:r>
            <w:r w:rsidRPr="00101E5C">
              <w:t xml:space="preserve">the </w:t>
            </w:r>
            <w:r w:rsidR="00044B83" w:rsidRPr="00101E5C">
              <w:t>appeal</w:t>
            </w:r>
            <w:r w:rsidRPr="00101E5C">
              <w:t>.</w:t>
            </w:r>
          </w:p>
          <w:p w14:paraId="65A17E0C" w14:textId="77777777" w:rsidR="007C20D1" w:rsidRPr="00101E5C" w:rsidRDefault="007C20D1">
            <w:pPr>
              <w:pStyle w:val="BlockText"/>
            </w:pPr>
          </w:p>
          <w:p w14:paraId="7F6D842C" w14:textId="77777777" w:rsidR="007C20D1" w:rsidRPr="00101E5C" w:rsidRDefault="007C20D1" w:rsidP="00F80798">
            <w:pPr>
              <w:pStyle w:val="BlockText"/>
            </w:pPr>
            <w:r w:rsidRPr="00101E5C">
              <w:t xml:space="preserve">The table below describes the process for reviewing contested claims when the appellant does not live in the same jurisdiction as the </w:t>
            </w:r>
            <w:r w:rsidR="00F80798" w:rsidRPr="00101E5C">
              <w:t xml:space="preserve">station </w:t>
            </w:r>
            <w:r w:rsidRPr="00101E5C">
              <w:t xml:space="preserve">having </w:t>
            </w:r>
            <w:r w:rsidR="00044B83" w:rsidRPr="00101E5C">
              <w:t>jurisdiction over the appeal</w:t>
            </w:r>
            <w:r w:rsidRPr="00101E5C">
              <w:t>.</w:t>
            </w:r>
          </w:p>
        </w:tc>
      </w:tr>
    </w:tbl>
    <w:p w14:paraId="3CB18514" w14:textId="77777777" w:rsidR="007C20D1" w:rsidRPr="00101E5C" w:rsidRDefault="007C20D1"/>
    <w:tbl>
      <w:tblPr>
        <w:tblW w:w="0" w:type="auto"/>
        <w:tblInd w:w="1800" w:type="dxa"/>
        <w:tblCellMar>
          <w:left w:w="80" w:type="dxa"/>
          <w:right w:w="80" w:type="dxa"/>
        </w:tblCellMar>
        <w:tblLook w:val="0000" w:firstRow="0" w:lastRow="0" w:firstColumn="0" w:lastColumn="0" w:noHBand="0" w:noVBand="0"/>
      </w:tblPr>
      <w:tblGrid>
        <w:gridCol w:w="980"/>
        <w:gridCol w:w="2520"/>
        <w:gridCol w:w="4060"/>
      </w:tblGrid>
      <w:tr w:rsidR="007C20D1" w:rsidRPr="00101E5C" w14:paraId="471CF4DB" w14:textId="77777777" w:rsidTr="00F80798">
        <w:tc>
          <w:tcPr>
            <w:tcW w:w="980" w:type="dxa"/>
            <w:tcBorders>
              <w:top w:val="single" w:sz="6" w:space="0" w:color="auto"/>
              <w:left w:val="single" w:sz="6" w:space="0" w:color="auto"/>
              <w:bottom w:val="single" w:sz="6" w:space="0" w:color="auto"/>
              <w:right w:val="single" w:sz="6" w:space="0" w:color="auto"/>
            </w:tcBorders>
          </w:tcPr>
          <w:p w14:paraId="014B313A" w14:textId="77777777" w:rsidR="007C20D1" w:rsidRPr="00101E5C" w:rsidRDefault="007C20D1">
            <w:pPr>
              <w:pStyle w:val="TableHeaderText"/>
            </w:pPr>
            <w:r w:rsidRPr="00101E5C">
              <w:t>Stage</w:t>
            </w:r>
          </w:p>
        </w:tc>
        <w:tc>
          <w:tcPr>
            <w:tcW w:w="2520" w:type="dxa"/>
            <w:tcBorders>
              <w:top w:val="single" w:sz="6" w:space="0" w:color="auto"/>
              <w:left w:val="single" w:sz="6" w:space="0" w:color="auto"/>
              <w:bottom w:val="single" w:sz="6" w:space="0" w:color="auto"/>
              <w:right w:val="single" w:sz="6" w:space="0" w:color="auto"/>
            </w:tcBorders>
          </w:tcPr>
          <w:p w14:paraId="3CAC3332" w14:textId="77777777" w:rsidR="007C20D1" w:rsidRPr="00101E5C" w:rsidRDefault="007C20D1">
            <w:pPr>
              <w:pStyle w:val="TableHeaderText"/>
            </w:pPr>
            <w:r w:rsidRPr="00101E5C">
              <w:t>Who Is Responsible</w:t>
            </w:r>
          </w:p>
        </w:tc>
        <w:tc>
          <w:tcPr>
            <w:tcW w:w="4060" w:type="dxa"/>
            <w:tcBorders>
              <w:top w:val="single" w:sz="6" w:space="0" w:color="auto"/>
              <w:left w:val="single" w:sz="6" w:space="0" w:color="auto"/>
              <w:bottom w:val="single" w:sz="6" w:space="0" w:color="auto"/>
              <w:right w:val="single" w:sz="6" w:space="0" w:color="auto"/>
            </w:tcBorders>
          </w:tcPr>
          <w:p w14:paraId="3534D6B0" w14:textId="77777777" w:rsidR="007C20D1" w:rsidRPr="00101E5C" w:rsidRDefault="007C20D1">
            <w:pPr>
              <w:pStyle w:val="TableHeaderText"/>
            </w:pPr>
            <w:r w:rsidRPr="00101E5C">
              <w:t>Description</w:t>
            </w:r>
          </w:p>
        </w:tc>
      </w:tr>
      <w:tr w:rsidR="007C20D1" w:rsidRPr="00101E5C" w14:paraId="60949895" w14:textId="77777777" w:rsidTr="00F80798">
        <w:tc>
          <w:tcPr>
            <w:tcW w:w="980" w:type="dxa"/>
            <w:tcBorders>
              <w:top w:val="single" w:sz="6" w:space="0" w:color="auto"/>
              <w:left w:val="single" w:sz="6" w:space="0" w:color="auto"/>
              <w:bottom w:val="single" w:sz="6" w:space="0" w:color="auto"/>
              <w:right w:val="single" w:sz="6" w:space="0" w:color="auto"/>
            </w:tcBorders>
          </w:tcPr>
          <w:p w14:paraId="3CEA4402" w14:textId="77777777" w:rsidR="007C20D1" w:rsidRPr="00101E5C" w:rsidRDefault="007C20D1">
            <w:pPr>
              <w:pStyle w:val="TableText"/>
              <w:jc w:val="center"/>
            </w:pPr>
            <w:r w:rsidRPr="00101E5C">
              <w:t>1</w:t>
            </w:r>
          </w:p>
        </w:tc>
        <w:tc>
          <w:tcPr>
            <w:tcW w:w="2520" w:type="dxa"/>
            <w:tcBorders>
              <w:top w:val="single" w:sz="6" w:space="0" w:color="auto"/>
              <w:left w:val="single" w:sz="6" w:space="0" w:color="auto"/>
              <w:bottom w:val="single" w:sz="6" w:space="0" w:color="auto"/>
              <w:right w:val="single" w:sz="6" w:space="0" w:color="auto"/>
            </w:tcBorders>
          </w:tcPr>
          <w:p w14:paraId="023FE163" w14:textId="77777777" w:rsidR="007C20D1" w:rsidRPr="00101E5C" w:rsidRDefault="007C20D1">
            <w:pPr>
              <w:pStyle w:val="TableText"/>
            </w:pPr>
            <w:r w:rsidRPr="00101E5C">
              <w:t>DRO/VSCM</w:t>
            </w:r>
            <w:r w:rsidR="00BC6E89" w:rsidRPr="00101E5C">
              <w:t>/PMCM</w:t>
            </w:r>
            <w:r w:rsidRPr="00101E5C">
              <w:t xml:space="preserve"> at RO closest to the appellant’s residence</w:t>
            </w:r>
          </w:p>
        </w:tc>
        <w:tc>
          <w:tcPr>
            <w:tcW w:w="4060" w:type="dxa"/>
            <w:tcBorders>
              <w:top w:val="single" w:sz="6" w:space="0" w:color="auto"/>
              <w:left w:val="single" w:sz="6" w:space="0" w:color="auto"/>
              <w:bottom w:val="single" w:sz="6" w:space="0" w:color="auto"/>
              <w:right w:val="single" w:sz="6" w:space="0" w:color="auto"/>
            </w:tcBorders>
          </w:tcPr>
          <w:p w14:paraId="67B65294" w14:textId="77777777" w:rsidR="007C20D1" w:rsidRPr="00101E5C" w:rsidRDefault="00D71CE0" w:rsidP="00BC2F5E">
            <w:pPr>
              <w:pStyle w:val="BulletText1"/>
              <w:tabs>
                <w:tab w:val="clear" w:pos="893"/>
                <w:tab w:val="num" w:pos="173"/>
              </w:tabs>
              <w:ind w:left="173"/>
            </w:pPr>
            <w:r w:rsidRPr="00101E5C">
              <w:t>H</w:t>
            </w:r>
            <w:r w:rsidR="007C20D1" w:rsidRPr="00101E5C">
              <w:t>olds a hearing</w:t>
            </w:r>
          </w:p>
          <w:p w14:paraId="588AD9C6" w14:textId="77777777" w:rsidR="007C20D1" w:rsidRPr="00101E5C" w:rsidRDefault="007C20D1" w:rsidP="00BC2F5E">
            <w:pPr>
              <w:pStyle w:val="BulletText1"/>
              <w:tabs>
                <w:tab w:val="clear" w:pos="893"/>
                <w:tab w:val="num" w:pos="173"/>
              </w:tabs>
              <w:ind w:left="173"/>
            </w:pPr>
            <w:r w:rsidRPr="00101E5C">
              <w:t>prepares a transcript</w:t>
            </w:r>
          </w:p>
          <w:p w14:paraId="61D161E3" w14:textId="77777777" w:rsidR="00347091" w:rsidRPr="00101E5C" w:rsidRDefault="00347091" w:rsidP="00BC2F5E">
            <w:pPr>
              <w:pStyle w:val="BulletText1"/>
              <w:tabs>
                <w:tab w:val="clear" w:pos="893"/>
                <w:tab w:val="num" w:pos="173"/>
              </w:tabs>
              <w:ind w:left="173"/>
            </w:pPr>
            <w:r w:rsidRPr="00101E5C">
              <w:t>uploads the transcript into</w:t>
            </w:r>
            <w:r w:rsidR="00783F78" w:rsidRPr="00101E5C">
              <w:t xml:space="preserve"> the appropriate </w:t>
            </w:r>
            <w:r w:rsidR="00FA7229" w:rsidRPr="00101E5C">
              <w:t>electronic claims folder (</w:t>
            </w:r>
            <w:r w:rsidR="00783F78" w:rsidRPr="00101E5C">
              <w:t>eF</w:t>
            </w:r>
            <w:r w:rsidRPr="00101E5C">
              <w:t>older</w:t>
            </w:r>
            <w:r w:rsidR="00FA7229" w:rsidRPr="00101E5C">
              <w:t>)</w:t>
            </w:r>
            <w:r w:rsidR="007D51CE" w:rsidRPr="00101E5C">
              <w:t>, and</w:t>
            </w:r>
          </w:p>
          <w:p w14:paraId="38A51CF4" w14:textId="77777777" w:rsidR="007D51CE" w:rsidRPr="00101E5C" w:rsidRDefault="007D51CE" w:rsidP="00BC2F5E">
            <w:pPr>
              <w:pStyle w:val="BulletText1"/>
              <w:tabs>
                <w:tab w:val="clear" w:pos="893"/>
                <w:tab w:val="num" w:pos="173"/>
              </w:tabs>
              <w:ind w:left="173"/>
            </w:pPr>
            <w:proofErr w:type="gramStart"/>
            <w:r w:rsidRPr="00101E5C">
              <w:t>provides</w:t>
            </w:r>
            <w:proofErr w:type="gramEnd"/>
            <w:r w:rsidRPr="00101E5C">
              <w:t xml:space="preserve"> notification to the DRO/VSCM</w:t>
            </w:r>
            <w:r w:rsidR="00BC6E89" w:rsidRPr="00101E5C">
              <w:t>/PMCM</w:t>
            </w:r>
            <w:r w:rsidRPr="00101E5C">
              <w:t xml:space="preserve"> at the </w:t>
            </w:r>
            <w:r w:rsidR="00B231EB" w:rsidRPr="00101E5C">
              <w:t xml:space="preserve">station </w:t>
            </w:r>
            <w:r w:rsidRPr="00101E5C">
              <w:t xml:space="preserve">with jurisdiction over the </w:t>
            </w:r>
            <w:r w:rsidR="00B231EB" w:rsidRPr="00101E5C">
              <w:t xml:space="preserve">appeal </w:t>
            </w:r>
            <w:r w:rsidRPr="00101E5C">
              <w:t>once the transcript is uploaded.</w:t>
            </w:r>
          </w:p>
          <w:p w14:paraId="31548E2A" w14:textId="77777777" w:rsidR="007C20D1" w:rsidRPr="00101E5C" w:rsidRDefault="007C20D1" w:rsidP="00347091">
            <w:pPr>
              <w:pStyle w:val="BulletText1"/>
              <w:numPr>
                <w:ilvl w:val="0"/>
                <w:numId w:val="0"/>
              </w:numPr>
              <w:ind w:left="173"/>
            </w:pPr>
          </w:p>
          <w:p w14:paraId="13DEACB7" w14:textId="77777777" w:rsidR="00347091" w:rsidRPr="00101E5C" w:rsidRDefault="00347091" w:rsidP="00332FE9">
            <w:pPr>
              <w:pStyle w:val="BulletText1"/>
              <w:numPr>
                <w:ilvl w:val="0"/>
                <w:numId w:val="0"/>
              </w:numPr>
            </w:pPr>
            <w:r w:rsidRPr="00101E5C">
              <w:rPr>
                <w:b/>
                <w:i/>
              </w:rPr>
              <w:t>Reference</w:t>
            </w:r>
            <w:r w:rsidRPr="00101E5C">
              <w:t xml:space="preserve">:  For more information on </w:t>
            </w:r>
            <w:r w:rsidR="00783F78" w:rsidRPr="00101E5C">
              <w:t xml:space="preserve">uploading documents into the eFolder, see the </w:t>
            </w:r>
            <w:hyperlink r:id="rId20" w:history="1">
              <w:r w:rsidR="00783F78" w:rsidRPr="00101E5C">
                <w:rPr>
                  <w:rStyle w:val="Hyperlink"/>
                  <w:i/>
                </w:rPr>
                <w:t>VBMS User Guide</w:t>
              </w:r>
            </w:hyperlink>
            <w:r w:rsidR="00783F78" w:rsidRPr="00101E5C">
              <w:t>.</w:t>
            </w:r>
          </w:p>
        </w:tc>
      </w:tr>
      <w:tr w:rsidR="007C20D1" w:rsidRPr="00101E5C" w14:paraId="65048007" w14:textId="77777777" w:rsidTr="00F80798">
        <w:tc>
          <w:tcPr>
            <w:tcW w:w="980" w:type="dxa"/>
            <w:tcBorders>
              <w:top w:val="single" w:sz="6" w:space="0" w:color="auto"/>
              <w:left w:val="single" w:sz="6" w:space="0" w:color="auto"/>
              <w:bottom w:val="single" w:sz="6" w:space="0" w:color="auto"/>
              <w:right w:val="single" w:sz="6" w:space="0" w:color="auto"/>
            </w:tcBorders>
          </w:tcPr>
          <w:p w14:paraId="3FAE7D7F" w14:textId="77777777" w:rsidR="007C20D1" w:rsidRPr="00101E5C" w:rsidRDefault="007C20D1">
            <w:pPr>
              <w:pStyle w:val="TableText"/>
              <w:numPr>
                <w:ilvl w:val="12"/>
                <w:numId w:val="0"/>
              </w:numPr>
              <w:jc w:val="center"/>
            </w:pPr>
            <w:r w:rsidRPr="00101E5C">
              <w:t>2</w:t>
            </w:r>
          </w:p>
        </w:tc>
        <w:tc>
          <w:tcPr>
            <w:tcW w:w="2520" w:type="dxa"/>
            <w:tcBorders>
              <w:top w:val="single" w:sz="6" w:space="0" w:color="auto"/>
              <w:left w:val="single" w:sz="6" w:space="0" w:color="auto"/>
              <w:bottom w:val="single" w:sz="6" w:space="0" w:color="auto"/>
              <w:right w:val="single" w:sz="6" w:space="0" w:color="auto"/>
            </w:tcBorders>
          </w:tcPr>
          <w:p w14:paraId="24114429" w14:textId="77777777" w:rsidR="007C20D1" w:rsidRPr="00101E5C" w:rsidRDefault="007C20D1" w:rsidP="00B231EB">
            <w:pPr>
              <w:pStyle w:val="TableText"/>
              <w:numPr>
                <w:ilvl w:val="12"/>
                <w:numId w:val="0"/>
              </w:numPr>
            </w:pPr>
            <w:r w:rsidRPr="00101E5C">
              <w:t>DRO/VSCM</w:t>
            </w:r>
            <w:r w:rsidR="00BC6E89" w:rsidRPr="00101E5C">
              <w:t>/PMCM</w:t>
            </w:r>
            <w:r w:rsidRPr="00101E5C">
              <w:t xml:space="preserve"> with jurisdiction over the </w:t>
            </w:r>
            <w:r w:rsidR="00B231EB" w:rsidRPr="00101E5C">
              <w:t>appeal</w:t>
            </w:r>
          </w:p>
        </w:tc>
        <w:tc>
          <w:tcPr>
            <w:tcW w:w="4060" w:type="dxa"/>
            <w:tcBorders>
              <w:top w:val="single" w:sz="6" w:space="0" w:color="auto"/>
              <w:left w:val="single" w:sz="6" w:space="0" w:color="auto"/>
              <w:bottom w:val="single" w:sz="6" w:space="0" w:color="auto"/>
              <w:right w:val="single" w:sz="6" w:space="0" w:color="auto"/>
            </w:tcBorders>
          </w:tcPr>
          <w:p w14:paraId="45709643" w14:textId="77777777" w:rsidR="007C20D1" w:rsidRPr="00101E5C" w:rsidRDefault="007C20D1" w:rsidP="00BC2F5E">
            <w:pPr>
              <w:pStyle w:val="BulletText1"/>
              <w:tabs>
                <w:tab w:val="clear" w:pos="893"/>
                <w:tab w:val="num" w:pos="173"/>
              </w:tabs>
              <w:ind w:left="173"/>
            </w:pPr>
            <w:r w:rsidRPr="00101E5C">
              <w:t>Reviews the transcript, and</w:t>
            </w:r>
          </w:p>
          <w:p w14:paraId="0B41591E" w14:textId="77777777" w:rsidR="007C20D1" w:rsidRPr="00101E5C" w:rsidRDefault="007C20D1" w:rsidP="00BC2F5E">
            <w:pPr>
              <w:pStyle w:val="BulletText1"/>
              <w:tabs>
                <w:tab w:val="clear" w:pos="893"/>
                <w:tab w:val="num" w:pos="173"/>
              </w:tabs>
              <w:ind w:left="173"/>
            </w:pPr>
            <w:proofErr w:type="gramStart"/>
            <w:r w:rsidRPr="00101E5C">
              <w:t>makes</w:t>
            </w:r>
            <w:proofErr w:type="gramEnd"/>
            <w:r w:rsidRPr="00101E5C">
              <w:t xml:space="preserve"> a decision.</w:t>
            </w:r>
          </w:p>
        </w:tc>
      </w:tr>
    </w:tbl>
    <w:p w14:paraId="78B08C38" w14:textId="77777777" w:rsidR="00AE453E" w:rsidRPr="00101E5C" w:rsidRDefault="00AE453E" w:rsidP="00AE453E">
      <w:pPr>
        <w:tabs>
          <w:tab w:val="left" w:pos="9360"/>
        </w:tabs>
        <w:ind w:left="1714"/>
      </w:pPr>
      <w:r w:rsidRPr="00101E5C">
        <w:rPr>
          <w:u w:val="single"/>
        </w:rPr>
        <w:tab/>
      </w:r>
    </w:p>
    <w:p w14:paraId="28002DF7" w14:textId="77777777" w:rsidR="00AE453E" w:rsidRPr="00101E5C" w:rsidRDefault="00AE453E" w:rsidP="00AE453E">
      <w:pPr>
        <w:ind w:left="1714"/>
      </w:pPr>
    </w:p>
    <w:p w14:paraId="29F02CAE" w14:textId="77777777" w:rsidR="00AE453E" w:rsidRPr="00101E5C" w:rsidRDefault="00AE453E" w:rsidP="00AE453E">
      <w:r w:rsidRPr="00101E5C">
        <w:tab/>
      </w:r>
    </w:p>
    <w:p w14:paraId="7DEEE1C7" w14:textId="77777777" w:rsidR="00AE453E" w:rsidRPr="00101E5C" w:rsidRDefault="00AE453E" w:rsidP="00AE453E">
      <w:pPr>
        <w:pStyle w:val="Heading4"/>
        <w:numPr>
          <w:ilvl w:val="12"/>
          <w:numId w:val="0"/>
        </w:numPr>
        <w:ind w:left="1714"/>
      </w:pPr>
    </w:p>
    <w:p w14:paraId="505895F0" w14:textId="77777777" w:rsidR="007C20D1" w:rsidRPr="00101E5C" w:rsidRDefault="007C20D1" w:rsidP="00AE453E">
      <w:pPr>
        <w:pStyle w:val="Heading4"/>
        <w:numPr>
          <w:ilvl w:val="12"/>
          <w:numId w:val="0"/>
        </w:numPr>
      </w:pPr>
      <w:r w:rsidRPr="00101E5C">
        <w:br w:type="page"/>
      </w:r>
      <w:r w:rsidR="007A1BD6" w:rsidRPr="00101E5C">
        <w:lastRenderedPageBreak/>
        <w:t>5</w:t>
      </w:r>
      <w:r w:rsidRPr="00101E5C">
        <w:t xml:space="preserve">.  </w:t>
      </w:r>
      <w:bookmarkStart w:id="23" w:name="Topic14"/>
      <w:bookmarkEnd w:id="23"/>
      <w:r w:rsidRPr="00101E5C">
        <w:t>Informal Conferences</w:t>
      </w:r>
    </w:p>
    <w:p w14:paraId="717D01C2" w14:textId="77777777" w:rsidR="007C20D1" w:rsidRPr="00101E5C" w:rsidRDefault="007C20D1">
      <w:pPr>
        <w:pStyle w:val="BlockLine"/>
        <w:numPr>
          <w:ilvl w:val="12"/>
          <w:numId w:val="0"/>
        </w:numPr>
        <w:ind w:left="1700"/>
      </w:pPr>
      <w:r w:rsidRPr="00101E5C">
        <w:fldChar w:fldCharType="begin"/>
      </w:r>
      <w:r w:rsidRPr="00101E5C">
        <w:instrText xml:space="preserve"> PRIVATE INFOTYPE="OTHER"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61947399" w14:textId="77777777">
        <w:trPr>
          <w:cantSplit/>
        </w:trPr>
        <w:tc>
          <w:tcPr>
            <w:tcW w:w="1728" w:type="dxa"/>
          </w:tcPr>
          <w:p w14:paraId="63B96D0E" w14:textId="77777777" w:rsidR="007C20D1" w:rsidRPr="00101E5C" w:rsidRDefault="007C20D1">
            <w:pPr>
              <w:pStyle w:val="Heading5"/>
              <w:numPr>
                <w:ilvl w:val="12"/>
                <w:numId w:val="0"/>
              </w:numPr>
            </w:pPr>
            <w:r w:rsidRPr="00101E5C">
              <w:t>Introduction</w:t>
            </w:r>
          </w:p>
        </w:tc>
        <w:tc>
          <w:tcPr>
            <w:tcW w:w="7740" w:type="dxa"/>
          </w:tcPr>
          <w:p w14:paraId="5B999C68" w14:textId="77777777" w:rsidR="007C20D1" w:rsidRPr="00101E5C" w:rsidRDefault="007C20D1">
            <w:pPr>
              <w:pStyle w:val="BlockText"/>
              <w:numPr>
                <w:ilvl w:val="12"/>
                <w:numId w:val="0"/>
              </w:numPr>
            </w:pPr>
            <w:r w:rsidRPr="00101E5C">
              <w:t xml:space="preserve">This topic contains information on an informal conference, including </w:t>
            </w:r>
          </w:p>
          <w:p w14:paraId="2F123852" w14:textId="77777777" w:rsidR="007C20D1" w:rsidRPr="00101E5C" w:rsidRDefault="007C20D1">
            <w:pPr>
              <w:pStyle w:val="BlockText"/>
              <w:numPr>
                <w:ilvl w:val="12"/>
                <w:numId w:val="0"/>
              </w:numPr>
            </w:pPr>
          </w:p>
          <w:p w14:paraId="690762E6" w14:textId="77777777" w:rsidR="007C20D1" w:rsidRPr="00101E5C" w:rsidRDefault="007C20D1" w:rsidP="00BC2F5E">
            <w:pPr>
              <w:pStyle w:val="BulletText1"/>
              <w:tabs>
                <w:tab w:val="clear" w:pos="893"/>
                <w:tab w:val="num" w:pos="173"/>
              </w:tabs>
              <w:ind w:left="173"/>
            </w:pPr>
            <w:r w:rsidRPr="00101E5C">
              <w:t>the purpose of an informal conference</w:t>
            </w:r>
          </w:p>
          <w:p w14:paraId="5B6A0BD6" w14:textId="77777777" w:rsidR="007C20D1" w:rsidRPr="00101E5C" w:rsidRDefault="007C20D1" w:rsidP="00BC2F5E">
            <w:pPr>
              <w:pStyle w:val="BulletText1"/>
              <w:tabs>
                <w:tab w:val="clear" w:pos="893"/>
                <w:tab w:val="num" w:pos="173"/>
              </w:tabs>
              <w:ind w:left="173"/>
            </w:pPr>
            <w:r w:rsidRPr="00101E5C">
              <w:t>when to schedule and conduct an informal conference</w:t>
            </w:r>
          </w:p>
          <w:p w14:paraId="0E54FB5E" w14:textId="77777777" w:rsidR="007C20D1" w:rsidRPr="00101E5C" w:rsidRDefault="007C20D1" w:rsidP="00BC2F5E">
            <w:pPr>
              <w:pStyle w:val="BulletText1"/>
              <w:tabs>
                <w:tab w:val="clear" w:pos="893"/>
                <w:tab w:val="num" w:pos="173"/>
              </w:tabs>
              <w:ind w:left="173"/>
            </w:pPr>
            <w:r w:rsidRPr="00101E5C">
              <w:t>requesting, canceling, or rescheduling an informal conference</w:t>
            </w:r>
          </w:p>
          <w:p w14:paraId="6D3C0AD4" w14:textId="77777777" w:rsidR="007C20D1" w:rsidRPr="00101E5C" w:rsidRDefault="007C20D1" w:rsidP="00BC2F5E">
            <w:pPr>
              <w:pStyle w:val="BulletText1"/>
              <w:tabs>
                <w:tab w:val="clear" w:pos="893"/>
                <w:tab w:val="num" w:pos="173"/>
              </w:tabs>
              <w:ind w:left="173"/>
            </w:pPr>
            <w:r w:rsidRPr="00101E5C">
              <w:t>where and how to conduct an informal conference</w:t>
            </w:r>
          </w:p>
          <w:p w14:paraId="3378645F" w14:textId="77777777" w:rsidR="007C20D1" w:rsidRPr="00101E5C" w:rsidRDefault="007C20D1" w:rsidP="00BC2F5E">
            <w:pPr>
              <w:pStyle w:val="BulletText1"/>
              <w:tabs>
                <w:tab w:val="clear" w:pos="893"/>
                <w:tab w:val="num" w:pos="173"/>
              </w:tabs>
              <w:ind w:left="173"/>
            </w:pPr>
            <w:r w:rsidRPr="00101E5C">
              <w:t>who may attend an informal conference</w:t>
            </w:r>
          </w:p>
          <w:p w14:paraId="2CAF6602" w14:textId="77777777" w:rsidR="007C20D1" w:rsidRPr="00101E5C" w:rsidRDefault="007C20D1" w:rsidP="00BC2F5E">
            <w:pPr>
              <w:pStyle w:val="BulletText1"/>
              <w:tabs>
                <w:tab w:val="clear" w:pos="893"/>
                <w:tab w:val="num" w:pos="173"/>
              </w:tabs>
              <w:ind w:left="173"/>
            </w:pPr>
            <w:r w:rsidRPr="00101E5C">
              <w:t>presenting evidence during an informal conference</w:t>
            </w:r>
          </w:p>
          <w:p w14:paraId="5FE917DE" w14:textId="77777777" w:rsidR="007C20D1" w:rsidRPr="00101E5C" w:rsidRDefault="007C20D1" w:rsidP="00BC2F5E">
            <w:pPr>
              <w:pStyle w:val="BulletText1"/>
              <w:tabs>
                <w:tab w:val="clear" w:pos="893"/>
                <w:tab w:val="num" w:pos="173"/>
              </w:tabs>
              <w:ind w:left="173"/>
            </w:pPr>
            <w:r w:rsidRPr="00101E5C">
              <w:t>the Informal Conference Report, and</w:t>
            </w:r>
          </w:p>
          <w:p w14:paraId="0C4581E2" w14:textId="77777777" w:rsidR="007C20D1" w:rsidRPr="00101E5C" w:rsidRDefault="007C20D1" w:rsidP="00BC2F5E">
            <w:pPr>
              <w:pStyle w:val="BulletText1"/>
              <w:tabs>
                <w:tab w:val="clear" w:pos="893"/>
                <w:tab w:val="num" w:pos="173"/>
              </w:tabs>
              <w:ind w:left="173"/>
            </w:pPr>
            <w:proofErr w:type="gramStart"/>
            <w:r w:rsidRPr="00101E5C">
              <w:t>handling</w:t>
            </w:r>
            <w:proofErr w:type="gramEnd"/>
            <w:r w:rsidRPr="00101E5C">
              <w:t xml:space="preserve"> new issues raised during an informal conference.</w:t>
            </w:r>
          </w:p>
        </w:tc>
      </w:tr>
    </w:tbl>
    <w:p w14:paraId="17238CC7" w14:textId="77777777" w:rsidR="007C20D1" w:rsidRPr="00101E5C" w:rsidRDefault="007C20D1">
      <w:pPr>
        <w:pStyle w:val="BlockLine"/>
        <w:numPr>
          <w:ilvl w:val="12"/>
          <w:numId w:val="0"/>
        </w:numPr>
        <w:ind w:left="1700"/>
      </w:pPr>
    </w:p>
    <w:tbl>
      <w:tblPr>
        <w:tblW w:w="0" w:type="auto"/>
        <w:tblLook w:val="0000" w:firstRow="0" w:lastRow="0" w:firstColumn="0" w:lastColumn="0" w:noHBand="0" w:noVBand="0"/>
      </w:tblPr>
      <w:tblGrid>
        <w:gridCol w:w="1728"/>
        <w:gridCol w:w="7740"/>
      </w:tblGrid>
      <w:tr w:rsidR="007C20D1" w:rsidRPr="00101E5C" w14:paraId="3B987F40" w14:textId="77777777">
        <w:trPr>
          <w:cantSplit/>
        </w:trPr>
        <w:tc>
          <w:tcPr>
            <w:tcW w:w="1728" w:type="dxa"/>
          </w:tcPr>
          <w:p w14:paraId="49DC59C0" w14:textId="77777777" w:rsidR="007C20D1" w:rsidRPr="00101E5C" w:rsidRDefault="007C20D1">
            <w:pPr>
              <w:pStyle w:val="Heading5"/>
            </w:pPr>
            <w:r w:rsidRPr="00101E5C">
              <w:t>Change Date</w:t>
            </w:r>
          </w:p>
        </w:tc>
        <w:tc>
          <w:tcPr>
            <w:tcW w:w="7740" w:type="dxa"/>
          </w:tcPr>
          <w:p w14:paraId="256C0214" w14:textId="77777777" w:rsidR="007C20D1" w:rsidRPr="00101E5C" w:rsidRDefault="004C6C9E">
            <w:pPr>
              <w:pStyle w:val="BlockText"/>
            </w:pPr>
            <w:r w:rsidRPr="00101E5C">
              <w:t>June 5, 2015</w:t>
            </w:r>
          </w:p>
        </w:tc>
      </w:tr>
    </w:tbl>
    <w:p w14:paraId="645686C0" w14:textId="77777777" w:rsidR="007C20D1" w:rsidRPr="00101E5C" w:rsidRDefault="008D3B91">
      <w:pPr>
        <w:pStyle w:val="BlockLine"/>
      </w:pPr>
      <w:r w:rsidRPr="00101E5C">
        <w:fldChar w:fldCharType="begin"/>
      </w:r>
      <w:r w:rsidRPr="00101E5C">
        <w:instrText xml:space="preserve"> PRIVATE INFOTYPE="PRINCIPL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28A47BF0" w14:textId="77777777" w:rsidTr="00E87251">
        <w:tc>
          <w:tcPr>
            <w:tcW w:w="1728" w:type="dxa"/>
          </w:tcPr>
          <w:p w14:paraId="667C5F0C" w14:textId="77777777" w:rsidR="007C20D1" w:rsidRPr="00101E5C" w:rsidRDefault="0047476A">
            <w:pPr>
              <w:pStyle w:val="Heading5"/>
              <w:numPr>
                <w:ilvl w:val="12"/>
                <w:numId w:val="0"/>
              </w:numPr>
            </w:pPr>
            <w:proofErr w:type="gramStart"/>
            <w:r w:rsidRPr="00101E5C">
              <w:t>a</w:t>
            </w:r>
            <w:r w:rsidR="007C20D1" w:rsidRPr="00101E5C">
              <w:t xml:space="preserve">.  </w:t>
            </w:r>
            <w:bookmarkStart w:id="24" w:name="b14"/>
            <w:bookmarkEnd w:id="24"/>
            <w:r w:rsidR="007C20D1" w:rsidRPr="00101E5C">
              <w:t>Purpose</w:t>
            </w:r>
            <w:proofErr w:type="gramEnd"/>
            <w:r w:rsidR="007C20D1" w:rsidRPr="00101E5C">
              <w:t xml:space="preserve"> of an Informal Conference</w:t>
            </w:r>
          </w:p>
        </w:tc>
        <w:tc>
          <w:tcPr>
            <w:tcW w:w="7740" w:type="dxa"/>
          </w:tcPr>
          <w:p w14:paraId="4C572D65" w14:textId="77777777" w:rsidR="007C20D1" w:rsidRPr="00101E5C" w:rsidRDefault="007C20D1">
            <w:pPr>
              <w:pStyle w:val="BlockText"/>
              <w:numPr>
                <w:ilvl w:val="12"/>
                <w:numId w:val="0"/>
              </w:numPr>
            </w:pPr>
            <w:r w:rsidRPr="00101E5C">
              <w:t>The purpose of an informal conference is to</w:t>
            </w:r>
          </w:p>
          <w:p w14:paraId="477553F5" w14:textId="77777777" w:rsidR="007C20D1" w:rsidRPr="00101E5C" w:rsidRDefault="007C20D1">
            <w:pPr>
              <w:pStyle w:val="BlockText"/>
              <w:numPr>
                <w:ilvl w:val="12"/>
                <w:numId w:val="0"/>
              </w:numPr>
            </w:pPr>
          </w:p>
          <w:p w14:paraId="7B22B6CA" w14:textId="77777777" w:rsidR="007C20D1" w:rsidRPr="00101E5C" w:rsidRDefault="007C20D1" w:rsidP="00BC2F5E">
            <w:pPr>
              <w:pStyle w:val="BulletText1"/>
              <w:tabs>
                <w:tab w:val="clear" w:pos="893"/>
                <w:tab w:val="num" w:pos="173"/>
              </w:tabs>
              <w:ind w:left="173"/>
            </w:pPr>
            <w:r w:rsidRPr="00101E5C">
              <w:t>clarify the issues the appellant wishes to appeal</w:t>
            </w:r>
          </w:p>
          <w:p w14:paraId="7DCB6CF3" w14:textId="77777777" w:rsidR="005077EE" w:rsidRPr="00101E5C" w:rsidRDefault="007C20D1" w:rsidP="00BC2F5E">
            <w:pPr>
              <w:pStyle w:val="BulletText1"/>
              <w:tabs>
                <w:tab w:val="clear" w:pos="893"/>
                <w:tab w:val="num" w:pos="173"/>
              </w:tabs>
              <w:ind w:left="173"/>
            </w:pPr>
            <w:r w:rsidRPr="00101E5C">
              <w:t>provide explanations</w:t>
            </w:r>
            <w:r w:rsidR="00B33853" w:rsidRPr="00101E5C">
              <w:t xml:space="preserve"> regardin</w:t>
            </w:r>
            <w:r w:rsidR="005077EE" w:rsidRPr="00101E5C">
              <w:t>g</w:t>
            </w:r>
          </w:p>
          <w:p w14:paraId="001F9301" w14:textId="77777777" w:rsidR="005077EE" w:rsidRPr="00101E5C" w:rsidRDefault="005077EE" w:rsidP="00B37454">
            <w:pPr>
              <w:pStyle w:val="ListParagraph"/>
              <w:numPr>
                <w:ilvl w:val="0"/>
                <w:numId w:val="8"/>
              </w:numPr>
              <w:ind w:left="346" w:hanging="187"/>
            </w:pPr>
            <w:r w:rsidRPr="00101E5C">
              <w:t>the rating decision(s)</w:t>
            </w:r>
          </w:p>
          <w:p w14:paraId="5657300E" w14:textId="77777777" w:rsidR="005077EE" w:rsidRPr="00101E5C" w:rsidRDefault="005077EE" w:rsidP="00B37454">
            <w:pPr>
              <w:pStyle w:val="ListParagraph"/>
              <w:numPr>
                <w:ilvl w:val="0"/>
                <w:numId w:val="8"/>
              </w:numPr>
              <w:ind w:left="346" w:hanging="187"/>
            </w:pPr>
            <w:r w:rsidRPr="00101E5C">
              <w:t>which evidence was considered, and</w:t>
            </w:r>
          </w:p>
          <w:p w14:paraId="69DB66BF" w14:textId="77777777" w:rsidR="007C20D1" w:rsidRPr="00101E5C" w:rsidRDefault="005077EE" w:rsidP="00B37454">
            <w:pPr>
              <w:pStyle w:val="ListParagraph"/>
              <w:numPr>
                <w:ilvl w:val="0"/>
                <w:numId w:val="8"/>
              </w:numPr>
              <w:ind w:left="346" w:hanging="187"/>
            </w:pPr>
            <w:r w:rsidRPr="00101E5C">
              <w:t>how the evidence was considered</w:t>
            </w:r>
            <w:r w:rsidR="007C20D1" w:rsidRPr="00101E5C">
              <w:t>, and</w:t>
            </w:r>
          </w:p>
          <w:p w14:paraId="21019790" w14:textId="77777777" w:rsidR="007C20D1" w:rsidRPr="00101E5C" w:rsidRDefault="007C20D1" w:rsidP="00BC2F5E">
            <w:pPr>
              <w:pStyle w:val="BulletText1"/>
              <w:tabs>
                <w:tab w:val="clear" w:pos="893"/>
                <w:tab w:val="num" w:pos="173"/>
              </w:tabs>
              <w:ind w:left="173"/>
            </w:pPr>
            <w:proofErr w:type="gramStart"/>
            <w:r w:rsidRPr="00101E5C">
              <w:t>identify</w:t>
            </w:r>
            <w:proofErr w:type="gramEnd"/>
            <w:r w:rsidRPr="00101E5C">
              <w:t xml:space="preserve"> additional sources of pertinent information.</w:t>
            </w:r>
          </w:p>
          <w:p w14:paraId="5520318C" w14:textId="77777777" w:rsidR="0047476A" w:rsidRPr="00101E5C" w:rsidRDefault="0047476A" w:rsidP="0047476A">
            <w:pPr>
              <w:pStyle w:val="BulletText1"/>
              <w:numPr>
                <w:ilvl w:val="0"/>
                <w:numId w:val="0"/>
              </w:numPr>
              <w:ind w:left="893" w:hanging="173"/>
            </w:pPr>
          </w:p>
          <w:p w14:paraId="4F19B794" w14:textId="77777777" w:rsidR="0047476A" w:rsidRPr="00101E5C" w:rsidRDefault="0047476A" w:rsidP="0047476A">
            <w:pPr>
              <w:pStyle w:val="BulletText1"/>
              <w:numPr>
                <w:ilvl w:val="0"/>
                <w:numId w:val="0"/>
              </w:numPr>
            </w:pPr>
            <w:r w:rsidRPr="00101E5C">
              <w:rPr>
                <w:b/>
                <w:i/>
              </w:rPr>
              <w:t>Reference</w:t>
            </w:r>
            <w:r w:rsidRPr="00101E5C">
              <w:t>:  For more information on the definition of informal conference, see M21-1, Part I, 5.A.1.j.</w:t>
            </w:r>
          </w:p>
        </w:tc>
      </w:tr>
    </w:tbl>
    <w:p w14:paraId="4933717D" w14:textId="77777777" w:rsidR="007C20D1" w:rsidRPr="00101E5C" w:rsidRDefault="008D3B91">
      <w:pPr>
        <w:pStyle w:val="BlockLine"/>
        <w:numPr>
          <w:ilvl w:val="12"/>
          <w:numId w:val="0"/>
        </w:numPr>
        <w:ind w:left="1700"/>
      </w:pPr>
      <w:r w:rsidRPr="00101E5C">
        <w:fldChar w:fldCharType="begin"/>
      </w:r>
      <w:r w:rsidRPr="00101E5C">
        <w:instrText xml:space="preserve"> PRIVATE INFOTYPE="PRINCIPL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5A246C66" w14:textId="77777777">
        <w:trPr>
          <w:cantSplit/>
        </w:trPr>
        <w:tc>
          <w:tcPr>
            <w:tcW w:w="1728" w:type="dxa"/>
          </w:tcPr>
          <w:p w14:paraId="5595B74E" w14:textId="77777777" w:rsidR="007C20D1" w:rsidRPr="00101E5C" w:rsidRDefault="0047476A">
            <w:pPr>
              <w:pStyle w:val="Heading5"/>
              <w:numPr>
                <w:ilvl w:val="12"/>
                <w:numId w:val="0"/>
              </w:numPr>
            </w:pPr>
            <w:proofErr w:type="gramStart"/>
            <w:r w:rsidRPr="00101E5C">
              <w:t>b</w:t>
            </w:r>
            <w:r w:rsidR="007C20D1" w:rsidRPr="00101E5C">
              <w:t xml:space="preserve">.  </w:t>
            </w:r>
            <w:bookmarkStart w:id="25" w:name="c14"/>
            <w:bookmarkEnd w:id="25"/>
            <w:r w:rsidR="007C20D1" w:rsidRPr="00101E5C">
              <w:t>When</w:t>
            </w:r>
            <w:proofErr w:type="gramEnd"/>
            <w:r w:rsidR="007C20D1" w:rsidRPr="00101E5C">
              <w:t xml:space="preserve"> to Schedule and Conduct an Informal Conference</w:t>
            </w:r>
          </w:p>
        </w:tc>
        <w:tc>
          <w:tcPr>
            <w:tcW w:w="7740" w:type="dxa"/>
          </w:tcPr>
          <w:p w14:paraId="6BA5FE94" w14:textId="77777777" w:rsidR="007C20D1" w:rsidRPr="00101E5C" w:rsidRDefault="007C20D1">
            <w:pPr>
              <w:pStyle w:val="BlockText"/>
              <w:numPr>
                <w:ilvl w:val="12"/>
                <w:numId w:val="0"/>
              </w:numPr>
            </w:pPr>
            <w:r w:rsidRPr="00101E5C">
              <w:t>Informal conferences are scheduled and conducted at the discretion of the DRO.</w:t>
            </w:r>
          </w:p>
        </w:tc>
      </w:tr>
    </w:tbl>
    <w:p w14:paraId="425F6FFA" w14:textId="77777777" w:rsidR="007C20D1" w:rsidRPr="00101E5C" w:rsidRDefault="007177AF">
      <w:pPr>
        <w:pStyle w:val="BlockLine"/>
      </w:pPr>
      <w:r w:rsidRPr="00101E5C">
        <w:fldChar w:fldCharType="begin"/>
      </w:r>
      <w:r w:rsidRPr="00101E5C">
        <w:instrText xml:space="preserve"> PRIVATE INFOTYPE="PRINCIPL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791091AD" w14:textId="77777777" w:rsidTr="00E87251">
        <w:tc>
          <w:tcPr>
            <w:tcW w:w="1728" w:type="dxa"/>
          </w:tcPr>
          <w:p w14:paraId="6257AB60" w14:textId="77777777" w:rsidR="007C20D1" w:rsidRPr="00101E5C" w:rsidRDefault="0047476A">
            <w:pPr>
              <w:pStyle w:val="Heading5"/>
            </w:pPr>
            <w:proofErr w:type="gramStart"/>
            <w:r w:rsidRPr="00101E5C">
              <w:t>c</w:t>
            </w:r>
            <w:r w:rsidR="007C20D1" w:rsidRPr="00101E5C">
              <w:t xml:space="preserve">.  </w:t>
            </w:r>
            <w:bookmarkStart w:id="26" w:name="d14"/>
            <w:bookmarkEnd w:id="26"/>
            <w:r w:rsidR="007C20D1" w:rsidRPr="00101E5C">
              <w:t>Requesting</w:t>
            </w:r>
            <w:proofErr w:type="gramEnd"/>
            <w:r w:rsidR="007C20D1" w:rsidRPr="00101E5C">
              <w:t>, Canceling or Rescheduling an Informal Conference</w:t>
            </w:r>
          </w:p>
        </w:tc>
        <w:tc>
          <w:tcPr>
            <w:tcW w:w="7740" w:type="dxa"/>
          </w:tcPr>
          <w:p w14:paraId="58566EBF" w14:textId="77777777" w:rsidR="00F30F7E" w:rsidRPr="00101E5C" w:rsidRDefault="007C20D1">
            <w:pPr>
              <w:pStyle w:val="BlockText"/>
            </w:pPr>
            <w:r w:rsidRPr="00101E5C">
              <w:t>A claimant may request, cancel or reschedule an informal conference</w:t>
            </w:r>
            <w:r w:rsidR="00F30F7E" w:rsidRPr="00101E5C">
              <w:t xml:space="preserve"> </w:t>
            </w:r>
            <w:r w:rsidRPr="00101E5C">
              <w:t xml:space="preserve">in writing, by e-mail, by fax, by telephone, or in person.  </w:t>
            </w:r>
          </w:p>
          <w:p w14:paraId="06E36C4F" w14:textId="77777777" w:rsidR="00F30F7E" w:rsidRPr="00101E5C" w:rsidRDefault="00F30F7E">
            <w:pPr>
              <w:pStyle w:val="BlockText"/>
            </w:pPr>
          </w:p>
          <w:p w14:paraId="5DBEBAC9" w14:textId="77777777" w:rsidR="007C20D1" w:rsidRPr="00101E5C" w:rsidRDefault="00F30F7E" w:rsidP="00731615">
            <w:pPr>
              <w:pStyle w:val="BlockText"/>
            </w:pPr>
            <w:r w:rsidRPr="00101E5C">
              <w:rPr>
                <w:b/>
                <w:i/>
              </w:rPr>
              <w:t>Important</w:t>
            </w:r>
            <w:r w:rsidRPr="00101E5C">
              <w:t>:</w:t>
            </w:r>
            <w:r w:rsidRPr="00101E5C">
              <w:rPr>
                <w:b/>
              </w:rPr>
              <w:t xml:space="preserve">  </w:t>
            </w:r>
            <w:r w:rsidRPr="00101E5C">
              <w:t xml:space="preserve">If the claimant communicates by </w:t>
            </w:r>
            <w:r w:rsidR="007C20D1" w:rsidRPr="00101E5C">
              <w:t xml:space="preserve">telephone or in person, the DRO or employee receiving the request should promptly complete a </w:t>
            </w:r>
            <w:r w:rsidR="007C20D1" w:rsidRPr="00101E5C">
              <w:rPr>
                <w:i/>
              </w:rPr>
              <w:t>VA Form 2</w:t>
            </w:r>
            <w:r w:rsidR="00731615" w:rsidRPr="00101E5C">
              <w:rPr>
                <w:i/>
              </w:rPr>
              <w:t>7</w:t>
            </w:r>
            <w:r w:rsidR="007C20D1" w:rsidRPr="00101E5C">
              <w:rPr>
                <w:i/>
              </w:rPr>
              <w:t>-0820, Report of General Information,</w:t>
            </w:r>
            <w:r w:rsidR="007C20D1" w:rsidRPr="00101E5C">
              <w:t xml:space="preserve"> to document the request.</w:t>
            </w:r>
          </w:p>
        </w:tc>
      </w:tr>
    </w:tbl>
    <w:p w14:paraId="0BB17FD4" w14:textId="77777777" w:rsidR="007C20D1" w:rsidRPr="00101E5C" w:rsidRDefault="007177AF">
      <w:pPr>
        <w:pStyle w:val="BlockLine"/>
      </w:pPr>
      <w:r w:rsidRPr="00101E5C">
        <w:fldChar w:fldCharType="begin"/>
      </w:r>
      <w:r w:rsidRPr="00101E5C">
        <w:instrText xml:space="preserve"> PRIVATE INFOTYPE="PRINCIPL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4044EA31" w14:textId="77777777" w:rsidTr="008A6C24">
        <w:tc>
          <w:tcPr>
            <w:tcW w:w="1728" w:type="dxa"/>
          </w:tcPr>
          <w:p w14:paraId="3381A3BC" w14:textId="77777777" w:rsidR="007C20D1" w:rsidRPr="00101E5C" w:rsidRDefault="0047476A">
            <w:pPr>
              <w:pStyle w:val="Heading5"/>
              <w:numPr>
                <w:ilvl w:val="12"/>
                <w:numId w:val="0"/>
              </w:numPr>
            </w:pPr>
            <w:proofErr w:type="gramStart"/>
            <w:r w:rsidRPr="00101E5C">
              <w:t>d</w:t>
            </w:r>
            <w:r w:rsidR="007C20D1" w:rsidRPr="00101E5C">
              <w:t xml:space="preserve">.  </w:t>
            </w:r>
            <w:bookmarkStart w:id="27" w:name="e14"/>
            <w:bookmarkEnd w:id="27"/>
            <w:r w:rsidR="007C20D1" w:rsidRPr="00101E5C">
              <w:t>Where</w:t>
            </w:r>
            <w:proofErr w:type="gramEnd"/>
            <w:r w:rsidR="007C20D1" w:rsidRPr="00101E5C">
              <w:t xml:space="preserve"> and How to Conduct an </w:t>
            </w:r>
            <w:r w:rsidR="007C20D1" w:rsidRPr="00101E5C">
              <w:lastRenderedPageBreak/>
              <w:t>Informal Conference</w:t>
            </w:r>
          </w:p>
        </w:tc>
        <w:tc>
          <w:tcPr>
            <w:tcW w:w="7740" w:type="dxa"/>
          </w:tcPr>
          <w:p w14:paraId="0F733439" w14:textId="77777777" w:rsidR="007C20D1" w:rsidRPr="00101E5C" w:rsidRDefault="007C20D1">
            <w:pPr>
              <w:pStyle w:val="BlockText"/>
              <w:numPr>
                <w:ilvl w:val="12"/>
                <w:numId w:val="0"/>
              </w:numPr>
            </w:pPr>
            <w:r w:rsidRPr="00101E5C">
              <w:lastRenderedPageBreak/>
              <w:t>Conduct an informal conference</w:t>
            </w:r>
          </w:p>
          <w:p w14:paraId="51A728C7" w14:textId="77777777" w:rsidR="007C20D1" w:rsidRPr="00101E5C" w:rsidRDefault="007C20D1">
            <w:pPr>
              <w:pStyle w:val="BlockText"/>
              <w:numPr>
                <w:ilvl w:val="12"/>
                <w:numId w:val="0"/>
              </w:numPr>
            </w:pPr>
          </w:p>
          <w:p w14:paraId="14D42B5E" w14:textId="77777777" w:rsidR="007C20D1" w:rsidRPr="00101E5C" w:rsidRDefault="007C20D1" w:rsidP="00BC2F5E">
            <w:pPr>
              <w:pStyle w:val="BulletText1"/>
              <w:tabs>
                <w:tab w:val="clear" w:pos="893"/>
                <w:tab w:val="num" w:pos="173"/>
              </w:tabs>
              <w:ind w:left="173"/>
            </w:pPr>
            <w:r w:rsidRPr="00101E5C">
              <w:t xml:space="preserve">in person at the </w:t>
            </w:r>
            <w:r w:rsidR="007C0374" w:rsidRPr="00101E5C">
              <w:t>station</w:t>
            </w:r>
          </w:p>
          <w:p w14:paraId="2A907D28" w14:textId="77777777" w:rsidR="007C20D1" w:rsidRPr="00101E5C" w:rsidRDefault="007C20D1">
            <w:pPr>
              <w:pStyle w:val="BulletText2"/>
            </w:pPr>
            <w:r w:rsidRPr="00101E5C">
              <w:lastRenderedPageBreak/>
              <w:t>of jurisdiction, or</w:t>
            </w:r>
          </w:p>
          <w:p w14:paraId="041E305E" w14:textId="77777777" w:rsidR="007C20D1" w:rsidRPr="00101E5C" w:rsidRDefault="007C20D1">
            <w:pPr>
              <w:pStyle w:val="BulletText2"/>
            </w:pPr>
            <w:r w:rsidRPr="00101E5C">
              <w:t>nearest to the appellant’s residence</w:t>
            </w:r>
          </w:p>
          <w:p w14:paraId="1532288B" w14:textId="77777777" w:rsidR="007C20D1" w:rsidRPr="00101E5C" w:rsidRDefault="007C20D1" w:rsidP="00BC2F5E">
            <w:pPr>
              <w:pStyle w:val="BulletText1"/>
              <w:tabs>
                <w:tab w:val="clear" w:pos="893"/>
                <w:tab w:val="num" w:pos="173"/>
              </w:tabs>
              <w:ind w:left="173"/>
            </w:pPr>
            <w:r w:rsidRPr="00101E5C">
              <w:t>by telephone, or</w:t>
            </w:r>
          </w:p>
          <w:p w14:paraId="404A1E49" w14:textId="77777777" w:rsidR="007C20D1" w:rsidRPr="00101E5C" w:rsidRDefault="007C20D1" w:rsidP="00BC2F5E">
            <w:pPr>
              <w:pStyle w:val="BulletText1"/>
              <w:tabs>
                <w:tab w:val="clear" w:pos="893"/>
                <w:tab w:val="num" w:pos="173"/>
              </w:tabs>
              <w:ind w:left="173"/>
            </w:pPr>
            <w:proofErr w:type="gramStart"/>
            <w:r w:rsidRPr="00101E5C">
              <w:t>by</w:t>
            </w:r>
            <w:proofErr w:type="gramEnd"/>
            <w:r w:rsidRPr="00101E5C">
              <w:t xml:space="preserve"> videoconference.</w:t>
            </w:r>
          </w:p>
          <w:p w14:paraId="76789C6D" w14:textId="77777777" w:rsidR="007C20D1" w:rsidRPr="00101E5C" w:rsidRDefault="007C20D1">
            <w:pPr>
              <w:pStyle w:val="BlockText"/>
            </w:pPr>
          </w:p>
          <w:p w14:paraId="0C15ED7F" w14:textId="77777777" w:rsidR="007C20D1" w:rsidRPr="00101E5C" w:rsidRDefault="007C20D1">
            <w:pPr>
              <w:pStyle w:val="BlockText"/>
            </w:pPr>
            <w:r w:rsidRPr="00101E5C">
              <w:t>Informal conferences may be conducted in work areas as long as all participants agree on the location.</w:t>
            </w:r>
          </w:p>
        </w:tc>
      </w:tr>
    </w:tbl>
    <w:p w14:paraId="2ED93776" w14:textId="77777777" w:rsidR="007C20D1" w:rsidRPr="00101E5C" w:rsidRDefault="007177AF">
      <w:pPr>
        <w:pStyle w:val="BlockLine"/>
      </w:pPr>
      <w:r w:rsidRPr="00101E5C">
        <w:lastRenderedPageBreak/>
        <w:fldChar w:fldCharType="begin"/>
      </w:r>
      <w:r w:rsidRPr="00101E5C">
        <w:instrText xml:space="preserve"> PRIVATE INFOTYPE="PRINCIPL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52BC6641" w14:textId="77777777">
        <w:trPr>
          <w:cantSplit/>
        </w:trPr>
        <w:tc>
          <w:tcPr>
            <w:tcW w:w="1728" w:type="dxa"/>
          </w:tcPr>
          <w:p w14:paraId="5E3185A7" w14:textId="77777777" w:rsidR="007C20D1" w:rsidRPr="00101E5C" w:rsidRDefault="0047476A">
            <w:pPr>
              <w:pStyle w:val="Heading5"/>
            </w:pPr>
            <w:proofErr w:type="gramStart"/>
            <w:r w:rsidRPr="00101E5C">
              <w:t>e</w:t>
            </w:r>
            <w:r w:rsidR="007C20D1" w:rsidRPr="00101E5C">
              <w:t xml:space="preserve">.  </w:t>
            </w:r>
            <w:bookmarkStart w:id="28" w:name="f14"/>
            <w:bookmarkEnd w:id="28"/>
            <w:r w:rsidR="007C20D1" w:rsidRPr="00101E5C">
              <w:t>Who</w:t>
            </w:r>
            <w:proofErr w:type="gramEnd"/>
            <w:r w:rsidR="007C20D1" w:rsidRPr="00101E5C">
              <w:t xml:space="preserve"> May Attend an Informal Conference</w:t>
            </w:r>
          </w:p>
        </w:tc>
        <w:tc>
          <w:tcPr>
            <w:tcW w:w="7740" w:type="dxa"/>
          </w:tcPr>
          <w:p w14:paraId="2CE14511" w14:textId="77777777" w:rsidR="007C20D1" w:rsidRPr="00101E5C" w:rsidRDefault="007C20D1">
            <w:pPr>
              <w:pStyle w:val="BlockText"/>
            </w:pPr>
            <w:r w:rsidRPr="00101E5C">
              <w:t>The appellant and his/her representative may attend an informal conference at their discretion.</w:t>
            </w:r>
          </w:p>
          <w:p w14:paraId="59235825" w14:textId="77777777" w:rsidR="007C20D1" w:rsidRPr="00101E5C" w:rsidRDefault="007C20D1">
            <w:pPr>
              <w:pStyle w:val="BlockText"/>
            </w:pPr>
          </w:p>
          <w:p w14:paraId="3BF95B68" w14:textId="77777777" w:rsidR="007C20D1" w:rsidRPr="00101E5C" w:rsidRDefault="007C20D1">
            <w:pPr>
              <w:pStyle w:val="BlockText"/>
            </w:pPr>
            <w:r w:rsidRPr="00101E5C">
              <w:rPr>
                <w:b/>
                <w:i/>
              </w:rPr>
              <w:t>Note</w:t>
            </w:r>
            <w:r w:rsidRPr="00101E5C">
              <w:t>:  If the appellant’s representative is an attorney, emphasize</w:t>
            </w:r>
          </w:p>
          <w:p w14:paraId="6834880F" w14:textId="77777777" w:rsidR="007C20D1" w:rsidRPr="00101E5C" w:rsidRDefault="007C20D1" w:rsidP="00BC2F5E">
            <w:pPr>
              <w:pStyle w:val="BulletText1"/>
              <w:tabs>
                <w:tab w:val="clear" w:pos="893"/>
                <w:tab w:val="num" w:pos="173"/>
              </w:tabs>
              <w:ind w:left="173"/>
            </w:pPr>
            <w:r w:rsidRPr="00101E5C">
              <w:t>the informality of the conference</w:t>
            </w:r>
          </w:p>
          <w:p w14:paraId="42549B24" w14:textId="77777777" w:rsidR="007C20D1" w:rsidRPr="00101E5C" w:rsidRDefault="007C20D1" w:rsidP="00BC2F5E">
            <w:pPr>
              <w:pStyle w:val="BulletText1"/>
              <w:tabs>
                <w:tab w:val="clear" w:pos="893"/>
                <w:tab w:val="num" w:pos="173"/>
              </w:tabs>
              <w:ind w:left="173"/>
            </w:pPr>
            <w:r w:rsidRPr="00101E5C">
              <w:t xml:space="preserve">that rules of evidence do </w:t>
            </w:r>
            <w:r w:rsidRPr="00101E5C">
              <w:rPr>
                <w:i/>
              </w:rPr>
              <w:t>not</w:t>
            </w:r>
            <w:r w:rsidRPr="00101E5C">
              <w:t xml:space="preserve"> apply, and</w:t>
            </w:r>
          </w:p>
          <w:p w14:paraId="42D078F0" w14:textId="77777777" w:rsidR="007C20D1" w:rsidRPr="00101E5C" w:rsidRDefault="007C20D1" w:rsidP="00BC2F5E">
            <w:pPr>
              <w:pStyle w:val="BulletText1"/>
              <w:tabs>
                <w:tab w:val="clear" w:pos="893"/>
                <w:tab w:val="num" w:pos="173"/>
              </w:tabs>
              <w:ind w:left="173"/>
            </w:pPr>
            <w:proofErr w:type="gramStart"/>
            <w:r w:rsidRPr="00101E5C">
              <w:t>that</w:t>
            </w:r>
            <w:proofErr w:type="gramEnd"/>
            <w:r w:rsidRPr="00101E5C">
              <w:t xml:space="preserve"> leading questions are permissible.</w:t>
            </w:r>
          </w:p>
        </w:tc>
      </w:tr>
    </w:tbl>
    <w:p w14:paraId="20ABA801" w14:textId="77777777" w:rsidR="007C20D1" w:rsidRPr="00101E5C" w:rsidRDefault="007C20D1">
      <w:pPr>
        <w:pStyle w:val="ContinuedOnNextPa"/>
      </w:pPr>
      <w:r w:rsidRPr="00101E5C">
        <w:t xml:space="preserve"> </w:t>
      </w:r>
    </w:p>
    <w:tbl>
      <w:tblPr>
        <w:tblW w:w="0" w:type="auto"/>
        <w:tblLook w:val="0000" w:firstRow="0" w:lastRow="0" w:firstColumn="0" w:lastColumn="0" w:noHBand="0" w:noVBand="0"/>
      </w:tblPr>
      <w:tblGrid>
        <w:gridCol w:w="1728"/>
        <w:gridCol w:w="7740"/>
      </w:tblGrid>
      <w:tr w:rsidR="007C20D1" w:rsidRPr="00101E5C" w14:paraId="14564608" w14:textId="77777777">
        <w:trPr>
          <w:cantSplit/>
        </w:trPr>
        <w:tc>
          <w:tcPr>
            <w:tcW w:w="1728" w:type="dxa"/>
          </w:tcPr>
          <w:p w14:paraId="7458E06A" w14:textId="77777777" w:rsidR="007C20D1" w:rsidRPr="00101E5C" w:rsidRDefault="00586320">
            <w:pPr>
              <w:pStyle w:val="Heading5"/>
              <w:numPr>
                <w:ilvl w:val="12"/>
                <w:numId w:val="0"/>
              </w:numPr>
            </w:pPr>
            <w:proofErr w:type="gramStart"/>
            <w:r w:rsidRPr="00101E5C">
              <w:t>f</w:t>
            </w:r>
            <w:r w:rsidR="007C20D1" w:rsidRPr="00101E5C">
              <w:t xml:space="preserve">.  </w:t>
            </w:r>
            <w:bookmarkStart w:id="29" w:name="g14"/>
            <w:bookmarkEnd w:id="29"/>
            <w:r w:rsidR="007C20D1" w:rsidRPr="00101E5C">
              <w:t>Presenting</w:t>
            </w:r>
            <w:proofErr w:type="gramEnd"/>
            <w:r w:rsidR="007C20D1" w:rsidRPr="00101E5C">
              <w:t xml:space="preserve"> Evidence During an Informal Conference</w:t>
            </w:r>
          </w:p>
        </w:tc>
        <w:tc>
          <w:tcPr>
            <w:tcW w:w="7740" w:type="dxa"/>
          </w:tcPr>
          <w:p w14:paraId="10A6293D" w14:textId="77777777" w:rsidR="007C20D1" w:rsidRPr="00101E5C" w:rsidRDefault="007C20D1">
            <w:pPr>
              <w:pStyle w:val="BlockText"/>
              <w:numPr>
                <w:ilvl w:val="12"/>
                <w:numId w:val="0"/>
              </w:numPr>
            </w:pPr>
            <w:r w:rsidRPr="00101E5C">
              <w:t>During an informal conference, the appellant or his/her representative may</w:t>
            </w:r>
          </w:p>
          <w:p w14:paraId="5188BDD6" w14:textId="77777777" w:rsidR="007C20D1" w:rsidRPr="00101E5C" w:rsidRDefault="007C20D1">
            <w:pPr>
              <w:pStyle w:val="BlockText"/>
              <w:numPr>
                <w:ilvl w:val="12"/>
                <w:numId w:val="0"/>
              </w:numPr>
            </w:pPr>
          </w:p>
          <w:p w14:paraId="05E788D2" w14:textId="77777777" w:rsidR="007C20D1" w:rsidRPr="00101E5C" w:rsidRDefault="007C20D1" w:rsidP="00BC2F5E">
            <w:pPr>
              <w:pStyle w:val="BulletText1"/>
              <w:tabs>
                <w:tab w:val="clear" w:pos="893"/>
                <w:tab w:val="num" w:pos="173"/>
              </w:tabs>
              <w:ind w:left="173"/>
            </w:pPr>
            <w:r w:rsidRPr="00101E5C">
              <w:t>introduce evidence into the record, and</w:t>
            </w:r>
          </w:p>
          <w:p w14:paraId="1E789E1B" w14:textId="77777777" w:rsidR="007C20D1" w:rsidRPr="00101E5C" w:rsidRDefault="007C20D1" w:rsidP="00BC2F5E">
            <w:pPr>
              <w:pStyle w:val="BulletText1"/>
              <w:tabs>
                <w:tab w:val="clear" w:pos="893"/>
                <w:tab w:val="num" w:pos="173"/>
              </w:tabs>
              <w:ind w:left="173"/>
            </w:pPr>
            <w:proofErr w:type="gramStart"/>
            <w:r w:rsidRPr="00101E5C">
              <w:t>make</w:t>
            </w:r>
            <w:proofErr w:type="gramEnd"/>
            <w:r w:rsidRPr="00101E5C">
              <w:t xml:space="preserve"> arguments and contentions with respect to the facts and applicable law.</w:t>
            </w:r>
          </w:p>
        </w:tc>
      </w:tr>
    </w:tbl>
    <w:p w14:paraId="4CC95AAD" w14:textId="77777777" w:rsidR="007C20D1" w:rsidRPr="00101E5C" w:rsidRDefault="007177AF">
      <w:pPr>
        <w:pStyle w:val="BlockLine"/>
      </w:pPr>
      <w:r w:rsidRPr="00101E5C">
        <w:fldChar w:fldCharType="begin"/>
      </w:r>
      <w:r w:rsidRPr="00101E5C">
        <w:instrText xml:space="preserve"> PRIVATE INFOTYPE="PRINCIPL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54FF5E9B" w14:textId="77777777" w:rsidTr="00EE2AFD">
        <w:tc>
          <w:tcPr>
            <w:tcW w:w="1728" w:type="dxa"/>
          </w:tcPr>
          <w:p w14:paraId="63A87A68" w14:textId="77777777" w:rsidR="007C20D1" w:rsidRPr="00101E5C" w:rsidRDefault="00586320">
            <w:pPr>
              <w:pStyle w:val="Heading5"/>
              <w:numPr>
                <w:ilvl w:val="12"/>
                <w:numId w:val="0"/>
              </w:numPr>
            </w:pPr>
            <w:proofErr w:type="gramStart"/>
            <w:r w:rsidRPr="00101E5C">
              <w:t>g</w:t>
            </w:r>
            <w:r w:rsidR="007C20D1" w:rsidRPr="00101E5C">
              <w:t xml:space="preserve">.  </w:t>
            </w:r>
            <w:bookmarkStart w:id="30" w:name="h14"/>
            <w:bookmarkEnd w:id="30"/>
            <w:r w:rsidR="007C20D1" w:rsidRPr="00101E5C">
              <w:t>Informal</w:t>
            </w:r>
            <w:proofErr w:type="gramEnd"/>
            <w:r w:rsidR="007C20D1" w:rsidRPr="00101E5C">
              <w:t xml:space="preserve"> Conference Report</w:t>
            </w:r>
          </w:p>
        </w:tc>
        <w:tc>
          <w:tcPr>
            <w:tcW w:w="7740" w:type="dxa"/>
          </w:tcPr>
          <w:p w14:paraId="516CE6A2" w14:textId="77777777" w:rsidR="007C20D1" w:rsidRPr="00101E5C" w:rsidRDefault="007C20D1">
            <w:pPr>
              <w:pStyle w:val="BlockText"/>
              <w:numPr>
                <w:ilvl w:val="12"/>
                <w:numId w:val="0"/>
              </w:numPr>
            </w:pPr>
            <w:r w:rsidRPr="00101E5C">
              <w:t xml:space="preserve">Use the </w:t>
            </w:r>
            <w:r w:rsidRPr="00101E5C">
              <w:rPr>
                <w:i/>
              </w:rPr>
              <w:t>Informal Conference Report</w:t>
            </w:r>
            <w:r w:rsidRPr="00101E5C">
              <w:t xml:space="preserve"> to</w:t>
            </w:r>
          </w:p>
          <w:p w14:paraId="59D8C28C" w14:textId="77777777" w:rsidR="007C20D1" w:rsidRPr="00101E5C" w:rsidRDefault="007C20D1">
            <w:pPr>
              <w:pStyle w:val="BlockText"/>
              <w:numPr>
                <w:ilvl w:val="12"/>
                <w:numId w:val="0"/>
              </w:numPr>
            </w:pPr>
          </w:p>
          <w:p w14:paraId="6BAC4BB3" w14:textId="77777777" w:rsidR="007C20D1" w:rsidRPr="00101E5C" w:rsidRDefault="007C20D1" w:rsidP="00BC2F5E">
            <w:pPr>
              <w:pStyle w:val="BulletText1"/>
              <w:tabs>
                <w:tab w:val="clear" w:pos="893"/>
                <w:tab w:val="num" w:pos="173"/>
              </w:tabs>
              <w:ind w:left="173"/>
            </w:pPr>
            <w:r w:rsidRPr="00101E5C">
              <w:t>document the informal conference, and</w:t>
            </w:r>
          </w:p>
          <w:p w14:paraId="4BE0FFDF" w14:textId="77777777" w:rsidR="007C20D1" w:rsidRPr="00101E5C" w:rsidRDefault="007C20D1" w:rsidP="00BC2F5E">
            <w:pPr>
              <w:pStyle w:val="BulletText1"/>
              <w:tabs>
                <w:tab w:val="clear" w:pos="893"/>
                <w:tab w:val="num" w:pos="173"/>
              </w:tabs>
              <w:ind w:left="173"/>
            </w:pPr>
            <w:r w:rsidRPr="00101E5C">
              <w:t>describe</w:t>
            </w:r>
          </w:p>
          <w:p w14:paraId="11C4F2F1" w14:textId="77777777" w:rsidR="007C20D1" w:rsidRPr="00101E5C" w:rsidRDefault="007C20D1">
            <w:pPr>
              <w:pStyle w:val="BulletText2"/>
            </w:pPr>
            <w:proofErr w:type="gramStart"/>
            <w:r w:rsidRPr="00101E5C">
              <w:t>all</w:t>
            </w:r>
            <w:proofErr w:type="gramEnd"/>
            <w:r w:rsidRPr="00101E5C">
              <w:t xml:space="preserve"> the issues in detail (</w:t>
            </w:r>
            <w:r w:rsidRPr="00101E5C">
              <w:rPr>
                <w:b/>
                <w:i/>
              </w:rPr>
              <w:t>Example</w:t>
            </w:r>
            <w:r w:rsidRPr="00101E5C">
              <w:t>:  The Veteran seeks a rating increase from 50 percent to 70 percent for posttraumatic stress disorder.)</w:t>
            </w:r>
          </w:p>
          <w:p w14:paraId="4BA8D4BA" w14:textId="77777777" w:rsidR="007C20D1" w:rsidRPr="00101E5C" w:rsidRDefault="007C20D1">
            <w:pPr>
              <w:pStyle w:val="BulletText2"/>
            </w:pPr>
            <w:r w:rsidRPr="00101E5C">
              <w:t>specific additional evidence required</w:t>
            </w:r>
          </w:p>
          <w:p w14:paraId="26F5C0DC" w14:textId="77777777" w:rsidR="007C20D1" w:rsidRPr="00101E5C" w:rsidRDefault="007C20D1">
            <w:pPr>
              <w:pStyle w:val="BulletText2"/>
            </w:pPr>
            <w:r w:rsidRPr="00101E5C">
              <w:t>a summary of the discussion during the informal conference, and</w:t>
            </w:r>
          </w:p>
          <w:p w14:paraId="3CF470DE" w14:textId="77777777" w:rsidR="007C20D1" w:rsidRPr="00101E5C" w:rsidRDefault="007C20D1">
            <w:pPr>
              <w:pStyle w:val="BulletText2"/>
            </w:pPr>
            <w:proofErr w:type="gramStart"/>
            <w:r w:rsidRPr="00101E5C">
              <w:t>the</w:t>
            </w:r>
            <w:proofErr w:type="gramEnd"/>
            <w:r w:rsidRPr="00101E5C">
              <w:t xml:space="preserve"> course of action agreed upon by the parties.</w:t>
            </w:r>
          </w:p>
          <w:p w14:paraId="089AD04A" w14:textId="77777777" w:rsidR="007C20D1" w:rsidRPr="00101E5C" w:rsidRDefault="007C20D1">
            <w:pPr>
              <w:pStyle w:val="BlockText"/>
              <w:numPr>
                <w:ilvl w:val="12"/>
                <w:numId w:val="0"/>
              </w:numPr>
            </w:pPr>
          </w:p>
          <w:p w14:paraId="36355FFB" w14:textId="77777777" w:rsidR="007C20D1" w:rsidRPr="00101E5C" w:rsidRDefault="007C20D1">
            <w:pPr>
              <w:pStyle w:val="BlockText"/>
              <w:numPr>
                <w:ilvl w:val="12"/>
                <w:numId w:val="0"/>
              </w:numPr>
            </w:pPr>
            <w:r w:rsidRPr="00101E5C">
              <w:rPr>
                <w:b/>
                <w:bCs/>
                <w:i/>
                <w:iCs/>
              </w:rPr>
              <w:t>Note</w:t>
            </w:r>
            <w:r w:rsidRPr="00101E5C">
              <w:t xml:space="preserve">:  The </w:t>
            </w:r>
            <w:r w:rsidRPr="00101E5C">
              <w:rPr>
                <w:i/>
                <w:iCs/>
              </w:rPr>
              <w:t>Informal Conference Report</w:t>
            </w:r>
            <w:r w:rsidRPr="00101E5C">
              <w:t xml:space="preserve"> should be placed in the claims folder.</w:t>
            </w:r>
          </w:p>
          <w:p w14:paraId="38AFE365" w14:textId="77777777" w:rsidR="007C20D1" w:rsidRPr="00101E5C" w:rsidRDefault="007C20D1">
            <w:pPr>
              <w:pStyle w:val="BlockText"/>
              <w:numPr>
                <w:ilvl w:val="12"/>
                <w:numId w:val="0"/>
              </w:numPr>
            </w:pPr>
          </w:p>
          <w:p w14:paraId="4EB370E8" w14:textId="77777777" w:rsidR="007C20D1" w:rsidRPr="00101E5C" w:rsidRDefault="007C20D1">
            <w:pPr>
              <w:pStyle w:val="BlockText"/>
              <w:numPr>
                <w:ilvl w:val="12"/>
                <w:numId w:val="0"/>
              </w:numPr>
            </w:pPr>
            <w:r w:rsidRPr="00101E5C">
              <w:rPr>
                <w:b/>
                <w:i/>
              </w:rPr>
              <w:t>Reference</w:t>
            </w:r>
            <w:r w:rsidRPr="00101E5C">
              <w:t xml:space="preserve">:  For a sample of the </w:t>
            </w:r>
            <w:r w:rsidRPr="00101E5C">
              <w:rPr>
                <w:i/>
              </w:rPr>
              <w:t>Informal Conference Report</w:t>
            </w:r>
            <w:r w:rsidRPr="00101E5C">
              <w:t xml:space="preserve">, see </w:t>
            </w:r>
            <w:r w:rsidR="00721D37" w:rsidRPr="00101E5C">
              <w:t>M21-1, Part I, 5.C.</w:t>
            </w:r>
            <w:r w:rsidR="001A1B3D" w:rsidRPr="00101E5C">
              <w:t>7</w:t>
            </w:r>
            <w:r w:rsidR="00721D37" w:rsidRPr="00101E5C">
              <w:t>.</w:t>
            </w:r>
          </w:p>
        </w:tc>
      </w:tr>
    </w:tbl>
    <w:p w14:paraId="63DD307B" w14:textId="77777777" w:rsidR="007C20D1" w:rsidRPr="00101E5C" w:rsidRDefault="007177AF">
      <w:pPr>
        <w:pStyle w:val="BlockLine"/>
      </w:pPr>
      <w:r w:rsidRPr="00101E5C">
        <w:fldChar w:fldCharType="begin"/>
      </w:r>
      <w:r w:rsidRPr="00101E5C">
        <w:instrText xml:space="preserve"> PRIVATE INFOTYPE="PRINCIPL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2ACAA430" w14:textId="77777777">
        <w:trPr>
          <w:cantSplit/>
        </w:trPr>
        <w:tc>
          <w:tcPr>
            <w:tcW w:w="1728" w:type="dxa"/>
          </w:tcPr>
          <w:p w14:paraId="3799C629" w14:textId="77777777" w:rsidR="007C20D1" w:rsidRPr="00101E5C" w:rsidRDefault="00586320">
            <w:pPr>
              <w:pStyle w:val="Heading5"/>
              <w:numPr>
                <w:ilvl w:val="12"/>
                <w:numId w:val="0"/>
              </w:numPr>
            </w:pPr>
            <w:proofErr w:type="gramStart"/>
            <w:r w:rsidRPr="00101E5C">
              <w:t>h</w:t>
            </w:r>
            <w:r w:rsidR="007C20D1" w:rsidRPr="00101E5C">
              <w:t xml:space="preserve">.  </w:t>
            </w:r>
            <w:bookmarkStart w:id="31" w:name="i14"/>
            <w:bookmarkEnd w:id="31"/>
            <w:r w:rsidR="007C20D1" w:rsidRPr="00101E5C">
              <w:t>Handling</w:t>
            </w:r>
            <w:proofErr w:type="gramEnd"/>
            <w:r w:rsidR="007C20D1" w:rsidRPr="00101E5C">
              <w:t xml:space="preserve"> New Issues Raised During an Informal Conference</w:t>
            </w:r>
          </w:p>
        </w:tc>
        <w:tc>
          <w:tcPr>
            <w:tcW w:w="7740" w:type="dxa"/>
          </w:tcPr>
          <w:p w14:paraId="2153E6D1" w14:textId="77777777" w:rsidR="007C20D1" w:rsidRPr="00101E5C" w:rsidRDefault="007C20D1">
            <w:pPr>
              <w:pStyle w:val="BlockText"/>
              <w:numPr>
                <w:ilvl w:val="12"/>
                <w:numId w:val="0"/>
              </w:numPr>
            </w:pPr>
            <w:r w:rsidRPr="00101E5C">
              <w:t>If a new issue is raised during the informal conference and a decision on that issue has not been made, refer it to the appropriate activity for development and a decision.</w:t>
            </w:r>
          </w:p>
        </w:tc>
      </w:tr>
    </w:tbl>
    <w:p w14:paraId="3B098B1F" w14:textId="77777777" w:rsidR="00AE453E" w:rsidRPr="00101E5C" w:rsidRDefault="00AE453E" w:rsidP="00AE453E">
      <w:pPr>
        <w:tabs>
          <w:tab w:val="left" w:pos="9360"/>
        </w:tabs>
        <w:ind w:left="1714"/>
      </w:pPr>
      <w:r w:rsidRPr="00101E5C">
        <w:rPr>
          <w:u w:val="single"/>
        </w:rPr>
        <w:tab/>
      </w:r>
    </w:p>
    <w:p w14:paraId="782AFB40" w14:textId="77777777" w:rsidR="008A6C24" w:rsidRPr="00101E5C" w:rsidRDefault="00AE453E" w:rsidP="00AE453E">
      <w:r w:rsidRPr="00101E5C">
        <w:tab/>
      </w:r>
    </w:p>
    <w:p w14:paraId="23F5C209" w14:textId="77777777" w:rsidR="008A6C24" w:rsidRPr="00101E5C" w:rsidRDefault="008A6C24">
      <w:pPr>
        <w:rPr>
          <w:rFonts w:ascii="Arial" w:hAnsi="Arial" w:cs="Arial"/>
          <w:b/>
          <w:sz w:val="32"/>
          <w:szCs w:val="20"/>
        </w:rPr>
      </w:pPr>
      <w:r w:rsidRPr="00101E5C">
        <w:br w:type="page"/>
      </w:r>
    </w:p>
    <w:p w14:paraId="26218972" w14:textId="77777777" w:rsidR="007C20D1" w:rsidRPr="00101E5C" w:rsidRDefault="007A1BD6">
      <w:pPr>
        <w:pStyle w:val="Heading4"/>
        <w:numPr>
          <w:ilvl w:val="12"/>
          <w:numId w:val="0"/>
        </w:numPr>
      </w:pPr>
      <w:r w:rsidRPr="00101E5C">
        <w:lastRenderedPageBreak/>
        <w:t>6</w:t>
      </w:r>
      <w:r w:rsidR="007C20D1" w:rsidRPr="00101E5C">
        <w:t xml:space="preserve">.  </w:t>
      </w:r>
      <w:bookmarkStart w:id="32" w:name="Topic15"/>
      <w:bookmarkEnd w:id="32"/>
      <w:r w:rsidR="007C20D1" w:rsidRPr="00101E5C">
        <w:t>Making the Decision</w:t>
      </w:r>
    </w:p>
    <w:p w14:paraId="6FA29A66" w14:textId="77777777" w:rsidR="007C20D1" w:rsidRPr="00101E5C" w:rsidRDefault="007C20D1">
      <w:pPr>
        <w:pStyle w:val="BlockLine"/>
        <w:numPr>
          <w:ilvl w:val="12"/>
          <w:numId w:val="0"/>
        </w:numPr>
        <w:ind w:left="1700"/>
      </w:pPr>
      <w:r w:rsidRPr="00101E5C">
        <w:fldChar w:fldCharType="begin"/>
      </w:r>
      <w:r w:rsidRPr="00101E5C">
        <w:instrText xml:space="preserve"> PRIVATE INFOTYPE="OTHER"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369134E0" w14:textId="77777777">
        <w:trPr>
          <w:cantSplit/>
        </w:trPr>
        <w:tc>
          <w:tcPr>
            <w:tcW w:w="1728" w:type="dxa"/>
          </w:tcPr>
          <w:p w14:paraId="4C0A3FE7" w14:textId="77777777" w:rsidR="007C20D1" w:rsidRPr="00101E5C" w:rsidRDefault="007C20D1">
            <w:pPr>
              <w:pStyle w:val="Heading5"/>
              <w:numPr>
                <w:ilvl w:val="12"/>
                <w:numId w:val="0"/>
              </w:numPr>
            </w:pPr>
            <w:r w:rsidRPr="00101E5C">
              <w:t>Introduction</w:t>
            </w:r>
          </w:p>
        </w:tc>
        <w:tc>
          <w:tcPr>
            <w:tcW w:w="7740" w:type="dxa"/>
          </w:tcPr>
          <w:p w14:paraId="40425CB5" w14:textId="77777777" w:rsidR="007C20D1" w:rsidRPr="00101E5C" w:rsidRDefault="007C20D1">
            <w:pPr>
              <w:pStyle w:val="BlockText"/>
              <w:numPr>
                <w:ilvl w:val="12"/>
                <w:numId w:val="0"/>
              </w:numPr>
            </w:pPr>
            <w:r w:rsidRPr="00101E5C">
              <w:t>This topic contains information on making the decision, including</w:t>
            </w:r>
          </w:p>
          <w:p w14:paraId="4CEB52C9" w14:textId="77777777" w:rsidR="007C20D1" w:rsidRPr="00101E5C" w:rsidRDefault="007C20D1">
            <w:pPr>
              <w:pStyle w:val="BlockText"/>
              <w:numPr>
                <w:ilvl w:val="12"/>
                <w:numId w:val="0"/>
              </w:numPr>
            </w:pPr>
          </w:p>
          <w:p w14:paraId="7AD3CA59" w14:textId="77777777" w:rsidR="007C20D1" w:rsidRPr="00101E5C" w:rsidRDefault="008C2648" w:rsidP="00BC2F5E">
            <w:pPr>
              <w:pStyle w:val="BulletText1"/>
              <w:tabs>
                <w:tab w:val="clear" w:pos="893"/>
                <w:tab w:val="num" w:pos="173"/>
              </w:tabs>
              <w:ind w:left="173"/>
            </w:pPr>
            <w:r w:rsidRPr="00101E5C">
              <w:t xml:space="preserve">considering the </w:t>
            </w:r>
            <w:r w:rsidRPr="00101E5C">
              <w:rPr>
                <w:i/>
              </w:rPr>
              <w:t>Informal Conference Report</w:t>
            </w:r>
          </w:p>
          <w:p w14:paraId="2A06B6AA" w14:textId="77777777" w:rsidR="007C20D1" w:rsidRPr="00101E5C" w:rsidRDefault="00AA079B" w:rsidP="00BC2F5E">
            <w:pPr>
              <w:pStyle w:val="BulletText1"/>
              <w:tabs>
                <w:tab w:val="clear" w:pos="893"/>
                <w:tab w:val="num" w:pos="173"/>
              </w:tabs>
              <w:ind w:left="173"/>
            </w:pPr>
            <w:r w:rsidRPr="00101E5C">
              <w:t xml:space="preserve">the VSCM’s </w:t>
            </w:r>
            <w:r w:rsidR="00BC6E89" w:rsidRPr="00101E5C">
              <w:t xml:space="preserve">or PMCM’s </w:t>
            </w:r>
            <w:r w:rsidRPr="00101E5C">
              <w:t>responsibility for the quality of the DRO’s decision</w:t>
            </w:r>
          </w:p>
          <w:p w14:paraId="5E9A54D3" w14:textId="77777777" w:rsidR="007C20D1" w:rsidRPr="00101E5C" w:rsidRDefault="007C20D1" w:rsidP="00BC2F5E">
            <w:pPr>
              <w:pStyle w:val="BulletText1"/>
              <w:tabs>
                <w:tab w:val="clear" w:pos="893"/>
                <w:tab w:val="num" w:pos="173"/>
              </w:tabs>
              <w:ind w:left="173"/>
            </w:pPr>
            <w:r w:rsidRPr="00101E5C">
              <w:t>the decision to</w:t>
            </w:r>
          </w:p>
          <w:p w14:paraId="61B4FDEA" w14:textId="77777777" w:rsidR="007C20D1" w:rsidRPr="00101E5C" w:rsidRDefault="00AA079B">
            <w:pPr>
              <w:pStyle w:val="BulletText2"/>
            </w:pPr>
            <w:r w:rsidRPr="00101E5C">
              <w:t>award full benefits</w:t>
            </w:r>
          </w:p>
          <w:p w14:paraId="777DDCFC" w14:textId="77777777" w:rsidR="007C20D1" w:rsidRPr="00101E5C" w:rsidRDefault="00AA079B">
            <w:pPr>
              <w:pStyle w:val="BulletText2"/>
            </w:pPr>
            <w:r w:rsidRPr="00101E5C">
              <w:t>award partial benefits</w:t>
            </w:r>
            <w:r w:rsidR="007C20D1" w:rsidRPr="00101E5C">
              <w:t>, and</w:t>
            </w:r>
          </w:p>
          <w:p w14:paraId="3293ADBA" w14:textId="77777777" w:rsidR="007C20D1" w:rsidRPr="00101E5C" w:rsidRDefault="00AA079B">
            <w:pPr>
              <w:pStyle w:val="BulletText2"/>
            </w:pPr>
            <w:r w:rsidRPr="00101E5C">
              <w:t>uphold the previous decision</w:t>
            </w:r>
          </w:p>
          <w:p w14:paraId="667C8DE9" w14:textId="77777777" w:rsidR="007C20D1" w:rsidRPr="00101E5C" w:rsidRDefault="00AA079B" w:rsidP="00BC2F5E">
            <w:pPr>
              <w:pStyle w:val="BulletText1"/>
              <w:tabs>
                <w:tab w:val="clear" w:pos="893"/>
                <w:tab w:val="num" w:pos="173"/>
              </w:tabs>
              <w:ind w:left="173"/>
            </w:pPr>
            <w:r w:rsidRPr="00101E5C">
              <w:t>implementing the decision</w:t>
            </w:r>
            <w:r w:rsidR="007C20D1" w:rsidRPr="00101E5C">
              <w:t xml:space="preserve">, and </w:t>
            </w:r>
          </w:p>
          <w:p w14:paraId="535D1F93" w14:textId="77777777" w:rsidR="007C20D1" w:rsidRPr="00101E5C" w:rsidRDefault="00AA079B" w:rsidP="00BC2F5E">
            <w:pPr>
              <w:pStyle w:val="BulletText1"/>
              <w:tabs>
                <w:tab w:val="clear" w:pos="893"/>
                <w:tab w:val="num" w:pos="173"/>
              </w:tabs>
              <w:ind w:left="173"/>
            </w:pPr>
            <w:proofErr w:type="gramStart"/>
            <w:r w:rsidRPr="00101E5C">
              <w:t>the</w:t>
            </w:r>
            <w:proofErr w:type="gramEnd"/>
            <w:r w:rsidRPr="00101E5C">
              <w:t xml:space="preserve"> appellant withdrawing the NOD</w:t>
            </w:r>
            <w:r w:rsidR="007C20D1" w:rsidRPr="00101E5C">
              <w:t>.</w:t>
            </w:r>
          </w:p>
        </w:tc>
      </w:tr>
    </w:tbl>
    <w:p w14:paraId="7BA6537B" w14:textId="77777777" w:rsidR="007C20D1" w:rsidRPr="00101E5C" w:rsidRDefault="007C20D1">
      <w:pPr>
        <w:pStyle w:val="BlockLine"/>
        <w:numPr>
          <w:ilvl w:val="12"/>
          <w:numId w:val="0"/>
        </w:numPr>
        <w:ind w:left="1700"/>
      </w:pPr>
    </w:p>
    <w:tbl>
      <w:tblPr>
        <w:tblW w:w="0" w:type="auto"/>
        <w:tblLook w:val="0000" w:firstRow="0" w:lastRow="0" w:firstColumn="0" w:lastColumn="0" w:noHBand="0" w:noVBand="0"/>
      </w:tblPr>
      <w:tblGrid>
        <w:gridCol w:w="1728"/>
        <w:gridCol w:w="7740"/>
      </w:tblGrid>
      <w:tr w:rsidR="007C20D1" w:rsidRPr="00101E5C" w14:paraId="48A57B1A" w14:textId="77777777">
        <w:trPr>
          <w:cantSplit/>
        </w:trPr>
        <w:tc>
          <w:tcPr>
            <w:tcW w:w="1728" w:type="dxa"/>
          </w:tcPr>
          <w:p w14:paraId="36DD9B48" w14:textId="77777777" w:rsidR="007C20D1" w:rsidRPr="00101E5C" w:rsidRDefault="007C20D1">
            <w:pPr>
              <w:pStyle w:val="Heading5"/>
            </w:pPr>
            <w:r w:rsidRPr="00101E5C">
              <w:t>Change Date</w:t>
            </w:r>
          </w:p>
        </w:tc>
        <w:tc>
          <w:tcPr>
            <w:tcW w:w="7740" w:type="dxa"/>
          </w:tcPr>
          <w:p w14:paraId="6E9AEDE6" w14:textId="77777777" w:rsidR="007C20D1" w:rsidRPr="00101E5C" w:rsidRDefault="004C6C9E">
            <w:pPr>
              <w:pStyle w:val="BlockText"/>
            </w:pPr>
            <w:r w:rsidRPr="00101E5C">
              <w:t>June 5, 2015</w:t>
            </w:r>
          </w:p>
        </w:tc>
      </w:tr>
    </w:tbl>
    <w:p w14:paraId="0F7079AD" w14:textId="77777777" w:rsidR="007C20D1" w:rsidRPr="00101E5C" w:rsidRDefault="007177AF" w:rsidP="00A637EE">
      <w:pPr>
        <w:pStyle w:val="BlockLine"/>
      </w:pPr>
      <w:r w:rsidRPr="00101E5C">
        <w:fldChar w:fldCharType="begin"/>
      </w:r>
      <w:r w:rsidRPr="00101E5C">
        <w:instrText xml:space="preserve"> PRIVATE INFOTYPE="PRINCIPLE" </w:instrText>
      </w:r>
      <w:r w:rsidRPr="00101E5C">
        <w:fldChar w:fldCharType="end"/>
      </w:r>
    </w:p>
    <w:tbl>
      <w:tblPr>
        <w:tblW w:w="0" w:type="auto"/>
        <w:tblLayout w:type="fixed"/>
        <w:tblLook w:val="0000" w:firstRow="0" w:lastRow="0" w:firstColumn="0" w:lastColumn="0" w:noHBand="0" w:noVBand="0"/>
      </w:tblPr>
      <w:tblGrid>
        <w:gridCol w:w="1728"/>
        <w:gridCol w:w="7740"/>
      </w:tblGrid>
      <w:tr w:rsidR="00A637EE" w:rsidRPr="00101E5C" w14:paraId="13A834DB" w14:textId="77777777" w:rsidTr="00A637EE">
        <w:tc>
          <w:tcPr>
            <w:tcW w:w="1728" w:type="dxa"/>
            <w:shd w:val="clear" w:color="auto" w:fill="auto"/>
          </w:tcPr>
          <w:p w14:paraId="68F8A488" w14:textId="54293E04" w:rsidR="00A637EE" w:rsidRPr="00101E5C" w:rsidRDefault="00A637EE" w:rsidP="008D27DA">
            <w:pPr>
              <w:pStyle w:val="Heading5"/>
              <w:numPr>
                <w:ilvl w:val="12"/>
                <w:numId w:val="0"/>
              </w:numPr>
            </w:pPr>
            <w:proofErr w:type="gramStart"/>
            <w:r w:rsidRPr="00101E5C">
              <w:t xml:space="preserve">a.  </w:t>
            </w:r>
            <w:r w:rsidR="009929E8" w:rsidRPr="00101E5C">
              <w:t>T</w:t>
            </w:r>
            <w:r w:rsidRPr="00101E5C">
              <w:t>he</w:t>
            </w:r>
            <w:proofErr w:type="gramEnd"/>
            <w:r w:rsidRPr="00101E5C">
              <w:t xml:space="preserve"> Informal Conference Report</w:t>
            </w:r>
          </w:p>
          <w:p w14:paraId="25CCE893" w14:textId="77777777" w:rsidR="00A637EE" w:rsidRPr="00101E5C" w:rsidRDefault="00A637EE" w:rsidP="00A637EE">
            <w:pPr>
              <w:pStyle w:val="Heading5"/>
            </w:pPr>
          </w:p>
        </w:tc>
        <w:tc>
          <w:tcPr>
            <w:tcW w:w="7740" w:type="dxa"/>
            <w:shd w:val="clear" w:color="auto" w:fill="auto"/>
          </w:tcPr>
          <w:p w14:paraId="410309D9" w14:textId="77777777" w:rsidR="00A637EE" w:rsidRPr="00101E5C" w:rsidRDefault="00A637EE" w:rsidP="00A637EE">
            <w:pPr>
              <w:pStyle w:val="BlockText"/>
              <w:numPr>
                <w:ilvl w:val="12"/>
                <w:numId w:val="0"/>
              </w:numPr>
            </w:pPr>
            <w:r w:rsidRPr="00101E5C">
              <w:t xml:space="preserve">Consider the information recorded in the </w:t>
            </w:r>
            <w:r w:rsidRPr="00101E5C">
              <w:rPr>
                <w:i/>
              </w:rPr>
              <w:t>Informal Conference Report</w:t>
            </w:r>
            <w:r w:rsidRPr="00101E5C">
              <w:t xml:space="preserve"> when making a new decision.  </w:t>
            </w:r>
          </w:p>
          <w:p w14:paraId="2C9D9762" w14:textId="77777777" w:rsidR="00A637EE" w:rsidRPr="00101E5C" w:rsidRDefault="00A637EE" w:rsidP="008D27DA">
            <w:pPr>
              <w:pStyle w:val="BlockText"/>
              <w:numPr>
                <w:ilvl w:val="12"/>
                <w:numId w:val="0"/>
              </w:numPr>
            </w:pPr>
          </w:p>
          <w:p w14:paraId="34C5645E" w14:textId="77777777" w:rsidR="00A637EE" w:rsidRPr="00101E5C" w:rsidRDefault="00A637EE" w:rsidP="00A637EE">
            <w:pPr>
              <w:pStyle w:val="BlockText"/>
            </w:pPr>
            <w:r w:rsidRPr="00101E5C">
              <w:rPr>
                <w:b/>
                <w:i/>
              </w:rPr>
              <w:t>Reference</w:t>
            </w:r>
            <w:r w:rsidRPr="00101E5C">
              <w:t xml:space="preserve">:  For a sample of the </w:t>
            </w:r>
            <w:r w:rsidRPr="00101E5C">
              <w:rPr>
                <w:i/>
              </w:rPr>
              <w:t>Informal Conference Report</w:t>
            </w:r>
            <w:r w:rsidRPr="00101E5C">
              <w:t>, see M21-1, Part I, 5.C.7.</w:t>
            </w:r>
          </w:p>
        </w:tc>
      </w:tr>
    </w:tbl>
    <w:p w14:paraId="37006CB5" w14:textId="77777777" w:rsidR="00A637EE" w:rsidRPr="00101E5C" w:rsidRDefault="00A637EE" w:rsidP="00A637EE">
      <w:pPr>
        <w:pStyle w:val="BlockLine"/>
      </w:pPr>
    </w:p>
    <w:tbl>
      <w:tblPr>
        <w:tblW w:w="0" w:type="auto"/>
        <w:tblLook w:val="0000" w:firstRow="0" w:lastRow="0" w:firstColumn="0" w:lastColumn="0" w:noHBand="0" w:noVBand="0"/>
      </w:tblPr>
      <w:tblGrid>
        <w:gridCol w:w="1728"/>
        <w:gridCol w:w="7740"/>
      </w:tblGrid>
      <w:tr w:rsidR="007C20D1" w:rsidRPr="00101E5C" w14:paraId="74CF3A2A" w14:textId="77777777" w:rsidTr="00A637EE">
        <w:tc>
          <w:tcPr>
            <w:tcW w:w="1728" w:type="dxa"/>
          </w:tcPr>
          <w:p w14:paraId="2657299B" w14:textId="77777777" w:rsidR="007C20D1" w:rsidRPr="00101E5C" w:rsidRDefault="007C20D1" w:rsidP="00E706F3">
            <w:pPr>
              <w:pStyle w:val="Heading5"/>
              <w:numPr>
                <w:ilvl w:val="12"/>
                <w:numId w:val="0"/>
              </w:numPr>
            </w:pPr>
            <w:proofErr w:type="gramStart"/>
            <w:r w:rsidRPr="00101E5C">
              <w:t xml:space="preserve">b.  </w:t>
            </w:r>
            <w:bookmarkStart w:id="33" w:name="b15"/>
            <w:bookmarkEnd w:id="33"/>
            <w:r w:rsidRPr="00101E5C">
              <w:t>VSCM’s</w:t>
            </w:r>
            <w:proofErr w:type="gramEnd"/>
            <w:r w:rsidR="00BC6E89" w:rsidRPr="00101E5C">
              <w:t xml:space="preserve"> or PMCM’s</w:t>
            </w:r>
            <w:r w:rsidRPr="00101E5C">
              <w:t xml:space="preserve"> Responsibility for the Quality of the DRO’s Decision</w:t>
            </w:r>
          </w:p>
        </w:tc>
        <w:tc>
          <w:tcPr>
            <w:tcW w:w="7740" w:type="dxa"/>
          </w:tcPr>
          <w:p w14:paraId="78E3EE94" w14:textId="77777777" w:rsidR="007C20D1" w:rsidRPr="00101E5C" w:rsidRDefault="007C20D1">
            <w:pPr>
              <w:pStyle w:val="BlockText"/>
              <w:numPr>
                <w:ilvl w:val="12"/>
                <w:numId w:val="0"/>
              </w:numPr>
            </w:pPr>
            <w:r w:rsidRPr="00101E5C">
              <w:t>The VSCM</w:t>
            </w:r>
            <w:r w:rsidR="00BC6E89" w:rsidRPr="00101E5C">
              <w:t xml:space="preserve"> or PMCM</w:t>
            </w:r>
            <w:r w:rsidRPr="00101E5C">
              <w:t xml:space="preserve"> is responsible for the quality of decisions in the </w:t>
            </w:r>
            <w:r w:rsidR="008A6C24" w:rsidRPr="00101E5C">
              <w:t>Veterans Service Center (</w:t>
            </w:r>
            <w:r w:rsidRPr="00101E5C">
              <w:t>VSC</w:t>
            </w:r>
            <w:r w:rsidR="008A6C24" w:rsidRPr="00101E5C">
              <w:t>)</w:t>
            </w:r>
            <w:r w:rsidRPr="00101E5C">
              <w:t>.  This responsibility extends to ensuring that DROs properly apply all laws, regulations, and instructions to decisions rendered.</w:t>
            </w:r>
          </w:p>
          <w:p w14:paraId="5B44AAB6" w14:textId="77777777" w:rsidR="007C20D1" w:rsidRPr="00101E5C" w:rsidRDefault="007C20D1">
            <w:pPr>
              <w:pStyle w:val="BlockText"/>
              <w:numPr>
                <w:ilvl w:val="12"/>
                <w:numId w:val="0"/>
              </w:numPr>
            </w:pPr>
          </w:p>
          <w:p w14:paraId="7455E733" w14:textId="77777777" w:rsidR="007C20D1" w:rsidRPr="00101E5C" w:rsidRDefault="007C20D1">
            <w:pPr>
              <w:pStyle w:val="BlockText"/>
              <w:numPr>
                <w:ilvl w:val="12"/>
                <w:numId w:val="0"/>
              </w:numPr>
            </w:pPr>
            <w:r w:rsidRPr="00101E5C">
              <w:t>In some cases, where the VSCM</w:t>
            </w:r>
            <w:r w:rsidR="00BC6E89" w:rsidRPr="00101E5C">
              <w:t xml:space="preserve"> or PMCM</w:t>
            </w:r>
            <w:r w:rsidRPr="00101E5C">
              <w:t xml:space="preserve"> disagrees with the substantive decision of a DRO, the VSCM</w:t>
            </w:r>
            <w:r w:rsidR="00BC6E89" w:rsidRPr="00101E5C">
              <w:t xml:space="preserve"> or PMCM</w:t>
            </w:r>
            <w:r w:rsidRPr="00101E5C">
              <w:t xml:space="preserve"> may</w:t>
            </w:r>
          </w:p>
          <w:p w14:paraId="1E937CA0" w14:textId="77777777" w:rsidR="007C20D1" w:rsidRPr="00101E5C" w:rsidRDefault="007C20D1">
            <w:pPr>
              <w:pStyle w:val="BlockText"/>
              <w:numPr>
                <w:ilvl w:val="12"/>
                <w:numId w:val="0"/>
              </w:numPr>
            </w:pPr>
          </w:p>
          <w:p w14:paraId="1B20CB96" w14:textId="77777777" w:rsidR="007C20D1" w:rsidRPr="00101E5C" w:rsidRDefault="007C20D1" w:rsidP="00BC2F5E">
            <w:pPr>
              <w:pStyle w:val="BulletText1"/>
              <w:tabs>
                <w:tab w:val="clear" w:pos="893"/>
                <w:tab w:val="num" w:pos="173"/>
              </w:tabs>
              <w:ind w:left="173"/>
            </w:pPr>
            <w:r w:rsidRPr="00101E5C">
              <w:t>request reconsideration in the decision, or</w:t>
            </w:r>
          </w:p>
          <w:p w14:paraId="542EFB94" w14:textId="77777777" w:rsidR="0055491E" w:rsidRPr="00101E5C" w:rsidRDefault="007C20D1" w:rsidP="0055491E">
            <w:pPr>
              <w:pStyle w:val="BulletText1"/>
              <w:tabs>
                <w:tab w:val="clear" w:pos="893"/>
                <w:tab w:val="num" w:pos="173"/>
              </w:tabs>
              <w:ind w:left="173"/>
            </w:pPr>
            <w:proofErr w:type="gramStart"/>
            <w:r w:rsidRPr="00101E5C">
              <w:t>seek</w:t>
            </w:r>
            <w:proofErr w:type="gramEnd"/>
            <w:r w:rsidRPr="00101E5C">
              <w:t xml:space="preserve"> an advisory opinion, administrative review, or administrative appeal.</w:t>
            </w:r>
          </w:p>
          <w:p w14:paraId="29763E8C" w14:textId="77777777" w:rsidR="0055491E" w:rsidRPr="00101E5C" w:rsidRDefault="0055491E" w:rsidP="0055491E">
            <w:pPr>
              <w:pStyle w:val="BulletText1"/>
              <w:numPr>
                <w:ilvl w:val="0"/>
                <w:numId w:val="0"/>
              </w:numPr>
            </w:pPr>
          </w:p>
          <w:p w14:paraId="384A5C46" w14:textId="77777777" w:rsidR="0055491E" w:rsidRPr="00101E5C" w:rsidRDefault="0055491E" w:rsidP="0055491E">
            <w:pPr>
              <w:pStyle w:val="BulletText1"/>
              <w:numPr>
                <w:ilvl w:val="0"/>
                <w:numId w:val="0"/>
              </w:numPr>
            </w:pPr>
            <w:r w:rsidRPr="00101E5C">
              <w:rPr>
                <w:b/>
                <w:i/>
              </w:rPr>
              <w:t>Important</w:t>
            </w:r>
            <w:r w:rsidRPr="00101E5C">
              <w:t>:  The VSCM</w:t>
            </w:r>
            <w:r w:rsidR="00BC6E89" w:rsidRPr="00101E5C">
              <w:t xml:space="preserve"> or PMCM</w:t>
            </w:r>
            <w:r w:rsidRPr="00101E5C">
              <w:t xml:space="preserve"> may </w:t>
            </w:r>
            <w:r w:rsidRPr="00101E5C">
              <w:rPr>
                <w:i/>
              </w:rPr>
              <w:t>not</w:t>
            </w:r>
            <w:r w:rsidRPr="00101E5C">
              <w:t xml:space="preserve"> direct a change in the DRO decision</w:t>
            </w:r>
          </w:p>
          <w:p w14:paraId="17C2B3FC" w14:textId="77777777" w:rsidR="0055491E" w:rsidRPr="00101E5C" w:rsidRDefault="0055491E" w:rsidP="00B37454">
            <w:pPr>
              <w:pStyle w:val="ListParagraph"/>
              <w:numPr>
                <w:ilvl w:val="0"/>
                <w:numId w:val="9"/>
              </w:numPr>
              <w:ind w:left="158" w:hanging="187"/>
            </w:pPr>
            <w:r w:rsidRPr="00101E5C">
              <w:t>unless a CUE is cited, and</w:t>
            </w:r>
          </w:p>
          <w:p w14:paraId="237F9A1F" w14:textId="77777777" w:rsidR="0055491E" w:rsidRPr="00101E5C" w:rsidRDefault="0055491E" w:rsidP="00B37454">
            <w:pPr>
              <w:pStyle w:val="ListParagraph"/>
              <w:numPr>
                <w:ilvl w:val="0"/>
                <w:numId w:val="9"/>
              </w:numPr>
              <w:ind w:left="158" w:hanging="187"/>
            </w:pPr>
            <w:r w:rsidRPr="00101E5C">
              <w:t>the existing</w:t>
            </w:r>
            <w:r w:rsidR="00FC25E3" w:rsidRPr="00101E5C">
              <w:t xml:space="preserve"> DRO</w:t>
            </w:r>
            <w:r w:rsidRPr="00101E5C">
              <w:t xml:space="preserve"> decision would</w:t>
            </w:r>
          </w:p>
          <w:p w14:paraId="71486D5A" w14:textId="77777777" w:rsidR="0055491E" w:rsidRPr="00101E5C" w:rsidRDefault="0055491E" w:rsidP="00B37454">
            <w:pPr>
              <w:pStyle w:val="ListParagraph"/>
              <w:numPr>
                <w:ilvl w:val="0"/>
                <w:numId w:val="10"/>
              </w:numPr>
              <w:ind w:left="346" w:hanging="187"/>
            </w:pPr>
            <w:r w:rsidRPr="00101E5C">
              <w:t>reduce a</w:t>
            </w:r>
            <w:r w:rsidR="00437A5D" w:rsidRPr="00101E5C">
              <w:t>n</w:t>
            </w:r>
            <w:r w:rsidRPr="00101E5C">
              <w:t xml:space="preserve"> </w:t>
            </w:r>
            <w:r w:rsidR="00437A5D" w:rsidRPr="00101E5C">
              <w:t>SC</w:t>
            </w:r>
            <w:r w:rsidRPr="00101E5C">
              <w:t xml:space="preserve"> evaluation(s), or</w:t>
            </w:r>
          </w:p>
          <w:p w14:paraId="02980A96" w14:textId="77777777" w:rsidR="007C20D1" w:rsidRPr="00101E5C" w:rsidRDefault="00FC25E3" w:rsidP="00B37454">
            <w:pPr>
              <w:pStyle w:val="ListParagraph"/>
              <w:numPr>
                <w:ilvl w:val="0"/>
                <w:numId w:val="10"/>
              </w:numPr>
              <w:ind w:left="346" w:hanging="187"/>
            </w:pPr>
            <w:proofErr w:type="gramStart"/>
            <w:r w:rsidRPr="00101E5C">
              <w:t>sever</w:t>
            </w:r>
            <w:proofErr w:type="gramEnd"/>
            <w:r w:rsidRPr="00101E5C">
              <w:t xml:space="preserve"> </w:t>
            </w:r>
            <w:r w:rsidR="00437A5D" w:rsidRPr="00101E5C">
              <w:t>SC</w:t>
            </w:r>
            <w:r w:rsidRPr="00101E5C">
              <w:t xml:space="preserve"> for a disability(</w:t>
            </w:r>
            <w:proofErr w:type="spellStart"/>
            <w:r w:rsidRPr="00101E5C">
              <w:t>ies</w:t>
            </w:r>
            <w:proofErr w:type="spellEnd"/>
            <w:r w:rsidRPr="00101E5C">
              <w:t>).</w:t>
            </w:r>
          </w:p>
          <w:p w14:paraId="1DDADDC2" w14:textId="77777777" w:rsidR="007C20D1" w:rsidRPr="00101E5C" w:rsidRDefault="007C20D1">
            <w:pPr>
              <w:pStyle w:val="BlockText"/>
              <w:numPr>
                <w:ilvl w:val="12"/>
                <w:numId w:val="0"/>
              </w:numPr>
              <w:rPr>
                <w:bCs/>
                <w:iCs/>
              </w:rPr>
            </w:pPr>
          </w:p>
          <w:p w14:paraId="707A16F8" w14:textId="77777777" w:rsidR="007C20D1" w:rsidRPr="00101E5C" w:rsidRDefault="007C20D1">
            <w:pPr>
              <w:pStyle w:val="BlockText"/>
            </w:pPr>
            <w:r w:rsidRPr="00101E5C">
              <w:rPr>
                <w:b/>
                <w:i/>
              </w:rPr>
              <w:t>References</w:t>
            </w:r>
            <w:r w:rsidRPr="00101E5C">
              <w:t xml:space="preserve">:  For more information on </w:t>
            </w:r>
          </w:p>
          <w:p w14:paraId="16D0217B" w14:textId="77777777" w:rsidR="007C20D1" w:rsidRPr="00101E5C" w:rsidRDefault="00FC25E3" w:rsidP="00BC2F5E">
            <w:pPr>
              <w:pStyle w:val="BulletText1"/>
              <w:tabs>
                <w:tab w:val="clear" w:pos="893"/>
                <w:tab w:val="num" w:pos="173"/>
              </w:tabs>
              <w:ind w:left="173"/>
            </w:pPr>
            <w:r w:rsidRPr="00101E5C">
              <w:t xml:space="preserve">requesting </w:t>
            </w:r>
            <w:r w:rsidR="007C20D1" w:rsidRPr="00101E5C">
              <w:t xml:space="preserve">advisory opinions, see M21-1, Part III, Subpart vi, 1.A.2 </w:t>
            </w:r>
          </w:p>
          <w:p w14:paraId="49A1290D" w14:textId="77777777" w:rsidR="007C20D1" w:rsidRPr="00101E5C" w:rsidRDefault="00FC25E3" w:rsidP="00BC2F5E">
            <w:pPr>
              <w:pStyle w:val="BulletText1"/>
              <w:tabs>
                <w:tab w:val="clear" w:pos="893"/>
                <w:tab w:val="num" w:pos="173"/>
              </w:tabs>
              <w:ind w:left="173"/>
            </w:pPr>
            <w:r w:rsidRPr="00101E5C">
              <w:t xml:space="preserve">requesting </w:t>
            </w:r>
            <w:r w:rsidR="007C20D1" w:rsidRPr="00101E5C">
              <w:t>administrative reviews, see M21-1, Part III, Subpart vi, 1.A.3</w:t>
            </w:r>
          </w:p>
          <w:p w14:paraId="46B0A87F" w14:textId="77777777" w:rsidR="007C20D1" w:rsidRPr="00101E5C" w:rsidRDefault="007C20D1" w:rsidP="00BC2F5E">
            <w:pPr>
              <w:pStyle w:val="BulletText1"/>
              <w:tabs>
                <w:tab w:val="clear" w:pos="893"/>
                <w:tab w:val="num" w:pos="173"/>
              </w:tabs>
              <w:ind w:left="173"/>
            </w:pPr>
            <w:r w:rsidRPr="00101E5C">
              <w:t xml:space="preserve">administrative appeals, see </w:t>
            </w:r>
            <w:r w:rsidR="00721D37" w:rsidRPr="00101E5C">
              <w:t>M21-1, Part I, 5.J.</w:t>
            </w:r>
            <w:r w:rsidR="0082372E" w:rsidRPr="00101E5C">
              <w:t>2</w:t>
            </w:r>
            <w:r w:rsidRPr="00101E5C">
              <w:t>, and</w:t>
            </w:r>
          </w:p>
          <w:p w14:paraId="023CE2A3" w14:textId="77777777" w:rsidR="007C20D1" w:rsidRPr="00101E5C" w:rsidRDefault="00F417D7" w:rsidP="008A6C24">
            <w:pPr>
              <w:pStyle w:val="BulletText1"/>
              <w:tabs>
                <w:tab w:val="clear" w:pos="893"/>
                <w:tab w:val="num" w:pos="173"/>
              </w:tabs>
              <w:ind w:left="173"/>
            </w:pPr>
            <w:proofErr w:type="gramStart"/>
            <w:r w:rsidRPr="00101E5C">
              <w:lastRenderedPageBreak/>
              <w:t>preparing</w:t>
            </w:r>
            <w:proofErr w:type="gramEnd"/>
            <w:r w:rsidRPr="00101E5C">
              <w:t xml:space="preserve"> </w:t>
            </w:r>
            <w:r w:rsidR="007C20D1" w:rsidRPr="00101E5C">
              <w:t>a CUE</w:t>
            </w:r>
            <w:r w:rsidRPr="00101E5C">
              <w:t xml:space="preserve"> decision</w:t>
            </w:r>
            <w:r w:rsidR="007C20D1" w:rsidRPr="00101E5C">
              <w:t xml:space="preserve">, see </w:t>
            </w:r>
            <w:r w:rsidRPr="00101E5C">
              <w:t xml:space="preserve">M21-1, Part III, </w:t>
            </w:r>
            <w:r w:rsidR="008A6C24" w:rsidRPr="00101E5C">
              <w:t xml:space="preserve">Subpart </w:t>
            </w:r>
            <w:r w:rsidRPr="00101E5C">
              <w:t>iv</w:t>
            </w:r>
            <w:r w:rsidR="008A6C24" w:rsidRPr="00101E5C">
              <w:t xml:space="preserve">, </w:t>
            </w:r>
            <w:r w:rsidRPr="00101E5C">
              <w:t>2.B.</w:t>
            </w:r>
            <w:r w:rsidR="00E11D67" w:rsidRPr="00101E5C">
              <w:t>4</w:t>
            </w:r>
            <w:r w:rsidR="004636C5" w:rsidRPr="00101E5C">
              <w:t>.</w:t>
            </w:r>
          </w:p>
        </w:tc>
      </w:tr>
    </w:tbl>
    <w:p w14:paraId="4CF74AE1" w14:textId="77777777" w:rsidR="007C20D1" w:rsidRPr="00101E5C" w:rsidRDefault="007177AF">
      <w:pPr>
        <w:pStyle w:val="BlockLine"/>
        <w:numPr>
          <w:ilvl w:val="12"/>
          <w:numId w:val="0"/>
        </w:numPr>
        <w:ind w:left="1700"/>
      </w:pPr>
      <w:r w:rsidRPr="00101E5C">
        <w:lastRenderedPageBreak/>
        <w:fldChar w:fldCharType="begin"/>
      </w:r>
      <w:r w:rsidRPr="00101E5C">
        <w:instrText xml:space="preserve"> PRIVATE INFOTYPE="PRINCIPL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181ADB9A" w14:textId="77777777" w:rsidTr="00E82DEC">
        <w:tc>
          <w:tcPr>
            <w:tcW w:w="1728" w:type="dxa"/>
          </w:tcPr>
          <w:p w14:paraId="4600809D" w14:textId="77777777" w:rsidR="007C20D1" w:rsidRPr="00101E5C" w:rsidRDefault="007C20D1">
            <w:pPr>
              <w:pStyle w:val="Heading5"/>
              <w:numPr>
                <w:ilvl w:val="12"/>
                <w:numId w:val="0"/>
              </w:numPr>
            </w:pPr>
            <w:proofErr w:type="gramStart"/>
            <w:r w:rsidRPr="00101E5C">
              <w:t xml:space="preserve">c.  </w:t>
            </w:r>
            <w:bookmarkStart w:id="34" w:name="c15"/>
            <w:bookmarkEnd w:id="34"/>
            <w:r w:rsidRPr="00101E5C">
              <w:t>Decision</w:t>
            </w:r>
            <w:proofErr w:type="gramEnd"/>
            <w:r w:rsidRPr="00101E5C">
              <w:t xml:space="preserve"> to Award Full Benefits</w:t>
            </w:r>
          </w:p>
        </w:tc>
        <w:tc>
          <w:tcPr>
            <w:tcW w:w="7740" w:type="dxa"/>
          </w:tcPr>
          <w:p w14:paraId="1C52EFF0" w14:textId="77777777" w:rsidR="007C20D1" w:rsidRPr="00101E5C" w:rsidRDefault="007C20D1">
            <w:pPr>
              <w:pStyle w:val="BlockText"/>
              <w:numPr>
                <w:ilvl w:val="12"/>
                <w:numId w:val="0"/>
              </w:numPr>
            </w:pPr>
            <w:r w:rsidRPr="00101E5C">
              <w:t>If all benefits sought are awarded for the entire period covered by the appeal</w:t>
            </w:r>
          </w:p>
          <w:p w14:paraId="34CB890E" w14:textId="77777777" w:rsidR="007C20D1" w:rsidRPr="00101E5C" w:rsidRDefault="007C20D1">
            <w:pPr>
              <w:pStyle w:val="BlockText"/>
              <w:numPr>
                <w:ilvl w:val="12"/>
                <w:numId w:val="0"/>
              </w:numPr>
            </w:pPr>
          </w:p>
          <w:p w14:paraId="7F55A0C5" w14:textId="77777777" w:rsidR="007C20D1" w:rsidRPr="00101E5C" w:rsidRDefault="007C20D1" w:rsidP="00BC2F5E">
            <w:pPr>
              <w:pStyle w:val="BulletText1"/>
              <w:tabs>
                <w:tab w:val="clear" w:pos="893"/>
                <w:tab w:val="num" w:pos="173"/>
              </w:tabs>
              <w:ind w:left="173"/>
            </w:pPr>
            <w:r w:rsidRPr="00101E5C">
              <w:t>consider the appeal resolved</w:t>
            </w:r>
          </w:p>
          <w:p w14:paraId="130598BC" w14:textId="77777777" w:rsidR="007C20D1" w:rsidRPr="00101E5C" w:rsidRDefault="007C20D1" w:rsidP="00BC2F5E">
            <w:pPr>
              <w:pStyle w:val="BulletText1"/>
              <w:tabs>
                <w:tab w:val="clear" w:pos="893"/>
                <w:tab w:val="num" w:pos="173"/>
              </w:tabs>
              <w:ind w:left="173"/>
            </w:pPr>
            <w:r w:rsidRPr="00101E5C">
              <w:t>advise the appellant</w:t>
            </w:r>
            <w:r w:rsidR="006B39E9" w:rsidRPr="00101E5C">
              <w:t xml:space="preserve"> that the appeal is considered resolved</w:t>
            </w:r>
            <w:r w:rsidRPr="00101E5C">
              <w:t>, and</w:t>
            </w:r>
          </w:p>
          <w:p w14:paraId="58C11ED1" w14:textId="77777777" w:rsidR="007C20D1" w:rsidRPr="00101E5C" w:rsidRDefault="007C20D1" w:rsidP="00BC2F5E">
            <w:pPr>
              <w:pStyle w:val="BulletText1"/>
              <w:tabs>
                <w:tab w:val="clear" w:pos="893"/>
                <w:tab w:val="num" w:pos="173"/>
              </w:tabs>
              <w:ind w:left="173"/>
            </w:pPr>
            <w:proofErr w:type="gramStart"/>
            <w:r w:rsidRPr="00101E5C">
              <w:t>update</w:t>
            </w:r>
            <w:proofErr w:type="gramEnd"/>
            <w:r w:rsidRPr="00101E5C">
              <w:t xml:space="preserve"> Veterans Appeals Control and Locator System (VACOLS).</w:t>
            </w:r>
          </w:p>
          <w:p w14:paraId="03C80C73" w14:textId="77777777" w:rsidR="007C20D1" w:rsidRPr="00101E5C" w:rsidRDefault="007C20D1">
            <w:pPr>
              <w:pStyle w:val="BlockText"/>
              <w:numPr>
                <w:ilvl w:val="12"/>
                <w:numId w:val="0"/>
              </w:numPr>
            </w:pPr>
          </w:p>
          <w:p w14:paraId="2C92470F" w14:textId="77777777" w:rsidR="00024822" w:rsidRPr="00101E5C" w:rsidRDefault="00024822">
            <w:pPr>
              <w:pStyle w:val="BlockText"/>
              <w:numPr>
                <w:ilvl w:val="12"/>
                <w:numId w:val="0"/>
              </w:numPr>
            </w:pPr>
            <w:r w:rsidRPr="00101E5C">
              <w:t xml:space="preserve">The </w:t>
            </w:r>
            <w:r w:rsidR="008C2648" w:rsidRPr="00101E5C">
              <w:t>decision notice</w:t>
            </w:r>
            <w:r w:rsidR="007C20D1" w:rsidRPr="00101E5C">
              <w:t xml:space="preserve"> </w:t>
            </w:r>
            <w:r w:rsidR="007C20D1" w:rsidRPr="00101E5C">
              <w:rPr>
                <w:i/>
              </w:rPr>
              <w:t>must</w:t>
            </w:r>
            <w:r w:rsidR="007C20D1" w:rsidRPr="00101E5C">
              <w:t xml:space="preserve"> be comprehensive and include</w:t>
            </w:r>
          </w:p>
          <w:p w14:paraId="02BCD588" w14:textId="77777777" w:rsidR="00024822" w:rsidRPr="00101E5C" w:rsidRDefault="00024822">
            <w:pPr>
              <w:pStyle w:val="BlockText"/>
              <w:numPr>
                <w:ilvl w:val="12"/>
                <w:numId w:val="0"/>
              </w:numPr>
            </w:pPr>
          </w:p>
          <w:p w14:paraId="21587609" w14:textId="77777777" w:rsidR="00024822" w:rsidRPr="00101E5C" w:rsidRDefault="00024822" w:rsidP="0089053B">
            <w:pPr>
              <w:pStyle w:val="BulletText1"/>
              <w:tabs>
                <w:tab w:val="clear" w:pos="893"/>
                <w:tab w:val="num" w:pos="1062"/>
              </w:tabs>
              <w:ind w:left="162"/>
            </w:pPr>
            <w:r w:rsidRPr="00101E5C">
              <w:t>a discussion of evaluations, as necessary</w:t>
            </w:r>
          </w:p>
          <w:p w14:paraId="59B4F084" w14:textId="77777777" w:rsidR="00024822" w:rsidRPr="00101E5C" w:rsidRDefault="00024822" w:rsidP="0089053B">
            <w:pPr>
              <w:pStyle w:val="BulletText1"/>
              <w:tabs>
                <w:tab w:val="clear" w:pos="893"/>
                <w:tab w:val="num" w:pos="1062"/>
              </w:tabs>
              <w:ind w:left="162"/>
            </w:pPr>
            <w:r w:rsidRPr="00101E5C">
              <w:t>a discussion of effective dates, as necessary, and</w:t>
            </w:r>
          </w:p>
          <w:p w14:paraId="0D7BE01B" w14:textId="77777777" w:rsidR="00024822" w:rsidRPr="00101E5C" w:rsidRDefault="00024822" w:rsidP="0089053B">
            <w:pPr>
              <w:pStyle w:val="BulletText1"/>
              <w:tabs>
                <w:tab w:val="clear" w:pos="893"/>
                <w:tab w:val="num" w:pos="1062"/>
              </w:tabs>
              <w:ind w:left="162"/>
            </w:pPr>
            <w:r w:rsidRPr="00101E5C">
              <w:t>a statement that the decision</w:t>
            </w:r>
          </w:p>
          <w:p w14:paraId="645131B7" w14:textId="77777777" w:rsidR="00024822" w:rsidRPr="00101E5C" w:rsidRDefault="00024822" w:rsidP="0089053B">
            <w:pPr>
              <w:pStyle w:val="BulletText2"/>
            </w:pPr>
            <w:r w:rsidRPr="00101E5C">
              <w:t>is an award of all benefits sought on appeal, and</w:t>
            </w:r>
          </w:p>
          <w:p w14:paraId="19ED2561" w14:textId="77777777" w:rsidR="00024822" w:rsidRPr="00101E5C" w:rsidRDefault="00024822" w:rsidP="0089053B">
            <w:pPr>
              <w:pStyle w:val="BulletText2"/>
            </w:pPr>
            <w:proofErr w:type="gramStart"/>
            <w:r w:rsidRPr="00101E5C">
              <w:t>the</w:t>
            </w:r>
            <w:proofErr w:type="gramEnd"/>
            <w:r w:rsidRPr="00101E5C">
              <w:t xml:space="preserve"> appeal is considered satisfied in full.</w:t>
            </w:r>
          </w:p>
          <w:p w14:paraId="39BFC34B" w14:textId="77777777" w:rsidR="007C20D1" w:rsidRPr="00101E5C" w:rsidRDefault="007C20D1">
            <w:pPr>
              <w:pStyle w:val="BlockText"/>
              <w:numPr>
                <w:ilvl w:val="12"/>
                <w:numId w:val="0"/>
              </w:numPr>
            </w:pPr>
          </w:p>
          <w:p w14:paraId="0CB3F1E9" w14:textId="77777777" w:rsidR="00CA6B3E" w:rsidRPr="00101E5C" w:rsidRDefault="007C20D1">
            <w:pPr>
              <w:pStyle w:val="BlockText"/>
              <w:numPr>
                <w:ilvl w:val="12"/>
                <w:numId w:val="0"/>
              </w:numPr>
            </w:pPr>
            <w:r w:rsidRPr="00101E5C">
              <w:rPr>
                <w:b/>
                <w:bCs/>
                <w:i/>
                <w:iCs/>
              </w:rPr>
              <w:t>Note</w:t>
            </w:r>
            <w:r w:rsidRPr="00101E5C">
              <w:t xml:space="preserve">:  When </w:t>
            </w:r>
            <w:r w:rsidR="00DE3ACD" w:rsidRPr="00101E5C">
              <w:t>SC</w:t>
            </w:r>
            <w:r w:rsidRPr="00101E5C">
              <w:t xml:space="preserve"> is the issue under appeal, a grant of </w:t>
            </w:r>
            <w:r w:rsidR="00DE3ACD" w:rsidRPr="00101E5C">
              <w:t>SC</w:t>
            </w:r>
            <w:r w:rsidRPr="00101E5C">
              <w:t>, regardless of the evaluation, satisfies the appeal in full.</w:t>
            </w:r>
          </w:p>
          <w:p w14:paraId="6E542D11" w14:textId="77777777" w:rsidR="007C20D1" w:rsidRPr="00101E5C" w:rsidRDefault="007C20D1">
            <w:pPr>
              <w:pStyle w:val="BlockText"/>
              <w:numPr>
                <w:ilvl w:val="12"/>
                <w:numId w:val="0"/>
              </w:numPr>
            </w:pPr>
          </w:p>
          <w:p w14:paraId="2E51D293" w14:textId="77777777" w:rsidR="00586320" w:rsidRPr="00101E5C" w:rsidRDefault="007C20D1">
            <w:pPr>
              <w:pStyle w:val="BlockText"/>
            </w:pPr>
            <w:r w:rsidRPr="00101E5C">
              <w:rPr>
                <w:b/>
                <w:bCs/>
                <w:i/>
                <w:iCs/>
              </w:rPr>
              <w:t>Reference</w:t>
            </w:r>
            <w:r w:rsidR="00586320" w:rsidRPr="00101E5C">
              <w:rPr>
                <w:b/>
                <w:bCs/>
                <w:i/>
                <w:iCs/>
              </w:rPr>
              <w:t>s</w:t>
            </w:r>
            <w:r w:rsidRPr="00101E5C">
              <w:t xml:space="preserve">:  For more information on </w:t>
            </w:r>
          </w:p>
          <w:p w14:paraId="14080C60" w14:textId="77777777" w:rsidR="00586320" w:rsidRPr="00101E5C" w:rsidRDefault="007C20D1" w:rsidP="00B37454">
            <w:pPr>
              <w:pStyle w:val="ListParagraph"/>
              <w:numPr>
                <w:ilvl w:val="0"/>
                <w:numId w:val="19"/>
              </w:numPr>
              <w:ind w:left="158" w:hanging="187"/>
            </w:pPr>
            <w:r w:rsidRPr="00101E5C">
              <w:t xml:space="preserve">appeals, see </w:t>
            </w:r>
            <w:hyperlink r:id="rId21" w:history="1">
              <w:r w:rsidR="002D484A" w:rsidRPr="00101E5C">
                <w:rPr>
                  <w:rStyle w:val="Hyperlink"/>
                </w:rPr>
                <w:t>38 CFR</w:t>
              </w:r>
              <w:r w:rsidRPr="00101E5C">
                <w:rPr>
                  <w:rStyle w:val="Hyperlink"/>
                </w:rPr>
                <w:t xml:space="preserve"> 3.2600</w:t>
              </w:r>
            </w:hyperlink>
            <w:r w:rsidRPr="00101E5C">
              <w:t xml:space="preserve">, </w:t>
            </w:r>
            <w:r w:rsidRPr="00101E5C">
              <w:rPr>
                <w:i/>
                <w:iCs/>
              </w:rPr>
              <w:t>Review of Benefit Claims Decisions</w:t>
            </w:r>
            <w:r w:rsidR="00586320" w:rsidRPr="00101E5C">
              <w:rPr>
                <w:iCs/>
              </w:rPr>
              <w:t>, and</w:t>
            </w:r>
          </w:p>
          <w:p w14:paraId="13CF707B" w14:textId="77777777" w:rsidR="007C20D1" w:rsidRPr="00101E5C" w:rsidRDefault="00586320" w:rsidP="00B37454">
            <w:pPr>
              <w:pStyle w:val="ListParagraph"/>
              <w:numPr>
                <w:ilvl w:val="0"/>
                <w:numId w:val="19"/>
              </w:numPr>
              <w:ind w:left="158" w:hanging="187"/>
            </w:pPr>
            <w:proofErr w:type="gramStart"/>
            <w:r w:rsidRPr="00101E5C">
              <w:t>definition</w:t>
            </w:r>
            <w:proofErr w:type="gramEnd"/>
            <w:r w:rsidRPr="00101E5C">
              <w:t xml:space="preserve"> of full grant, see M21-1, Part I, 5.A.1.</w:t>
            </w:r>
            <w:r w:rsidR="00163AE4" w:rsidRPr="00101E5C">
              <w:t>h</w:t>
            </w:r>
            <w:r w:rsidRPr="00101E5C">
              <w:t>.</w:t>
            </w:r>
          </w:p>
        </w:tc>
      </w:tr>
    </w:tbl>
    <w:p w14:paraId="59677045" w14:textId="77777777" w:rsidR="007C20D1" w:rsidRPr="00101E5C" w:rsidRDefault="007177AF">
      <w:pPr>
        <w:pStyle w:val="BlockLine"/>
      </w:pPr>
      <w:r w:rsidRPr="00101E5C">
        <w:fldChar w:fldCharType="begin"/>
      </w:r>
      <w:r w:rsidRPr="00101E5C">
        <w:instrText xml:space="preserve"> PRIVATE INFOTYPE="PRINCIPL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3D8FBD78" w14:textId="77777777" w:rsidTr="00722335">
        <w:tc>
          <w:tcPr>
            <w:tcW w:w="1728" w:type="dxa"/>
          </w:tcPr>
          <w:p w14:paraId="704AF249" w14:textId="77777777" w:rsidR="007C20D1" w:rsidRPr="00101E5C" w:rsidRDefault="007C20D1" w:rsidP="004636C5">
            <w:pPr>
              <w:pStyle w:val="Heading5"/>
              <w:numPr>
                <w:ilvl w:val="12"/>
                <w:numId w:val="0"/>
              </w:numPr>
            </w:pPr>
            <w:proofErr w:type="gramStart"/>
            <w:r w:rsidRPr="00101E5C">
              <w:t xml:space="preserve">d.  </w:t>
            </w:r>
            <w:bookmarkStart w:id="35" w:name="d15"/>
            <w:bookmarkEnd w:id="35"/>
            <w:r w:rsidRPr="00101E5C">
              <w:t>Decision</w:t>
            </w:r>
            <w:proofErr w:type="gramEnd"/>
            <w:r w:rsidRPr="00101E5C">
              <w:t xml:space="preserve"> to Award Partial Benefits</w:t>
            </w:r>
          </w:p>
        </w:tc>
        <w:tc>
          <w:tcPr>
            <w:tcW w:w="7740" w:type="dxa"/>
          </w:tcPr>
          <w:p w14:paraId="063DD7F4" w14:textId="77777777" w:rsidR="007C20D1" w:rsidRPr="00101E5C" w:rsidRDefault="007C20D1">
            <w:pPr>
              <w:pStyle w:val="BlockText"/>
              <w:numPr>
                <w:ilvl w:val="12"/>
                <w:numId w:val="0"/>
              </w:numPr>
            </w:pPr>
            <w:r w:rsidRPr="00101E5C">
              <w:t xml:space="preserve">The DRO may make a decision that awards the benefit in part but which </w:t>
            </w:r>
            <w:r w:rsidRPr="00101E5C">
              <w:rPr>
                <w:i/>
              </w:rPr>
              <w:t>may</w:t>
            </w:r>
            <w:r w:rsidRPr="00101E5C">
              <w:rPr>
                <w:b/>
              </w:rPr>
              <w:t xml:space="preserve"> </w:t>
            </w:r>
            <w:r w:rsidRPr="00101E5C">
              <w:t xml:space="preserve">still require an SOC/SSOC.  </w:t>
            </w:r>
          </w:p>
          <w:p w14:paraId="0D9261D1" w14:textId="77777777" w:rsidR="007C20D1" w:rsidRPr="00101E5C" w:rsidRDefault="007C20D1">
            <w:pPr>
              <w:pStyle w:val="BlockText"/>
              <w:numPr>
                <w:ilvl w:val="12"/>
                <w:numId w:val="0"/>
              </w:numPr>
            </w:pPr>
          </w:p>
          <w:p w14:paraId="43BF4EEA" w14:textId="77777777" w:rsidR="007C20D1" w:rsidRPr="00101E5C" w:rsidRDefault="007C20D1">
            <w:pPr>
              <w:pStyle w:val="BlockText"/>
              <w:numPr>
                <w:ilvl w:val="12"/>
                <w:numId w:val="0"/>
              </w:numPr>
            </w:pPr>
            <w:r w:rsidRPr="00101E5C">
              <w:t xml:space="preserve">In this case, the DRO </w:t>
            </w:r>
          </w:p>
          <w:p w14:paraId="1D43457F" w14:textId="77777777" w:rsidR="007C20D1" w:rsidRPr="00101E5C" w:rsidRDefault="007C20D1">
            <w:pPr>
              <w:pStyle w:val="BlockText"/>
              <w:numPr>
                <w:ilvl w:val="12"/>
                <w:numId w:val="0"/>
              </w:numPr>
            </w:pPr>
          </w:p>
          <w:p w14:paraId="38CDCE7D" w14:textId="77777777" w:rsidR="007C20D1" w:rsidRPr="00101E5C" w:rsidRDefault="007C20D1" w:rsidP="00BC2F5E">
            <w:pPr>
              <w:pStyle w:val="BulletText1"/>
              <w:tabs>
                <w:tab w:val="clear" w:pos="893"/>
                <w:tab w:val="num" w:pos="173"/>
              </w:tabs>
              <w:ind w:left="173"/>
            </w:pPr>
            <w:r w:rsidRPr="00101E5C">
              <w:t xml:space="preserve">sends the appellant the </w:t>
            </w:r>
          </w:p>
          <w:p w14:paraId="4A775179" w14:textId="77777777" w:rsidR="007C20D1" w:rsidRPr="00101E5C" w:rsidRDefault="007C20D1">
            <w:pPr>
              <w:pStyle w:val="BulletText2"/>
            </w:pPr>
            <w:r w:rsidRPr="00101E5C">
              <w:t>new rating decision</w:t>
            </w:r>
          </w:p>
          <w:p w14:paraId="5E7D7469" w14:textId="77777777" w:rsidR="007C20D1" w:rsidRPr="00101E5C" w:rsidRDefault="007C20D1">
            <w:pPr>
              <w:pStyle w:val="BulletText2"/>
            </w:pPr>
            <w:r w:rsidRPr="00101E5C">
              <w:t>an SOC/SSOC</w:t>
            </w:r>
          </w:p>
          <w:p w14:paraId="0DE7B7BD" w14:textId="77777777" w:rsidR="007C20D1" w:rsidRPr="00101E5C" w:rsidRDefault="007C20D1">
            <w:pPr>
              <w:pStyle w:val="BulletText2"/>
            </w:pPr>
            <w:r w:rsidRPr="00101E5C">
              <w:t>the</w:t>
            </w:r>
            <w:r w:rsidR="00F417D7" w:rsidRPr="00101E5C">
              <w:t xml:space="preserve"> </w:t>
            </w:r>
            <w:r w:rsidR="00F417D7" w:rsidRPr="00101E5C">
              <w:rPr>
                <w:i/>
              </w:rPr>
              <w:t>Appeals Satisfaction Notice</w:t>
            </w:r>
            <w:r w:rsidRPr="00101E5C">
              <w:t>, and</w:t>
            </w:r>
          </w:p>
          <w:p w14:paraId="0D808E1A" w14:textId="77777777" w:rsidR="001F581D" w:rsidRPr="00101E5C" w:rsidRDefault="001F581D">
            <w:pPr>
              <w:pStyle w:val="BulletText2"/>
            </w:pPr>
            <w:proofErr w:type="gramStart"/>
            <w:r w:rsidRPr="00101E5C">
              <w:t>notice</w:t>
            </w:r>
            <w:proofErr w:type="gramEnd"/>
            <w:r w:rsidRPr="00101E5C">
              <w:t xml:space="preserve"> of appeal rights</w:t>
            </w:r>
            <w:r w:rsidR="00A6448A" w:rsidRPr="00101E5C">
              <w:t>.</w:t>
            </w:r>
          </w:p>
          <w:p w14:paraId="17D83704" w14:textId="77777777" w:rsidR="007C20D1" w:rsidRPr="00101E5C" w:rsidRDefault="007C20D1" w:rsidP="00BC2F5E">
            <w:pPr>
              <w:pStyle w:val="BulletText1"/>
              <w:tabs>
                <w:tab w:val="clear" w:pos="893"/>
                <w:tab w:val="num" w:pos="173"/>
              </w:tabs>
              <w:ind w:left="173"/>
              <w:rPr>
                <w:color w:val="FF0000"/>
              </w:rPr>
            </w:pPr>
            <w:proofErr w:type="gramStart"/>
            <w:r w:rsidRPr="00101E5C">
              <w:t>makes</w:t>
            </w:r>
            <w:proofErr w:type="gramEnd"/>
            <w:r w:rsidRPr="00101E5C">
              <w:t xml:space="preserve"> every attempt to contact the appellant and the representative directly to explain his/her decision and the options available.</w:t>
            </w:r>
          </w:p>
          <w:p w14:paraId="5CC35770" w14:textId="77777777" w:rsidR="007C20D1" w:rsidRPr="00101E5C" w:rsidRDefault="007C20D1">
            <w:pPr>
              <w:pStyle w:val="BlockText"/>
              <w:numPr>
                <w:ilvl w:val="12"/>
                <w:numId w:val="0"/>
              </w:numPr>
            </w:pPr>
          </w:p>
          <w:p w14:paraId="4CFE4C5D" w14:textId="77777777" w:rsidR="007C20D1" w:rsidRPr="00101E5C" w:rsidRDefault="007C20D1">
            <w:pPr>
              <w:pStyle w:val="BlockText"/>
              <w:numPr>
                <w:ilvl w:val="12"/>
                <w:numId w:val="0"/>
              </w:numPr>
            </w:pPr>
            <w:r w:rsidRPr="00101E5C">
              <w:rPr>
                <w:b/>
                <w:i/>
              </w:rPr>
              <w:t>Note</w:t>
            </w:r>
            <w:r w:rsidRPr="00101E5C">
              <w:t>:  If the appellant withdraws the appeal</w:t>
            </w:r>
            <w:r w:rsidR="0089053B" w:rsidRPr="00101E5C">
              <w:t xml:space="preserve"> </w:t>
            </w:r>
            <w:r w:rsidR="00274566" w:rsidRPr="00101E5C">
              <w:t>prior to receiving an SOC</w:t>
            </w:r>
            <w:r w:rsidRPr="00101E5C">
              <w:t>, the DRO does not have to send the appellant an SOC.  In cases where the conference is conducted by telephone, written confirmation of the withdrawal must be made.</w:t>
            </w:r>
          </w:p>
          <w:p w14:paraId="52C45C1C" w14:textId="77777777" w:rsidR="007C20D1" w:rsidRPr="00101E5C" w:rsidRDefault="007C20D1">
            <w:pPr>
              <w:pStyle w:val="BlockText"/>
              <w:numPr>
                <w:ilvl w:val="12"/>
                <w:numId w:val="0"/>
              </w:numPr>
            </w:pPr>
          </w:p>
          <w:p w14:paraId="520E6D38" w14:textId="77777777" w:rsidR="007C20D1" w:rsidRPr="00101E5C" w:rsidRDefault="007C20D1">
            <w:pPr>
              <w:pStyle w:val="BlockText"/>
              <w:numPr>
                <w:ilvl w:val="12"/>
                <w:numId w:val="0"/>
              </w:numPr>
            </w:pPr>
            <w:r w:rsidRPr="00101E5C">
              <w:rPr>
                <w:b/>
                <w:i/>
              </w:rPr>
              <w:t>Example 1</w:t>
            </w:r>
            <w:r w:rsidRPr="00101E5C">
              <w:t>:</w:t>
            </w:r>
            <w:r w:rsidRPr="00101E5C">
              <w:rPr>
                <w:b/>
                <w:i/>
              </w:rPr>
              <w:t xml:space="preserve">  </w:t>
            </w:r>
            <w:r w:rsidRPr="00101E5C">
              <w:t xml:space="preserve">A Veteran files an NOD with a decision denying </w:t>
            </w:r>
            <w:r w:rsidR="00274566" w:rsidRPr="00101E5C">
              <w:t xml:space="preserve">an </w:t>
            </w:r>
            <w:r w:rsidRPr="00101E5C">
              <w:t xml:space="preserve">increased </w:t>
            </w:r>
            <w:r w:rsidR="00274566" w:rsidRPr="00101E5C">
              <w:t xml:space="preserve">evaluation </w:t>
            </w:r>
            <w:r w:rsidRPr="00101E5C">
              <w:t>for a knee condition.  After a review of the record, the DRO decides to award a partial rating increase.  The DRO prepares a</w:t>
            </w:r>
          </w:p>
          <w:p w14:paraId="0E80EF63" w14:textId="77777777" w:rsidR="007C20D1" w:rsidRPr="00101E5C" w:rsidRDefault="007C20D1" w:rsidP="00BC2F5E">
            <w:pPr>
              <w:pStyle w:val="BulletText1"/>
              <w:tabs>
                <w:tab w:val="clear" w:pos="893"/>
                <w:tab w:val="num" w:pos="173"/>
              </w:tabs>
              <w:ind w:left="173"/>
            </w:pPr>
            <w:r w:rsidRPr="00101E5C">
              <w:t xml:space="preserve">decision that will implement the rating increase, and </w:t>
            </w:r>
          </w:p>
          <w:p w14:paraId="036C6DFA" w14:textId="77777777" w:rsidR="007C20D1" w:rsidRPr="00101E5C" w:rsidRDefault="00274566" w:rsidP="00BC2F5E">
            <w:pPr>
              <w:pStyle w:val="BulletText1"/>
              <w:tabs>
                <w:tab w:val="clear" w:pos="893"/>
                <w:tab w:val="num" w:pos="173"/>
              </w:tabs>
              <w:ind w:left="173"/>
            </w:pPr>
            <w:proofErr w:type="gramStart"/>
            <w:r w:rsidRPr="00101E5C">
              <w:t>an</w:t>
            </w:r>
            <w:proofErr w:type="gramEnd"/>
            <w:r w:rsidRPr="00101E5C">
              <w:t xml:space="preserve"> </w:t>
            </w:r>
            <w:r w:rsidR="007C20D1" w:rsidRPr="00101E5C">
              <w:t xml:space="preserve">SOC.  </w:t>
            </w:r>
          </w:p>
          <w:p w14:paraId="71C3CE75" w14:textId="77777777" w:rsidR="007C20D1" w:rsidRPr="00101E5C" w:rsidRDefault="007C20D1">
            <w:pPr>
              <w:pStyle w:val="BlockText"/>
              <w:numPr>
                <w:ilvl w:val="12"/>
                <w:numId w:val="0"/>
              </w:numPr>
            </w:pPr>
          </w:p>
          <w:p w14:paraId="7FD45902" w14:textId="77777777" w:rsidR="007C20D1" w:rsidRPr="00101E5C" w:rsidRDefault="007C20D1">
            <w:pPr>
              <w:pStyle w:val="BlockText"/>
              <w:numPr>
                <w:ilvl w:val="12"/>
                <w:numId w:val="0"/>
              </w:numPr>
            </w:pPr>
            <w:r w:rsidRPr="00101E5C">
              <w:t xml:space="preserve">The SOC is required </w:t>
            </w:r>
            <w:r w:rsidRPr="00101E5C">
              <w:rPr>
                <w:iCs/>
              </w:rPr>
              <w:t>unless</w:t>
            </w:r>
            <w:r w:rsidRPr="00101E5C">
              <w:rPr>
                <w:i/>
              </w:rPr>
              <w:t xml:space="preserve"> </w:t>
            </w:r>
            <w:r w:rsidRPr="00101E5C">
              <w:t xml:space="preserve">the appellant has withdrawn the appeal.  </w:t>
            </w:r>
          </w:p>
          <w:p w14:paraId="1067A155" w14:textId="77777777" w:rsidR="007C20D1" w:rsidRPr="00101E5C" w:rsidRDefault="007C20D1">
            <w:pPr>
              <w:pStyle w:val="BlockText"/>
              <w:numPr>
                <w:ilvl w:val="12"/>
                <w:numId w:val="0"/>
              </w:numPr>
            </w:pPr>
          </w:p>
          <w:p w14:paraId="72A4FA3D" w14:textId="77777777" w:rsidR="007C20D1" w:rsidRPr="00101E5C" w:rsidRDefault="007C20D1">
            <w:pPr>
              <w:pStyle w:val="BlockText"/>
              <w:numPr>
                <w:ilvl w:val="12"/>
                <w:numId w:val="0"/>
              </w:numPr>
            </w:pPr>
            <w:r w:rsidRPr="00101E5C">
              <w:rPr>
                <w:b/>
                <w:i/>
              </w:rPr>
              <w:t>Example 2</w:t>
            </w:r>
            <w:r w:rsidRPr="00101E5C">
              <w:t>:  A Veteran files NODs with two decisions.  The DRO decides to grant one of the claims, but deny the other.  The DRO prepares a</w:t>
            </w:r>
          </w:p>
          <w:p w14:paraId="3E20F77D" w14:textId="77777777" w:rsidR="00392772" w:rsidRPr="00101E5C" w:rsidRDefault="00392772">
            <w:pPr>
              <w:pStyle w:val="BlockText"/>
              <w:numPr>
                <w:ilvl w:val="12"/>
                <w:numId w:val="0"/>
              </w:numPr>
            </w:pPr>
          </w:p>
          <w:p w14:paraId="11C33DAC" w14:textId="77777777" w:rsidR="007C20D1" w:rsidRPr="00101E5C" w:rsidRDefault="007C20D1" w:rsidP="00BC2F5E">
            <w:pPr>
              <w:pStyle w:val="BulletText1"/>
              <w:tabs>
                <w:tab w:val="clear" w:pos="893"/>
                <w:tab w:val="num" w:pos="173"/>
              </w:tabs>
              <w:ind w:left="173"/>
            </w:pPr>
            <w:r w:rsidRPr="00101E5C">
              <w:t>decision that will implement the award, and</w:t>
            </w:r>
          </w:p>
          <w:p w14:paraId="0A219900" w14:textId="77777777" w:rsidR="007C20D1" w:rsidRPr="00101E5C" w:rsidRDefault="00274566" w:rsidP="00BC2F5E">
            <w:pPr>
              <w:pStyle w:val="BulletText1"/>
              <w:tabs>
                <w:tab w:val="clear" w:pos="893"/>
                <w:tab w:val="num" w:pos="173"/>
              </w:tabs>
              <w:ind w:left="173"/>
            </w:pPr>
            <w:proofErr w:type="gramStart"/>
            <w:r w:rsidRPr="00101E5C">
              <w:t>an</w:t>
            </w:r>
            <w:proofErr w:type="gramEnd"/>
            <w:r w:rsidRPr="00101E5C">
              <w:t xml:space="preserve"> </w:t>
            </w:r>
            <w:r w:rsidR="007C20D1" w:rsidRPr="00101E5C">
              <w:t>SOC for the claim that was denied.</w:t>
            </w:r>
          </w:p>
          <w:p w14:paraId="45F73A3D" w14:textId="77777777" w:rsidR="000E748A" w:rsidRPr="00101E5C" w:rsidRDefault="000E748A">
            <w:pPr>
              <w:pStyle w:val="BlockText"/>
              <w:numPr>
                <w:ilvl w:val="12"/>
                <w:numId w:val="0"/>
              </w:numPr>
            </w:pPr>
          </w:p>
          <w:p w14:paraId="38821A91" w14:textId="77777777" w:rsidR="007C20D1" w:rsidRPr="00101E5C" w:rsidRDefault="007C20D1">
            <w:pPr>
              <w:pStyle w:val="BlockText"/>
              <w:numPr>
                <w:ilvl w:val="12"/>
                <w:numId w:val="0"/>
              </w:numPr>
            </w:pPr>
            <w:r w:rsidRPr="00101E5C">
              <w:rPr>
                <w:b/>
                <w:i/>
              </w:rPr>
              <w:t>References</w:t>
            </w:r>
            <w:r w:rsidRPr="00101E5C">
              <w:t xml:space="preserve">:  </w:t>
            </w:r>
            <w:r w:rsidR="00F847F7" w:rsidRPr="00101E5C">
              <w:t xml:space="preserve">For more information on </w:t>
            </w:r>
          </w:p>
          <w:p w14:paraId="7241EF6F" w14:textId="77777777" w:rsidR="00586320" w:rsidRPr="00101E5C" w:rsidRDefault="00722335" w:rsidP="00B37454">
            <w:pPr>
              <w:pStyle w:val="ListParagraph"/>
              <w:numPr>
                <w:ilvl w:val="0"/>
                <w:numId w:val="20"/>
              </w:numPr>
              <w:ind w:left="158" w:hanging="187"/>
            </w:pPr>
            <w:r w:rsidRPr="00101E5C">
              <w:t xml:space="preserve">the </w:t>
            </w:r>
            <w:r w:rsidR="00586320" w:rsidRPr="00101E5C">
              <w:t>definition of partial grant, see M21-1, Part I, 5.A.1.</w:t>
            </w:r>
            <w:r w:rsidR="00163AE4" w:rsidRPr="00101E5C">
              <w:t>i</w:t>
            </w:r>
          </w:p>
          <w:p w14:paraId="668B6F75" w14:textId="77777777" w:rsidR="007C20D1" w:rsidRPr="00101E5C" w:rsidRDefault="007C20D1" w:rsidP="00BC2F5E">
            <w:pPr>
              <w:pStyle w:val="BulletText1"/>
              <w:tabs>
                <w:tab w:val="clear" w:pos="893"/>
                <w:tab w:val="num" w:pos="173"/>
              </w:tabs>
              <w:ind w:left="173"/>
            </w:pPr>
            <w:r w:rsidRPr="00101E5C">
              <w:t xml:space="preserve">the </w:t>
            </w:r>
            <w:r w:rsidR="00F417D7" w:rsidRPr="00101E5C">
              <w:rPr>
                <w:i/>
              </w:rPr>
              <w:t>Appeals Satisfaction Notice</w:t>
            </w:r>
            <w:r w:rsidRPr="00101E5C">
              <w:t>, see M21-1, Part I, 5.C.</w:t>
            </w:r>
            <w:r w:rsidR="00163AE4" w:rsidRPr="00101E5C">
              <w:t>8.a</w:t>
            </w:r>
            <w:r w:rsidRPr="00101E5C">
              <w:t xml:space="preserve"> and</w:t>
            </w:r>
          </w:p>
          <w:p w14:paraId="0E3FB858" w14:textId="77777777" w:rsidR="007C20D1" w:rsidRPr="00101E5C" w:rsidRDefault="007C20D1" w:rsidP="00AE453E">
            <w:pPr>
              <w:pStyle w:val="BulletText1"/>
              <w:tabs>
                <w:tab w:val="clear" w:pos="893"/>
                <w:tab w:val="num" w:pos="173"/>
              </w:tabs>
              <w:ind w:left="173"/>
            </w:pPr>
            <w:r w:rsidRPr="00101E5C">
              <w:t xml:space="preserve">sending an SOC, see </w:t>
            </w:r>
            <w:r w:rsidR="00F417D7" w:rsidRPr="00101E5C">
              <w:t>M21-1, Part I, 5.D</w:t>
            </w:r>
            <w:r w:rsidR="00326089" w:rsidRPr="00101E5C">
              <w:rPr>
                <w:rStyle w:val="Hyperlink"/>
                <w:color w:val="auto"/>
                <w:u w:val="none"/>
              </w:rPr>
              <w:t>.</w:t>
            </w:r>
          </w:p>
        </w:tc>
      </w:tr>
    </w:tbl>
    <w:p w14:paraId="4E647298" w14:textId="77777777" w:rsidR="007C20D1" w:rsidRPr="00101E5C" w:rsidRDefault="007177AF">
      <w:pPr>
        <w:pStyle w:val="BlockLine"/>
      </w:pPr>
      <w:r w:rsidRPr="00101E5C">
        <w:lastRenderedPageBreak/>
        <w:fldChar w:fldCharType="begin"/>
      </w:r>
      <w:r w:rsidRPr="00101E5C">
        <w:instrText xml:space="preserve"> PRIVATE INFOTYPE="PRINCIPL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6C2B010E" w14:textId="77777777" w:rsidTr="00AA176A">
        <w:tc>
          <w:tcPr>
            <w:tcW w:w="1728" w:type="dxa"/>
          </w:tcPr>
          <w:p w14:paraId="7E8D0E6D" w14:textId="77777777" w:rsidR="007C20D1" w:rsidRPr="00101E5C" w:rsidRDefault="007C20D1">
            <w:pPr>
              <w:pStyle w:val="Heading5"/>
              <w:numPr>
                <w:ilvl w:val="12"/>
                <w:numId w:val="0"/>
              </w:numPr>
            </w:pPr>
            <w:proofErr w:type="gramStart"/>
            <w:r w:rsidRPr="00101E5C">
              <w:t xml:space="preserve">e.  </w:t>
            </w:r>
            <w:bookmarkStart w:id="36" w:name="e15"/>
            <w:bookmarkEnd w:id="36"/>
            <w:r w:rsidRPr="00101E5C">
              <w:t>Decision</w:t>
            </w:r>
            <w:proofErr w:type="gramEnd"/>
            <w:r w:rsidRPr="00101E5C">
              <w:t xml:space="preserve"> to Uphold Previous Decision</w:t>
            </w:r>
          </w:p>
        </w:tc>
        <w:tc>
          <w:tcPr>
            <w:tcW w:w="7740" w:type="dxa"/>
          </w:tcPr>
          <w:p w14:paraId="046F6A4E" w14:textId="77777777" w:rsidR="007C20D1" w:rsidRPr="00101E5C" w:rsidRDefault="007C20D1">
            <w:pPr>
              <w:pStyle w:val="BlockText"/>
              <w:numPr>
                <w:ilvl w:val="12"/>
                <w:numId w:val="0"/>
              </w:numPr>
            </w:pPr>
            <w:r w:rsidRPr="00101E5C">
              <w:t>If the DRO confirms the previous decision, he/she sends</w:t>
            </w:r>
          </w:p>
          <w:p w14:paraId="414DEBCE" w14:textId="77777777" w:rsidR="007C20D1" w:rsidRPr="00101E5C" w:rsidRDefault="007C20D1">
            <w:pPr>
              <w:pStyle w:val="BlockText"/>
              <w:numPr>
                <w:ilvl w:val="12"/>
                <w:numId w:val="0"/>
              </w:numPr>
            </w:pPr>
          </w:p>
          <w:p w14:paraId="655C23E3" w14:textId="77777777" w:rsidR="004636C5" w:rsidRPr="00101E5C" w:rsidRDefault="007C20D1" w:rsidP="00BC2F5E">
            <w:pPr>
              <w:pStyle w:val="BulletText1"/>
              <w:tabs>
                <w:tab w:val="clear" w:pos="893"/>
                <w:tab w:val="num" w:pos="173"/>
              </w:tabs>
              <w:ind w:left="173"/>
            </w:pPr>
            <w:r w:rsidRPr="00101E5C">
              <w:t>an SOC</w:t>
            </w:r>
          </w:p>
          <w:p w14:paraId="1AD9A471" w14:textId="77777777" w:rsidR="004636C5" w:rsidRPr="00101E5C" w:rsidRDefault="007C20D1" w:rsidP="00B37454">
            <w:pPr>
              <w:pStyle w:val="ListParagraph"/>
              <w:numPr>
                <w:ilvl w:val="0"/>
                <w:numId w:val="11"/>
              </w:numPr>
              <w:ind w:left="346" w:hanging="187"/>
            </w:pPr>
            <w:r w:rsidRPr="00101E5C">
              <w:t>confirming the decision on appeal</w:t>
            </w:r>
            <w:r w:rsidR="004636C5" w:rsidRPr="00101E5C">
              <w:t>,</w:t>
            </w:r>
            <w:r w:rsidRPr="00101E5C">
              <w:t xml:space="preserve"> and </w:t>
            </w:r>
          </w:p>
          <w:p w14:paraId="2A8648E3" w14:textId="77777777" w:rsidR="007C20D1" w:rsidRPr="00101E5C" w:rsidRDefault="007C20D1" w:rsidP="00B37454">
            <w:pPr>
              <w:pStyle w:val="ListParagraph"/>
              <w:numPr>
                <w:ilvl w:val="0"/>
                <w:numId w:val="11"/>
              </w:numPr>
              <w:ind w:left="346" w:hanging="187"/>
            </w:pPr>
            <w:r w:rsidRPr="00101E5C">
              <w:t>explaining the reasons and bases for the VA decision, and</w:t>
            </w:r>
          </w:p>
          <w:p w14:paraId="7CA6EB07" w14:textId="77777777" w:rsidR="007C20D1" w:rsidRPr="00101E5C" w:rsidRDefault="007C20D1" w:rsidP="00BC2F5E">
            <w:pPr>
              <w:pStyle w:val="BulletText1"/>
              <w:tabs>
                <w:tab w:val="clear" w:pos="893"/>
                <w:tab w:val="num" w:pos="173"/>
              </w:tabs>
              <w:ind w:left="173"/>
            </w:pPr>
            <w:r w:rsidRPr="00101E5C">
              <w:rPr>
                <w:i/>
              </w:rPr>
              <w:t>VA Form 9, Appeal to Board of Veterans’ Appeals,</w:t>
            </w:r>
            <w:r w:rsidRPr="00101E5C">
              <w:t xml:space="preserve"> to the appellant.</w:t>
            </w:r>
          </w:p>
          <w:p w14:paraId="2A935F16" w14:textId="77777777" w:rsidR="007C20D1" w:rsidRPr="00101E5C" w:rsidRDefault="007C20D1">
            <w:pPr>
              <w:pStyle w:val="BlockText"/>
              <w:numPr>
                <w:ilvl w:val="12"/>
                <w:numId w:val="0"/>
              </w:numPr>
            </w:pPr>
          </w:p>
          <w:p w14:paraId="72B38610" w14:textId="77777777" w:rsidR="007C20D1" w:rsidRPr="00101E5C" w:rsidRDefault="007C20D1" w:rsidP="007D51CE">
            <w:pPr>
              <w:pStyle w:val="BlockText"/>
              <w:numPr>
                <w:ilvl w:val="12"/>
                <w:numId w:val="0"/>
              </w:numPr>
            </w:pPr>
            <w:r w:rsidRPr="00101E5C">
              <w:rPr>
                <w:b/>
                <w:i/>
              </w:rPr>
              <w:t>Reference</w:t>
            </w:r>
            <w:r w:rsidRPr="00101E5C">
              <w:t xml:space="preserve">:  For more information on </w:t>
            </w:r>
            <w:r w:rsidR="007D51CE" w:rsidRPr="00101E5C">
              <w:t xml:space="preserve">issuing </w:t>
            </w:r>
            <w:r w:rsidRPr="00101E5C">
              <w:t>an SOC, see</w:t>
            </w:r>
            <w:r w:rsidR="001C5ADD" w:rsidRPr="00101E5C">
              <w:t xml:space="preserve"> </w:t>
            </w:r>
            <w:r w:rsidR="00F417D7" w:rsidRPr="00101E5C">
              <w:t>M21-1, Part I, 5.D.</w:t>
            </w:r>
            <w:r w:rsidR="001C5ADD" w:rsidRPr="00101E5C">
              <w:t>3</w:t>
            </w:r>
            <w:r w:rsidR="00F417D7" w:rsidRPr="00101E5C">
              <w:t>.</w:t>
            </w:r>
          </w:p>
        </w:tc>
      </w:tr>
    </w:tbl>
    <w:p w14:paraId="48D46FFE" w14:textId="77777777" w:rsidR="001F581D" w:rsidRPr="00101E5C" w:rsidRDefault="00AE453E" w:rsidP="00AE453E">
      <w:pPr>
        <w:tabs>
          <w:tab w:val="left" w:pos="9360"/>
        </w:tabs>
        <w:ind w:left="1714"/>
      </w:pPr>
      <w:r w:rsidRPr="00101E5C">
        <w:rPr>
          <w:u w:val="single"/>
        </w:rPr>
        <w:tab/>
      </w:r>
    </w:p>
    <w:p w14:paraId="18D9517F" w14:textId="77777777" w:rsidR="00AE453E" w:rsidRPr="00101E5C" w:rsidRDefault="00AE453E" w:rsidP="00AE453E"/>
    <w:tbl>
      <w:tblPr>
        <w:tblW w:w="0" w:type="auto"/>
        <w:tblLook w:val="0000" w:firstRow="0" w:lastRow="0" w:firstColumn="0" w:lastColumn="0" w:noHBand="0" w:noVBand="0"/>
      </w:tblPr>
      <w:tblGrid>
        <w:gridCol w:w="1728"/>
        <w:gridCol w:w="7740"/>
      </w:tblGrid>
      <w:tr w:rsidR="007C20D1" w:rsidRPr="00101E5C" w14:paraId="3AB7EB68" w14:textId="77777777">
        <w:trPr>
          <w:cantSplit/>
        </w:trPr>
        <w:tc>
          <w:tcPr>
            <w:tcW w:w="1728" w:type="dxa"/>
          </w:tcPr>
          <w:p w14:paraId="64183007" w14:textId="77777777" w:rsidR="007C20D1" w:rsidRPr="00101E5C" w:rsidRDefault="007C20D1">
            <w:pPr>
              <w:pStyle w:val="Heading5"/>
              <w:numPr>
                <w:ilvl w:val="12"/>
                <w:numId w:val="0"/>
              </w:numPr>
            </w:pPr>
            <w:proofErr w:type="gramStart"/>
            <w:r w:rsidRPr="00101E5C">
              <w:t xml:space="preserve">f.  </w:t>
            </w:r>
            <w:bookmarkStart w:id="37" w:name="f15"/>
            <w:bookmarkEnd w:id="37"/>
            <w:r w:rsidRPr="00101E5C">
              <w:t>Implementing</w:t>
            </w:r>
            <w:proofErr w:type="gramEnd"/>
            <w:r w:rsidRPr="00101E5C">
              <w:t xml:space="preserve"> the Decision</w:t>
            </w:r>
          </w:p>
        </w:tc>
        <w:tc>
          <w:tcPr>
            <w:tcW w:w="7740" w:type="dxa"/>
          </w:tcPr>
          <w:p w14:paraId="0EF773E8" w14:textId="77777777" w:rsidR="007C20D1" w:rsidRPr="00101E5C" w:rsidRDefault="007C20D1">
            <w:pPr>
              <w:pStyle w:val="BlockText"/>
              <w:numPr>
                <w:ilvl w:val="12"/>
                <w:numId w:val="0"/>
              </w:numPr>
            </w:pPr>
            <w:r w:rsidRPr="00101E5C">
              <w:t xml:space="preserve">The DRO routes the </w:t>
            </w:r>
            <w:r w:rsidR="005E57F0" w:rsidRPr="00101E5C">
              <w:t xml:space="preserve">completed </w:t>
            </w:r>
            <w:r w:rsidRPr="00101E5C">
              <w:t>decision to the appropriate activity</w:t>
            </w:r>
            <w:r w:rsidR="005E57F0" w:rsidRPr="00101E5C">
              <w:t xml:space="preserve"> for implementation</w:t>
            </w:r>
            <w:r w:rsidRPr="00101E5C">
              <w:t>.</w:t>
            </w:r>
          </w:p>
          <w:p w14:paraId="46264C52" w14:textId="77777777" w:rsidR="007C20D1" w:rsidRPr="00101E5C" w:rsidRDefault="007C20D1">
            <w:pPr>
              <w:pStyle w:val="BlockText"/>
              <w:numPr>
                <w:ilvl w:val="12"/>
                <w:numId w:val="0"/>
              </w:numPr>
            </w:pPr>
          </w:p>
          <w:p w14:paraId="464AB2BE" w14:textId="77777777" w:rsidR="007C20D1" w:rsidRPr="00101E5C" w:rsidRDefault="005E57F0" w:rsidP="00F847F7">
            <w:pPr>
              <w:pStyle w:val="BlockText"/>
              <w:numPr>
                <w:ilvl w:val="12"/>
                <w:numId w:val="0"/>
              </w:numPr>
            </w:pPr>
            <w:r w:rsidRPr="00101E5C">
              <w:rPr>
                <w:b/>
                <w:i/>
              </w:rPr>
              <w:t>Important</w:t>
            </w:r>
            <w:r w:rsidRPr="00101E5C">
              <w:t xml:space="preserve">:  </w:t>
            </w:r>
            <w:r w:rsidR="007C20D1" w:rsidRPr="00101E5C">
              <w:t xml:space="preserve">A DRO’s decision is final and binding on all ROs and is not subject to revision on the same factual basis, except by BVA or as provided under </w:t>
            </w:r>
            <w:hyperlink r:id="rId22" w:history="1">
              <w:r w:rsidR="002D484A" w:rsidRPr="00101E5C">
                <w:rPr>
                  <w:rStyle w:val="Hyperlink"/>
                </w:rPr>
                <w:t>38 CFR</w:t>
              </w:r>
              <w:r w:rsidR="007C20D1" w:rsidRPr="00101E5C">
                <w:rPr>
                  <w:rStyle w:val="Hyperlink"/>
                </w:rPr>
                <w:t xml:space="preserve"> 3.105(a)</w:t>
              </w:r>
            </w:hyperlink>
            <w:r w:rsidR="007C20D1" w:rsidRPr="00101E5C">
              <w:t>.</w:t>
            </w:r>
          </w:p>
        </w:tc>
      </w:tr>
    </w:tbl>
    <w:p w14:paraId="3CCEBA17" w14:textId="77777777" w:rsidR="007C20D1" w:rsidRPr="00101E5C" w:rsidRDefault="007177AF">
      <w:pPr>
        <w:pStyle w:val="BlockLine"/>
        <w:numPr>
          <w:ilvl w:val="12"/>
          <w:numId w:val="0"/>
        </w:numPr>
        <w:ind w:left="1700"/>
        <w:rPr>
          <w:sz w:val="18"/>
        </w:rPr>
      </w:pPr>
      <w:r w:rsidRPr="00101E5C">
        <w:rPr>
          <w:sz w:val="18"/>
        </w:rPr>
        <w:fldChar w:fldCharType="begin"/>
      </w:r>
      <w:r w:rsidRPr="00101E5C">
        <w:rPr>
          <w:sz w:val="18"/>
        </w:rPr>
        <w:instrText xml:space="preserve"> PRIVATE INFOTYPE="PROCEDURE" </w:instrText>
      </w:r>
      <w:r w:rsidRPr="00101E5C">
        <w:rPr>
          <w:sz w:val="18"/>
        </w:rPr>
        <w:fldChar w:fldCharType="end"/>
      </w:r>
    </w:p>
    <w:tbl>
      <w:tblPr>
        <w:tblW w:w="0" w:type="auto"/>
        <w:tblLook w:val="0000" w:firstRow="0" w:lastRow="0" w:firstColumn="0" w:lastColumn="0" w:noHBand="0" w:noVBand="0"/>
      </w:tblPr>
      <w:tblGrid>
        <w:gridCol w:w="1728"/>
        <w:gridCol w:w="7740"/>
      </w:tblGrid>
      <w:tr w:rsidR="007C20D1" w:rsidRPr="00101E5C" w14:paraId="481FEE57" w14:textId="77777777" w:rsidTr="00AE453E">
        <w:tc>
          <w:tcPr>
            <w:tcW w:w="1728" w:type="dxa"/>
          </w:tcPr>
          <w:p w14:paraId="61C5DEDE" w14:textId="77777777" w:rsidR="007C20D1" w:rsidRPr="00101E5C" w:rsidRDefault="007C20D1">
            <w:pPr>
              <w:pStyle w:val="Heading5"/>
              <w:numPr>
                <w:ilvl w:val="12"/>
                <w:numId w:val="0"/>
              </w:numPr>
            </w:pPr>
            <w:proofErr w:type="gramStart"/>
            <w:r w:rsidRPr="00101E5C">
              <w:t xml:space="preserve">g.  </w:t>
            </w:r>
            <w:bookmarkStart w:id="38" w:name="g15"/>
            <w:bookmarkEnd w:id="38"/>
            <w:r w:rsidRPr="00101E5C">
              <w:t>Appellant</w:t>
            </w:r>
            <w:proofErr w:type="gramEnd"/>
            <w:r w:rsidRPr="00101E5C">
              <w:t xml:space="preserve"> Withdrawing </w:t>
            </w:r>
            <w:r w:rsidR="009564F8" w:rsidRPr="00101E5C">
              <w:t xml:space="preserve">the </w:t>
            </w:r>
            <w:r w:rsidRPr="00101E5C">
              <w:t>NOD</w:t>
            </w:r>
          </w:p>
        </w:tc>
        <w:tc>
          <w:tcPr>
            <w:tcW w:w="7740" w:type="dxa"/>
          </w:tcPr>
          <w:p w14:paraId="7F03D4AB" w14:textId="77777777" w:rsidR="007C20D1" w:rsidRPr="00101E5C" w:rsidRDefault="00E466A1">
            <w:pPr>
              <w:pStyle w:val="BlockText"/>
              <w:numPr>
                <w:ilvl w:val="12"/>
                <w:numId w:val="0"/>
              </w:numPr>
            </w:pPr>
            <w:r w:rsidRPr="00101E5C">
              <w:t xml:space="preserve">If </w:t>
            </w:r>
            <w:r w:rsidR="007C20D1" w:rsidRPr="00101E5C">
              <w:t xml:space="preserve">an appellant </w:t>
            </w:r>
            <w:r w:rsidR="00FC187E" w:rsidRPr="00101E5C">
              <w:t xml:space="preserve">contacts </w:t>
            </w:r>
            <w:r w:rsidR="007C20D1" w:rsidRPr="00101E5C">
              <w:t xml:space="preserve">the DRO </w:t>
            </w:r>
            <w:r w:rsidR="00FC187E" w:rsidRPr="00101E5C">
              <w:t xml:space="preserve">by telephone </w:t>
            </w:r>
            <w:r w:rsidR="007C20D1" w:rsidRPr="00101E5C">
              <w:t xml:space="preserve">to indicate satisfaction with the decision and a desire to withdraw his/her NOD, the DRO </w:t>
            </w:r>
            <w:r w:rsidRPr="00101E5C">
              <w:t>must</w:t>
            </w:r>
          </w:p>
          <w:p w14:paraId="5102A526" w14:textId="77777777" w:rsidR="007C20D1" w:rsidRPr="00101E5C" w:rsidRDefault="007C20D1">
            <w:pPr>
              <w:pStyle w:val="BlockText"/>
              <w:numPr>
                <w:ilvl w:val="12"/>
                <w:numId w:val="0"/>
              </w:numPr>
            </w:pPr>
          </w:p>
          <w:p w14:paraId="6D86748D" w14:textId="77777777" w:rsidR="007C20D1" w:rsidRPr="00101E5C" w:rsidRDefault="007C20D1" w:rsidP="00BC2F5E">
            <w:pPr>
              <w:pStyle w:val="BulletText1"/>
              <w:tabs>
                <w:tab w:val="clear" w:pos="893"/>
                <w:tab w:val="num" w:pos="173"/>
              </w:tabs>
              <w:ind w:left="173"/>
            </w:pPr>
            <w:r w:rsidRPr="00101E5C">
              <w:t>explain VA’s need to obtain written confirmation of the withdrawal, and</w:t>
            </w:r>
          </w:p>
          <w:p w14:paraId="5A322594" w14:textId="77777777" w:rsidR="007C20D1" w:rsidRPr="00101E5C" w:rsidRDefault="007C20D1" w:rsidP="00BC2F5E">
            <w:pPr>
              <w:pStyle w:val="BulletText1"/>
              <w:tabs>
                <w:tab w:val="clear" w:pos="893"/>
                <w:tab w:val="num" w:pos="173"/>
              </w:tabs>
              <w:ind w:left="173"/>
            </w:pPr>
            <w:proofErr w:type="gramStart"/>
            <w:r w:rsidRPr="00101E5C">
              <w:t>inform</w:t>
            </w:r>
            <w:proofErr w:type="gramEnd"/>
            <w:r w:rsidRPr="00101E5C">
              <w:t xml:space="preserve"> the appellant that an SOC/</w:t>
            </w:r>
            <w:r w:rsidR="008A6C24" w:rsidRPr="00101E5C">
              <w:t>Supplemental Statement of the Case (</w:t>
            </w:r>
            <w:r w:rsidRPr="00101E5C">
              <w:t>SSOC</w:t>
            </w:r>
            <w:r w:rsidR="008A6C24" w:rsidRPr="00101E5C">
              <w:t>)</w:t>
            </w:r>
            <w:r w:rsidRPr="00101E5C">
              <w:t xml:space="preserve"> will be sent if written confirmation is not received in </w:t>
            </w:r>
            <w:r w:rsidR="0089053B" w:rsidRPr="00101E5C">
              <w:t xml:space="preserve">10 </w:t>
            </w:r>
            <w:r w:rsidRPr="00101E5C">
              <w:t>business days.</w:t>
            </w:r>
          </w:p>
          <w:p w14:paraId="50D88F62" w14:textId="77777777" w:rsidR="007C20D1" w:rsidRPr="00101E5C" w:rsidRDefault="007C20D1">
            <w:pPr>
              <w:pStyle w:val="BlockText"/>
              <w:numPr>
                <w:ilvl w:val="12"/>
                <w:numId w:val="0"/>
              </w:numPr>
            </w:pPr>
          </w:p>
          <w:p w14:paraId="1F017CAB" w14:textId="77777777" w:rsidR="007C20D1" w:rsidRPr="00101E5C" w:rsidRDefault="007C20D1">
            <w:pPr>
              <w:pStyle w:val="BlockText"/>
              <w:numPr>
                <w:ilvl w:val="12"/>
                <w:numId w:val="0"/>
              </w:numPr>
            </w:pPr>
            <w:r w:rsidRPr="00101E5C">
              <w:t xml:space="preserve">If the DRO does not receive written confirmation within </w:t>
            </w:r>
            <w:r w:rsidR="0089053B" w:rsidRPr="00101E5C">
              <w:t xml:space="preserve">10 </w:t>
            </w:r>
            <w:r w:rsidRPr="00101E5C">
              <w:t>business days, he/she issues an SOC</w:t>
            </w:r>
            <w:r w:rsidR="009F26C9" w:rsidRPr="00101E5C">
              <w:t>.</w:t>
            </w:r>
          </w:p>
          <w:p w14:paraId="17186C56" w14:textId="77777777" w:rsidR="007C20D1" w:rsidRPr="00101E5C" w:rsidRDefault="007C20D1">
            <w:pPr>
              <w:pStyle w:val="BlockText"/>
              <w:numPr>
                <w:ilvl w:val="12"/>
                <w:numId w:val="0"/>
              </w:numPr>
            </w:pPr>
          </w:p>
          <w:p w14:paraId="1F00EC45" w14:textId="77777777" w:rsidR="007C20D1" w:rsidRPr="00101E5C" w:rsidRDefault="007C20D1">
            <w:pPr>
              <w:pStyle w:val="BlockText"/>
              <w:numPr>
                <w:ilvl w:val="12"/>
                <w:numId w:val="0"/>
              </w:numPr>
            </w:pPr>
            <w:r w:rsidRPr="00101E5C">
              <w:rPr>
                <w:b/>
                <w:i/>
              </w:rPr>
              <w:t>Note</w:t>
            </w:r>
            <w:r w:rsidRPr="00101E5C">
              <w:t xml:space="preserve">:  An appellant and/or his/her representative may withdraw an appeal at any time, subject to the restrictions of </w:t>
            </w:r>
            <w:hyperlink r:id="rId23" w:history="1">
              <w:r w:rsidR="002D484A" w:rsidRPr="00101E5C">
                <w:rPr>
                  <w:rStyle w:val="Hyperlink"/>
                </w:rPr>
                <w:t>38 CFR</w:t>
              </w:r>
              <w:r w:rsidRPr="00101E5C">
                <w:rPr>
                  <w:rStyle w:val="Hyperlink"/>
                </w:rPr>
                <w:t xml:space="preserve"> 20.204</w:t>
              </w:r>
            </w:hyperlink>
            <w:r w:rsidRPr="00101E5C">
              <w:t>.</w:t>
            </w:r>
          </w:p>
          <w:p w14:paraId="0174E26B" w14:textId="77777777" w:rsidR="007C20D1" w:rsidRPr="00101E5C" w:rsidRDefault="007C20D1">
            <w:pPr>
              <w:pStyle w:val="BlockText"/>
              <w:numPr>
                <w:ilvl w:val="12"/>
                <w:numId w:val="0"/>
              </w:numPr>
            </w:pPr>
          </w:p>
          <w:p w14:paraId="7C1EE40E" w14:textId="77777777" w:rsidR="007C20D1" w:rsidRPr="00101E5C" w:rsidRDefault="007C20D1">
            <w:pPr>
              <w:pStyle w:val="BlockText"/>
              <w:numPr>
                <w:ilvl w:val="12"/>
                <w:numId w:val="0"/>
              </w:numPr>
            </w:pPr>
            <w:r w:rsidRPr="00101E5C">
              <w:rPr>
                <w:b/>
                <w:i/>
              </w:rPr>
              <w:t>Reference</w:t>
            </w:r>
            <w:r w:rsidRPr="00101E5C">
              <w:t xml:space="preserve">:  For more information on withdrawing an NOD, see </w:t>
            </w:r>
            <w:r w:rsidR="00814F7F" w:rsidRPr="00101E5C">
              <w:t xml:space="preserve">M21-1, Part </w:t>
            </w:r>
            <w:r w:rsidR="00814F7F" w:rsidRPr="00101E5C">
              <w:lastRenderedPageBreak/>
              <w:t>I, 5.A.</w:t>
            </w:r>
            <w:r w:rsidR="00163AE4" w:rsidRPr="00101E5C">
              <w:t>3</w:t>
            </w:r>
            <w:r w:rsidR="00814F7F" w:rsidRPr="00101E5C">
              <w:t>.</w:t>
            </w:r>
          </w:p>
        </w:tc>
      </w:tr>
    </w:tbl>
    <w:p w14:paraId="0C074B5D" w14:textId="77777777" w:rsidR="007C20D1" w:rsidRPr="00101E5C" w:rsidRDefault="007C20D1">
      <w:pPr>
        <w:pStyle w:val="BlockLine"/>
        <w:numPr>
          <w:ilvl w:val="12"/>
          <w:numId w:val="0"/>
        </w:numPr>
        <w:ind w:left="1700"/>
        <w:rPr>
          <w:sz w:val="2"/>
        </w:rPr>
      </w:pPr>
    </w:p>
    <w:p w14:paraId="0EE2D467" w14:textId="77777777" w:rsidR="007C20D1" w:rsidRPr="00101E5C" w:rsidRDefault="007C20D1">
      <w:pPr>
        <w:pStyle w:val="Heading4"/>
        <w:numPr>
          <w:ilvl w:val="12"/>
          <w:numId w:val="0"/>
        </w:numPr>
      </w:pPr>
      <w:r w:rsidRPr="00101E5C">
        <w:br w:type="page"/>
      </w:r>
      <w:r w:rsidR="007A1BD6" w:rsidRPr="00101E5C">
        <w:lastRenderedPageBreak/>
        <w:t>7</w:t>
      </w:r>
      <w:r w:rsidRPr="00101E5C">
        <w:t xml:space="preserve">.  </w:t>
      </w:r>
      <w:bookmarkStart w:id="39" w:name="Topic16"/>
      <w:bookmarkEnd w:id="39"/>
      <w:r w:rsidRPr="00101E5C">
        <w:t>Exhibit 1:  Informal Conference Report</w:t>
      </w:r>
    </w:p>
    <w:p w14:paraId="2EFB2DF0" w14:textId="77777777" w:rsidR="007C20D1" w:rsidRPr="00101E5C" w:rsidRDefault="007C20D1">
      <w:pPr>
        <w:pStyle w:val="BlockLine"/>
        <w:numPr>
          <w:ilvl w:val="12"/>
          <w:numId w:val="0"/>
        </w:numPr>
        <w:ind w:left="1700"/>
        <w:rPr>
          <w:sz w:val="20"/>
        </w:rPr>
      </w:pPr>
    </w:p>
    <w:tbl>
      <w:tblPr>
        <w:tblW w:w="0" w:type="auto"/>
        <w:tblLook w:val="0000" w:firstRow="0" w:lastRow="0" w:firstColumn="0" w:lastColumn="0" w:noHBand="0" w:noVBand="0"/>
      </w:tblPr>
      <w:tblGrid>
        <w:gridCol w:w="1728"/>
        <w:gridCol w:w="7740"/>
      </w:tblGrid>
      <w:tr w:rsidR="007C20D1" w:rsidRPr="00101E5C" w14:paraId="783C5934" w14:textId="77777777">
        <w:trPr>
          <w:cantSplit/>
        </w:trPr>
        <w:tc>
          <w:tcPr>
            <w:tcW w:w="1728" w:type="dxa"/>
          </w:tcPr>
          <w:p w14:paraId="751E24B4" w14:textId="77777777" w:rsidR="007C20D1" w:rsidRPr="00101E5C" w:rsidRDefault="007C20D1">
            <w:pPr>
              <w:pStyle w:val="Heading5"/>
            </w:pPr>
            <w:r w:rsidRPr="00101E5C">
              <w:t>Change Date</w:t>
            </w:r>
          </w:p>
        </w:tc>
        <w:tc>
          <w:tcPr>
            <w:tcW w:w="7740" w:type="dxa"/>
          </w:tcPr>
          <w:p w14:paraId="20730966" w14:textId="77777777" w:rsidR="007C20D1" w:rsidRPr="00101E5C" w:rsidRDefault="007C20D1">
            <w:pPr>
              <w:pStyle w:val="BlockText"/>
            </w:pPr>
            <w:r w:rsidRPr="00101E5C">
              <w:t>August 4, 2009</w:t>
            </w:r>
          </w:p>
        </w:tc>
      </w:tr>
    </w:tbl>
    <w:p w14:paraId="3E372736" w14:textId="77777777" w:rsidR="007C20D1" w:rsidRPr="00101E5C" w:rsidRDefault="007177AF">
      <w:pPr>
        <w:pStyle w:val="BlockLine"/>
      </w:pPr>
      <w:r w:rsidRPr="00101E5C">
        <w:fldChar w:fldCharType="begin"/>
      </w:r>
      <w:r w:rsidRPr="00101E5C">
        <w:instrText xml:space="preserve"> PRIVATE INFOTYPE="STRUCTUR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47FA331D" w14:textId="77777777">
        <w:trPr>
          <w:cantSplit/>
        </w:trPr>
        <w:tc>
          <w:tcPr>
            <w:tcW w:w="1728" w:type="dxa"/>
          </w:tcPr>
          <w:p w14:paraId="64E81E41" w14:textId="77777777" w:rsidR="007C20D1" w:rsidRPr="00101E5C" w:rsidRDefault="007C20D1">
            <w:pPr>
              <w:pStyle w:val="Heading5"/>
            </w:pPr>
            <w:proofErr w:type="gramStart"/>
            <w:r w:rsidRPr="00101E5C">
              <w:t>a.  Informal</w:t>
            </w:r>
            <w:proofErr w:type="gramEnd"/>
            <w:r w:rsidRPr="00101E5C">
              <w:t xml:space="preserve"> Conference Report</w:t>
            </w:r>
          </w:p>
        </w:tc>
        <w:tc>
          <w:tcPr>
            <w:tcW w:w="7740" w:type="dxa"/>
          </w:tcPr>
          <w:p w14:paraId="37DD8313" w14:textId="77777777" w:rsidR="007C20D1" w:rsidRPr="00101E5C" w:rsidRDefault="007C20D1">
            <w:pPr>
              <w:pStyle w:val="BlockText"/>
            </w:pPr>
            <w:r w:rsidRPr="00101E5C">
              <w:t xml:space="preserve">An example of an </w:t>
            </w:r>
            <w:r w:rsidRPr="00101E5C">
              <w:rPr>
                <w:i/>
              </w:rPr>
              <w:t>Informal Conference Report</w:t>
            </w:r>
            <w:r w:rsidRPr="00101E5C">
              <w:t xml:space="preserve"> is below.</w:t>
            </w:r>
          </w:p>
        </w:tc>
      </w:tr>
    </w:tbl>
    <w:p w14:paraId="6487B6C0" w14:textId="77777777" w:rsidR="007C20D1" w:rsidRPr="00101E5C" w:rsidRDefault="007C20D1"/>
    <w:tbl>
      <w:tblPr>
        <w:tblW w:w="0" w:type="auto"/>
        <w:tblInd w:w="108" w:type="dxa"/>
        <w:tblLook w:val="0000" w:firstRow="0" w:lastRow="0" w:firstColumn="0" w:lastColumn="0" w:noHBand="0" w:noVBand="0"/>
      </w:tblPr>
      <w:tblGrid>
        <w:gridCol w:w="9276"/>
      </w:tblGrid>
      <w:tr w:rsidR="007C20D1" w:rsidRPr="00101E5C" w14:paraId="42BAD428" w14:textId="77777777">
        <w:trPr>
          <w:cantSplit/>
          <w:trHeight w:val="290"/>
        </w:trPr>
        <w:tc>
          <w:tcPr>
            <w:tcW w:w="9269" w:type="dxa"/>
            <w:tcBorders>
              <w:top w:val="single" w:sz="6" w:space="0" w:color="auto"/>
              <w:left w:val="single" w:sz="6" w:space="0" w:color="auto"/>
              <w:bottom w:val="single" w:sz="6" w:space="0" w:color="auto"/>
              <w:right w:val="single" w:sz="6" w:space="0" w:color="auto"/>
            </w:tcBorders>
          </w:tcPr>
          <w:p w14:paraId="457ACE13" w14:textId="77777777" w:rsidR="007C20D1" w:rsidRPr="00101E5C" w:rsidRDefault="007C20D1" w:rsidP="00F47057">
            <w:pPr>
              <w:pStyle w:val="TableHeaderText"/>
            </w:pPr>
          </w:p>
          <w:p w14:paraId="13407F14" w14:textId="77777777" w:rsidR="007C20D1" w:rsidRPr="00101E5C" w:rsidRDefault="00C47CB9">
            <w:pPr>
              <w:pStyle w:val="TableText"/>
            </w:pPr>
            <w:r w:rsidRPr="00101E5C">
              <w:rPr>
                <w:noProof/>
              </w:rPr>
              <w:drawing>
                <wp:inline distT="0" distB="0" distL="0" distR="0" wp14:anchorId="162874B9" wp14:editId="2912AC42">
                  <wp:extent cx="5743575" cy="4305300"/>
                  <wp:effectExtent l="0" t="0" r="9525" b="0"/>
                  <wp:docPr id="1" name="Picture 1" descr="Short description:  Informal Conference Report&#10;&#10;Long description:  Form used by the DRO to document an informal conference with an appel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 description:  Informal Conference Report&#10;&#10;Long description:  Form used by the DRO to document an informal conference with an appella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4305300"/>
                          </a:xfrm>
                          <a:prstGeom prst="rect">
                            <a:avLst/>
                          </a:prstGeom>
                          <a:noFill/>
                          <a:ln>
                            <a:noFill/>
                          </a:ln>
                        </pic:spPr>
                      </pic:pic>
                    </a:graphicData>
                  </a:graphic>
                </wp:inline>
              </w:drawing>
            </w:r>
          </w:p>
          <w:p w14:paraId="2C57E361" w14:textId="77777777" w:rsidR="007C20D1" w:rsidRPr="00101E5C" w:rsidRDefault="007C20D1">
            <w:pPr>
              <w:pStyle w:val="TableText"/>
            </w:pPr>
          </w:p>
        </w:tc>
      </w:tr>
    </w:tbl>
    <w:p w14:paraId="1469ED28" w14:textId="77777777" w:rsidR="007C20D1" w:rsidRPr="00101E5C" w:rsidRDefault="007C20D1">
      <w:pPr>
        <w:pStyle w:val="BlockLine"/>
      </w:pPr>
    </w:p>
    <w:p w14:paraId="3EBBDD37" w14:textId="77777777" w:rsidR="007C20D1" w:rsidRPr="00101E5C" w:rsidRDefault="007C20D1">
      <w:pPr>
        <w:pStyle w:val="Heading4"/>
        <w:numPr>
          <w:ilvl w:val="12"/>
          <w:numId w:val="0"/>
        </w:numPr>
      </w:pPr>
      <w:r w:rsidRPr="00101E5C">
        <w:br w:type="page"/>
      </w:r>
      <w:r w:rsidR="007A1BD6" w:rsidRPr="00101E5C">
        <w:lastRenderedPageBreak/>
        <w:t>8</w:t>
      </w:r>
      <w:r w:rsidRPr="00101E5C">
        <w:t xml:space="preserve">.  </w:t>
      </w:r>
      <w:bookmarkStart w:id="40" w:name="Topic17"/>
      <w:bookmarkEnd w:id="40"/>
      <w:r w:rsidRPr="00101E5C">
        <w:t>Exhibit 2:  Appeal</w:t>
      </w:r>
      <w:r w:rsidR="00F417D7" w:rsidRPr="00101E5C">
        <w:t>s</w:t>
      </w:r>
      <w:r w:rsidRPr="00101E5C">
        <w:t xml:space="preserve"> </w:t>
      </w:r>
      <w:r w:rsidR="00F417D7" w:rsidRPr="00101E5C">
        <w:t>Satisfaction Notice</w:t>
      </w:r>
    </w:p>
    <w:p w14:paraId="48225DF9" w14:textId="77777777" w:rsidR="007C20D1" w:rsidRPr="00101E5C" w:rsidRDefault="007C20D1">
      <w:pPr>
        <w:pStyle w:val="BlockLine"/>
        <w:numPr>
          <w:ilvl w:val="12"/>
          <w:numId w:val="0"/>
        </w:numPr>
        <w:ind w:left="1700"/>
      </w:pPr>
    </w:p>
    <w:tbl>
      <w:tblPr>
        <w:tblW w:w="0" w:type="auto"/>
        <w:tblLook w:val="0000" w:firstRow="0" w:lastRow="0" w:firstColumn="0" w:lastColumn="0" w:noHBand="0" w:noVBand="0"/>
      </w:tblPr>
      <w:tblGrid>
        <w:gridCol w:w="1728"/>
        <w:gridCol w:w="7740"/>
      </w:tblGrid>
      <w:tr w:rsidR="007C20D1" w:rsidRPr="00101E5C" w14:paraId="423F47FF" w14:textId="77777777">
        <w:trPr>
          <w:cantSplit/>
        </w:trPr>
        <w:tc>
          <w:tcPr>
            <w:tcW w:w="1728" w:type="dxa"/>
          </w:tcPr>
          <w:p w14:paraId="697BEEE0" w14:textId="77777777" w:rsidR="007C20D1" w:rsidRPr="00101E5C" w:rsidRDefault="007C20D1">
            <w:pPr>
              <w:pStyle w:val="Heading5"/>
            </w:pPr>
            <w:r w:rsidRPr="00101E5C">
              <w:t>Change Date</w:t>
            </w:r>
          </w:p>
        </w:tc>
        <w:tc>
          <w:tcPr>
            <w:tcW w:w="7740" w:type="dxa"/>
          </w:tcPr>
          <w:p w14:paraId="5287E3E9" w14:textId="77777777" w:rsidR="007C20D1" w:rsidRPr="00101E5C" w:rsidRDefault="003A6BB9">
            <w:pPr>
              <w:pStyle w:val="BlockText"/>
            </w:pPr>
            <w:r w:rsidRPr="00101E5C">
              <w:t>September 22, 2014</w:t>
            </w:r>
          </w:p>
        </w:tc>
      </w:tr>
    </w:tbl>
    <w:p w14:paraId="10B9E020" w14:textId="77777777" w:rsidR="007C20D1" w:rsidRPr="00101E5C" w:rsidRDefault="007177AF">
      <w:pPr>
        <w:pStyle w:val="BlockLine"/>
      </w:pPr>
      <w:r w:rsidRPr="00101E5C">
        <w:fldChar w:fldCharType="begin"/>
      </w:r>
      <w:r w:rsidRPr="00101E5C">
        <w:instrText xml:space="preserve"> PRIVATE INFOTYPE="STRUCTURE" </w:instrText>
      </w:r>
      <w:r w:rsidRPr="00101E5C">
        <w:fldChar w:fldCharType="end"/>
      </w:r>
    </w:p>
    <w:tbl>
      <w:tblPr>
        <w:tblW w:w="0" w:type="auto"/>
        <w:tblLook w:val="0000" w:firstRow="0" w:lastRow="0" w:firstColumn="0" w:lastColumn="0" w:noHBand="0" w:noVBand="0"/>
      </w:tblPr>
      <w:tblGrid>
        <w:gridCol w:w="1728"/>
        <w:gridCol w:w="7740"/>
      </w:tblGrid>
      <w:tr w:rsidR="007C20D1" w:rsidRPr="00101E5C" w14:paraId="474F418E" w14:textId="77777777" w:rsidTr="00E82DEC">
        <w:tc>
          <w:tcPr>
            <w:tcW w:w="1728" w:type="dxa"/>
          </w:tcPr>
          <w:p w14:paraId="45D7E0F9" w14:textId="77777777" w:rsidR="007C20D1" w:rsidRPr="00101E5C" w:rsidRDefault="007C20D1" w:rsidP="00F417D7">
            <w:pPr>
              <w:pStyle w:val="Heading5"/>
            </w:pPr>
            <w:proofErr w:type="gramStart"/>
            <w:r w:rsidRPr="00101E5C">
              <w:t xml:space="preserve">a.  </w:t>
            </w:r>
            <w:r w:rsidR="00F417D7" w:rsidRPr="00101E5C">
              <w:t>Appeals</w:t>
            </w:r>
            <w:proofErr w:type="gramEnd"/>
            <w:r w:rsidR="00F417D7" w:rsidRPr="00101E5C">
              <w:t xml:space="preserve"> Satisfaction Notice</w:t>
            </w:r>
          </w:p>
        </w:tc>
        <w:tc>
          <w:tcPr>
            <w:tcW w:w="7740" w:type="dxa"/>
          </w:tcPr>
          <w:p w14:paraId="05DE96E3" w14:textId="77777777" w:rsidR="007C20D1" w:rsidRPr="00101E5C" w:rsidRDefault="007C20D1" w:rsidP="00F417D7">
            <w:pPr>
              <w:pStyle w:val="BlockText"/>
            </w:pPr>
            <w:r w:rsidRPr="00101E5C">
              <w:t xml:space="preserve">A sample of the </w:t>
            </w:r>
            <w:r w:rsidR="00F417D7" w:rsidRPr="00101E5C">
              <w:rPr>
                <w:i/>
              </w:rPr>
              <w:t>Appeals Satisfaction Notice</w:t>
            </w:r>
            <w:r w:rsidR="00F417D7" w:rsidRPr="00101E5C">
              <w:t xml:space="preserve"> </w:t>
            </w:r>
            <w:r w:rsidRPr="00101E5C">
              <w:t>is below.</w:t>
            </w:r>
          </w:p>
        </w:tc>
      </w:tr>
    </w:tbl>
    <w:p w14:paraId="4692BC2D" w14:textId="77777777" w:rsidR="007C20D1" w:rsidRPr="00101E5C" w:rsidRDefault="007C20D1"/>
    <w:tbl>
      <w:tblPr>
        <w:tblW w:w="0" w:type="auto"/>
        <w:tblInd w:w="108" w:type="dxa"/>
        <w:tblLayout w:type="fixed"/>
        <w:tblLook w:val="0000" w:firstRow="0" w:lastRow="0" w:firstColumn="0" w:lastColumn="0" w:noHBand="0" w:noVBand="0"/>
      </w:tblPr>
      <w:tblGrid>
        <w:gridCol w:w="9269"/>
      </w:tblGrid>
      <w:tr w:rsidR="007C20D1" w:rsidRPr="00101E5C" w14:paraId="5DB520BC" w14:textId="77777777">
        <w:trPr>
          <w:cantSplit/>
          <w:trHeight w:val="290"/>
        </w:trPr>
        <w:tc>
          <w:tcPr>
            <w:tcW w:w="9269" w:type="dxa"/>
            <w:tcBorders>
              <w:top w:val="single" w:sz="6" w:space="0" w:color="auto"/>
              <w:left w:val="single" w:sz="6" w:space="0" w:color="auto"/>
              <w:bottom w:val="single" w:sz="6" w:space="0" w:color="auto"/>
              <w:right w:val="single" w:sz="6" w:space="0" w:color="auto"/>
            </w:tcBorders>
          </w:tcPr>
          <w:p w14:paraId="0649F127" w14:textId="77777777" w:rsidR="007C20D1" w:rsidRPr="00101E5C" w:rsidRDefault="00C47CB9" w:rsidP="00BD7EF8">
            <w:pPr>
              <w:pStyle w:val="TableText"/>
            </w:pPr>
            <w:r w:rsidRPr="00101E5C">
              <w:rPr>
                <w:noProof/>
              </w:rPr>
              <w:drawing>
                <wp:inline distT="0" distB="0" distL="0" distR="0" wp14:anchorId="4C672BA7" wp14:editId="2D02910B">
                  <wp:extent cx="5495925" cy="5305425"/>
                  <wp:effectExtent l="0" t="0" r="9525" b="9525"/>
                  <wp:docPr id="3" name="Picture 3" descr="Short Description: Appeals Satisfaction Notice&#10;&#10;Long Description:  Document to be completed by appellants to inform VA that they are satisfied with the decision made on their app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rt Description: Appeals Satisfaction Notice&#10;&#10;Long Description:  Document to be completed by appellants to inform VA that they are satisfied with the decision made on their appeal.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5305425"/>
                          </a:xfrm>
                          <a:prstGeom prst="rect">
                            <a:avLst/>
                          </a:prstGeom>
                          <a:noFill/>
                          <a:ln>
                            <a:noFill/>
                          </a:ln>
                        </pic:spPr>
                      </pic:pic>
                    </a:graphicData>
                  </a:graphic>
                </wp:inline>
              </w:drawing>
            </w:r>
          </w:p>
        </w:tc>
      </w:tr>
    </w:tbl>
    <w:p w14:paraId="3E06639E" w14:textId="6350B508" w:rsidR="00CB2E94" w:rsidRDefault="00992DB8">
      <w:pPr>
        <w:pStyle w:val="BlockLine"/>
      </w:pPr>
      <w:r w:rsidRPr="00101E5C">
        <w:fldChar w:fldCharType="begin">
          <w:fldData xml:space="preserve">RABvAGMAVABlAG0AcAAxAFYAYQByAFQAcgBhAGQAaQB0AGkAbwBuAGEAbAA=
</w:fldData>
        </w:fldChar>
      </w:r>
      <w:r w:rsidRPr="00101E5C">
        <w:instrText xml:space="preserve"> ADDIN  \* MERGEFORMAT </w:instrText>
      </w:r>
      <w:r w:rsidRPr="00101E5C">
        <w:fldChar w:fldCharType="end"/>
      </w:r>
      <w:r w:rsidRPr="00101E5C">
        <w:fldChar w:fldCharType="begin">
          <w:fldData xml:space="preserve">RgBvAG4AdABTAGUAdABGAG8AbgB0AFMAZQB0AEYAbwBuAHQAUwBlAHQARgBvAG4AdABTAGUAdABp
AG0AaQBzAHQAeQBsAGUAcwAuAHgAbQBsAA==
</w:fldData>
        </w:fldChar>
      </w:r>
      <w:r w:rsidRPr="00101E5C">
        <w:instrText xml:space="preserve"> ADDIN  \* MERGEFORMAT </w:instrText>
      </w:r>
      <w:r w:rsidRPr="00101E5C">
        <w:fldChar w:fldCharType="end"/>
      </w:r>
      <w:r w:rsidR="00485E4B" w:rsidRPr="00101E5C">
        <w:fldChar w:fldCharType="begin">
          <w:fldData xml:space="preserve">RABvAGMAVABlAG0AcAAxAFYAYQByAFQAcgBhAGQAaQB0AGkAbwBuAGEAbAA=
</w:fldData>
        </w:fldChar>
      </w:r>
      <w:r w:rsidR="00485E4B" w:rsidRPr="00101E5C">
        <w:instrText xml:space="preserve"> ADDIN  \* MERGEFORMAT </w:instrText>
      </w:r>
      <w:r w:rsidR="00485E4B" w:rsidRPr="00101E5C">
        <w:fldChar w:fldCharType="end"/>
      </w:r>
      <w:r w:rsidR="00485E4B" w:rsidRPr="00101E5C">
        <w:fldChar w:fldCharType="begin">
          <w:fldData xml:space="preserve">RgBvAG4AdABTAGUAdABGAG8AbgB0AFMAZQB0AEYAbwBuAHQAUwBlAHQARgBvAG4AdABTAGUAdABG
AG8AbgB0AFMAZQB0AGkAbQBpAHMAdAB5AGwAZQBzAC4AeABtAGwA
</w:fldData>
        </w:fldChar>
      </w:r>
      <w:r w:rsidR="00485E4B" w:rsidRPr="00101E5C">
        <w:instrText xml:space="preserve"> ADDIN  \* MERGEFORMAT </w:instrText>
      </w:r>
      <w:r w:rsidR="00485E4B" w:rsidRPr="00101E5C">
        <w:fldChar w:fldCharType="end"/>
      </w:r>
    </w:p>
    <w:sectPr w:rsidR="00CB2E94" w:rsidSect="007D1455">
      <w:headerReference w:type="even" r:id="rId26"/>
      <w:headerReference w:type="default" r:id="rId27"/>
      <w:footerReference w:type="even" r:id="rId28"/>
      <w:footerReference w:type="default" r:id="rId29"/>
      <w:pgSz w:w="12240" w:h="15840"/>
      <w:pgMar w:top="1008" w:right="1440" w:bottom="1008" w:left="1440" w:header="706" w:footer="706"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AD8E8" w14:textId="77777777" w:rsidR="00A16C84" w:rsidRDefault="00A16C84">
      <w:r>
        <w:separator/>
      </w:r>
    </w:p>
  </w:endnote>
  <w:endnote w:type="continuationSeparator" w:id="0">
    <w:p w14:paraId="7D4F8DB4" w14:textId="77777777" w:rsidR="00A16C84" w:rsidRDefault="00A1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7702F" w14:textId="77777777" w:rsidR="00A16C84" w:rsidRDefault="00A16C84">
    <w:pPr>
      <w:pStyle w:val="Footer"/>
      <w:framePr w:wrap="around" w:vAnchor="text" w:hAnchor="margin" w:xAlign="inside" w:y="1"/>
      <w:rPr>
        <w:rStyle w:val="PageNumber"/>
      </w:rPr>
    </w:pPr>
  </w:p>
  <w:p w14:paraId="46B79F1A" w14:textId="77777777" w:rsidR="00A16C84" w:rsidRDefault="00A16C84">
    <w:pPr>
      <w:pStyle w:val="Footer"/>
      <w:ind w:right="360" w:firstLine="360"/>
      <w:rPr>
        <w:b/>
        <w:bCs/>
        <w:sz w:val="20"/>
      </w:rPr>
    </w:pPr>
    <w:r>
      <w:rPr>
        <w:rStyle w:val="PageNumber"/>
        <w:b/>
        <w:bCs/>
        <w:sz w:val="20"/>
      </w:rPr>
      <w:t>5-C-</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18</w:t>
    </w:r>
    <w:r>
      <w:rPr>
        <w:rStyle w:val="PageNumber"/>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77BBC" w14:textId="77777777" w:rsidR="00A16C84" w:rsidRDefault="00A16C84">
    <w:pPr>
      <w:pStyle w:val="Footer"/>
      <w:tabs>
        <w:tab w:val="right" w:pos="9291"/>
      </w:tabs>
      <w:ind w:right="360" w:firstLine="360"/>
      <w:rPr>
        <w:b/>
        <w:b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993DD" w14:textId="77777777" w:rsidR="00A16C84" w:rsidRDefault="00A16C84">
      <w:r>
        <w:separator/>
      </w:r>
    </w:p>
  </w:footnote>
  <w:footnote w:type="continuationSeparator" w:id="0">
    <w:p w14:paraId="3C90609D" w14:textId="77777777" w:rsidR="00A16C84" w:rsidRDefault="00A1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83923" w14:textId="77777777" w:rsidR="00A16C84" w:rsidRDefault="00A16C84">
    <w:pPr>
      <w:pStyle w:val="Header"/>
      <w:rPr>
        <w:b/>
        <w:bCs/>
        <w:sz w:val="20"/>
      </w:rPr>
    </w:pPr>
    <w:r>
      <w:rPr>
        <w:b/>
        <w:bCs/>
        <w:sz w:val="20"/>
      </w:rPr>
      <w:t>M21-1MR, Part I, Chapter 5, Section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11BD" w14:textId="77777777" w:rsidR="00A16C84" w:rsidRDefault="00A16C84">
    <w:pPr>
      <w:pStyle w:val="Header"/>
      <w:tabs>
        <w:tab w:val="clear" w:pos="9360"/>
        <w:tab w:val="right" w:pos="9348"/>
        <w:tab w:val="center" w:pos="94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528"/>
    <w:multiLevelType w:val="hybridMultilevel"/>
    <w:tmpl w:val="14C4FA66"/>
    <w:lvl w:ilvl="0" w:tplc="D6BA55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F262F9"/>
    <w:multiLevelType w:val="hybridMultilevel"/>
    <w:tmpl w:val="91FE297A"/>
    <w:lvl w:ilvl="0" w:tplc="827649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52E74"/>
    <w:multiLevelType w:val="hybridMultilevel"/>
    <w:tmpl w:val="88A219DA"/>
    <w:lvl w:ilvl="0" w:tplc="7A3E39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11CF3"/>
    <w:multiLevelType w:val="hybridMultilevel"/>
    <w:tmpl w:val="9580E65A"/>
    <w:lvl w:ilvl="0" w:tplc="B6989106">
      <w:start w:val="1"/>
      <w:numFmt w:val="bullet"/>
      <w:lvlRestart w:val="0"/>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nsid w:val="15494E36"/>
    <w:multiLevelType w:val="hybridMultilevel"/>
    <w:tmpl w:val="633EA776"/>
    <w:lvl w:ilvl="0" w:tplc="D6BA55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B03D9"/>
    <w:multiLevelType w:val="hybridMultilevel"/>
    <w:tmpl w:val="992460E4"/>
    <w:lvl w:ilvl="0" w:tplc="E4A072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F6B65"/>
    <w:multiLevelType w:val="hybridMultilevel"/>
    <w:tmpl w:val="7E4CADE4"/>
    <w:lvl w:ilvl="0" w:tplc="62083DCC">
      <w:start w:val="1"/>
      <w:numFmt w:val="bullet"/>
      <w:lvlRestart w:val="0"/>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nsid w:val="22C225D9"/>
    <w:multiLevelType w:val="hybridMultilevel"/>
    <w:tmpl w:val="7A64CCCE"/>
    <w:lvl w:ilvl="0" w:tplc="E4A072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33361"/>
    <w:multiLevelType w:val="hybridMultilevel"/>
    <w:tmpl w:val="8958651C"/>
    <w:lvl w:ilvl="0" w:tplc="DF36B136">
      <w:start w:val="1"/>
      <w:numFmt w:val="bullet"/>
      <w:lvlRestart w:val="0"/>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3C95A0B"/>
    <w:multiLevelType w:val="hybridMultilevel"/>
    <w:tmpl w:val="4CD8618A"/>
    <w:lvl w:ilvl="0" w:tplc="A6F240F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D21BD"/>
    <w:multiLevelType w:val="hybridMultilevel"/>
    <w:tmpl w:val="EA0086EC"/>
    <w:lvl w:ilvl="0" w:tplc="827649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92046"/>
    <w:multiLevelType w:val="hybridMultilevel"/>
    <w:tmpl w:val="85B29C48"/>
    <w:lvl w:ilvl="0" w:tplc="69708F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C2971"/>
    <w:multiLevelType w:val="hybridMultilevel"/>
    <w:tmpl w:val="22C2E838"/>
    <w:lvl w:ilvl="0" w:tplc="DF36B1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06D75"/>
    <w:multiLevelType w:val="hybridMultilevel"/>
    <w:tmpl w:val="DDC44258"/>
    <w:lvl w:ilvl="0" w:tplc="A702AA14">
      <w:start w:val="1"/>
      <w:numFmt w:val="bullet"/>
      <w:lvlRestart w:val="0"/>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nsid w:val="48F75DC8"/>
    <w:multiLevelType w:val="hybridMultilevel"/>
    <w:tmpl w:val="08085586"/>
    <w:lvl w:ilvl="0" w:tplc="FAC2821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A3311"/>
    <w:multiLevelType w:val="hybridMultilevel"/>
    <w:tmpl w:val="B4769B76"/>
    <w:lvl w:ilvl="0" w:tplc="E4A072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E576A6"/>
    <w:multiLevelType w:val="hybridMultilevel"/>
    <w:tmpl w:val="3140D144"/>
    <w:lvl w:ilvl="0" w:tplc="E4A072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7D14E4"/>
    <w:multiLevelType w:val="hybridMultilevel"/>
    <w:tmpl w:val="38E6213E"/>
    <w:lvl w:ilvl="0" w:tplc="4070804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31412F"/>
    <w:multiLevelType w:val="hybridMultilevel"/>
    <w:tmpl w:val="BA560DAE"/>
    <w:lvl w:ilvl="0" w:tplc="14F8B3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DB3D68"/>
    <w:multiLevelType w:val="hybridMultilevel"/>
    <w:tmpl w:val="CBC6FE0C"/>
    <w:lvl w:ilvl="0" w:tplc="21D42084">
      <w:start w:val="1"/>
      <w:numFmt w:val="bullet"/>
      <w:pStyle w:val="BulletText1"/>
      <w:lvlText w:val=""/>
      <w:lvlJc w:val="left"/>
      <w:pPr>
        <w:tabs>
          <w:tab w:val="num" w:pos="893"/>
        </w:tabs>
        <w:ind w:left="89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2D03DF"/>
    <w:multiLevelType w:val="hybridMultilevel"/>
    <w:tmpl w:val="74E872C8"/>
    <w:lvl w:ilvl="0" w:tplc="122CA1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72CF8"/>
    <w:multiLevelType w:val="hybridMultilevel"/>
    <w:tmpl w:val="CC9C254A"/>
    <w:lvl w:ilvl="0" w:tplc="A6F240F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8005DC"/>
    <w:multiLevelType w:val="hybridMultilevel"/>
    <w:tmpl w:val="D4068D56"/>
    <w:lvl w:ilvl="0" w:tplc="DF36B1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3"/>
  </w:num>
  <w:num w:numId="4">
    <w:abstractNumId w:val="12"/>
  </w:num>
  <w:num w:numId="5">
    <w:abstractNumId w:val="11"/>
  </w:num>
  <w:num w:numId="6">
    <w:abstractNumId w:val="2"/>
  </w:num>
  <w:num w:numId="7">
    <w:abstractNumId w:val="21"/>
  </w:num>
  <w:num w:numId="8">
    <w:abstractNumId w:val="18"/>
  </w:num>
  <w:num w:numId="9">
    <w:abstractNumId w:val="4"/>
  </w:num>
  <w:num w:numId="10">
    <w:abstractNumId w:val="7"/>
  </w:num>
  <w:num w:numId="11">
    <w:abstractNumId w:val="14"/>
  </w:num>
  <w:num w:numId="12">
    <w:abstractNumId w:val="6"/>
  </w:num>
  <w:num w:numId="13">
    <w:abstractNumId w:val="0"/>
  </w:num>
  <w:num w:numId="14">
    <w:abstractNumId w:val="5"/>
  </w:num>
  <w:num w:numId="15">
    <w:abstractNumId w:val="24"/>
  </w:num>
  <w:num w:numId="16">
    <w:abstractNumId w:val="9"/>
  </w:num>
  <w:num w:numId="17">
    <w:abstractNumId w:val="13"/>
  </w:num>
  <w:num w:numId="18">
    <w:abstractNumId w:val="17"/>
  </w:num>
  <w:num w:numId="19">
    <w:abstractNumId w:val="8"/>
  </w:num>
  <w:num w:numId="20">
    <w:abstractNumId w:val="16"/>
  </w:num>
  <w:num w:numId="21">
    <w:abstractNumId w:val="19"/>
  </w:num>
  <w:num w:numId="22">
    <w:abstractNumId w:val="15"/>
  </w:num>
  <w:num w:numId="23">
    <w:abstractNumId w:val="3"/>
  </w:num>
  <w:num w:numId="24">
    <w:abstractNumId w:val="22"/>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5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FontSetimistyles.xml"/>
    <w:docVar w:name="XSLPath" w:val="C:\Program Files (x86)\Information Mapping\FS Pro 4.3\StyleSheets\"/>
    <w:docVar w:name="XSLstylesheet" w:val="Basic.xsl"/>
  </w:docVars>
  <w:rsids>
    <w:rsidRoot w:val="007C20D1"/>
    <w:rsid w:val="00001151"/>
    <w:rsid w:val="00002EBD"/>
    <w:rsid w:val="000141D1"/>
    <w:rsid w:val="000144EE"/>
    <w:rsid w:val="00024822"/>
    <w:rsid w:val="000303F6"/>
    <w:rsid w:val="000355E7"/>
    <w:rsid w:val="00035C28"/>
    <w:rsid w:val="000366EB"/>
    <w:rsid w:val="00044B83"/>
    <w:rsid w:val="00046966"/>
    <w:rsid w:val="00047D97"/>
    <w:rsid w:val="000602E0"/>
    <w:rsid w:val="0006045A"/>
    <w:rsid w:val="00063E20"/>
    <w:rsid w:val="00065DCB"/>
    <w:rsid w:val="000756C2"/>
    <w:rsid w:val="00083302"/>
    <w:rsid w:val="00085380"/>
    <w:rsid w:val="00085A9C"/>
    <w:rsid w:val="00091471"/>
    <w:rsid w:val="00096253"/>
    <w:rsid w:val="000A2805"/>
    <w:rsid w:val="000A643F"/>
    <w:rsid w:val="000B360D"/>
    <w:rsid w:val="000B5BA2"/>
    <w:rsid w:val="000C1638"/>
    <w:rsid w:val="000C1991"/>
    <w:rsid w:val="000D2A04"/>
    <w:rsid w:val="000D5911"/>
    <w:rsid w:val="000E1365"/>
    <w:rsid w:val="000E446F"/>
    <w:rsid w:val="000E748A"/>
    <w:rsid w:val="001011CF"/>
    <w:rsid w:val="00101E5C"/>
    <w:rsid w:val="00103627"/>
    <w:rsid w:val="00104608"/>
    <w:rsid w:val="001352EE"/>
    <w:rsid w:val="00135699"/>
    <w:rsid w:val="00136032"/>
    <w:rsid w:val="0014701F"/>
    <w:rsid w:val="001471E2"/>
    <w:rsid w:val="00150A98"/>
    <w:rsid w:val="00157AF3"/>
    <w:rsid w:val="00163AE4"/>
    <w:rsid w:val="001802DD"/>
    <w:rsid w:val="00185200"/>
    <w:rsid w:val="0018612B"/>
    <w:rsid w:val="00197D2A"/>
    <w:rsid w:val="001A1B3D"/>
    <w:rsid w:val="001B2894"/>
    <w:rsid w:val="001C4756"/>
    <w:rsid w:val="001C5626"/>
    <w:rsid w:val="001C5ADD"/>
    <w:rsid w:val="001E580F"/>
    <w:rsid w:val="001F26B3"/>
    <w:rsid w:val="001F3CF3"/>
    <w:rsid w:val="001F581D"/>
    <w:rsid w:val="002007E2"/>
    <w:rsid w:val="00201D7E"/>
    <w:rsid w:val="00202C94"/>
    <w:rsid w:val="00207604"/>
    <w:rsid w:val="002120EA"/>
    <w:rsid w:val="0022402B"/>
    <w:rsid w:val="0022408A"/>
    <w:rsid w:val="002379C3"/>
    <w:rsid w:val="00241333"/>
    <w:rsid w:val="00242905"/>
    <w:rsid w:val="0024423B"/>
    <w:rsid w:val="00247842"/>
    <w:rsid w:val="002514A9"/>
    <w:rsid w:val="00251DB0"/>
    <w:rsid w:val="0025438D"/>
    <w:rsid w:val="00256923"/>
    <w:rsid w:val="00271F0C"/>
    <w:rsid w:val="00272912"/>
    <w:rsid w:val="00274566"/>
    <w:rsid w:val="002823C0"/>
    <w:rsid w:val="002A353E"/>
    <w:rsid w:val="002A6260"/>
    <w:rsid w:val="002A71F5"/>
    <w:rsid w:val="002B32AD"/>
    <w:rsid w:val="002B5593"/>
    <w:rsid w:val="002C1A22"/>
    <w:rsid w:val="002D1FEF"/>
    <w:rsid w:val="002D292A"/>
    <w:rsid w:val="002D2C8E"/>
    <w:rsid w:val="002D484A"/>
    <w:rsid w:val="002D4B75"/>
    <w:rsid w:val="002D5C78"/>
    <w:rsid w:val="002E0193"/>
    <w:rsid w:val="002E0A0C"/>
    <w:rsid w:val="002E2C6F"/>
    <w:rsid w:val="002E497D"/>
    <w:rsid w:val="002E55E2"/>
    <w:rsid w:val="002E5875"/>
    <w:rsid w:val="002F120E"/>
    <w:rsid w:val="00302F79"/>
    <w:rsid w:val="00304B01"/>
    <w:rsid w:val="00313DD9"/>
    <w:rsid w:val="003173E0"/>
    <w:rsid w:val="0032356D"/>
    <w:rsid w:val="00325AD4"/>
    <w:rsid w:val="00326089"/>
    <w:rsid w:val="003273E1"/>
    <w:rsid w:val="00332FE9"/>
    <w:rsid w:val="00347091"/>
    <w:rsid w:val="00347ED6"/>
    <w:rsid w:val="00351262"/>
    <w:rsid w:val="00360CB1"/>
    <w:rsid w:val="0036779F"/>
    <w:rsid w:val="00372DF5"/>
    <w:rsid w:val="0037653C"/>
    <w:rsid w:val="00377BBF"/>
    <w:rsid w:val="003808E1"/>
    <w:rsid w:val="00385E4E"/>
    <w:rsid w:val="00386350"/>
    <w:rsid w:val="00386C32"/>
    <w:rsid w:val="00392772"/>
    <w:rsid w:val="00393631"/>
    <w:rsid w:val="00397CB2"/>
    <w:rsid w:val="003A6BB9"/>
    <w:rsid w:val="003C29B5"/>
    <w:rsid w:val="003C2DA5"/>
    <w:rsid w:val="003C4A8F"/>
    <w:rsid w:val="003C6A76"/>
    <w:rsid w:val="003E3786"/>
    <w:rsid w:val="00405A97"/>
    <w:rsid w:val="00416333"/>
    <w:rsid w:val="00420D62"/>
    <w:rsid w:val="00423775"/>
    <w:rsid w:val="00424680"/>
    <w:rsid w:val="00430D59"/>
    <w:rsid w:val="00436B27"/>
    <w:rsid w:val="00437862"/>
    <w:rsid w:val="00437A5D"/>
    <w:rsid w:val="00443400"/>
    <w:rsid w:val="004636C5"/>
    <w:rsid w:val="004649F8"/>
    <w:rsid w:val="004650F6"/>
    <w:rsid w:val="004746D2"/>
    <w:rsid w:val="0047476A"/>
    <w:rsid w:val="00474A94"/>
    <w:rsid w:val="00480430"/>
    <w:rsid w:val="00480CD2"/>
    <w:rsid w:val="00483D71"/>
    <w:rsid w:val="00485E4B"/>
    <w:rsid w:val="004879CF"/>
    <w:rsid w:val="004922DE"/>
    <w:rsid w:val="004940A0"/>
    <w:rsid w:val="0049589A"/>
    <w:rsid w:val="004B65CF"/>
    <w:rsid w:val="004C6AB8"/>
    <w:rsid w:val="004C6C9E"/>
    <w:rsid w:val="004D377E"/>
    <w:rsid w:val="004D54AA"/>
    <w:rsid w:val="004E1F95"/>
    <w:rsid w:val="004E5853"/>
    <w:rsid w:val="004E755E"/>
    <w:rsid w:val="004F061C"/>
    <w:rsid w:val="004F3B2B"/>
    <w:rsid w:val="004F6A81"/>
    <w:rsid w:val="005077EE"/>
    <w:rsid w:val="00515CF3"/>
    <w:rsid w:val="00525927"/>
    <w:rsid w:val="0053465B"/>
    <w:rsid w:val="0054019F"/>
    <w:rsid w:val="00544861"/>
    <w:rsid w:val="0054587E"/>
    <w:rsid w:val="00547067"/>
    <w:rsid w:val="00551873"/>
    <w:rsid w:val="0055491E"/>
    <w:rsid w:val="005609D2"/>
    <w:rsid w:val="005622E6"/>
    <w:rsid w:val="00566EC6"/>
    <w:rsid w:val="005728FA"/>
    <w:rsid w:val="00581826"/>
    <w:rsid w:val="00582117"/>
    <w:rsid w:val="00586320"/>
    <w:rsid w:val="005954D1"/>
    <w:rsid w:val="005B3E97"/>
    <w:rsid w:val="005B426D"/>
    <w:rsid w:val="005B60AE"/>
    <w:rsid w:val="005B73DF"/>
    <w:rsid w:val="005C423E"/>
    <w:rsid w:val="005C69A8"/>
    <w:rsid w:val="005D0811"/>
    <w:rsid w:val="005D1B14"/>
    <w:rsid w:val="005D6E9E"/>
    <w:rsid w:val="005E3F1D"/>
    <w:rsid w:val="005E57F0"/>
    <w:rsid w:val="005F59F2"/>
    <w:rsid w:val="006062F1"/>
    <w:rsid w:val="00615341"/>
    <w:rsid w:val="00616074"/>
    <w:rsid w:val="00621441"/>
    <w:rsid w:val="00625BAF"/>
    <w:rsid w:val="0063600F"/>
    <w:rsid w:val="00644298"/>
    <w:rsid w:val="00644E8C"/>
    <w:rsid w:val="00670FA1"/>
    <w:rsid w:val="00676760"/>
    <w:rsid w:val="006939D6"/>
    <w:rsid w:val="00694243"/>
    <w:rsid w:val="006A3C7D"/>
    <w:rsid w:val="006A78C0"/>
    <w:rsid w:val="006B39E9"/>
    <w:rsid w:val="006B78EF"/>
    <w:rsid w:val="006C33D5"/>
    <w:rsid w:val="006C590B"/>
    <w:rsid w:val="006D4795"/>
    <w:rsid w:val="006D4CB7"/>
    <w:rsid w:val="00711699"/>
    <w:rsid w:val="00714276"/>
    <w:rsid w:val="007177AF"/>
    <w:rsid w:val="00721745"/>
    <w:rsid w:val="00721D37"/>
    <w:rsid w:val="00722335"/>
    <w:rsid w:val="00725266"/>
    <w:rsid w:val="00731615"/>
    <w:rsid w:val="00731D31"/>
    <w:rsid w:val="00735BE5"/>
    <w:rsid w:val="00746CAC"/>
    <w:rsid w:val="00754C99"/>
    <w:rsid w:val="00756E28"/>
    <w:rsid w:val="007637BD"/>
    <w:rsid w:val="00764229"/>
    <w:rsid w:val="00783F78"/>
    <w:rsid w:val="007A1BD6"/>
    <w:rsid w:val="007A1E56"/>
    <w:rsid w:val="007A50DA"/>
    <w:rsid w:val="007B414A"/>
    <w:rsid w:val="007B7177"/>
    <w:rsid w:val="007C00DA"/>
    <w:rsid w:val="007C0374"/>
    <w:rsid w:val="007C20D1"/>
    <w:rsid w:val="007D1455"/>
    <w:rsid w:val="007D51CE"/>
    <w:rsid w:val="007D5377"/>
    <w:rsid w:val="007E03E7"/>
    <w:rsid w:val="007E096C"/>
    <w:rsid w:val="007E3AF1"/>
    <w:rsid w:val="007E74A4"/>
    <w:rsid w:val="007F2416"/>
    <w:rsid w:val="007F28FD"/>
    <w:rsid w:val="00804275"/>
    <w:rsid w:val="00814F7F"/>
    <w:rsid w:val="0082372E"/>
    <w:rsid w:val="008345C2"/>
    <w:rsid w:val="00847539"/>
    <w:rsid w:val="00851402"/>
    <w:rsid w:val="0086228C"/>
    <w:rsid w:val="008655ED"/>
    <w:rsid w:val="0087083D"/>
    <w:rsid w:val="00874137"/>
    <w:rsid w:val="00887C1A"/>
    <w:rsid w:val="0089053B"/>
    <w:rsid w:val="008923F9"/>
    <w:rsid w:val="008A31B7"/>
    <w:rsid w:val="008A6C24"/>
    <w:rsid w:val="008A6F72"/>
    <w:rsid w:val="008B3538"/>
    <w:rsid w:val="008C2648"/>
    <w:rsid w:val="008C33D9"/>
    <w:rsid w:val="008C3532"/>
    <w:rsid w:val="008D18B8"/>
    <w:rsid w:val="008D228F"/>
    <w:rsid w:val="008D27DA"/>
    <w:rsid w:val="008D3B91"/>
    <w:rsid w:val="008D6F3A"/>
    <w:rsid w:val="008E11C9"/>
    <w:rsid w:val="008F06FB"/>
    <w:rsid w:val="008F0D2B"/>
    <w:rsid w:val="008F10CE"/>
    <w:rsid w:val="008F192E"/>
    <w:rsid w:val="0090774A"/>
    <w:rsid w:val="00920624"/>
    <w:rsid w:val="00924140"/>
    <w:rsid w:val="00926F21"/>
    <w:rsid w:val="00927593"/>
    <w:rsid w:val="00933CBA"/>
    <w:rsid w:val="00944197"/>
    <w:rsid w:val="009533DB"/>
    <w:rsid w:val="009564F8"/>
    <w:rsid w:val="00965046"/>
    <w:rsid w:val="00984D99"/>
    <w:rsid w:val="00986B04"/>
    <w:rsid w:val="00990026"/>
    <w:rsid w:val="009929E8"/>
    <w:rsid w:val="00992DB8"/>
    <w:rsid w:val="00997656"/>
    <w:rsid w:val="009A5507"/>
    <w:rsid w:val="009A5E81"/>
    <w:rsid w:val="009B0A5F"/>
    <w:rsid w:val="009B34E7"/>
    <w:rsid w:val="009B385D"/>
    <w:rsid w:val="009B639B"/>
    <w:rsid w:val="009C01FB"/>
    <w:rsid w:val="009C1DE1"/>
    <w:rsid w:val="009D41EF"/>
    <w:rsid w:val="009D67DC"/>
    <w:rsid w:val="009E174E"/>
    <w:rsid w:val="009E3C54"/>
    <w:rsid w:val="009E5441"/>
    <w:rsid w:val="009E7764"/>
    <w:rsid w:val="009F26C9"/>
    <w:rsid w:val="009F45B1"/>
    <w:rsid w:val="009F6BD0"/>
    <w:rsid w:val="00A03466"/>
    <w:rsid w:val="00A03F56"/>
    <w:rsid w:val="00A042A1"/>
    <w:rsid w:val="00A07256"/>
    <w:rsid w:val="00A078F1"/>
    <w:rsid w:val="00A10987"/>
    <w:rsid w:val="00A16C84"/>
    <w:rsid w:val="00A32A8F"/>
    <w:rsid w:val="00A33D37"/>
    <w:rsid w:val="00A34EA0"/>
    <w:rsid w:val="00A379C1"/>
    <w:rsid w:val="00A4447B"/>
    <w:rsid w:val="00A53476"/>
    <w:rsid w:val="00A637EE"/>
    <w:rsid w:val="00A6448A"/>
    <w:rsid w:val="00A66325"/>
    <w:rsid w:val="00A70A46"/>
    <w:rsid w:val="00A712B2"/>
    <w:rsid w:val="00A8393B"/>
    <w:rsid w:val="00A878E1"/>
    <w:rsid w:val="00A961DC"/>
    <w:rsid w:val="00A9728C"/>
    <w:rsid w:val="00AA079B"/>
    <w:rsid w:val="00AA13AD"/>
    <w:rsid w:val="00AA176A"/>
    <w:rsid w:val="00AB470F"/>
    <w:rsid w:val="00AB54A5"/>
    <w:rsid w:val="00AB7434"/>
    <w:rsid w:val="00AD2D95"/>
    <w:rsid w:val="00AE453E"/>
    <w:rsid w:val="00AE5526"/>
    <w:rsid w:val="00AF02A3"/>
    <w:rsid w:val="00AF3571"/>
    <w:rsid w:val="00B110F2"/>
    <w:rsid w:val="00B11BC8"/>
    <w:rsid w:val="00B13AE0"/>
    <w:rsid w:val="00B231EB"/>
    <w:rsid w:val="00B30C59"/>
    <w:rsid w:val="00B3186F"/>
    <w:rsid w:val="00B33853"/>
    <w:rsid w:val="00B37454"/>
    <w:rsid w:val="00B4390E"/>
    <w:rsid w:val="00B51B17"/>
    <w:rsid w:val="00B52498"/>
    <w:rsid w:val="00B6481A"/>
    <w:rsid w:val="00B81D46"/>
    <w:rsid w:val="00B81E39"/>
    <w:rsid w:val="00B83BB0"/>
    <w:rsid w:val="00B87B87"/>
    <w:rsid w:val="00B90643"/>
    <w:rsid w:val="00BA26B5"/>
    <w:rsid w:val="00BA28DB"/>
    <w:rsid w:val="00BA3F1C"/>
    <w:rsid w:val="00BB330E"/>
    <w:rsid w:val="00BB3EB4"/>
    <w:rsid w:val="00BC2F5E"/>
    <w:rsid w:val="00BC6E89"/>
    <w:rsid w:val="00BD7589"/>
    <w:rsid w:val="00BD7EF8"/>
    <w:rsid w:val="00BE37D9"/>
    <w:rsid w:val="00BF507D"/>
    <w:rsid w:val="00C233D0"/>
    <w:rsid w:val="00C2508F"/>
    <w:rsid w:val="00C30A65"/>
    <w:rsid w:val="00C35302"/>
    <w:rsid w:val="00C4449F"/>
    <w:rsid w:val="00C47567"/>
    <w:rsid w:val="00C47CB9"/>
    <w:rsid w:val="00C65B70"/>
    <w:rsid w:val="00C70497"/>
    <w:rsid w:val="00C70AF0"/>
    <w:rsid w:val="00C83599"/>
    <w:rsid w:val="00C84004"/>
    <w:rsid w:val="00CA6B3E"/>
    <w:rsid w:val="00CB07C4"/>
    <w:rsid w:val="00CB2E94"/>
    <w:rsid w:val="00CC51D9"/>
    <w:rsid w:val="00CD4001"/>
    <w:rsid w:val="00CD45FB"/>
    <w:rsid w:val="00CD6784"/>
    <w:rsid w:val="00CD7F0E"/>
    <w:rsid w:val="00CE4CAC"/>
    <w:rsid w:val="00D008C8"/>
    <w:rsid w:val="00D00CEE"/>
    <w:rsid w:val="00D070E5"/>
    <w:rsid w:val="00D109B0"/>
    <w:rsid w:val="00D134DF"/>
    <w:rsid w:val="00D14428"/>
    <w:rsid w:val="00D25D03"/>
    <w:rsid w:val="00D33BE6"/>
    <w:rsid w:val="00D35262"/>
    <w:rsid w:val="00D3623B"/>
    <w:rsid w:val="00D424B5"/>
    <w:rsid w:val="00D4586D"/>
    <w:rsid w:val="00D516A5"/>
    <w:rsid w:val="00D63739"/>
    <w:rsid w:val="00D65FCF"/>
    <w:rsid w:val="00D71CE0"/>
    <w:rsid w:val="00D8404C"/>
    <w:rsid w:val="00D9073A"/>
    <w:rsid w:val="00DA02FC"/>
    <w:rsid w:val="00DA0600"/>
    <w:rsid w:val="00DA3F73"/>
    <w:rsid w:val="00DB1F53"/>
    <w:rsid w:val="00DB6216"/>
    <w:rsid w:val="00DB75F4"/>
    <w:rsid w:val="00DC74F1"/>
    <w:rsid w:val="00DE0331"/>
    <w:rsid w:val="00DE0F9B"/>
    <w:rsid w:val="00DE3532"/>
    <w:rsid w:val="00DE3ACD"/>
    <w:rsid w:val="00DF1830"/>
    <w:rsid w:val="00DF4DDE"/>
    <w:rsid w:val="00E11D67"/>
    <w:rsid w:val="00E16BA6"/>
    <w:rsid w:val="00E21505"/>
    <w:rsid w:val="00E21C1C"/>
    <w:rsid w:val="00E30AAB"/>
    <w:rsid w:val="00E403A6"/>
    <w:rsid w:val="00E44DCF"/>
    <w:rsid w:val="00E466A1"/>
    <w:rsid w:val="00E706F3"/>
    <w:rsid w:val="00E7455F"/>
    <w:rsid w:val="00E82DEC"/>
    <w:rsid w:val="00E84A98"/>
    <w:rsid w:val="00E84B67"/>
    <w:rsid w:val="00E871DE"/>
    <w:rsid w:val="00E87251"/>
    <w:rsid w:val="00E936FA"/>
    <w:rsid w:val="00E94B66"/>
    <w:rsid w:val="00E95C82"/>
    <w:rsid w:val="00EA017E"/>
    <w:rsid w:val="00EA0340"/>
    <w:rsid w:val="00EB51B4"/>
    <w:rsid w:val="00EC3FE1"/>
    <w:rsid w:val="00EC5752"/>
    <w:rsid w:val="00EC729C"/>
    <w:rsid w:val="00EC7979"/>
    <w:rsid w:val="00EC7B2B"/>
    <w:rsid w:val="00ED4DA9"/>
    <w:rsid w:val="00EE2AFD"/>
    <w:rsid w:val="00EE69DE"/>
    <w:rsid w:val="00EF1A8A"/>
    <w:rsid w:val="00EF3DC9"/>
    <w:rsid w:val="00F060DB"/>
    <w:rsid w:val="00F251F4"/>
    <w:rsid w:val="00F263CA"/>
    <w:rsid w:val="00F30F7E"/>
    <w:rsid w:val="00F417D7"/>
    <w:rsid w:val="00F47057"/>
    <w:rsid w:val="00F5119C"/>
    <w:rsid w:val="00F70311"/>
    <w:rsid w:val="00F76BB8"/>
    <w:rsid w:val="00F80798"/>
    <w:rsid w:val="00F822EB"/>
    <w:rsid w:val="00F847F7"/>
    <w:rsid w:val="00F9660A"/>
    <w:rsid w:val="00FA0B82"/>
    <w:rsid w:val="00FA2C54"/>
    <w:rsid w:val="00FA693A"/>
    <w:rsid w:val="00FA6DD3"/>
    <w:rsid w:val="00FA7229"/>
    <w:rsid w:val="00FB4F4E"/>
    <w:rsid w:val="00FC187E"/>
    <w:rsid w:val="00FC25E3"/>
    <w:rsid w:val="00FC758F"/>
    <w:rsid w:val="00FD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56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266"/>
    <w:rPr>
      <w:color w:val="000000"/>
      <w:sz w:val="24"/>
      <w:szCs w:val="24"/>
    </w:rPr>
  </w:style>
  <w:style w:type="paragraph" w:styleId="Heading1">
    <w:name w:val="heading 1"/>
    <w:aliases w:val="Part Title"/>
    <w:basedOn w:val="Normal"/>
    <w:next w:val="Heading4"/>
    <w:qFormat/>
    <w:rsid w:val="00725266"/>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725266"/>
    <w:pPr>
      <w:spacing w:after="240"/>
      <w:jc w:val="center"/>
      <w:outlineLvl w:val="1"/>
    </w:pPr>
    <w:rPr>
      <w:rFonts w:ascii="Arial" w:hAnsi="Arial" w:cs="Arial"/>
      <w:b/>
      <w:sz w:val="32"/>
      <w:szCs w:val="20"/>
    </w:rPr>
  </w:style>
  <w:style w:type="paragraph" w:styleId="Heading3">
    <w:name w:val="heading 3"/>
    <w:aliases w:val="Section Title,Section"/>
    <w:basedOn w:val="Normal"/>
    <w:next w:val="Heading4"/>
    <w:qFormat/>
    <w:rsid w:val="00725266"/>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725266"/>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725266"/>
    <w:pPr>
      <w:outlineLvl w:val="4"/>
    </w:pPr>
    <w:rPr>
      <w:b/>
      <w:sz w:val="22"/>
      <w:szCs w:val="20"/>
    </w:rPr>
  </w:style>
  <w:style w:type="paragraph" w:styleId="Heading6">
    <w:name w:val="heading 6"/>
    <w:aliases w:val="Sub Label"/>
    <w:basedOn w:val="Heading5"/>
    <w:next w:val="BlockText"/>
    <w:qFormat/>
    <w:rsid w:val="00725266"/>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25266"/>
  </w:style>
  <w:style w:type="paragraph" w:customStyle="1" w:styleId="BlockLine">
    <w:name w:val="Block Line"/>
    <w:basedOn w:val="Normal"/>
    <w:next w:val="Normal"/>
    <w:rsid w:val="00725266"/>
    <w:pPr>
      <w:pBdr>
        <w:top w:val="single" w:sz="6" w:space="1" w:color="000000"/>
        <w:between w:val="single" w:sz="6" w:space="1" w:color="auto"/>
      </w:pBdr>
      <w:spacing w:before="240"/>
      <w:ind w:left="1728"/>
    </w:pPr>
    <w:rPr>
      <w:szCs w:val="20"/>
    </w:rPr>
  </w:style>
  <w:style w:type="paragraph" w:customStyle="1" w:styleId="BulletText1">
    <w:name w:val="Bullet Text 1"/>
    <w:basedOn w:val="Normal"/>
    <w:rsid w:val="00725266"/>
    <w:pPr>
      <w:numPr>
        <w:numId w:val="1"/>
      </w:numPr>
    </w:pPr>
    <w:rPr>
      <w:szCs w:val="20"/>
    </w:rPr>
  </w:style>
  <w:style w:type="paragraph" w:customStyle="1" w:styleId="BulletText2">
    <w:name w:val="Bullet Text 2"/>
    <w:basedOn w:val="Normal"/>
    <w:rsid w:val="00725266"/>
    <w:pPr>
      <w:numPr>
        <w:numId w:val="2"/>
      </w:numPr>
    </w:pPr>
    <w:rPr>
      <w:szCs w:val="20"/>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725266"/>
    <w:pPr>
      <w:spacing w:after="240"/>
    </w:pPr>
    <w:rPr>
      <w:b/>
      <w:sz w:val="22"/>
      <w:szCs w:val="20"/>
    </w:rPr>
  </w:style>
  <w:style w:type="paragraph" w:customStyle="1" w:styleId="ContinuedOnNextPa">
    <w:name w:val="Continued On Next Pa"/>
    <w:basedOn w:val="Normal"/>
    <w:next w:val="Normal"/>
    <w:rsid w:val="00725266"/>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725266"/>
    <w:pPr>
      <w:spacing w:after="240"/>
    </w:pPr>
    <w:rPr>
      <w:b/>
      <w:sz w:val="22"/>
      <w:szCs w:val="20"/>
    </w:rPr>
  </w:style>
  <w:style w:type="paragraph" w:customStyle="1" w:styleId="TableText">
    <w:name w:val="Table Text"/>
    <w:basedOn w:val="Normal"/>
    <w:rsid w:val="00725266"/>
    <w:rPr>
      <w:szCs w:val="20"/>
    </w:rPr>
  </w:style>
  <w:style w:type="paragraph" w:customStyle="1" w:styleId="EmbeddedText">
    <w:name w:val="Embedded Text"/>
    <w:basedOn w:val="Normal"/>
    <w:rsid w:val="00725266"/>
    <w:rPr>
      <w:szCs w:val="20"/>
    </w:rPr>
  </w:style>
  <w:style w:type="paragraph" w:styleId="Footer">
    <w:name w:val="footer"/>
    <w:basedOn w:val="Normal"/>
    <w:link w:val="FooterChar"/>
    <w:rsid w:val="00725266"/>
    <w:pPr>
      <w:tabs>
        <w:tab w:val="center" w:pos="4680"/>
        <w:tab w:val="right" w:pos="9360"/>
      </w:tabs>
    </w:pPr>
    <w:rPr>
      <w:color w:val="auto"/>
      <w:lang w:val="x-none" w:eastAsia="x-none"/>
    </w:rPr>
  </w:style>
  <w:style w:type="paragraph" w:styleId="Header">
    <w:name w:val="header"/>
    <w:basedOn w:val="Normal"/>
    <w:link w:val="HeaderChar"/>
    <w:rsid w:val="00725266"/>
    <w:pPr>
      <w:tabs>
        <w:tab w:val="center" w:pos="4680"/>
        <w:tab w:val="right" w:pos="9360"/>
      </w:tabs>
    </w:pPr>
    <w:rPr>
      <w:color w:val="auto"/>
      <w:lang w:val="x-none" w:eastAsia="x-none"/>
    </w:rPr>
  </w:style>
  <w:style w:type="character" w:customStyle="1" w:styleId="Jump">
    <w:name w:val="Jump"/>
    <w:rPr>
      <w:color w:val="FF000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pTitleContinued">
    <w:name w:val="Map Title. Continued"/>
    <w:basedOn w:val="Normal"/>
    <w:next w:val="Normal"/>
    <w:rsid w:val="00725266"/>
    <w:pPr>
      <w:spacing w:after="240"/>
    </w:pPr>
    <w:rPr>
      <w:rFonts w:ascii="Arial" w:hAnsi="Arial" w:cs="Arial"/>
      <w:b/>
      <w:sz w:val="32"/>
      <w:szCs w:val="20"/>
    </w:rPr>
  </w:style>
  <w:style w:type="paragraph" w:customStyle="1" w:styleId="MemoLine">
    <w:name w:val="Memo Line"/>
    <w:basedOn w:val="BlockLine"/>
    <w:next w:val="Normal"/>
    <w:rsid w:val="00725266"/>
  </w:style>
  <w:style w:type="paragraph" w:customStyle="1" w:styleId="NoteText">
    <w:name w:val="Note Text"/>
    <w:basedOn w:val="Normal"/>
    <w:rsid w:val="00725266"/>
    <w:rPr>
      <w:szCs w:val="20"/>
    </w:rPr>
  </w:style>
  <w:style w:type="character" w:styleId="PageNumber">
    <w:name w:val="page number"/>
    <w:basedOn w:val="DefaultParagraphFont"/>
  </w:style>
  <w:style w:type="paragraph" w:customStyle="1" w:styleId="PublicationTitle">
    <w:name w:val="Publication Title"/>
    <w:basedOn w:val="Normal"/>
    <w:next w:val="Heading4"/>
    <w:rsid w:val="00725266"/>
    <w:pPr>
      <w:spacing w:after="240"/>
      <w:jc w:val="center"/>
    </w:pPr>
    <w:rPr>
      <w:rFonts w:ascii="Arial" w:hAnsi="Arial" w:cs="Arial"/>
      <w:b/>
      <w:sz w:val="32"/>
      <w:szCs w:val="20"/>
    </w:rPr>
  </w:style>
  <w:style w:type="paragraph" w:customStyle="1" w:styleId="TableHeaderText">
    <w:name w:val="Table Header Text"/>
    <w:basedOn w:val="Normal"/>
    <w:rsid w:val="00725266"/>
    <w:pPr>
      <w:jc w:val="center"/>
    </w:pPr>
    <w:rPr>
      <w:b/>
      <w:szCs w:val="20"/>
    </w:rPr>
  </w:style>
  <w:style w:type="paragraph" w:styleId="TOC1">
    <w:name w:val="toc 1"/>
    <w:basedOn w:val="Normal"/>
    <w:next w:val="Normal"/>
    <w:autoRedefine/>
    <w:semiHidden/>
    <w:pPr>
      <w:ind w:left="57"/>
    </w:pPr>
  </w:style>
  <w:style w:type="paragraph" w:customStyle="1" w:styleId="TOCTitle">
    <w:name w:val="TOC Title"/>
    <w:basedOn w:val="Normal"/>
    <w:rsid w:val="00725266"/>
    <w:pPr>
      <w:widowControl w:val="0"/>
    </w:pPr>
    <w:rPr>
      <w:rFonts w:ascii="Arial" w:hAnsi="Arial" w:cs="Arial"/>
      <w:b/>
      <w:sz w:val="32"/>
      <w:szCs w:val="20"/>
    </w:rPr>
  </w:style>
  <w:style w:type="paragraph" w:customStyle="1" w:styleId="TOCItem">
    <w:name w:val="TOCItem"/>
    <w:basedOn w:val="Normal"/>
    <w:rsid w:val="00725266"/>
    <w:pPr>
      <w:tabs>
        <w:tab w:val="left" w:leader="dot" w:pos="7061"/>
        <w:tab w:val="right" w:pos="7524"/>
      </w:tabs>
      <w:spacing w:before="60" w:after="60"/>
      <w:ind w:right="465"/>
    </w:pPr>
    <w:rPr>
      <w:szCs w:val="20"/>
    </w:rPr>
  </w:style>
  <w:style w:type="paragraph" w:customStyle="1" w:styleId="TOCStem">
    <w:name w:val="TOCStem"/>
    <w:basedOn w:val="Normal"/>
    <w:rsid w:val="00725266"/>
    <w:rPr>
      <w:szCs w:val="20"/>
    </w:rPr>
  </w:style>
  <w:style w:type="character" w:styleId="Hyperlink">
    <w:name w:val="Hyperlink"/>
    <w:uiPriority w:val="99"/>
    <w:rsid w:val="00725266"/>
    <w:rPr>
      <w:color w:val="0000FF"/>
      <w:u w:val="single"/>
    </w:rPr>
  </w:style>
  <w:style w:type="character" w:styleId="FollowedHyperlink">
    <w:name w:val="FollowedHyperlink"/>
    <w:rsid w:val="00725266"/>
    <w:rPr>
      <w:color w:val="800080"/>
      <w:u w:val="single"/>
    </w:rPr>
  </w:style>
  <w:style w:type="paragraph" w:styleId="BalloonText">
    <w:name w:val="Balloon Text"/>
    <w:basedOn w:val="Normal"/>
    <w:semiHidden/>
    <w:rsid w:val="00725266"/>
    <w:rPr>
      <w:rFonts w:ascii="Tahoma" w:hAnsi="Tahoma" w:cs="Tahoma"/>
      <w:sz w:val="16"/>
      <w:szCs w:val="16"/>
    </w:rPr>
  </w:style>
  <w:style w:type="paragraph" w:customStyle="1" w:styleId="BulletText3">
    <w:name w:val="Bullet Text 3"/>
    <w:basedOn w:val="Normal"/>
    <w:rsid w:val="00725266"/>
    <w:pPr>
      <w:numPr>
        <w:numId w:val="3"/>
      </w:numPr>
      <w:tabs>
        <w:tab w:val="clear" w:pos="173"/>
      </w:tabs>
      <w:ind w:left="533" w:hanging="173"/>
    </w:pPr>
    <w:rPr>
      <w:szCs w:val="20"/>
    </w:rPr>
  </w:style>
  <w:style w:type="character" w:styleId="HTMLAcronym">
    <w:name w:val="HTML Acronym"/>
    <w:basedOn w:val="DefaultParagraphFont"/>
    <w:rsid w:val="00725266"/>
  </w:style>
  <w:style w:type="paragraph" w:customStyle="1" w:styleId="IMTOC">
    <w:name w:val="IMTOC"/>
    <w:rsid w:val="00725266"/>
    <w:rPr>
      <w:sz w:val="24"/>
    </w:rPr>
  </w:style>
  <w:style w:type="table" w:styleId="TableGrid">
    <w:name w:val="Table Grid"/>
    <w:basedOn w:val="TableNormal"/>
    <w:rsid w:val="007252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725266"/>
    <w:rPr>
      <w:sz w:val="24"/>
      <w:szCs w:val="24"/>
      <w:lang w:val="x-none" w:eastAsia="x-none"/>
    </w:rPr>
  </w:style>
  <w:style w:type="character" w:customStyle="1" w:styleId="FooterChar">
    <w:name w:val="Footer Char"/>
    <w:link w:val="Footer"/>
    <w:rsid w:val="00725266"/>
    <w:rPr>
      <w:sz w:val="24"/>
      <w:szCs w:val="24"/>
      <w:lang w:val="x-none" w:eastAsia="x-none"/>
    </w:rPr>
  </w:style>
  <w:style w:type="paragraph" w:styleId="TOC3">
    <w:name w:val="toc 3"/>
    <w:basedOn w:val="Normal"/>
    <w:next w:val="Normal"/>
    <w:autoRedefine/>
    <w:uiPriority w:val="39"/>
    <w:rsid w:val="00725266"/>
    <w:pPr>
      <w:ind w:left="480"/>
    </w:pPr>
  </w:style>
  <w:style w:type="paragraph" w:styleId="TOC4">
    <w:name w:val="toc 4"/>
    <w:basedOn w:val="Normal"/>
    <w:next w:val="Normal"/>
    <w:autoRedefine/>
    <w:uiPriority w:val="39"/>
    <w:rsid w:val="00725266"/>
    <w:pPr>
      <w:ind w:left="720"/>
    </w:pPr>
  </w:style>
  <w:style w:type="character" w:styleId="CommentReference">
    <w:name w:val="annotation reference"/>
    <w:rsid w:val="00B90643"/>
    <w:rPr>
      <w:sz w:val="16"/>
      <w:szCs w:val="16"/>
    </w:rPr>
  </w:style>
  <w:style w:type="paragraph" w:styleId="CommentText">
    <w:name w:val="annotation text"/>
    <w:basedOn w:val="Normal"/>
    <w:link w:val="CommentTextChar"/>
    <w:rsid w:val="00B90643"/>
    <w:rPr>
      <w:sz w:val="20"/>
      <w:szCs w:val="20"/>
    </w:rPr>
  </w:style>
  <w:style w:type="character" w:customStyle="1" w:styleId="CommentTextChar">
    <w:name w:val="Comment Text Char"/>
    <w:link w:val="CommentText"/>
    <w:rsid w:val="00B90643"/>
    <w:rPr>
      <w:color w:val="000000"/>
    </w:rPr>
  </w:style>
  <w:style w:type="paragraph" w:styleId="CommentSubject">
    <w:name w:val="annotation subject"/>
    <w:basedOn w:val="CommentText"/>
    <w:next w:val="CommentText"/>
    <w:link w:val="CommentSubjectChar"/>
    <w:rsid w:val="00B90643"/>
    <w:rPr>
      <w:b/>
      <w:bCs/>
    </w:rPr>
  </w:style>
  <w:style w:type="character" w:customStyle="1" w:styleId="CommentSubjectChar">
    <w:name w:val="Comment Subject Char"/>
    <w:link w:val="CommentSubject"/>
    <w:rsid w:val="00B90643"/>
    <w:rPr>
      <w:b/>
      <w:bCs/>
      <w:color w:val="000000"/>
    </w:rPr>
  </w:style>
  <w:style w:type="paragraph" w:styleId="ListParagraph">
    <w:name w:val="List Paragraph"/>
    <w:basedOn w:val="Normal"/>
    <w:uiPriority w:val="34"/>
    <w:qFormat/>
    <w:rsid w:val="00C70497"/>
    <w:pPr>
      <w:ind w:left="720"/>
      <w:contextualSpacing/>
    </w:pPr>
  </w:style>
  <w:style w:type="paragraph" w:styleId="Revision">
    <w:name w:val="Revision"/>
    <w:hidden/>
    <w:uiPriority w:val="99"/>
    <w:semiHidden/>
    <w:rsid w:val="001471E2"/>
    <w:rPr>
      <w:color w:val="000000"/>
      <w:sz w:val="24"/>
      <w:szCs w:val="24"/>
    </w:rPr>
  </w:style>
  <w:style w:type="character" w:customStyle="1" w:styleId="Heading5Char">
    <w:name w:val="Heading 5 Char"/>
    <w:aliases w:val="Block Label Char"/>
    <w:basedOn w:val="DefaultParagraphFont"/>
    <w:link w:val="Heading5"/>
    <w:rsid w:val="00A637EE"/>
    <w:rPr>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266"/>
    <w:rPr>
      <w:color w:val="000000"/>
      <w:sz w:val="24"/>
      <w:szCs w:val="24"/>
    </w:rPr>
  </w:style>
  <w:style w:type="paragraph" w:styleId="Heading1">
    <w:name w:val="heading 1"/>
    <w:aliases w:val="Part Title"/>
    <w:basedOn w:val="Normal"/>
    <w:next w:val="Heading4"/>
    <w:qFormat/>
    <w:rsid w:val="00725266"/>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725266"/>
    <w:pPr>
      <w:spacing w:after="240"/>
      <w:jc w:val="center"/>
      <w:outlineLvl w:val="1"/>
    </w:pPr>
    <w:rPr>
      <w:rFonts w:ascii="Arial" w:hAnsi="Arial" w:cs="Arial"/>
      <w:b/>
      <w:sz w:val="32"/>
      <w:szCs w:val="20"/>
    </w:rPr>
  </w:style>
  <w:style w:type="paragraph" w:styleId="Heading3">
    <w:name w:val="heading 3"/>
    <w:aliases w:val="Section Title,Section"/>
    <w:basedOn w:val="Normal"/>
    <w:next w:val="Heading4"/>
    <w:qFormat/>
    <w:rsid w:val="00725266"/>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725266"/>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725266"/>
    <w:pPr>
      <w:outlineLvl w:val="4"/>
    </w:pPr>
    <w:rPr>
      <w:b/>
      <w:sz w:val="22"/>
      <w:szCs w:val="20"/>
    </w:rPr>
  </w:style>
  <w:style w:type="paragraph" w:styleId="Heading6">
    <w:name w:val="heading 6"/>
    <w:aliases w:val="Sub Label"/>
    <w:basedOn w:val="Heading5"/>
    <w:next w:val="BlockText"/>
    <w:qFormat/>
    <w:rsid w:val="00725266"/>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25266"/>
  </w:style>
  <w:style w:type="paragraph" w:customStyle="1" w:styleId="BlockLine">
    <w:name w:val="Block Line"/>
    <w:basedOn w:val="Normal"/>
    <w:next w:val="Normal"/>
    <w:rsid w:val="00725266"/>
    <w:pPr>
      <w:pBdr>
        <w:top w:val="single" w:sz="6" w:space="1" w:color="000000"/>
        <w:between w:val="single" w:sz="6" w:space="1" w:color="auto"/>
      </w:pBdr>
      <w:spacing w:before="240"/>
      <w:ind w:left="1728"/>
    </w:pPr>
    <w:rPr>
      <w:szCs w:val="20"/>
    </w:rPr>
  </w:style>
  <w:style w:type="paragraph" w:customStyle="1" w:styleId="BulletText1">
    <w:name w:val="Bullet Text 1"/>
    <w:basedOn w:val="Normal"/>
    <w:rsid w:val="00725266"/>
    <w:pPr>
      <w:numPr>
        <w:numId w:val="1"/>
      </w:numPr>
    </w:pPr>
    <w:rPr>
      <w:szCs w:val="20"/>
    </w:rPr>
  </w:style>
  <w:style w:type="paragraph" w:customStyle="1" w:styleId="BulletText2">
    <w:name w:val="Bullet Text 2"/>
    <w:basedOn w:val="Normal"/>
    <w:rsid w:val="00725266"/>
    <w:pPr>
      <w:numPr>
        <w:numId w:val="2"/>
      </w:numPr>
    </w:pPr>
    <w:rPr>
      <w:szCs w:val="20"/>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725266"/>
    <w:pPr>
      <w:spacing w:after="240"/>
    </w:pPr>
    <w:rPr>
      <w:b/>
      <w:sz w:val="22"/>
      <w:szCs w:val="20"/>
    </w:rPr>
  </w:style>
  <w:style w:type="paragraph" w:customStyle="1" w:styleId="ContinuedOnNextPa">
    <w:name w:val="Continued On Next Pa"/>
    <w:basedOn w:val="Normal"/>
    <w:next w:val="Normal"/>
    <w:rsid w:val="00725266"/>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725266"/>
    <w:pPr>
      <w:spacing w:after="240"/>
    </w:pPr>
    <w:rPr>
      <w:b/>
      <w:sz w:val="22"/>
      <w:szCs w:val="20"/>
    </w:rPr>
  </w:style>
  <w:style w:type="paragraph" w:customStyle="1" w:styleId="TableText">
    <w:name w:val="Table Text"/>
    <w:basedOn w:val="Normal"/>
    <w:rsid w:val="00725266"/>
    <w:rPr>
      <w:szCs w:val="20"/>
    </w:rPr>
  </w:style>
  <w:style w:type="paragraph" w:customStyle="1" w:styleId="EmbeddedText">
    <w:name w:val="Embedded Text"/>
    <w:basedOn w:val="Normal"/>
    <w:rsid w:val="00725266"/>
    <w:rPr>
      <w:szCs w:val="20"/>
    </w:rPr>
  </w:style>
  <w:style w:type="paragraph" w:styleId="Footer">
    <w:name w:val="footer"/>
    <w:basedOn w:val="Normal"/>
    <w:link w:val="FooterChar"/>
    <w:rsid w:val="00725266"/>
    <w:pPr>
      <w:tabs>
        <w:tab w:val="center" w:pos="4680"/>
        <w:tab w:val="right" w:pos="9360"/>
      </w:tabs>
    </w:pPr>
    <w:rPr>
      <w:color w:val="auto"/>
      <w:lang w:val="x-none" w:eastAsia="x-none"/>
    </w:rPr>
  </w:style>
  <w:style w:type="paragraph" w:styleId="Header">
    <w:name w:val="header"/>
    <w:basedOn w:val="Normal"/>
    <w:link w:val="HeaderChar"/>
    <w:rsid w:val="00725266"/>
    <w:pPr>
      <w:tabs>
        <w:tab w:val="center" w:pos="4680"/>
        <w:tab w:val="right" w:pos="9360"/>
      </w:tabs>
    </w:pPr>
    <w:rPr>
      <w:color w:val="auto"/>
      <w:lang w:val="x-none" w:eastAsia="x-none"/>
    </w:rPr>
  </w:style>
  <w:style w:type="character" w:customStyle="1" w:styleId="Jump">
    <w:name w:val="Jump"/>
    <w:rPr>
      <w:color w:val="FF000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pTitleContinued">
    <w:name w:val="Map Title. Continued"/>
    <w:basedOn w:val="Normal"/>
    <w:next w:val="Normal"/>
    <w:rsid w:val="00725266"/>
    <w:pPr>
      <w:spacing w:after="240"/>
    </w:pPr>
    <w:rPr>
      <w:rFonts w:ascii="Arial" w:hAnsi="Arial" w:cs="Arial"/>
      <w:b/>
      <w:sz w:val="32"/>
      <w:szCs w:val="20"/>
    </w:rPr>
  </w:style>
  <w:style w:type="paragraph" w:customStyle="1" w:styleId="MemoLine">
    <w:name w:val="Memo Line"/>
    <w:basedOn w:val="BlockLine"/>
    <w:next w:val="Normal"/>
    <w:rsid w:val="00725266"/>
  </w:style>
  <w:style w:type="paragraph" w:customStyle="1" w:styleId="NoteText">
    <w:name w:val="Note Text"/>
    <w:basedOn w:val="Normal"/>
    <w:rsid w:val="00725266"/>
    <w:rPr>
      <w:szCs w:val="20"/>
    </w:rPr>
  </w:style>
  <w:style w:type="character" w:styleId="PageNumber">
    <w:name w:val="page number"/>
    <w:basedOn w:val="DefaultParagraphFont"/>
  </w:style>
  <w:style w:type="paragraph" w:customStyle="1" w:styleId="PublicationTitle">
    <w:name w:val="Publication Title"/>
    <w:basedOn w:val="Normal"/>
    <w:next w:val="Heading4"/>
    <w:rsid w:val="00725266"/>
    <w:pPr>
      <w:spacing w:after="240"/>
      <w:jc w:val="center"/>
    </w:pPr>
    <w:rPr>
      <w:rFonts w:ascii="Arial" w:hAnsi="Arial" w:cs="Arial"/>
      <w:b/>
      <w:sz w:val="32"/>
      <w:szCs w:val="20"/>
    </w:rPr>
  </w:style>
  <w:style w:type="paragraph" w:customStyle="1" w:styleId="TableHeaderText">
    <w:name w:val="Table Header Text"/>
    <w:basedOn w:val="Normal"/>
    <w:rsid w:val="00725266"/>
    <w:pPr>
      <w:jc w:val="center"/>
    </w:pPr>
    <w:rPr>
      <w:b/>
      <w:szCs w:val="20"/>
    </w:rPr>
  </w:style>
  <w:style w:type="paragraph" w:styleId="TOC1">
    <w:name w:val="toc 1"/>
    <w:basedOn w:val="Normal"/>
    <w:next w:val="Normal"/>
    <w:autoRedefine/>
    <w:semiHidden/>
    <w:pPr>
      <w:ind w:left="57"/>
    </w:pPr>
  </w:style>
  <w:style w:type="paragraph" w:customStyle="1" w:styleId="TOCTitle">
    <w:name w:val="TOC Title"/>
    <w:basedOn w:val="Normal"/>
    <w:rsid w:val="00725266"/>
    <w:pPr>
      <w:widowControl w:val="0"/>
    </w:pPr>
    <w:rPr>
      <w:rFonts w:ascii="Arial" w:hAnsi="Arial" w:cs="Arial"/>
      <w:b/>
      <w:sz w:val="32"/>
      <w:szCs w:val="20"/>
    </w:rPr>
  </w:style>
  <w:style w:type="paragraph" w:customStyle="1" w:styleId="TOCItem">
    <w:name w:val="TOCItem"/>
    <w:basedOn w:val="Normal"/>
    <w:rsid w:val="00725266"/>
    <w:pPr>
      <w:tabs>
        <w:tab w:val="left" w:leader="dot" w:pos="7061"/>
        <w:tab w:val="right" w:pos="7524"/>
      </w:tabs>
      <w:spacing w:before="60" w:after="60"/>
      <w:ind w:right="465"/>
    </w:pPr>
    <w:rPr>
      <w:szCs w:val="20"/>
    </w:rPr>
  </w:style>
  <w:style w:type="paragraph" w:customStyle="1" w:styleId="TOCStem">
    <w:name w:val="TOCStem"/>
    <w:basedOn w:val="Normal"/>
    <w:rsid w:val="00725266"/>
    <w:rPr>
      <w:szCs w:val="20"/>
    </w:rPr>
  </w:style>
  <w:style w:type="character" w:styleId="Hyperlink">
    <w:name w:val="Hyperlink"/>
    <w:uiPriority w:val="99"/>
    <w:rsid w:val="00725266"/>
    <w:rPr>
      <w:color w:val="0000FF"/>
      <w:u w:val="single"/>
    </w:rPr>
  </w:style>
  <w:style w:type="character" w:styleId="FollowedHyperlink">
    <w:name w:val="FollowedHyperlink"/>
    <w:rsid w:val="00725266"/>
    <w:rPr>
      <w:color w:val="800080"/>
      <w:u w:val="single"/>
    </w:rPr>
  </w:style>
  <w:style w:type="paragraph" w:styleId="BalloonText">
    <w:name w:val="Balloon Text"/>
    <w:basedOn w:val="Normal"/>
    <w:semiHidden/>
    <w:rsid w:val="00725266"/>
    <w:rPr>
      <w:rFonts w:ascii="Tahoma" w:hAnsi="Tahoma" w:cs="Tahoma"/>
      <w:sz w:val="16"/>
      <w:szCs w:val="16"/>
    </w:rPr>
  </w:style>
  <w:style w:type="paragraph" w:customStyle="1" w:styleId="BulletText3">
    <w:name w:val="Bullet Text 3"/>
    <w:basedOn w:val="Normal"/>
    <w:rsid w:val="00725266"/>
    <w:pPr>
      <w:numPr>
        <w:numId w:val="3"/>
      </w:numPr>
      <w:tabs>
        <w:tab w:val="clear" w:pos="173"/>
      </w:tabs>
      <w:ind w:left="533" w:hanging="173"/>
    </w:pPr>
    <w:rPr>
      <w:szCs w:val="20"/>
    </w:rPr>
  </w:style>
  <w:style w:type="character" w:styleId="HTMLAcronym">
    <w:name w:val="HTML Acronym"/>
    <w:basedOn w:val="DefaultParagraphFont"/>
    <w:rsid w:val="00725266"/>
  </w:style>
  <w:style w:type="paragraph" w:customStyle="1" w:styleId="IMTOC">
    <w:name w:val="IMTOC"/>
    <w:rsid w:val="00725266"/>
    <w:rPr>
      <w:sz w:val="24"/>
    </w:rPr>
  </w:style>
  <w:style w:type="table" w:styleId="TableGrid">
    <w:name w:val="Table Grid"/>
    <w:basedOn w:val="TableNormal"/>
    <w:rsid w:val="007252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725266"/>
    <w:rPr>
      <w:sz w:val="24"/>
      <w:szCs w:val="24"/>
      <w:lang w:val="x-none" w:eastAsia="x-none"/>
    </w:rPr>
  </w:style>
  <w:style w:type="character" w:customStyle="1" w:styleId="FooterChar">
    <w:name w:val="Footer Char"/>
    <w:link w:val="Footer"/>
    <w:rsid w:val="00725266"/>
    <w:rPr>
      <w:sz w:val="24"/>
      <w:szCs w:val="24"/>
      <w:lang w:val="x-none" w:eastAsia="x-none"/>
    </w:rPr>
  </w:style>
  <w:style w:type="paragraph" w:styleId="TOC3">
    <w:name w:val="toc 3"/>
    <w:basedOn w:val="Normal"/>
    <w:next w:val="Normal"/>
    <w:autoRedefine/>
    <w:uiPriority w:val="39"/>
    <w:rsid w:val="00725266"/>
    <w:pPr>
      <w:ind w:left="480"/>
    </w:pPr>
  </w:style>
  <w:style w:type="paragraph" w:styleId="TOC4">
    <w:name w:val="toc 4"/>
    <w:basedOn w:val="Normal"/>
    <w:next w:val="Normal"/>
    <w:autoRedefine/>
    <w:uiPriority w:val="39"/>
    <w:rsid w:val="00725266"/>
    <w:pPr>
      <w:ind w:left="720"/>
    </w:pPr>
  </w:style>
  <w:style w:type="character" w:styleId="CommentReference">
    <w:name w:val="annotation reference"/>
    <w:rsid w:val="00B90643"/>
    <w:rPr>
      <w:sz w:val="16"/>
      <w:szCs w:val="16"/>
    </w:rPr>
  </w:style>
  <w:style w:type="paragraph" w:styleId="CommentText">
    <w:name w:val="annotation text"/>
    <w:basedOn w:val="Normal"/>
    <w:link w:val="CommentTextChar"/>
    <w:rsid w:val="00B90643"/>
    <w:rPr>
      <w:sz w:val="20"/>
      <w:szCs w:val="20"/>
    </w:rPr>
  </w:style>
  <w:style w:type="character" w:customStyle="1" w:styleId="CommentTextChar">
    <w:name w:val="Comment Text Char"/>
    <w:link w:val="CommentText"/>
    <w:rsid w:val="00B90643"/>
    <w:rPr>
      <w:color w:val="000000"/>
    </w:rPr>
  </w:style>
  <w:style w:type="paragraph" w:styleId="CommentSubject">
    <w:name w:val="annotation subject"/>
    <w:basedOn w:val="CommentText"/>
    <w:next w:val="CommentText"/>
    <w:link w:val="CommentSubjectChar"/>
    <w:rsid w:val="00B90643"/>
    <w:rPr>
      <w:b/>
      <w:bCs/>
    </w:rPr>
  </w:style>
  <w:style w:type="character" w:customStyle="1" w:styleId="CommentSubjectChar">
    <w:name w:val="Comment Subject Char"/>
    <w:link w:val="CommentSubject"/>
    <w:rsid w:val="00B90643"/>
    <w:rPr>
      <w:b/>
      <w:bCs/>
      <w:color w:val="000000"/>
    </w:rPr>
  </w:style>
  <w:style w:type="paragraph" w:styleId="ListParagraph">
    <w:name w:val="List Paragraph"/>
    <w:basedOn w:val="Normal"/>
    <w:uiPriority w:val="34"/>
    <w:qFormat/>
    <w:rsid w:val="00C70497"/>
    <w:pPr>
      <w:ind w:left="720"/>
      <w:contextualSpacing/>
    </w:pPr>
  </w:style>
  <w:style w:type="paragraph" w:styleId="Revision">
    <w:name w:val="Revision"/>
    <w:hidden/>
    <w:uiPriority w:val="99"/>
    <w:semiHidden/>
    <w:rsid w:val="001471E2"/>
    <w:rPr>
      <w:color w:val="000000"/>
      <w:sz w:val="24"/>
      <w:szCs w:val="24"/>
    </w:rPr>
  </w:style>
  <w:style w:type="character" w:customStyle="1" w:styleId="Heading5Char">
    <w:name w:val="Heading 5 Char"/>
    <w:aliases w:val="Block Label Char"/>
    <w:basedOn w:val="DefaultParagraphFont"/>
    <w:link w:val="Heading5"/>
    <w:rsid w:val="00A637EE"/>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cfr.gov/cgi-bin/text-idx?SID=76786917085047bf038898ea382039ed&amp;mc=true&amp;node=se38.1.3_12600&amp;rgn=div8"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www.ecfr.gov/cgi-bin/text-idx?SID=566fabcd995e6f673a6316e625055acc&amp;node=se38.1.3_12600&amp;rgn=div8"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cfr.gov/cgi-bin/text-idx?SID=566fabcd995e6f673a6316e625055acc&amp;node=se38.1.3_1103&amp;rgn=div8" TargetMode="External"/><Relationship Id="rId25"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hyperlink" Target="http://www.ecfr.gov/cgi-bin/text-idx?SID=566fabcd995e6f673a6316e625055acc&amp;node=se38.1.3_12600&amp;rgn=div8" TargetMode="External"/><Relationship Id="rId20" Type="http://schemas.openxmlformats.org/officeDocument/2006/relationships/hyperlink" Target="http://vbaw.vba.va.gov/VBMS/docs/VBMS_Release_8_1_UserGuide_UsersEdition.pdf"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jpeg"/><Relationship Id="rId5" Type="http://schemas.openxmlformats.org/officeDocument/2006/relationships/customXml" Target="../customXml/item4.xml"/><Relationship Id="rId15" Type="http://schemas.openxmlformats.org/officeDocument/2006/relationships/hyperlink" Target="http://www.ecfr.gov/cgi-bin/text-idx?SID=566fabcd995e6f673a6316e625055acc&amp;node=se38.1.3_12600&amp;rgn=div8" TargetMode="External"/><Relationship Id="rId23" Type="http://schemas.openxmlformats.org/officeDocument/2006/relationships/hyperlink" Target="http://www.ecfr.gov/cgi-bin/text-idx?SID=566fabcd995e6f673a6316e625055acc&amp;node=se38.2.20_1204&amp;rgn=div8"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ecfr.gov/cgi-bin/text-idx?SID=566fabcd995e6f673a6316e625055acc&amp;node=se38.1.3_12600&amp;rgn=div8"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ecfr.gov/cgi-bin/text-idx?SID=8c7082e19cda14a9b27a827ad4957667&amp;mc=true&amp;tpl=/ecfrbrowse/Title38/38cfr3_main_02.tpl" TargetMode="External"/><Relationship Id="rId22" Type="http://schemas.openxmlformats.org/officeDocument/2006/relationships/hyperlink" Target="http://www.ecfr.gov/cgi-bin/text-idx?SID=566fabcd995e6f673a6316e625055acc&amp;node=se38.1.3_1105&amp;rgn=div8"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707A-2591-423D-BF0A-AD5356DDF5DD}">
  <ds:schemaRefs>
    <ds:schemaRef ds:uri="http://schemas.microsoft.com/office/2006/metadata/longProperties"/>
  </ds:schemaRefs>
</ds:datastoreItem>
</file>

<file path=customXml/itemProps2.xml><?xml version="1.0" encoding="utf-8"?>
<ds:datastoreItem xmlns:ds="http://schemas.openxmlformats.org/officeDocument/2006/customXml" ds:itemID="{3C39A444-BB55-427A-8955-5F7CB9EEB9D8}">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b438dcf7-3998-4283-b7fc-0ec6fa8e430f"/>
    <ds:schemaRef ds:uri="http://purl.org/dc/terms/"/>
    <ds:schemaRef ds:uri="http://purl.org/dc/dcmitype/"/>
  </ds:schemaRefs>
</ds:datastoreItem>
</file>

<file path=customXml/itemProps3.xml><?xml version="1.0" encoding="utf-8"?>
<ds:datastoreItem xmlns:ds="http://schemas.openxmlformats.org/officeDocument/2006/customXml" ds:itemID="{AF8E8C8F-22CB-4FFA-A188-37AE31A37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76080-BD14-4821-97F5-CD7614C95D63}">
  <ds:schemaRefs>
    <ds:schemaRef ds:uri="http://schemas.microsoft.com/sharepoint/v3/contenttype/forms"/>
  </ds:schemaRefs>
</ds:datastoreItem>
</file>

<file path=customXml/itemProps5.xml><?xml version="1.0" encoding="utf-8"?>
<ds:datastoreItem xmlns:ds="http://schemas.openxmlformats.org/officeDocument/2006/customXml" ds:itemID="{C49284CD-3093-4FA8-BF84-2338E45A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187</TotalTime>
  <Pages>20</Pages>
  <Words>4071</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ecision Review Officer (DRO) Review Process (U.S. Department of Veterans Affairs)</vt:lpstr>
    </vt:vector>
  </TitlesOfParts>
  <Company>VA</Company>
  <LinksUpToDate>false</LinksUpToDate>
  <CharactersWithSpaces>27802</CharactersWithSpaces>
  <SharedDoc>false</SharedDoc>
  <HLinks>
    <vt:vector size="180" baseType="variant">
      <vt:variant>
        <vt:i4>7864443</vt:i4>
      </vt:variant>
      <vt:variant>
        <vt:i4>138</vt:i4>
      </vt:variant>
      <vt:variant>
        <vt:i4>0</vt:i4>
      </vt:variant>
      <vt:variant>
        <vt:i4>5</vt:i4>
      </vt:variant>
      <vt:variant>
        <vt:lpwstr>imi-internal:M21-1MRI.5.A.2</vt:lpwstr>
      </vt:variant>
      <vt:variant>
        <vt:lpwstr/>
      </vt:variant>
      <vt:variant>
        <vt:i4>7208969</vt:i4>
      </vt:variant>
      <vt:variant>
        <vt:i4>135</vt:i4>
      </vt:variant>
      <vt:variant>
        <vt:i4>0</vt:i4>
      </vt:variant>
      <vt:variant>
        <vt:i4>5</vt:i4>
      </vt:variant>
      <vt:variant>
        <vt:lpwstr>http://www.benefits.va.gov/warms/docs/regs/38CFR/BOOKA/PART20/S20_204.DOC</vt:lpwstr>
      </vt:variant>
      <vt:variant>
        <vt:lpwstr/>
      </vt:variant>
      <vt:variant>
        <vt:i4>131172</vt:i4>
      </vt:variant>
      <vt:variant>
        <vt:i4>132</vt:i4>
      </vt:variant>
      <vt:variant>
        <vt:i4>0</vt:i4>
      </vt:variant>
      <vt:variant>
        <vt:i4>5</vt:i4>
      </vt:variant>
      <vt:variant>
        <vt:lpwstr>http://www.benefits.va.gov/warms/docs/regs/38CFR/BOOKB/PART3/S3_105.DOC</vt:lpwstr>
      </vt:variant>
      <vt:variant>
        <vt:lpwstr/>
      </vt:variant>
      <vt:variant>
        <vt:i4>4718668</vt:i4>
      </vt:variant>
      <vt:variant>
        <vt:i4>129</vt:i4>
      </vt:variant>
      <vt:variant>
        <vt:i4>0</vt:i4>
      </vt:variant>
      <vt:variant>
        <vt:i4>5</vt:i4>
      </vt:variant>
      <vt:variant>
        <vt:lpwstr>imi-internal:M21-1MRI.5.D.20</vt:lpwstr>
      </vt:variant>
      <vt:variant>
        <vt:lpwstr/>
      </vt:variant>
      <vt:variant>
        <vt:i4>4718668</vt:i4>
      </vt:variant>
      <vt:variant>
        <vt:i4>123</vt:i4>
      </vt:variant>
      <vt:variant>
        <vt:i4>0</vt:i4>
      </vt:variant>
      <vt:variant>
        <vt:i4>5</vt:i4>
      </vt:variant>
      <vt:variant>
        <vt:lpwstr>imi-internal:M21-1MRI.5.D.20</vt:lpwstr>
      </vt:variant>
      <vt:variant>
        <vt:lpwstr/>
      </vt:variant>
      <vt:variant>
        <vt:i4>5177416</vt:i4>
      </vt:variant>
      <vt:variant>
        <vt:i4>120</vt:i4>
      </vt:variant>
      <vt:variant>
        <vt:i4>0</vt:i4>
      </vt:variant>
      <vt:variant>
        <vt:i4>5</vt:i4>
      </vt:variant>
      <vt:variant>
        <vt:lpwstr>imi-internal:M21-1MRI.5.C.17</vt:lpwstr>
      </vt:variant>
      <vt:variant>
        <vt:lpwstr/>
      </vt:variant>
      <vt:variant>
        <vt:i4>7471175</vt:i4>
      </vt:variant>
      <vt:variant>
        <vt:i4>114</vt:i4>
      </vt:variant>
      <vt:variant>
        <vt:i4>0</vt:i4>
      </vt:variant>
      <vt:variant>
        <vt:i4>5</vt:i4>
      </vt:variant>
      <vt:variant>
        <vt:lpwstr>http://www.benefits.va.gov/warms/docs/regs/38CFR/BOOKB/PART3/S3_2600.DOC</vt:lpwstr>
      </vt:variant>
      <vt:variant>
        <vt:lpwstr/>
      </vt:variant>
      <vt:variant>
        <vt:i4>7012399</vt:i4>
      </vt:variant>
      <vt:variant>
        <vt:i4>111</vt:i4>
      </vt:variant>
      <vt:variant>
        <vt:i4>0</vt:i4>
      </vt:variant>
      <vt:variant>
        <vt:i4>5</vt:i4>
      </vt:variant>
      <vt:variant>
        <vt:lpwstr>imi-internal:M21-1MRIII.iv.2.B.7.k</vt:lpwstr>
      </vt:variant>
      <vt:variant>
        <vt:lpwstr/>
      </vt:variant>
      <vt:variant>
        <vt:i4>4259908</vt:i4>
      </vt:variant>
      <vt:variant>
        <vt:i4>108</vt:i4>
      </vt:variant>
      <vt:variant>
        <vt:i4>0</vt:i4>
      </vt:variant>
      <vt:variant>
        <vt:i4>5</vt:i4>
      </vt:variant>
      <vt:variant>
        <vt:lpwstr>imi-internal:M21-1MRI.5.J.49</vt:lpwstr>
      </vt:variant>
      <vt:variant>
        <vt:lpwstr/>
      </vt:variant>
      <vt:variant>
        <vt:i4>1769502</vt:i4>
      </vt:variant>
      <vt:variant>
        <vt:i4>105</vt:i4>
      </vt:variant>
      <vt:variant>
        <vt:i4>0</vt:i4>
      </vt:variant>
      <vt:variant>
        <vt:i4>5</vt:i4>
      </vt:variant>
      <vt:variant>
        <vt:lpwstr>imi-internal:M21-1MRIII.vi.1.A.3</vt:lpwstr>
      </vt:variant>
      <vt:variant>
        <vt:lpwstr/>
      </vt:variant>
      <vt:variant>
        <vt:i4>1703966</vt:i4>
      </vt:variant>
      <vt:variant>
        <vt:i4>102</vt:i4>
      </vt:variant>
      <vt:variant>
        <vt:i4>0</vt:i4>
      </vt:variant>
      <vt:variant>
        <vt:i4>5</vt:i4>
      </vt:variant>
      <vt:variant>
        <vt:lpwstr>imi-internal:M21-1MRIII.vi.1.A.2</vt:lpwstr>
      </vt:variant>
      <vt:variant>
        <vt:lpwstr/>
      </vt:variant>
      <vt:variant>
        <vt:i4>5111880</vt:i4>
      </vt:variant>
      <vt:variant>
        <vt:i4>96</vt:i4>
      </vt:variant>
      <vt:variant>
        <vt:i4>0</vt:i4>
      </vt:variant>
      <vt:variant>
        <vt:i4>5</vt:i4>
      </vt:variant>
      <vt:variant>
        <vt:lpwstr>imi-internal:M21-1MRI.5.C.16</vt:lpwstr>
      </vt:variant>
      <vt:variant>
        <vt:lpwstr/>
      </vt:variant>
      <vt:variant>
        <vt:i4>5111880</vt:i4>
      </vt:variant>
      <vt:variant>
        <vt:i4>93</vt:i4>
      </vt:variant>
      <vt:variant>
        <vt:i4>0</vt:i4>
      </vt:variant>
      <vt:variant>
        <vt:i4>5</vt:i4>
      </vt:variant>
      <vt:variant>
        <vt:lpwstr>imi-internal:M21-1MRI.5.C.16</vt:lpwstr>
      </vt:variant>
      <vt:variant>
        <vt:lpwstr/>
      </vt:variant>
      <vt:variant>
        <vt:i4>7143443</vt:i4>
      </vt:variant>
      <vt:variant>
        <vt:i4>84</vt:i4>
      </vt:variant>
      <vt:variant>
        <vt:i4>0</vt:i4>
      </vt:variant>
      <vt:variant>
        <vt:i4>5</vt:i4>
      </vt:variant>
      <vt:variant>
        <vt:lpwstr>http://vbaw.vba.va.gov/bl/21/M21-1MR/pt01/ch05/pt03_sp04_ch02_secB.xml</vt:lpwstr>
      </vt:variant>
      <vt:variant>
        <vt:lpwstr>III.iv.2.B.7</vt:lpwstr>
      </vt:variant>
      <vt:variant>
        <vt:i4>3014758</vt:i4>
      </vt:variant>
      <vt:variant>
        <vt:i4>69</vt:i4>
      </vt:variant>
      <vt:variant>
        <vt:i4>0</vt:i4>
      </vt:variant>
      <vt:variant>
        <vt:i4>5</vt:i4>
      </vt:variant>
      <vt:variant>
        <vt:lpwstr>imi-internal:M21-1MRI.5.C.12.d</vt:lpwstr>
      </vt:variant>
      <vt:variant>
        <vt:lpwstr/>
      </vt:variant>
      <vt:variant>
        <vt:i4>3080294</vt:i4>
      </vt:variant>
      <vt:variant>
        <vt:i4>66</vt:i4>
      </vt:variant>
      <vt:variant>
        <vt:i4>0</vt:i4>
      </vt:variant>
      <vt:variant>
        <vt:i4>5</vt:i4>
      </vt:variant>
      <vt:variant>
        <vt:lpwstr>imi-internal:M21-1MRI.5.C.11.f</vt:lpwstr>
      </vt:variant>
      <vt:variant>
        <vt:lpwstr/>
      </vt:variant>
      <vt:variant>
        <vt:i4>4849736</vt:i4>
      </vt:variant>
      <vt:variant>
        <vt:i4>63</vt:i4>
      </vt:variant>
      <vt:variant>
        <vt:i4>0</vt:i4>
      </vt:variant>
      <vt:variant>
        <vt:i4>5</vt:i4>
      </vt:variant>
      <vt:variant>
        <vt:lpwstr>imi-internal:M21-1MRI.5.C.12</vt:lpwstr>
      </vt:variant>
      <vt:variant>
        <vt:lpwstr/>
      </vt:variant>
      <vt:variant>
        <vt:i4>7471175</vt:i4>
      </vt:variant>
      <vt:variant>
        <vt:i4>60</vt:i4>
      </vt:variant>
      <vt:variant>
        <vt:i4>0</vt:i4>
      </vt:variant>
      <vt:variant>
        <vt:i4>5</vt:i4>
      </vt:variant>
      <vt:variant>
        <vt:lpwstr>http://www.benefits.va.gov/warms/docs/regs/38CFR/BOOKB/PART3/S3_2600.DOC</vt:lpwstr>
      </vt:variant>
      <vt:variant>
        <vt:lpwstr/>
      </vt:variant>
      <vt:variant>
        <vt:i4>7471175</vt:i4>
      </vt:variant>
      <vt:variant>
        <vt:i4>54</vt:i4>
      </vt:variant>
      <vt:variant>
        <vt:i4>0</vt:i4>
      </vt:variant>
      <vt:variant>
        <vt:i4>5</vt:i4>
      </vt:variant>
      <vt:variant>
        <vt:lpwstr>http://www.benefits.va.gov/warms/docs/regs/38CFR/BOOKB/PART3/S3_2600.DOC</vt:lpwstr>
      </vt:variant>
      <vt:variant>
        <vt:lpwstr/>
      </vt:variant>
      <vt:variant>
        <vt:i4>5636123</vt:i4>
      </vt:variant>
      <vt:variant>
        <vt:i4>48</vt:i4>
      </vt:variant>
      <vt:variant>
        <vt:i4>0</vt:i4>
      </vt:variant>
      <vt:variant>
        <vt:i4>5</vt:i4>
      </vt:variant>
      <vt:variant>
        <vt:lpwstr>imi-internal:M21-1MRI.4.1</vt:lpwstr>
      </vt:variant>
      <vt:variant>
        <vt:lpwstr/>
      </vt:variant>
      <vt:variant>
        <vt:i4>131170</vt:i4>
      </vt:variant>
      <vt:variant>
        <vt:i4>45</vt:i4>
      </vt:variant>
      <vt:variant>
        <vt:i4>0</vt:i4>
      </vt:variant>
      <vt:variant>
        <vt:i4>5</vt:i4>
      </vt:variant>
      <vt:variant>
        <vt:lpwstr>http://www.benefits.va.gov/warms/docs/regs/38CFR/BOOKB/PART3/S3_103.DOC</vt:lpwstr>
      </vt:variant>
      <vt:variant>
        <vt:lpwstr/>
      </vt:variant>
      <vt:variant>
        <vt:i4>1</vt:i4>
      </vt:variant>
      <vt:variant>
        <vt:i4>42</vt:i4>
      </vt:variant>
      <vt:variant>
        <vt:i4>0</vt:i4>
      </vt:variant>
      <vt:variant>
        <vt:i4>5</vt:i4>
      </vt:variant>
      <vt:variant>
        <vt:lpwstr>imi-internal:M21-1MRIII.iv.2.B.7</vt:lpwstr>
      </vt:variant>
      <vt:variant>
        <vt:lpwstr/>
      </vt:variant>
      <vt:variant>
        <vt:i4>7471175</vt:i4>
      </vt:variant>
      <vt:variant>
        <vt:i4>39</vt:i4>
      </vt:variant>
      <vt:variant>
        <vt:i4>0</vt:i4>
      </vt:variant>
      <vt:variant>
        <vt:i4>5</vt:i4>
      </vt:variant>
      <vt:variant>
        <vt:lpwstr>http://www.benefits.va.gov/warms/docs/regs/38CFR/BOOKB/PART3/S3_2600.DOC</vt:lpwstr>
      </vt:variant>
      <vt:variant>
        <vt:lpwstr/>
      </vt:variant>
      <vt:variant>
        <vt:i4>4653057</vt:i4>
      </vt:variant>
      <vt:variant>
        <vt:i4>33</vt:i4>
      </vt:variant>
      <vt:variant>
        <vt:i4>0</vt:i4>
      </vt:variant>
      <vt:variant>
        <vt:i4>5</vt:i4>
      </vt:variant>
      <vt:variant>
        <vt:lpwstr>imi-internal:M21-1MRIX.i</vt:lpwstr>
      </vt:variant>
      <vt:variant>
        <vt:lpwstr/>
      </vt:variant>
      <vt:variant>
        <vt:i4>1</vt:i4>
      </vt:variant>
      <vt:variant>
        <vt:i4>30</vt:i4>
      </vt:variant>
      <vt:variant>
        <vt:i4>0</vt:i4>
      </vt:variant>
      <vt:variant>
        <vt:i4>5</vt:i4>
      </vt:variant>
      <vt:variant>
        <vt:lpwstr>imi-internal:M21-1MRIII.iv.6.B.3</vt:lpwstr>
      </vt:variant>
      <vt:variant>
        <vt:lpwstr/>
      </vt:variant>
      <vt:variant>
        <vt:i4>6422568</vt:i4>
      </vt:variant>
      <vt:variant>
        <vt:i4>24</vt:i4>
      </vt:variant>
      <vt:variant>
        <vt:i4>0</vt:i4>
      </vt:variant>
      <vt:variant>
        <vt:i4>5</vt:i4>
      </vt:variant>
      <vt:variant>
        <vt:lpwstr>http://www.benefits.va.gov/warms/bookc.asp</vt:lpwstr>
      </vt:variant>
      <vt:variant>
        <vt:lpwstr/>
      </vt:variant>
      <vt:variant>
        <vt:i4>6488104</vt:i4>
      </vt:variant>
      <vt:variant>
        <vt:i4>21</vt:i4>
      </vt:variant>
      <vt:variant>
        <vt:i4>0</vt:i4>
      </vt:variant>
      <vt:variant>
        <vt:i4>5</vt:i4>
      </vt:variant>
      <vt:variant>
        <vt:lpwstr>http://www.benefits.va.gov/warms/bookb.asp</vt:lpwstr>
      </vt:variant>
      <vt:variant>
        <vt:lpwstr/>
      </vt:variant>
      <vt:variant>
        <vt:i4>1310757</vt:i4>
      </vt:variant>
      <vt:variant>
        <vt:i4>18</vt:i4>
      </vt:variant>
      <vt:variant>
        <vt:i4>0</vt:i4>
      </vt:variant>
      <vt:variant>
        <vt:i4>5</vt:i4>
      </vt:variant>
      <vt:variant>
        <vt:lpwstr>http://www.warms.vba.va.gov/admin21/m21_4/appC.doc</vt:lpwstr>
      </vt:variant>
      <vt:variant>
        <vt:lpwstr/>
      </vt:variant>
      <vt:variant>
        <vt:i4>5636122</vt:i4>
      </vt:variant>
      <vt:variant>
        <vt:i4>3</vt:i4>
      </vt:variant>
      <vt:variant>
        <vt:i4>0</vt:i4>
      </vt:variant>
      <vt:variant>
        <vt:i4>5</vt:i4>
      </vt:variant>
      <vt:variant>
        <vt:lpwstr>imi-internal:M21-1MRI.5.D</vt:lpwstr>
      </vt:variant>
      <vt:variant>
        <vt:lpwstr/>
      </vt:variant>
      <vt:variant>
        <vt:i4>4915272</vt:i4>
      </vt:variant>
      <vt:variant>
        <vt:i4>0</vt:i4>
      </vt:variant>
      <vt:variant>
        <vt:i4>0</vt:i4>
      </vt:variant>
      <vt:variant>
        <vt:i4>5</vt:i4>
      </vt:variant>
      <vt:variant>
        <vt:lpwstr>imi-internal:M21-1MRI.5.C.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Review Officer (DRO) Review Process (U.S. Department of Veterans Affairs)</dc:title>
  <dc:subject>Decision Review Officer Review Process</dc:subject>
  <dc:creator>Department of Veterans Affairs</dc:creator>
  <cp:keywords>DRO reivew, de novo, informal conferences, DRO authority, appeals satisfaction, DRO jurisdiction, DRO decision</cp:keywords>
  <cp:lastModifiedBy>Chelgreen, Amy M.</cp:lastModifiedBy>
  <cp:revision>19</cp:revision>
  <cp:lastPrinted>2011-03-22T14:24:00Z</cp:lastPrinted>
  <dcterms:created xsi:type="dcterms:W3CDTF">2015-12-18T19:06:00Z</dcterms:created>
  <dcterms:modified xsi:type="dcterms:W3CDTF">2016-01-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412</vt:lpwstr>
  </property>
  <property fmtid="{D5CDD505-2E9C-101B-9397-08002B2CF9AE}" pid="3" name="DateReviewed">
    <vt:lpwstr>20140730</vt:lpwstr>
  </property>
  <property fmtid="{D5CDD505-2E9C-101B-9397-08002B2CF9AE}" pid="4" name="Language">
    <vt:lpwstr>en</vt:lpwstr>
  </property>
  <property fmtid="{D5CDD505-2E9C-101B-9397-08002B2CF9AE}" pid="5" name="Order0">
    <vt:r8>1</vt:r8>
  </property>
  <property fmtid="{D5CDD505-2E9C-101B-9397-08002B2CF9AE}" pid="6" name="Creator">
    <vt:lpwstr>Department of Veterans Affairs, Veterans Benefits Administration, Compensation Service, Procedures</vt:lpwstr>
  </property>
  <property fmtid="{D5CDD505-2E9C-101B-9397-08002B2CF9AE}" pid="7" name="Type">
    <vt:lpwstr>Manual</vt:lpwstr>
  </property>
  <property fmtid="{D5CDD505-2E9C-101B-9397-08002B2CF9AE}" pid="8" name="ContentTypeId">
    <vt:lpwstr>0x010100A3776AF772BF364D8E899CBB1EA8E540</vt:lpwstr>
  </property>
</Properties>
</file>